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6B3E" w14:textId="77777777" w:rsidR="00BB5B67" w:rsidRPr="002F76B2" w:rsidRDefault="00BB5B67" w:rsidP="007D3CCC">
      <w:pPr>
        <w:pStyle w:val="dek1"/>
        <w:spacing w:before="840"/>
      </w:pPr>
      <w:r w:rsidRPr="002F76B2">
        <w:t>Szegedi Tudományegyetem</w:t>
      </w:r>
    </w:p>
    <w:p w14:paraId="2C6A1D37" w14:textId="77777777" w:rsidR="00BB5B67" w:rsidRPr="002F76B2" w:rsidRDefault="00BB5B67" w:rsidP="007D3CCC">
      <w:pPr>
        <w:pStyle w:val="dek1"/>
        <w:spacing w:line="240" w:lineRule="auto"/>
      </w:pPr>
      <w:r w:rsidRPr="002F76B2">
        <w:t>Informatikai Intézet</w:t>
      </w:r>
    </w:p>
    <w:p w14:paraId="1C6C7D3D" w14:textId="77777777" w:rsidR="00BB5B67" w:rsidRPr="002F76B2" w:rsidRDefault="00BB5B67" w:rsidP="00452B7F">
      <w:pPr>
        <w:pStyle w:val="dek2"/>
        <w:spacing w:before="4260"/>
        <w:rPr>
          <w:lang w:val="hu-HU"/>
        </w:rPr>
      </w:pPr>
      <w:r w:rsidRPr="002F76B2">
        <w:rPr>
          <w:lang w:val="hu-HU"/>
        </w:rPr>
        <w:t>SZAKDOLGOZAT</w:t>
      </w:r>
    </w:p>
    <w:p w14:paraId="3768D7EC" w14:textId="70F9C099" w:rsidR="00BB5B67" w:rsidRPr="002F76B2" w:rsidRDefault="00BB5B67" w:rsidP="00452B7F">
      <w:pPr>
        <w:pStyle w:val="dek3"/>
        <w:spacing w:before="3680"/>
        <w:rPr>
          <w:lang w:val="hu-HU"/>
        </w:rPr>
      </w:pPr>
      <w:r w:rsidRPr="002F76B2">
        <w:rPr>
          <w:lang w:val="hu-HU"/>
        </w:rPr>
        <w:t>Szűcs Dániel</w:t>
      </w:r>
    </w:p>
    <w:p w14:paraId="74B464E2" w14:textId="0E9A6B87" w:rsidR="00BB5B67" w:rsidRPr="002F76B2" w:rsidRDefault="00BB5B67" w:rsidP="00482DBF">
      <w:pPr>
        <w:pStyle w:val="dek4"/>
        <w:spacing w:before="320"/>
        <w:rPr>
          <w:lang w:val="hu-HU"/>
        </w:rPr>
      </w:pPr>
      <w:r w:rsidRPr="002F76B2">
        <w:rPr>
          <w:lang w:val="hu-HU"/>
        </w:rPr>
        <w:t>2023</w:t>
      </w:r>
    </w:p>
    <w:p w14:paraId="589E4DB5" w14:textId="254F4882" w:rsidR="00BB5B67" w:rsidRPr="002F76B2" w:rsidRDefault="00BB5B67" w:rsidP="00FC1791">
      <w:pPr>
        <w:rPr>
          <w:lang w:val="hu-HU"/>
        </w:rPr>
      </w:pPr>
      <w:r w:rsidRPr="002F76B2">
        <w:rPr>
          <w:lang w:val="hu-HU"/>
        </w:rPr>
        <w:br w:type="page"/>
      </w:r>
    </w:p>
    <w:p w14:paraId="322B56A4" w14:textId="77777777" w:rsidR="00BB5B67" w:rsidRPr="002F76B2" w:rsidRDefault="00BB5B67" w:rsidP="00452B7F">
      <w:pPr>
        <w:pStyle w:val="Framed"/>
        <w:framePr w:wrap="notBeside"/>
      </w:pPr>
      <w:r w:rsidRPr="002F76B2">
        <w:lastRenderedPageBreak/>
        <w:t>Szegedi Tudományegyetem</w:t>
      </w:r>
    </w:p>
    <w:p w14:paraId="43A7B2E9" w14:textId="77777777" w:rsidR="00BB5B67" w:rsidRPr="002F76B2" w:rsidRDefault="00BB5B67" w:rsidP="00BB5B67">
      <w:pPr>
        <w:pStyle w:val="dco1"/>
        <w:rPr>
          <w:lang w:val="hu-HU"/>
        </w:rPr>
      </w:pPr>
      <w:r w:rsidRPr="002F76B2">
        <w:rPr>
          <w:lang w:val="hu-HU"/>
        </w:rPr>
        <w:t>Informatikai Intézet</w:t>
      </w:r>
    </w:p>
    <w:p w14:paraId="049C9E81" w14:textId="782B12D6" w:rsidR="00BB5B67" w:rsidRPr="002F76B2" w:rsidRDefault="00433482" w:rsidP="00482DBF">
      <w:pPr>
        <w:pStyle w:val="dco2"/>
        <w:spacing w:before="2000"/>
        <w:rPr>
          <w:lang w:val="hu-HU"/>
        </w:rPr>
      </w:pPr>
      <w:r w:rsidRPr="002F76B2">
        <w:rPr>
          <w:lang w:val="hu-HU"/>
        </w:rPr>
        <w:t>E</w:t>
      </w:r>
      <w:r w:rsidR="00BB5B67" w:rsidRPr="002F76B2">
        <w:rPr>
          <w:lang w:val="hu-HU"/>
        </w:rPr>
        <w:t>s2panda fordítóprogram fejlesztések</w:t>
      </w:r>
    </w:p>
    <w:p w14:paraId="705E3563" w14:textId="77777777" w:rsidR="00BB5B67" w:rsidRPr="002F76B2" w:rsidRDefault="00BB5B67" w:rsidP="00482DBF">
      <w:pPr>
        <w:pStyle w:val="dco3"/>
        <w:spacing w:before="1440" w:after="2240"/>
        <w:rPr>
          <w:lang w:val="hu-HU"/>
        </w:rPr>
      </w:pPr>
      <w:r w:rsidRPr="002F76B2">
        <w:rPr>
          <w:lang w:val="hu-HU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1"/>
        <w:gridCol w:w="3181"/>
        <w:gridCol w:w="657"/>
        <w:gridCol w:w="3330"/>
        <w:gridCol w:w="591"/>
      </w:tblGrid>
      <w:tr w:rsidR="00BB5B67" w:rsidRPr="002F76B2" w14:paraId="658CA5C0" w14:textId="77777777" w:rsidTr="00482DBF">
        <w:tc>
          <w:tcPr>
            <w:tcW w:w="788" w:type="dxa"/>
            <w:shd w:val="clear" w:color="auto" w:fill="auto"/>
          </w:tcPr>
          <w:p w14:paraId="3827C3D3" w14:textId="77777777" w:rsidR="00BB5B67" w:rsidRPr="002F76B2" w:rsidRDefault="00BB5B67" w:rsidP="00F77ED5">
            <w:pPr>
              <w:pStyle w:val="dco4"/>
              <w:rPr>
                <w:lang w:val="hu-HU"/>
              </w:rPr>
            </w:pPr>
          </w:p>
        </w:tc>
        <w:tc>
          <w:tcPr>
            <w:tcW w:w="3294" w:type="dxa"/>
            <w:shd w:val="clear" w:color="auto" w:fill="auto"/>
          </w:tcPr>
          <w:p w14:paraId="68905363" w14:textId="77777777" w:rsidR="00BB5B67" w:rsidRPr="002F76B2" w:rsidRDefault="00BB5B67" w:rsidP="00F77ED5">
            <w:pPr>
              <w:pStyle w:val="dco4"/>
              <w:rPr>
                <w:lang w:val="hu-HU"/>
              </w:rPr>
            </w:pPr>
            <w:r w:rsidRPr="002F76B2">
              <w:rPr>
                <w:lang w:val="hu-HU"/>
              </w:rPr>
              <w:t>Készítette:</w:t>
            </w:r>
          </w:p>
        </w:tc>
        <w:tc>
          <w:tcPr>
            <w:tcW w:w="687" w:type="dxa"/>
            <w:shd w:val="clear" w:color="auto" w:fill="auto"/>
          </w:tcPr>
          <w:p w14:paraId="03DBDFB9" w14:textId="77777777" w:rsidR="00BB5B67" w:rsidRPr="002F76B2" w:rsidRDefault="00BB5B67" w:rsidP="00F77ED5">
            <w:pPr>
              <w:pStyle w:val="dco4"/>
              <w:rPr>
                <w:lang w:val="hu-HU"/>
              </w:rPr>
            </w:pPr>
          </w:p>
        </w:tc>
        <w:tc>
          <w:tcPr>
            <w:tcW w:w="3458" w:type="dxa"/>
            <w:shd w:val="clear" w:color="auto" w:fill="auto"/>
          </w:tcPr>
          <w:p w14:paraId="25227F1F" w14:textId="77777777" w:rsidR="00BB5B67" w:rsidRPr="002F76B2" w:rsidRDefault="00BB5B67" w:rsidP="00F77ED5">
            <w:pPr>
              <w:pStyle w:val="dco4"/>
              <w:rPr>
                <w:lang w:val="hu-HU"/>
              </w:rPr>
            </w:pPr>
            <w:r w:rsidRPr="002F76B2">
              <w:rPr>
                <w:lang w:val="hu-HU"/>
              </w:rPr>
              <w:t>Témavezető:</w:t>
            </w:r>
          </w:p>
        </w:tc>
        <w:tc>
          <w:tcPr>
            <w:tcW w:w="616" w:type="dxa"/>
            <w:shd w:val="clear" w:color="auto" w:fill="auto"/>
          </w:tcPr>
          <w:p w14:paraId="3773839B" w14:textId="77777777" w:rsidR="00BB5B67" w:rsidRPr="002F76B2" w:rsidRDefault="00BB5B67" w:rsidP="00F77ED5">
            <w:pPr>
              <w:pStyle w:val="dco4"/>
              <w:rPr>
                <w:lang w:val="hu-HU"/>
              </w:rPr>
            </w:pPr>
          </w:p>
        </w:tc>
      </w:tr>
      <w:tr w:rsidR="00BB5B67" w:rsidRPr="002F76B2" w14:paraId="768693D5" w14:textId="77777777" w:rsidTr="00482DBF">
        <w:tc>
          <w:tcPr>
            <w:tcW w:w="788" w:type="dxa"/>
            <w:shd w:val="clear" w:color="auto" w:fill="auto"/>
          </w:tcPr>
          <w:p w14:paraId="5FBFABC9" w14:textId="77777777" w:rsidR="00BB5B67" w:rsidRPr="002F76B2" w:rsidRDefault="00BB5B67" w:rsidP="00F77ED5">
            <w:pPr>
              <w:rPr>
                <w:lang w:val="hu-HU"/>
              </w:rPr>
            </w:pPr>
          </w:p>
        </w:tc>
        <w:tc>
          <w:tcPr>
            <w:tcW w:w="3294" w:type="dxa"/>
            <w:shd w:val="clear" w:color="auto" w:fill="auto"/>
          </w:tcPr>
          <w:p w14:paraId="572E3395" w14:textId="1B6C2992" w:rsidR="00BB5B67" w:rsidRPr="002F76B2" w:rsidRDefault="00BB5B67" w:rsidP="00F77ED5">
            <w:pPr>
              <w:pStyle w:val="dco5"/>
              <w:rPr>
                <w:lang w:val="hu-HU"/>
              </w:rPr>
            </w:pPr>
            <w:r w:rsidRPr="002F76B2">
              <w:rPr>
                <w:lang w:val="hu-HU"/>
              </w:rPr>
              <w:t>Szűcs Dániel</w:t>
            </w:r>
          </w:p>
        </w:tc>
        <w:tc>
          <w:tcPr>
            <w:tcW w:w="687" w:type="dxa"/>
            <w:shd w:val="clear" w:color="auto" w:fill="auto"/>
          </w:tcPr>
          <w:p w14:paraId="227DB4BF" w14:textId="77777777" w:rsidR="00BB5B67" w:rsidRPr="002F76B2" w:rsidRDefault="00BB5B67" w:rsidP="00F77ED5">
            <w:pPr>
              <w:rPr>
                <w:lang w:val="hu-HU"/>
              </w:rPr>
            </w:pPr>
          </w:p>
        </w:tc>
        <w:tc>
          <w:tcPr>
            <w:tcW w:w="3458" w:type="dxa"/>
            <w:shd w:val="clear" w:color="auto" w:fill="auto"/>
          </w:tcPr>
          <w:p w14:paraId="4B8BC027" w14:textId="799F1D9A" w:rsidR="00BB5B67" w:rsidRPr="002F76B2" w:rsidRDefault="00BB5B67" w:rsidP="00F77ED5">
            <w:pPr>
              <w:pStyle w:val="dco5"/>
              <w:rPr>
                <w:lang w:val="hu-HU"/>
              </w:rPr>
            </w:pPr>
            <w:r w:rsidRPr="002F76B2">
              <w:rPr>
                <w:lang w:val="hu-HU"/>
              </w:rPr>
              <w:t>Dr. Kiss Ákos</w:t>
            </w:r>
          </w:p>
        </w:tc>
        <w:tc>
          <w:tcPr>
            <w:tcW w:w="616" w:type="dxa"/>
            <w:shd w:val="clear" w:color="auto" w:fill="auto"/>
          </w:tcPr>
          <w:p w14:paraId="4B577DEC" w14:textId="77777777" w:rsidR="00BB5B67" w:rsidRPr="002F76B2" w:rsidRDefault="00BB5B67" w:rsidP="00F77ED5">
            <w:pPr>
              <w:rPr>
                <w:lang w:val="hu-HU"/>
              </w:rPr>
            </w:pPr>
          </w:p>
        </w:tc>
      </w:tr>
      <w:tr w:rsidR="00BB5B67" w:rsidRPr="002F76B2" w14:paraId="76078C57" w14:textId="77777777" w:rsidTr="00482DBF">
        <w:tc>
          <w:tcPr>
            <w:tcW w:w="788" w:type="dxa"/>
            <w:shd w:val="clear" w:color="auto" w:fill="auto"/>
          </w:tcPr>
          <w:p w14:paraId="23E24F10" w14:textId="77777777" w:rsidR="00BB5B67" w:rsidRPr="002F76B2" w:rsidRDefault="00BB5B67" w:rsidP="00F77ED5">
            <w:pPr>
              <w:rPr>
                <w:lang w:val="hu-HU"/>
              </w:rPr>
            </w:pPr>
          </w:p>
        </w:tc>
        <w:tc>
          <w:tcPr>
            <w:tcW w:w="3294" w:type="dxa"/>
            <w:shd w:val="clear" w:color="auto" w:fill="auto"/>
          </w:tcPr>
          <w:p w14:paraId="3BFFD5E1" w14:textId="77777777" w:rsidR="00BB5B67" w:rsidRPr="002F76B2" w:rsidRDefault="00BB5B67" w:rsidP="00F77ED5">
            <w:pPr>
              <w:pStyle w:val="dco6"/>
              <w:rPr>
                <w:lang w:val="hu-HU"/>
              </w:rPr>
            </w:pPr>
            <w:r w:rsidRPr="002F76B2">
              <w:rPr>
                <w:lang w:val="hu-HU"/>
              </w:rPr>
              <w:t>informatika szakos hallgató</w:t>
            </w:r>
          </w:p>
        </w:tc>
        <w:tc>
          <w:tcPr>
            <w:tcW w:w="687" w:type="dxa"/>
            <w:shd w:val="clear" w:color="auto" w:fill="auto"/>
          </w:tcPr>
          <w:p w14:paraId="60BCF400" w14:textId="77777777" w:rsidR="00BB5B67" w:rsidRPr="002F76B2" w:rsidRDefault="00BB5B67" w:rsidP="00F77ED5">
            <w:pPr>
              <w:rPr>
                <w:lang w:val="hu-HU"/>
              </w:rPr>
            </w:pPr>
          </w:p>
        </w:tc>
        <w:tc>
          <w:tcPr>
            <w:tcW w:w="3458" w:type="dxa"/>
            <w:shd w:val="clear" w:color="auto" w:fill="auto"/>
          </w:tcPr>
          <w:p w14:paraId="4BE986FB" w14:textId="77777777" w:rsidR="00BB5B67" w:rsidRPr="002F76B2" w:rsidRDefault="00BB5B67" w:rsidP="00F77ED5">
            <w:pPr>
              <w:pStyle w:val="dco6"/>
              <w:rPr>
                <w:lang w:val="hu-HU"/>
              </w:rPr>
            </w:pPr>
            <w:r w:rsidRPr="002F76B2">
              <w:rPr>
                <w:lang w:val="hu-HU"/>
              </w:rPr>
              <w:t>egyetemi docens</w:t>
            </w:r>
          </w:p>
        </w:tc>
        <w:tc>
          <w:tcPr>
            <w:tcW w:w="616" w:type="dxa"/>
            <w:shd w:val="clear" w:color="auto" w:fill="auto"/>
          </w:tcPr>
          <w:p w14:paraId="58EC2300" w14:textId="77777777" w:rsidR="00BB5B67" w:rsidRPr="002F76B2" w:rsidRDefault="00BB5B67" w:rsidP="00F77ED5">
            <w:pPr>
              <w:rPr>
                <w:lang w:val="hu-HU"/>
              </w:rPr>
            </w:pPr>
          </w:p>
        </w:tc>
      </w:tr>
    </w:tbl>
    <w:p w14:paraId="23C8FB03" w14:textId="77777777" w:rsidR="00BB5B67" w:rsidRPr="002F76B2" w:rsidRDefault="00BB5B67" w:rsidP="00482DBF">
      <w:pPr>
        <w:pStyle w:val="dco3"/>
        <w:spacing w:before="1440"/>
        <w:rPr>
          <w:lang w:val="hu-HU"/>
        </w:rPr>
      </w:pPr>
      <w:r w:rsidRPr="002F76B2">
        <w:rPr>
          <w:lang w:val="hu-HU"/>
        </w:rPr>
        <w:t>Szeged</w:t>
      </w:r>
    </w:p>
    <w:p w14:paraId="705262E6" w14:textId="52E12802" w:rsidR="00BB5B67" w:rsidRPr="002F76B2" w:rsidRDefault="00BB5B67" w:rsidP="00BB5B67">
      <w:pPr>
        <w:pStyle w:val="dco3"/>
        <w:rPr>
          <w:lang w:val="hu-HU"/>
        </w:rPr>
      </w:pPr>
      <w:r w:rsidRPr="002F76B2">
        <w:rPr>
          <w:lang w:val="hu-HU"/>
        </w:rPr>
        <w:t>2023</w:t>
      </w:r>
    </w:p>
    <w:p w14:paraId="79814239" w14:textId="0B3E5421" w:rsidR="00BB5B67" w:rsidRPr="002F76B2" w:rsidRDefault="00BB5B67">
      <w:pPr>
        <w:spacing w:after="160" w:line="259" w:lineRule="auto"/>
        <w:rPr>
          <w:lang w:val="hu-HU"/>
        </w:rPr>
      </w:pPr>
    </w:p>
    <w:p w14:paraId="0F1D9C23" w14:textId="77777777" w:rsidR="000C7D38" w:rsidRPr="002F76B2" w:rsidRDefault="000C7D38" w:rsidP="00CD0E2D">
      <w:pPr>
        <w:pStyle w:val="HE"/>
        <w:sectPr w:rsidR="000C7D38" w:rsidRPr="002F76B2" w:rsidSect="000C7D38">
          <w:pgSz w:w="11906" w:h="16838"/>
          <w:pgMar w:top="1417" w:right="1417" w:bottom="1417" w:left="1417" w:header="708" w:footer="708" w:gutter="562"/>
          <w:pgNumType w:start="2"/>
          <w:cols w:space="708"/>
          <w:docGrid w:linePitch="360"/>
        </w:sectPr>
      </w:pPr>
    </w:p>
    <w:p w14:paraId="79F0C806" w14:textId="792737D6" w:rsidR="000F1B4E" w:rsidRPr="002F76B2" w:rsidRDefault="00842172" w:rsidP="00CD0E2D">
      <w:pPr>
        <w:pStyle w:val="HE"/>
      </w:pPr>
      <w:bookmarkStart w:id="0" w:name="_Toc134204756"/>
      <w:r w:rsidRPr="002F76B2">
        <w:lastRenderedPageBreak/>
        <w:t>Feladatkiírás</w:t>
      </w:r>
      <w:bookmarkEnd w:id="0"/>
    </w:p>
    <w:p w14:paraId="25368DA2" w14:textId="77777777" w:rsidR="000F1B4E" w:rsidRPr="002F76B2" w:rsidRDefault="000F1B4E" w:rsidP="0035593B">
      <w:pPr>
        <w:pStyle w:val="dfk2"/>
        <w:spacing w:line="240" w:lineRule="auto"/>
        <w:jc w:val="both"/>
        <w:rPr>
          <w:sz w:val="24"/>
          <w:lang w:val="hu-HU"/>
        </w:rPr>
      </w:pPr>
      <w:r w:rsidRPr="002F76B2">
        <w:rPr>
          <w:sz w:val="24"/>
          <w:lang w:val="hu-HU"/>
        </w:rPr>
        <w:t xml:space="preserve">A témavezető által megfogalmazott feladatkiírás. Önálló oldalon szerepel. </w:t>
      </w:r>
    </w:p>
    <w:p w14:paraId="6F8BDB60" w14:textId="77777777" w:rsidR="000F1B4E" w:rsidRPr="002F76B2" w:rsidRDefault="000F1B4E" w:rsidP="000F1B4E">
      <w:pPr>
        <w:rPr>
          <w:lang w:val="hu-HU"/>
        </w:rPr>
      </w:pPr>
      <w:r w:rsidRPr="002F76B2">
        <w:rPr>
          <w:lang w:val="hu-HU"/>
        </w:rPr>
        <w:br w:type="page"/>
      </w:r>
    </w:p>
    <w:p w14:paraId="636BE137" w14:textId="2D8EC9E3" w:rsidR="000F1B4E" w:rsidRPr="002F76B2" w:rsidRDefault="000F1B4E" w:rsidP="00CD0E2D">
      <w:pPr>
        <w:pStyle w:val="HE"/>
        <w:rPr>
          <w:i/>
          <w:iCs/>
        </w:rPr>
      </w:pPr>
      <w:bookmarkStart w:id="1" w:name="_Toc80443488"/>
      <w:bookmarkStart w:id="2" w:name="_Toc134204757"/>
      <w:r w:rsidRPr="002F76B2">
        <w:lastRenderedPageBreak/>
        <w:t>Tartalmi összefoglaló</w:t>
      </w:r>
      <w:bookmarkEnd w:id="1"/>
      <w:bookmarkEnd w:id="2"/>
    </w:p>
    <w:p w14:paraId="2C5D10EC" w14:textId="77777777" w:rsidR="000F1B4E" w:rsidRPr="002F76B2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2F76B2">
        <w:rPr>
          <w:lang w:val="hu-HU"/>
        </w:rPr>
        <w:t>A téma megnevezése:</w:t>
      </w:r>
    </w:p>
    <w:p w14:paraId="2E018F43" w14:textId="3BC21B63" w:rsidR="000F1B4E" w:rsidRPr="002F76B2" w:rsidRDefault="00A76B16" w:rsidP="00E118C7">
      <w:pPr>
        <w:pStyle w:val="dto3"/>
        <w:spacing w:after="380"/>
        <w:rPr>
          <w:lang w:val="hu-HU"/>
        </w:rPr>
      </w:pPr>
      <w:r w:rsidRPr="002F76B2">
        <w:rPr>
          <w:lang w:val="hu-HU"/>
        </w:rPr>
        <w:t>E</w:t>
      </w:r>
      <w:r w:rsidR="0035593B" w:rsidRPr="002F76B2">
        <w:rPr>
          <w:lang w:val="hu-HU"/>
        </w:rPr>
        <w:t>s2panda fordítóprogram fejlesztése, az ETS nyelvi konformancia növelés érdekében</w:t>
      </w:r>
      <w:r w:rsidR="00CC3D6D" w:rsidRPr="002F76B2">
        <w:rPr>
          <w:lang w:val="hu-HU"/>
        </w:rPr>
        <w:t>.</w:t>
      </w:r>
    </w:p>
    <w:p w14:paraId="0CE1B9A9" w14:textId="77777777" w:rsidR="000F1B4E" w:rsidRPr="002F76B2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2F76B2">
        <w:rPr>
          <w:lang w:val="hu-HU"/>
        </w:rPr>
        <w:t>A megadott feladat megfogalmazása:</w:t>
      </w:r>
    </w:p>
    <w:p w14:paraId="4A9C4456" w14:textId="595BAD16" w:rsidR="000F1B4E" w:rsidRPr="002F76B2" w:rsidRDefault="0035593B" w:rsidP="00E118C7">
      <w:pPr>
        <w:pStyle w:val="dto3"/>
        <w:spacing w:after="380"/>
        <w:rPr>
          <w:lang w:val="hu-HU"/>
        </w:rPr>
      </w:pPr>
      <w:r w:rsidRPr="002F76B2">
        <w:rPr>
          <w:lang w:val="hu-HU"/>
        </w:rPr>
        <w:t xml:space="preserve">A cél, hogy az </w:t>
      </w:r>
      <w:r w:rsidR="00A76B16" w:rsidRPr="002F76B2">
        <w:rPr>
          <w:lang w:val="hu-HU"/>
        </w:rPr>
        <w:t>E</w:t>
      </w:r>
      <w:r w:rsidRPr="002F76B2">
        <w:rPr>
          <w:lang w:val="hu-HU"/>
        </w:rPr>
        <w:t xml:space="preserve">s2panda fordítóprogram funkcionalitását kibővítsem a különböző komponensei fejlesztése által. </w:t>
      </w:r>
      <w:r w:rsidR="008E5145" w:rsidRPr="002F76B2">
        <w:rPr>
          <w:lang w:val="hu-HU"/>
        </w:rPr>
        <w:t xml:space="preserve">A </w:t>
      </w:r>
      <w:proofErr w:type="spellStart"/>
      <w:r w:rsidR="008E5145" w:rsidRPr="002F76B2">
        <w:rPr>
          <w:lang w:val="hu-HU"/>
        </w:rPr>
        <w:t>Checker</w:t>
      </w:r>
      <w:proofErr w:type="spellEnd"/>
      <w:r w:rsidR="008E5145" w:rsidRPr="002F76B2">
        <w:rPr>
          <w:lang w:val="hu-HU"/>
        </w:rPr>
        <w:t xml:space="preserve"> komponensnek képesnek kell lennie különböző, az objektum orientált programozási paradigma által leírt szemantikai elemzésekre, továbbá az ETS nyelv specifikus </w:t>
      </w:r>
      <w:proofErr w:type="spellStart"/>
      <w:r w:rsidR="005F0584" w:rsidRPr="002F76B2">
        <w:rPr>
          <w:lang w:val="hu-HU"/>
        </w:rPr>
        <w:t>szkóp</w:t>
      </w:r>
      <w:proofErr w:type="spellEnd"/>
      <w:r w:rsidR="008E5145" w:rsidRPr="002F76B2">
        <w:rPr>
          <w:lang w:val="hu-HU"/>
        </w:rPr>
        <w:t xml:space="preserve"> feloldási szabályainak kezelésére. A </w:t>
      </w:r>
      <w:proofErr w:type="spellStart"/>
      <w:r w:rsidR="008E5145" w:rsidRPr="002F76B2">
        <w:rPr>
          <w:lang w:val="hu-HU"/>
        </w:rPr>
        <w:t>Compiler</w:t>
      </w:r>
      <w:proofErr w:type="spellEnd"/>
      <w:r w:rsidR="008E5145" w:rsidRPr="002F76B2">
        <w:rPr>
          <w:lang w:val="hu-HU"/>
        </w:rPr>
        <w:t xml:space="preserve"> komponensnek képesnek kell lennie a feltételes vezérlési szerkezet és a különböző bináris operátorok </w:t>
      </w:r>
      <w:proofErr w:type="spellStart"/>
      <w:r w:rsidR="008E5145" w:rsidRPr="002F76B2">
        <w:rPr>
          <w:lang w:val="hu-HU"/>
        </w:rPr>
        <w:t>bytecode-ra</w:t>
      </w:r>
      <w:proofErr w:type="spellEnd"/>
      <w:r w:rsidR="008E5145" w:rsidRPr="002F76B2">
        <w:rPr>
          <w:lang w:val="hu-HU"/>
        </w:rPr>
        <w:t xml:space="preserve"> fordításá</w:t>
      </w:r>
      <w:r w:rsidR="00B231CB" w:rsidRPr="002F76B2">
        <w:rPr>
          <w:lang w:val="hu-HU"/>
        </w:rPr>
        <w:t xml:space="preserve">ra, valamint függvény </w:t>
      </w:r>
      <w:proofErr w:type="spellStart"/>
      <w:r w:rsidR="005F0584" w:rsidRPr="002F76B2">
        <w:rPr>
          <w:lang w:val="hu-HU"/>
        </w:rPr>
        <w:t>szkóp</w:t>
      </w:r>
      <w:r w:rsidR="00B231CB" w:rsidRPr="002F76B2">
        <w:rPr>
          <w:lang w:val="hu-HU"/>
        </w:rPr>
        <w:t>okban</w:t>
      </w:r>
      <w:proofErr w:type="spellEnd"/>
      <w:r w:rsidR="00B231CB" w:rsidRPr="002F76B2">
        <w:rPr>
          <w:lang w:val="hu-HU"/>
        </w:rPr>
        <w:t xml:space="preserve"> a paraméterek és lokális változók regiszter allokálására és </w:t>
      </w:r>
      <w:proofErr w:type="spellStart"/>
      <w:r w:rsidR="00B231CB" w:rsidRPr="002F76B2">
        <w:rPr>
          <w:lang w:val="hu-HU"/>
        </w:rPr>
        <w:t>spillelésére</w:t>
      </w:r>
      <w:proofErr w:type="spellEnd"/>
      <w:r w:rsidR="00B231CB" w:rsidRPr="002F76B2">
        <w:rPr>
          <w:lang w:val="hu-HU"/>
        </w:rPr>
        <w:t>.</w:t>
      </w:r>
    </w:p>
    <w:p w14:paraId="71AF8EC0" w14:textId="77777777" w:rsidR="000F1B4E" w:rsidRPr="002F76B2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2F76B2">
        <w:rPr>
          <w:lang w:val="hu-HU"/>
        </w:rPr>
        <w:t>A megoldási mód:</w:t>
      </w:r>
    </w:p>
    <w:p w14:paraId="77044C5D" w14:textId="359D68EE" w:rsidR="000F1B4E" w:rsidRPr="002F76B2" w:rsidRDefault="00B231CB" w:rsidP="00E118C7">
      <w:pPr>
        <w:pStyle w:val="dto3"/>
        <w:spacing w:after="380"/>
        <w:rPr>
          <w:lang w:val="hu-HU"/>
        </w:rPr>
      </w:pPr>
      <w:r w:rsidRPr="002F76B2">
        <w:rPr>
          <w:lang w:val="hu-HU"/>
        </w:rPr>
        <w:t xml:space="preserve">Először is, a </w:t>
      </w:r>
      <w:proofErr w:type="spellStart"/>
      <w:r w:rsidRPr="002F76B2">
        <w:rPr>
          <w:lang w:val="hu-HU"/>
        </w:rPr>
        <w:t>Compiler</w:t>
      </w:r>
      <w:proofErr w:type="spellEnd"/>
      <w:r w:rsidRPr="002F76B2">
        <w:rPr>
          <w:lang w:val="hu-HU"/>
        </w:rPr>
        <w:t xml:space="preserve"> komponens egyszerűbb részein, a vezérlési szerkezeteken és az operátorokon, majd a </w:t>
      </w:r>
      <w:proofErr w:type="spellStart"/>
      <w:r w:rsidRPr="002F76B2">
        <w:rPr>
          <w:lang w:val="hu-HU"/>
        </w:rPr>
        <w:t>Checker</w:t>
      </w:r>
      <w:proofErr w:type="spellEnd"/>
      <w:r w:rsidRPr="002F76B2">
        <w:rPr>
          <w:lang w:val="hu-HU"/>
        </w:rPr>
        <w:t xml:space="preserve"> komponens OOP mintáinak szemantikai elemzésén dolgoztam, így átfogó ismeretet szereztem a komponensek felépítéséről. Ezek után a két komponenst párhuzamosan fejlesztettem, az új nyelvi elemek implementációs sajátosságainak megfelelően.</w:t>
      </w:r>
    </w:p>
    <w:p w14:paraId="73492A1C" w14:textId="77777777" w:rsidR="000F1B4E" w:rsidRPr="002F76B2" w:rsidRDefault="000F1B4E" w:rsidP="006D7B1B">
      <w:pPr>
        <w:pStyle w:val="dto2"/>
        <w:spacing w:line="360" w:lineRule="auto"/>
        <w:ind w:left="714" w:hanging="357"/>
        <w:rPr>
          <w:lang w:val="hu-HU"/>
        </w:rPr>
      </w:pPr>
      <w:r w:rsidRPr="002F76B2">
        <w:rPr>
          <w:lang w:val="hu-HU"/>
        </w:rPr>
        <w:t>Alkalmazott eszközök, módszerek:</w:t>
      </w:r>
    </w:p>
    <w:p w14:paraId="510E3EB7" w14:textId="0038A7AC" w:rsidR="000F1B4E" w:rsidRPr="002F76B2" w:rsidRDefault="00B231CB" w:rsidP="00E118C7">
      <w:pPr>
        <w:pStyle w:val="dto3"/>
        <w:spacing w:after="380"/>
        <w:rPr>
          <w:lang w:val="hu-HU"/>
        </w:rPr>
      </w:pPr>
      <w:r w:rsidRPr="002F76B2">
        <w:rPr>
          <w:lang w:val="hu-HU"/>
        </w:rPr>
        <w:t xml:space="preserve">Az </w:t>
      </w:r>
      <w:r w:rsidR="00A76B16" w:rsidRPr="002F76B2">
        <w:rPr>
          <w:lang w:val="hu-HU"/>
        </w:rPr>
        <w:t>E</w:t>
      </w:r>
      <w:r w:rsidRPr="002F76B2">
        <w:rPr>
          <w:lang w:val="hu-HU"/>
        </w:rPr>
        <w:t xml:space="preserve">s2panda fejlesztése </w:t>
      </w:r>
      <w:r w:rsidR="001F4115" w:rsidRPr="002F76B2">
        <w:rPr>
          <w:lang w:val="hu-HU"/>
        </w:rPr>
        <w:t>Ubuntu 22.04</w:t>
      </w:r>
      <w:r w:rsidRPr="002F76B2">
        <w:rPr>
          <w:lang w:val="hu-HU"/>
        </w:rPr>
        <w:t xml:space="preserve"> operációs rendszeren folyik</w:t>
      </w:r>
      <w:r w:rsidR="001F4115" w:rsidRPr="002F76B2">
        <w:rPr>
          <w:lang w:val="hu-HU"/>
        </w:rPr>
        <w:t>, a C++ nyelv 17-es szabványában.</w:t>
      </w:r>
      <w:r w:rsidR="006D7B1B" w:rsidRPr="002F76B2">
        <w:rPr>
          <w:lang w:val="hu-HU"/>
        </w:rPr>
        <w:t xml:space="preserve"> </w:t>
      </w:r>
      <w:r w:rsidR="001F4115" w:rsidRPr="002F76B2">
        <w:rPr>
          <w:lang w:val="hu-HU"/>
        </w:rPr>
        <w:t xml:space="preserve">A fejlesztéshez Visual </w:t>
      </w:r>
      <w:proofErr w:type="spellStart"/>
      <w:r w:rsidR="001F4115" w:rsidRPr="002F76B2">
        <w:rPr>
          <w:lang w:val="hu-HU"/>
        </w:rPr>
        <w:t>Studio</w:t>
      </w:r>
      <w:proofErr w:type="spellEnd"/>
      <w:r w:rsidR="001F4115" w:rsidRPr="002F76B2">
        <w:rPr>
          <w:lang w:val="hu-HU"/>
        </w:rPr>
        <w:t xml:space="preserve"> </w:t>
      </w:r>
      <w:proofErr w:type="spellStart"/>
      <w:r w:rsidR="001F4115" w:rsidRPr="002F76B2">
        <w:rPr>
          <w:lang w:val="hu-HU"/>
        </w:rPr>
        <w:t>Code</w:t>
      </w:r>
      <w:proofErr w:type="spellEnd"/>
      <w:r w:rsidR="001F4115" w:rsidRPr="002F76B2">
        <w:rPr>
          <w:lang w:val="hu-HU"/>
        </w:rPr>
        <w:t xml:space="preserve"> fejlesztői környezetet használok</w:t>
      </w:r>
      <w:r w:rsidR="006D7B1B" w:rsidRPr="002F76B2">
        <w:rPr>
          <w:lang w:val="hu-HU"/>
        </w:rPr>
        <w:t xml:space="preserve">. </w:t>
      </w:r>
      <w:r w:rsidR="001F4115" w:rsidRPr="002F76B2">
        <w:rPr>
          <w:lang w:val="hu-HU"/>
        </w:rPr>
        <w:t>A fordításhoz a</w:t>
      </w:r>
      <w:r w:rsidR="00672BAE" w:rsidRPr="002F76B2">
        <w:rPr>
          <w:lang w:val="hu-HU"/>
        </w:rPr>
        <w:t>z</w:t>
      </w:r>
      <w:r w:rsidR="001F4115" w:rsidRPr="002F76B2">
        <w:rPr>
          <w:lang w:val="hu-HU"/>
        </w:rPr>
        <w:t xml:space="preserve"> LLVM </w:t>
      </w:r>
      <w:proofErr w:type="spellStart"/>
      <w:r w:rsidR="001F4115" w:rsidRPr="002F76B2">
        <w:rPr>
          <w:lang w:val="hu-HU"/>
        </w:rPr>
        <w:t>toolchain</w:t>
      </w:r>
      <w:proofErr w:type="spellEnd"/>
      <w:r w:rsidR="001F4115" w:rsidRPr="002F76B2">
        <w:rPr>
          <w:lang w:val="hu-HU"/>
        </w:rPr>
        <w:t xml:space="preserve"> 14-es verzióját használom, debuggoláshoz a </w:t>
      </w:r>
      <w:proofErr w:type="spellStart"/>
      <w:r w:rsidR="001F4115" w:rsidRPr="002F76B2">
        <w:rPr>
          <w:lang w:val="hu-HU"/>
        </w:rPr>
        <w:t>cgdb</w:t>
      </w:r>
      <w:proofErr w:type="spellEnd"/>
      <w:r w:rsidR="001F4115" w:rsidRPr="002F76B2">
        <w:rPr>
          <w:lang w:val="hu-HU"/>
        </w:rPr>
        <w:t xml:space="preserve"> eszközt választottam.</w:t>
      </w:r>
    </w:p>
    <w:p w14:paraId="5F8B9B02" w14:textId="77777777" w:rsidR="000F1B4E" w:rsidRPr="002F76B2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2F76B2">
        <w:rPr>
          <w:lang w:val="hu-HU"/>
        </w:rPr>
        <w:t>Elért eredmények:</w:t>
      </w:r>
    </w:p>
    <w:p w14:paraId="09C68335" w14:textId="3E01F7F8" w:rsidR="000F1B4E" w:rsidRPr="002F76B2" w:rsidRDefault="001F4115" w:rsidP="00E118C7">
      <w:pPr>
        <w:pStyle w:val="dto3"/>
        <w:spacing w:after="380"/>
        <w:rPr>
          <w:lang w:val="hu-HU"/>
        </w:rPr>
      </w:pPr>
      <w:r w:rsidRPr="002F76B2">
        <w:rPr>
          <w:lang w:val="hu-HU"/>
        </w:rPr>
        <w:t xml:space="preserve">Implementáltam egy robosztus rendszert a regiszter spillelésre, valamint a regiszterek statikus típusainak követésére, továbbá implementáltam a </w:t>
      </w:r>
      <w:proofErr w:type="spellStart"/>
      <w:r w:rsidR="005F0584" w:rsidRPr="002F76B2">
        <w:rPr>
          <w:lang w:val="hu-HU"/>
        </w:rPr>
        <w:t>szkóp</w:t>
      </w:r>
      <w:proofErr w:type="spellEnd"/>
      <w:r w:rsidRPr="002F76B2">
        <w:rPr>
          <w:lang w:val="hu-HU"/>
        </w:rPr>
        <w:t xml:space="preserve"> feloldást, amely felhasználóbarát fordítási hibaüzeneteket ad a fordítóprogram felhasználójának.</w:t>
      </w:r>
    </w:p>
    <w:p w14:paraId="3DA0BE62" w14:textId="77777777" w:rsidR="000F1B4E" w:rsidRPr="002F76B2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2F76B2">
        <w:rPr>
          <w:lang w:val="hu-HU"/>
        </w:rPr>
        <w:t>Kulcsszavak:</w:t>
      </w:r>
    </w:p>
    <w:p w14:paraId="5AB498F5" w14:textId="094B0DFE" w:rsidR="000F1B4E" w:rsidRPr="002F76B2" w:rsidRDefault="001F4115" w:rsidP="000F1B4E">
      <w:pPr>
        <w:pStyle w:val="dto3"/>
        <w:rPr>
          <w:lang w:val="hu-HU"/>
        </w:rPr>
      </w:pPr>
      <w:r w:rsidRPr="002F76B2">
        <w:rPr>
          <w:lang w:val="hu-HU"/>
        </w:rPr>
        <w:t>fordítóprogram, szemantikai analízis, regiszter spillelés</w:t>
      </w:r>
    </w:p>
    <w:p w14:paraId="46B3679F" w14:textId="77777777" w:rsidR="00D94C1A" w:rsidRDefault="003B4172" w:rsidP="001C394B">
      <w:pPr>
        <w:pStyle w:val="HE"/>
        <w:rPr>
          <w:noProof/>
        </w:rPr>
      </w:pPr>
      <w:bookmarkStart w:id="3" w:name="_Toc134204758"/>
      <w:r w:rsidRPr="002F76B2">
        <w:lastRenderedPageBreak/>
        <w:t>Tartalomjegyzék</w:t>
      </w:r>
      <w:bookmarkEnd w:id="3"/>
      <w:r w:rsidR="001C394B" w:rsidRPr="002F76B2">
        <w:fldChar w:fldCharType="begin"/>
      </w:r>
      <w:r w:rsidR="001C394B" w:rsidRPr="002F76B2">
        <w:instrText xml:space="preserve"> TOC \h \z \t "H1,1,H2,2,H3,3,HE,1" </w:instrText>
      </w:r>
      <w:r w:rsidR="001C394B" w:rsidRPr="002F76B2">
        <w:fldChar w:fldCharType="separate"/>
      </w:r>
    </w:p>
    <w:p w14:paraId="6B9B264F" w14:textId="4923092D" w:rsidR="00D94C1A" w:rsidRDefault="00D94C1A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204756" w:history="1">
        <w:r w:rsidRPr="00EE15DA">
          <w:rPr>
            <w:rStyle w:val="Hyperlink"/>
            <w:noProof/>
          </w:rPr>
          <w:t>Feladatkií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19A5F4" w14:textId="4319A790" w:rsidR="00D94C1A" w:rsidRDefault="00D94C1A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204757" w:history="1">
        <w:r w:rsidRPr="00EE15DA">
          <w:rPr>
            <w:rStyle w:val="Hyperlink"/>
            <w:noProof/>
          </w:rPr>
          <w:t>Tartalmi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0041DC" w14:textId="3B9EFA71" w:rsidR="00D94C1A" w:rsidRDefault="00D94C1A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204758" w:history="1">
        <w:r w:rsidRPr="00EE15DA">
          <w:rPr>
            <w:rStyle w:val="Hyperlink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EB3B95" w14:textId="5CE95F9C" w:rsidR="00D94C1A" w:rsidRDefault="00D94C1A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204759" w:history="1">
        <w:r w:rsidRPr="00EE15DA">
          <w:rPr>
            <w:rStyle w:val="Hyperlink"/>
            <w:noProof/>
          </w:rPr>
          <w:t>1.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59B8D7" w14:textId="3BA15B4A" w:rsidR="00D94C1A" w:rsidRDefault="00D94C1A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204760" w:history="1">
        <w:r w:rsidRPr="00EE15DA">
          <w:rPr>
            <w:rStyle w:val="Hyperlink"/>
            <w:noProof/>
          </w:rPr>
          <w:t>2. Mi az az Es2pand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14F7BA" w14:textId="60DFDE79" w:rsidR="00D94C1A" w:rsidRDefault="00D94C1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204761" w:history="1">
        <w:r w:rsidRPr="00EE15DA">
          <w:rPr>
            <w:rStyle w:val="Hyperlink"/>
            <w:noProof/>
          </w:rPr>
          <w:t>2.1. Mi az a fordítóprogram fronten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70A2CA" w14:textId="1DB3DABA" w:rsidR="00D94C1A" w:rsidRDefault="00D94C1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204762" w:history="1">
        <w:r w:rsidRPr="00EE15DA">
          <w:rPr>
            <w:rStyle w:val="Hyperlink"/>
            <w:noProof/>
          </w:rPr>
          <w:t>2.2. Mi az az Es2pand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2201E9" w14:textId="00BE85A0" w:rsidR="00D94C1A" w:rsidRDefault="00D94C1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204763" w:history="1">
        <w:r w:rsidRPr="00EE15DA">
          <w:rPr>
            <w:rStyle w:val="Hyperlink"/>
            <w:noProof/>
          </w:rPr>
          <w:t>2.3. Hogyan fejlesztjük az Es2pandá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B04261" w14:textId="30C9BBCD" w:rsidR="00D94C1A" w:rsidRDefault="00D94C1A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204764" w:history="1">
        <w:r w:rsidRPr="00EE15DA">
          <w:rPr>
            <w:rStyle w:val="Hyperlink"/>
            <w:noProof/>
          </w:rPr>
          <w:t>3. Az Es2panda struktúr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EF4AF1" w14:textId="4CF22CE2" w:rsidR="00D94C1A" w:rsidRDefault="00D94C1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204765" w:history="1">
        <w:r w:rsidRPr="00EE15DA">
          <w:rPr>
            <w:rStyle w:val="Hyperlink"/>
            <w:noProof/>
          </w:rPr>
          <w:t>3.1. A fizikai stru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1AF93C" w14:textId="30115E10" w:rsidR="00D94C1A" w:rsidRDefault="00D94C1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204766" w:history="1">
        <w:r w:rsidRPr="00EE15DA">
          <w:rPr>
            <w:rStyle w:val="Hyperlink"/>
            <w:noProof/>
          </w:rPr>
          <w:t>3.2. A logikai stru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D84C09" w14:textId="25045B37" w:rsidR="00D94C1A" w:rsidRDefault="00D94C1A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204767" w:history="1">
        <w:r w:rsidRPr="00EE15DA">
          <w:rPr>
            <w:rStyle w:val="Hyperlink"/>
            <w:noProof/>
          </w:rPr>
          <w:t>3.2.1. A Lexical Analyser (Lex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E9DBEB" w14:textId="416F74C9" w:rsidR="00D94C1A" w:rsidRDefault="00D94C1A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204768" w:history="1">
        <w:r w:rsidRPr="00EE15DA">
          <w:rPr>
            <w:rStyle w:val="Hyperlink"/>
            <w:noProof/>
          </w:rPr>
          <w:t>3.2.2. A Par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A6C0BA" w14:textId="34BD5BF2" w:rsidR="00D94C1A" w:rsidRDefault="00D94C1A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204769" w:history="1">
        <w:r w:rsidRPr="00EE15DA">
          <w:rPr>
            <w:rStyle w:val="Hyperlink"/>
            <w:noProof/>
          </w:rPr>
          <w:t>3.2.3. A B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3C913C" w14:textId="292BA2F4" w:rsidR="00D94C1A" w:rsidRDefault="00D94C1A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204770" w:history="1">
        <w:r w:rsidRPr="00EE15DA">
          <w:rPr>
            <w:rStyle w:val="Hyperlink"/>
            <w:noProof/>
          </w:rPr>
          <w:t>3.2.4. A Semantical Che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9C99B1" w14:textId="19BA1723" w:rsidR="00D94C1A" w:rsidRDefault="00D94C1A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204771" w:history="1">
        <w:r w:rsidRPr="00EE15DA">
          <w:rPr>
            <w:rStyle w:val="Hyperlink"/>
            <w:noProof/>
          </w:rPr>
          <w:t>3.2.5. A Code 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C0EE8C" w14:textId="7695D1C0" w:rsidR="00D94C1A" w:rsidRDefault="00D94C1A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204772" w:history="1">
        <w:r w:rsidRPr="00EE15DA">
          <w:rPr>
            <w:rStyle w:val="Hyperlink"/>
            <w:noProof/>
          </w:rPr>
          <w:t>3.2.6. Az Em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8C4322" w14:textId="4095434D" w:rsidR="00D94C1A" w:rsidRDefault="00D94C1A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204773" w:history="1">
        <w:r w:rsidRPr="00EE15DA">
          <w:rPr>
            <w:rStyle w:val="Hyperlink"/>
            <w:noProof/>
          </w:rPr>
          <w:t>3.2.7. Az Absztrakt szintaxis fa (A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F833C2" w14:textId="3E7B2182" w:rsidR="00D94C1A" w:rsidRDefault="00D94C1A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204774" w:history="1">
        <w:r w:rsidRPr="00EE15DA">
          <w:rPr>
            <w:rStyle w:val="Hyperlink"/>
            <w:noProof/>
          </w:rPr>
          <w:t>4. A Par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E69376" w14:textId="1E488498" w:rsidR="00D94C1A" w:rsidRDefault="00D94C1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204775" w:history="1">
        <w:r w:rsidRPr="00EE15DA">
          <w:rPr>
            <w:rStyle w:val="Hyperlink"/>
            <w:noProof/>
          </w:rPr>
          <w:t>4.1. A Parser belépési pont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B3E49E" w14:textId="3B9C3C79" w:rsidR="00D94C1A" w:rsidRDefault="00D94C1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204776" w:history="1">
        <w:r w:rsidRPr="00EE15DA">
          <w:rPr>
            <w:rStyle w:val="Hyperlink"/>
            <w:noProof/>
          </w:rPr>
          <w:t>4.2. A parser komponensen végzett munká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565791" w14:textId="4A095E24" w:rsidR="00D94C1A" w:rsidRDefault="00D94C1A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204777" w:history="1">
        <w:r w:rsidRPr="00EE15DA">
          <w:rPr>
            <w:rStyle w:val="Hyperlink"/>
            <w:noProof/>
          </w:rPr>
          <w:t>4.2.1. A default argumentum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6A2B2B" w14:textId="4D7743B4" w:rsidR="00D94C1A" w:rsidRDefault="00D94C1A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204778" w:history="1">
        <w:r w:rsidRPr="00EE15DA">
          <w:rPr>
            <w:rStyle w:val="Hyperlink"/>
            <w:noProof/>
          </w:rPr>
          <w:t>4.2.2. A proxy 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06F41F" w14:textId="3DCF47C9" w:rsidR="00D94C1A" w:rsidRDefault="00D94C1A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204779" w:history="1">
        <w:r w:rsidRPr="00EE15DA">
          <w:rPr>
            <w:rStyle w:val="Hyperlink"/>
            <w:noProof/>
          </w:rPr>
          <w:t>5. A B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D051DB" w14:textId="7C14F4F7" w:rsidR="00D94C1A" w:rsidRDefault="00D94C1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204780" w:history="1">
        <w:r w:rsidRPr="00EE15DA">
          <w:rPr>
            <w:rStyle w:val="Hyperlink"/>
            <w:noProof/>
          </w:rPr>
          <w:t>5.1. A szkóp 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E11D7E" w14:textId="285CA325" w:rsidR="00D94C1A" w:rsidRDefault="00D94C1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204781" w:history="1">
        <w:r w:rsidRPr="00EE15DA">
          <w:rPr>
            <w:rStyle w:val="Hyperlink"/>
            <w:noProof/>
          </w:rPr>
          <w:t>5.2. A Binder komponensen végzett munká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3549EF" w14:textId="6FF6E01E" w:rsidR="00D94C1A" w:rsidRDefault="00D94C1A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204782" w:history="1">
        <w:r w:rsidRPr="00EE15DA">
          <w:rPr>
            <w:rStyle w:val="Hyperlink"/>
            <w:noProof/>
          </w:rPr>
          <w:t>5.2.1. A szkóp keresés eredmény típus újra implemen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8622387" w14:textId="3C10A6A6" w:rsidR="00D94C1A" w:rsidRDefault="00D94C1A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204783" w:history="1">
        <w:r w:rsidRPr="00EE15DA">
          <w:rPr>
            <w:rStyle w:val="Hyperlink"/>
            <w:noProof/>
          </w:rPr>
          <w:t>5.2.2. Az azonosító feloldás módosítása ETS es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7F9B362" w14:textId="1C1AD476" w:rsidR="00D94C1A" w:rsidRDefault="00D94C1A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204784" w:history="1">
        <w:r w:rsidRPr="00EE15DA">
          <w:rPr>
            <w:rStyle w:val="Hyperlink"/>
            <w:noProof/>
          </w:rPr>
          <w:t>6. A Semantical Che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637910" w14:textId="56CFBAAA" w:rsidR="00D94C1A" w:rsidRDefault="00D94C1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204785" w:history="1">
        <w:r w:rsidRPr="00EE15DA">
          <w:rPr>
            <w:rStyle w:val="Hyperlink"/>
            <w:noProof/>
          </w:rPr>
          <w:t>6.1. A típus ős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0283912" w14:textId="72725F79" w:rsidR="00D94C1A" w:rsidRDefault="00D94C1A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204786" w:history="1">
        <w:r w:rsidRPr="00EE15DA">
          <w:rPr>
            <w:rStyle w:val="Hyperlink"/>
            <w:noProof/>
          </w:rPr>
          <w:t>6.1.1. Az ETSObjectType tí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22254B6" w14:textId="2D888D8D" w:rsidR="00D94C1A" w:rsidRDefault="00D94C1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204787" w:history="1">
        <w:r w:rsidRPr="00EE15DA">
          <w:rPr>
            <w:rStyle w:val="Hyperlink"/>
            <w:noProof/>
          </w:rPr>
          <w:t>6.2. A check 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A18968B" w14:textId="4345A187" w:rsidR="00D94C1A" w:rsidRDefault="00D94C1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204788" w:history="1">
        <w:r w:rsidRPr="00EE15DA">
          <w:rPr>
            <w:rStyle w:val="Hyperlink"/>
            <w:noProof/>
          </w:rPr>
          <w:t>6.3. A Semantical Checkeren végzett munká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C5436D3" w14:textId="5D6790BD" w:rsidR="00D94C1A" w:rsidRDefault="00D94C1A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204789" w:history="1">
        <w:r w:rsidRPr="00EE15DA">
          <w:rPr>
            <w:rStyle w:val="Hyperlink"/>
            <w:noProof/>
          </w:rPr>
          <w:t>6.3.1. A beépített típusok inicializ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C81ECF" w14:textId="76599572" w:rsidR="00D94C1A" w:rsidRDefault="00D94C1A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204790" w:history="1">
        <w:r w:rsidRPr="00EE15DA">
          <w:rPr>
            <w:rStyle w:val="Hyperlink"/>
            <w:noProof/>
          </w:rPr>
          <w:t>6.3.2. Immutable adattagok egyszeri inicializ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952C316" w14:textId="26E98830" w:rsidR="00D94C1A" w:rsidRDefault="00D94C1A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204791" w:history="1">
        <w:r w:rsidRPr="00EE15DA">
          <w:rPr>
            <w:rStyle w:val="Hyperlink"/>
            <w:noProof/>
          </w:rPr>
          <w:t>6.3.3. Az azonosító feloldás módosítása ETS es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0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A64EDBD" w14:textId="026BA2CF" w:rsidR="000F1B4E" w:rsidRPr="002F76B2" w:rsidRDefault="001C394B" w:rsidP="001C394B">
      <w:pPr>
        <w:pStyle w:val="HE"/>
      </w:pPr>
      <w:r w:rsidRPr="002F76B2">
        <w:fldChar w:fldCharType="end"/>
      </w:r>
      <w:r w:rsidR="000F1B4E" w:rsidRPr="002F76B2">
        <w:br w:type="page"/>
      </w:r>
    </w:p>
    <w:p w14:paraId="644D2955" w14:textId="3A1F47F2" w:rsidR="001C394B" w:rsidRPr="002F76B2" w:rsidRDefault="001C394B" w:rsidP="001C394B">
      <w:pPr>
        <w:pStyle w:val="H1"/>
      </w:pPr>
      <w:bookmarkStart w:id="4" w:name="_Toc80443510"/>
      <w:bookmarkStart w:id="5" w:name="_Toc134204759"/>
      <w:r w:rsidRPr="002F76B2">
        <w:lastRenderedPageBreak/>
        <w:t>Bevezetés</w:t>
      </w:r>
      <w:bookmarkEnd w:id="5"/>
    </w:p>
    <w:p w14:paraId="7B63C2C0" w14:textId="77777777" w:rsidR="004D16C4" w:rsidRPr="002F76B2" w:rsidRDefault="000A717F" w:rsidP="000A717F">
      <w:pPr>
        <w:pStyle w:val="NNI"/>
      </w:pPr>
      <w:r w:rsidRPr="002F76B2">
        <w:t xml:space="preserve">Szakdolgozatom témájául az Es2panda fordítóprogramon végzett fejlesztéseimet szeretném bemutatni. Mivel a fordítóprogramon végzett munkáim rendívül szerteágazóak, így sok különböző problémával találkoztam a fejlesztés során, melyekre a megoldás nem mindig volt triviális a már meglévő szoftver architektúra mellett. A fejlesztés </w:t>
      </w:r>
      <w:r w:rsidR="004D16C4" w:rsidRPr="002F76B2">
        <w:t>alatt a következők voltak a céljaim:</w:t>
      </w:r>
    </w:p>
    <w:p w14:paraId="3A8B14EC" w14:textId="77777777" w:rsidR="009903AC" w:rsidRPr="002F76B2" w:rsidRDefault="004D16C4" w:rsidP="002A681A">
      <w:pPr>
        <w:pStyle w:val="NNI"/>
        <w:numPr>
          <w:ilvl w:val="0"/>
          <w:numId w:val="7"/>
        </w:numPr>
        <w:rPr>
          <w:sz w:val="28"/>
        </w:rPr>
      </w:pPr>
      <w:r w:rsidRPr="002F76B2">
        <w:t>Robosztus könnyen érthető kód írása, amely követi a C++ nyelv bevált gyakorlatait. Ezek magukba foglalják az explicit memória kezelése minimalizálását, a const korrektséget, a makró használat minimalizálását</w:t>
      </w:r>
      <w:r w:rsidR="009903AC" w:rsidRPr="002F76B2">
        <w:t>, valamint a komponensek szoros összekapcsolódásának elkerülését.</w:t>
      </w:r>
    </w:p>
    <w:p w14:paraId="677825CD" w14:textId="77777777" w:rsidR="009903AC" w:rsidRPr="002F76B2" w:rsidRDefault="009903AC" w:rsidP="002A681A">
      <w:pPr>
        <w:pStyle w:val="NNI"/>
        <w:numPr>
          <w:ilvl w:val="0"/>
          <w:numId w:val="7"/>
        </w:numPr>
        <w:rPr>
          <w:sz w:val="28"/>
        </w:rPr>
      </w:pPr>
      <w:r w:rsidRPr="002F76B2">
        <w:t>A futásidei teljesítmény növelése, akár a fordítási idő romlása árán. Ez leginkább a template metaprogramozási gyakorlatokkal értem el, melyek drasztikusan javítottak a kód hívó oldalának egyszerűsítésében.</w:t>
      </w:r>
    </w:p>
    <w:p w14:paraId="443CD95B" w14:textId="0F499E3E" w:rsidR="002A681A" w:rsidRPr="002F76B2" w:rsidRDefault="009903AC" w:rsidP="002A681A">
      <w:pPr>
        <w:pStyle w:val="NNI"/>
        <w:numPr>
          <w:ilvl w:val="0"/>
          <w:numId w:val="7"/>
        </w:numPr>
      </w:pPr>
      <w:r w:rsidRPr="002F76B2">
        <w:t>Az implementált függvények és típusok interfészeinek egyszerűsítése, hogy minél nehezebb legyen őket rosszul használni.</w:t>
      </w:r>
    </w:p>
    <w:p w14:paraId="721D0693" w14:textId="09EE3235" w:rsidR="002A681A" w:rsidRPr="002F76B2" w:rsidRDefault="002A681A" w:rsidP="002A681A">
      <w:pPr>
        <w:pStyle w:val="NNI"/>
        <w:numPr>
          <w:ilvl w:val="0"/>
          <w:numId w:val="7"/>
        </w:numPr>
      </w:pPr>
      <w:r w:rsidRPr="002F76B2">
        <w:t xml:space="preserve">A modern fordítóprogramok által alkalmazott technikák </w:t>
      </w:r>
      <w:r w:rsidR="001B53B5" w:rsidRPr="002F76B2">
        <w:t>kutatása és az Es2pandába való integrálásuk</w:t>
      </w:r>
      <w:r w:rsidRPr="002F76B2">
        <w:t>. Ezek magukba foglalják a különböző optimalizációkat és statikus analíziseket.</w:t>
      </w:r>
    </w:p>
    <w:p w14:paraId="13B38370" w14:textId="73BCBC28" w:rsidR="00803C31" w:rsidRPr="002F76B2" w:rsidRDefault="009903AC" w:rsidP="009903AC">
      <w:pPr>
        <w:pStyle w:val="NI"/>
      </w:pPr>
      <w:r w:rsidRPr="002F76B2">
        <w:t xml:space="preserve">A következő oldalakban, betekintést adok az Es2panda általam fejlesztett részeibe, azok tervezési folyamataiba, és példákat mutatok a teljesítmény orientált gondolkodásmódra, amely elengedhetetlen egy </w:t>
      </w:r>
      <w:r w:rsidR="00032979" w:rsidRPr="002F76B2">
        <w:t>fordítóprogram esetében. Először is bemutatom az Es2pandát jelenlegi állapotában, majd egy áttekintést nyújtok az általános struktúrája felett.</w:t>
      </w:r>
      <w:r w:rsidR="002A116D" w:rsidRPr="002F76B2">
        <w:t xml:space="preserve"> </w:t>
      </w:r>
      <w:r w:rsidR="001B53B5" w:rsidRPr="002F76B2">
        <w:t>B</w:t>
      </w:r>
      <w:r w:rsidR="002A681A" w:rsidRPr="002F76B2">
        <w:t xml:space="preserve">emutatom az Es2panda </w:t>
      </w:r>
      <w:r w:rsidR="00F35E20" w:rsidRPr="002F76B2">
        <w:t>hat</w:t>
      </w:r>
      <w:r w:rsidR="002A681A" w:rsidRPr="002F76B2">
        <w:t xml:space="preserve"> nagy komponensét és rajtuk végzett munkámat</w:t>
      </w:r>
      <w:r w:rsidR="001B53B5" w:rsidRPr="002F76B2">
        <w:t xml:space="preserve">, mindezt a komponensek függőségének sorrendjében, kezdve a belépéstől a kész </w:t>
      </w:r>
      <w:proofErr w:type="spellStart"/>
      <w:r w:rsidR="001B53B5" w:rsidRPr="002F76B2">
        <w:t>bytecode</w:t>
      </w:r>
      <w:proofErr w:type="spellEnd"/>
      <w:r w:rsidR="001B53B5" w:rsidRPr="002F76B2">
        <w:t xml:space="preserve">-ig. </w:t>
      </w:r>
      <w:r w:rsidR="00E51437" w:rsidRPr="002F76B2">
        <w:t xml:space="preserve">A komponenseket és az Es2panda kódját az általa támogatott ETS nyelvet érintő részekből fogom bemutatni. </w:t>
      </w:r>
      <w:r w:rsidR="001B53B5" w:rsidRPr="002F76B2">
        <w:t>Végezetül kitérek</w:t>
      </w:r>
      <w:r w:rsidR="00693EAA" w:rsidRPr="002F76B2">
        <w:t xml:space="preserve"> a generált </w:t>
      </w:r>
      <w:proofErr w:type="spellStart"/>
      <w:r w:rsidR="00693EAA" w:rsidRPr="002F76B2">
        <w:t>bytecode-ra</w:t>
      </w:r>
      <w:proofErr w:type="spellEnd"/>
      <w:r w:rsidR="00693EAA" w:rsidRPr="002F76B2">
        <w:t xml:space="preserve"> és</w:t>
      </w:r>
      <w:r w:rsidR="001B53B5" w:rsidRPr="002F76B2">
        <w:t xml:space="preserve"> az érdekes</w:t>
      </w:r>
      <w:r w:rsidR="006B25B6" w:rsidRPr="002F76B2">
        <w:t>ebb</w:t>
      </w:r>
      <w:r w:rsidR="001B53B5" w:rsidRPr="002F76B2">
        <w:t xml:space="preserve"> implementációs részletekre.</w:t>
      </w:r>
    </w:p>
    <w:p w14:paraId="3B9F08D9" w14:textId="71D857F7" w:rsidR="001C394B" w:rsidRPr="002F76B2" w:rsidRDefault="001C394B" w:rsidP="009903AC">
      <w:pPr>
        <w:pStyle w:val="NI"/>
        <w:rPr>
          <w:sz w:val="28"/>
        </w:rPr>
      </w:pPr>
      <w:r w:rsidRPr="002F76B2">
        <w:br w:type="page"/>
      </w:r>
    </w:p>
    <w:p w14:paraId="396C7187" w14:textId="74F13DD5" w:rsidR="001C394B" w:rsidRPr="002F76B2" w:rsidRDefault="007023F5" w:rsidP="001C394B">
      <w:pPr>
        <w:pStyle w:val="H1"/>
      </w:pPr>
      <w:bookmarkStart w:id="6" w:name="_Toc134204760"/>
      <w:r w:rsidRPr="002F76B2">
        <w:lastRenderedPageBreak/>
        <w:t>Mi az az Es2panda?</w:t>
      </w:r>
      <w:bookmarkEnd w:id="6"/>
    </w:p>
    <w:p w14:paraId="759FD786" w14:textId="77777777" w:rsidR="007023F5" w:rsidRPr="002F76B2" w:rsidRDefault="007023F5" w:rsidP="007023F5">
      <w:pPr>
        <w:pStyle w:val="NNI"/>
      </w:pPr>
      <w:r w:rsidRPr="002F76B2">
        <w:t>Ebben a fejezetben általánosan beszélek az Es2pandáról mint szoftverről.</w:t>
      </w:r>
    </w:p>
    <w:p w14:paraId="1FD18B96" w14:textId="7351B82F" w:rsidR="007023F5" w:rsidRPr="002F76B2" w:rsidRDefault="007023F5" w:rsidP="007023F5">
      <w:pPr>
        <w:pStyle w:val="H2"/>
        <w:rPr>
          <w:sz w:val="28"/>
          <w:szCs w:val="28"/>
        </w:rPr>
      </w:pPr>
      <w:bookmarkStart w:id="7" w:name="_Toc134204761"/>
      <w:r w:rsidRPr="002F76B2">
        <w:t>Mi az a fordítóprogram frontend?</w:t>
      </w:r>
      <w:bookmarkEnd w:id="7"/>
    </w:p>
    <w:p w14:paraId="4B88F7CA" w14:textId="77777777" w:rsidR="007023F5" w:rsidRPr="002F76B2" w:rsidRDefault="007023F5" w:rsidP="007023F5">
      <w:pPr>
        <w:pStyle w:val="NNI"/>
      </w:pPr>
      <w:r w:rsidRPr="002F76B2">
        <w:t xml:space="preserve">A fordítóprogram frontend egy olyan szoftver, amely egy előre meghatározott nyelvet vagy nyelveket egy köztes reprezentációra vagy más néven </w:t>
      </w:r>
      <w:proofErr w:type="spellStart"/>
      <w:r w:rsidRPr="002F76B2">
        <w:t>bytecode-ra</w:t>
      </w:r>
      <w:proofErr w:type="spellEnd"/>
      <w:r w:rsidRPr="002F76B2">
        <w:t xml:space="preserve"> fordítja, melyet később egy fordítóprogram backend tényleges gépiódra fordít, vagy egy interpreter futásidőben értelmez.</w:t>
      </w:r>
    </w:p>
    <w:p w14:paraId="05542E06" w14:textId="77777777" w:rsidR="007023F5" w:rsidRPr="002F76B2" w:rsidRDefault="007023F5" w:rsidP="007023F5">
      <w:pPr>
        <w:pStyle w:val="H2"/>
        <w:rPr>
          <w:sz w:val="28"/>
          <w:szCs w:val="28"/>
        </w:rPr>
      </w:pPr>
      <w:bookmarkStart w:id="8" w:name="_Toc134204762"/>
      <w:r w:rsidRPr="002F76B2">
        <w:t>Mi az az Es2panda?</w:t>
      </w:r>
      <w:bookmarkEnd w:id="8"/>
    </w:p>
    <w:p w14:paraId="4B5B2C45" w14:textId="77777777" w:rsidR="00D032D2" w:rsidRPr="002F76B2" w:rsidRDefault="007023F5" w:rsidP="007023F5">
      <w:pPr>
        <w:pStyle w:val="NNI"/>
      </w:pPr>
      <w:r w:rsidRPr="002F76B2">
        <w:t>Az Es2panda egy fejlesztés alatt álló</w:t>
      </w:r>
      <w:r w:rsidR="00DF520F" w:rsidRPr="002F76B2">
        <w:t xml:space="preserve"> fordítóprogram frontend melyet C++ nyelven fejlesztünk. </w:t>
      </w:r>
      <w:r w:rsidR="00D032D2" w:rsidRPr="002F76B2">
        <w:t>A program t</w:t>
      </w:r>
      <w:r w:rsidR="00DF520F" w:rsidRPr="002F76B2">
        <w:t>öbb különböző szkriptnyelvet</w:t>
      </w:r>
      <w:r w:rsidR="00D032D2" w:rsidRPr="002F76B2">
        <w:t xml:space="preserve"> támogat és párhuzamos fordítással rendelkezik.</w:t>
      </w:r>
    </w:p>
    <w:p w14:paraId="4BE36797" w14:textId="77777777" w:rsidR="00D032D2" w:rsidRPr="002F76B2" w:rsidRDefault="00D032D2" w:rsidP="00D032D2">
      <w:pPr>
        <w:pStyle w:val="H2"/>
        <w:rPr>
          <w:sz w:val="28"/>
          <w:szCs w:val="28"/>
        </w:rPr>
      </w:pPr>
      <w:bookmarkStart w:id="9" w:name="_Toc134204763"/>
      <w:r w:rsidRPr="002F76B2">
        <w:t>Hogyan fejlesztjük az Es2pandát?</w:t>
      </w:r>
      <w:bookmarkEnd w:id="9"/>
    </w:p>
    <w:p w14:paraId="63B2843B" w14:textId="2530C6FB" w:rsidR="00EF1AE6" w:rsidRPr="002F76B2" w:rsidRDefault="00D032D2" w:rsidP="00D032D2">
      <w:pPr>
        <w:pStyle w:val="NNI"/>
      </w:pPr>
      <w:r w:rsidRPr="002F76B2">
        <w:t xml:space="preserve">Az Es2panda fejlesztése Linux platformon történik, a projekt fordításához szükséges csomagokat egy </w:t>
      </w:r>
      <w:proofErr w:type="spellStart"/>
      <w:r w:rsidRPr="002F76B2">
        <w:t>bootstrap</w:t>
      </w:r>
      <w:proofErr w:type="spellEnd"/>
      <w:r w:rsidRPr="002F76B2">
        <w:t xml:space="preserve"> szkript tudja telepíteni Ubuntu 20.04-es és 22.04-es kiadásokra. A </w:t>
      </w:r>
      <w:proofErr w:type="spellStart"/>
      <w:r w:rsidRPr="002F76B2">
        <w:t>build</w:t>
      </w:r>
      <w:proofErr w:type="spellEnd"/>
      <w:r w:rsidRPr="002F76B2">
        <w:t xml:space="preserve"> rendszer a </w:t>
      </w:r>
      <w:proofErr w:type="spellStart"/>
      <w:r w:rsidRPr="002F76B2">
        <w:t>CMake</w:t>
      </w:r>
      <w:proofErr w:type="spellEnd"/>
      <w:r w:rsidRPr="002F76B2">
        <w:t xml:space="preserve"> 3.10-es verziója. A </w:t>
      </w:r>
      <w:proofErr w:type="spellStart"/>
      <w:r w:rsidRPr="002F76B2">
        <w:t>build</w:t>
      </w:r>
      <w:proofErr w:type="spellEnd"/>
      <w:r w:rsidRPr="002F76B2">
        <w:t xml:space="preserve"> konfigurálható </w:t>
      </w:r>
      <w:proofErr w:type="spellStart"/>
      <w:r w:rsidRPr="002F76B2">
        <w:t>gcc</w:t>
      </w:r>
      <w:proofErr w:type="spellEnd"/>
      <w:r w:rsidRPr="002F76B2">
        <w:t xml:space="preserve"> és </w:t>
      </w:r>
      <w:proofErr w:type="spellStart"/>
      <w:r w:rsidRPr="002F76B2">
        <w:t>clang</w:t>
      </w:r>
      <w:proofErr w:type="spellEnd"/>
      <w:r w:rsidRPr="002F76B2">
        <w:t xml:space="preserve"> fordítóprogrammal is</w:t>
      </w:r>
      <w:r w:rsidR="00417AA1" w:rsidRPr="002F76B2">
        <w:t xml:space="preserve">, a támogatott verzió </w:t>
      </w:r>
      <w:proofErr w:type="spellStart"/>
      <w:r w:rsidR="00417AA1" w:rsidRPr="002F76B2">
        <w:t>gcc</w:t>
      </w:r>
      <w:proofErr w:type="spellEnd"/>
      <w:r w:rsidR="00417AA1" w:rsidRPr="002F76B2">
        <w:t xml:space="preserve"> esetében 11.1, </w:t>
      </w:r>
      <w:proofErr w:type="spellStart"/>
      <w:r w:rsidR="00417AA1" w:rsidRPr="002F76B2">
        <w:t>clang</w:t>
      </w:r>
      <w:proofErr w:type="spellEnd"/>
      <w:r w:rsidR="00417AA1" w:rsidRPr="002F76B2">
        <w:t xml:space="preserve"> esetében pedig 14.0</w:t>
      </w:r>
      <w:r w:rsidRPr="002F76B2">
        <w:t>. Az Es2panda 64</w:t>
      </w:r>
      <w:r w:rsidR="00EF1AE6" w:rsidRPr="002F76B2">
        <w:t xml:space="preserve"> bit</w:t>
      </w:r>
      <w:r w:rsidRPr="002F76B2">
        <w:t>es Unix alapó rendszerekre lefordítható</w:t>
      </w:r>
      <w:r w:rsidR="00EF1AE6" w:rsidRPr="002F76B2">
        <w:t>, mind x86-64 mind arm64 architektúrá</w:t>
      </w:r>
      <w:r w:rsidR="0027774A" w:rsidRPr="002F76B2">
        <w:t>ra</w:t>
      </w:r>
      <w:r w:rsidR="00EF1AE6" w:rsidRPr="002F76B2">
        <w:t>. A projekt a C++17-es nyelv szabványt használja.</w:t>
      </w:r>
    </w:p>
    <w:p w14:paraId="181AB0F9" w14:textId="77777777" w:rsidR="00803C31" w:rsidRPr="002F76B2" w:rsidRDefault="00EF1AE6" w:rsidP="00EF1AE6">
      <w:pPr>
        <w:pStyle w:val="NI"/>
      </w:pPr>
      <w:r w:rsidRPr="002F76B2">
        <w:t xml:space="preserve">A verzió kezelést biztosító szoftver a </w:t>
      </w:r>
      <w:proofErr w:type="spellStart"/>
      <w:r w:rsidRPr="002F76B2">
        <w:t>git</w:t>
      </w:r>
      <w:proofErr w:type="spellEnd"/>
      <w:r w:rsidRPr="002F76B2">
        <w:t xml:space="preserve">. A forráskód megtalálható a </w:t>
      </w:r>
      <w:proofErr w:type="spellStart"/>
      <w:r w:rsidRPr="002F76B2">
        <w:t>Gitee</w:t>
      </w:r>
      <w:proofErr w:type="spellEnd"/>
      <w:r w:rsidRPr="002F76B2">
        <w:t xml:space="preserve"> weboldalon. A különböző </w:t>
      </w:r>
      <w:proofErr w:type="spellStart"/>
      <w:r w:rsidRPr="002F76B2">
        <w:t>toolchain</w:t>
      </w:r>
      <w:proofErr w:type="spellEnd"/>
      <w:r w:rsidRPr="002F76B2">
        <w:t xml:space="preserve"> komponensek, mint a </w:t>
      </w:r>
      <w:proofErr w:type="spellStart"/>
      <w:r w:rsidRPr="002F76B2">
        <w:t>runtime</w:t>
      </w:r>
      <w:proofErr w:type="spellEnd"/>
      <w:r w:rsidRPr="002F76B2">
        <w:t xml:space="preserve">, az Es2panda, és a </w:t>
      </w:r>
      <w:proofErr w:type="spellStart"/>
      <w:r w:rsidRPr="002F76B2">
        <w:t>runtime</w:t>
      </w:r>
      <w:proofErr w:type="spellEnd"/>
      <w:r w:rsidRPr="002F76B2">
        <w:t xml:space="preserve"> nyelvi pluginjai</w:t>
      </w:r>
      <w:r w:rsidR="005B6C55" w:rsidRPr="002F76B2">
        <w:t xml:space="preserve"> (</w:t>
      </w:r>
      <w:proofErr w:type="spellStart"/>
      <w:r w:rsidR="005B6C55" w:rsidRPr="002F76B2">
        <w:t>Ecmascript</w:t>
      </w:r>
      <w:proofErr w:type="spellEnd"/>
      <w:r w:rsidR="005B6C55" w:rsidRPr="002F76B2">
        <w:t>, ETS)</w:t>
      </w:r>
      <w:r w:rsidRPr="002F76B2">
        <w:t xml:space="preserve"> különböző repositorykban érhetők el.</w:t>
      </w:r>
    </w:p>
    <w:p w14:paraId="1F798065" w14:textId="7B7D7C69" w:rsidR="00CA354C" w:rsidRPr="002F76B2" w:rsidRDefault="00CA354C" w:rsidP="00EF1AE6">
      <w:pPr>
        <w:pStyle w:val="NI"/>
        <w:rPr>
          <w:sz w:val="28"/>
          <w:szCs w:val="28"/>
        </w:rPr>
      </w:pPr>
      <w:r w:rsidRPr="002F76B2">
        <w:br w:type="page"/>
      </w:r>
    </w:p>
    <w:p w14:paraId="0DCADAB4" w14:textId="77777777" w:rsidR="005E120F" w:rsidRPr="002F76B2" w:rsidRDefault="005E120F" w:rsidP="005E120F">
      <w:pPr>
        <w:pStyle w:val="H1"/>
        <w:rPr>
          <w:szCs w:val="28"/>
        </w:rPr>
      </w:pPr>
      <w:bookmarkStart w:id="10" w:name="_Toc130722416"/>
      <w:bookmarkStart w:id="11" w:name="_Toc134204764"/>
      <w:r w:rsidRPr="002F76B2">
        <w:lastRenderedPageBreak/>
        <w:t>Az Es2panda struktúrája</w:t>
      </w:r>
      <w:bookmarkEnd w:id="11"/>
    </w:p>
    <w:p w14:paraId="391182D0" w14:textId="178A77FB" w:rsidR="00B47F5A" w:rsidRPr="002F76B2" w:rsidRDefault="005E120F" w:rsidP="005E120F">
      <w:pPr>
        <w:pStyle w:val="NNI"/>
      </w:pPr>
      <w:r w:rsidRPr="002F76B2">
        <w:t>Az Es2panda mind logikailag, mind fizikailag szegmentálva van a struktúráját illetően. Ez a szegmentáció segít átlátni az absztrakciókat, kezelni a dependenciákat, elrejteni az implementációs részleteket és optimalizálni a fordítási időt.</w:t>
      </w:r>
    </w:p>
    <w:p w14:paraId="385A09AB" w14:textId="77777777" w:rsidR="00B47F5A" w:rsidRPr="002F76B2" w:rsidRDefault="00B47F5A" w:rsidP="00B47F5A">
      <w:pPr>
        <w:pStyle w:val="H2"/>
        <w:rPr>
          <w:szCs w:val="28"/>
        </w:rPr>
      </w:pPr>
      <w:bookmarkStart w:id="12" w:name="_Toc134204765"/>
      <w:r w:rsidRPr="002F76B2">
        <w:t>A fizikai struktúra</w:t>
      </w:r>
      <w:bookmarkEnd w:id="12"/>
    </w:p>
    <w:p w14:paraId="7AB735E3" w14:textId="0EDE1CCC" w:rsidR="00C31657" w:rsidRPr="002F76B2" w:rsidRDefault="00E047F6" w:rsidP="00B47F5A">
      <w:pPr>
        <w:pStyle w:val="NNI"/>
      </w:pPr>
      <w:r w:rsidRPr="002F76B2">
        <w:t xml:space="preserve">Az Es2panda a </w:t>
      </w:r>
      <w:r w:rsidRPr="002F76B2">
        <w:rPr>
          <w:i/>
          <w:iCs/>
        </w:rPr>
        <w:t>panda::es2panda</w:t>
      </w:r>
      <w:r w:rsidRPr="002F76B2">
        <w:t xml:space="preserve"> névtéren belül helyezkedi el, a kód példákban ezt a névteret nem fogom külön megnevezni. </w:t>
      </w:r>
      <w:r w:rsidR="00B47F5A" w:rsidRPr="002F76B2">
        <w:t xml:space="preserve">Az </w:t>
      </w:r>
      <w:r w:rsidRPr="002F76B2">
        <w:t>program</w:t>
      </w:r>
      <w:r w:rsidR="00B47F5A" w:rsidRPr="002F76B2">
        <w:t xml:space="preserve"> a standard C/C++ </w:t>
      </w:r>
      <w:proofErr w:type="spellStart"/>
      <w:r w:rsidR="00B47F5A" w:rsidRPr="002F76B2">
        <w:t>header</w:t>
      </w:r>
      <w:proofErr w:type="spellEnd"/>
      <w:r w:rsidR="00B47F5A" w:rsidRPr="002F76B2">
        <w:t xml:space="preserve"> módszerrel van strukturálva. Az absztrakt szintaxis fa (AST) minden </w:t>
      </w:r>
      <w:proofErr w:type="spellStart"/>
      <w:r w:rsidR="00B47F5A" w:rsidRPr="002F76B2">
        <w:t>node</w:t>
      </w:r>
      <w:proofErr w:type="spellEnd"/>
      <w:r w:rsidR="00B47F5A" w:rsidRPr="002F76B2">
        <w:t xml:space="preserve">-ja a saját </w:t>
      </w:r>
      <w:proofErr w:type="spellStart"/>
      <w:r w:rsidR="00B47F5A" w:rsidRPr="002F76B2">
        <w:t>header</w:t>
      </w:r>
      <w:proofErr w:type="spellEnd"/>
      <w:r w:rsidR="00B47F5A" w:rsidRPr="002F76B2">
        <w:t xml:space="preserve"> fájl</w:t>
      </w:r>
      <w:r w:rsidR="00C56B03" w:rsidRPr="002F76B2">
        <w:t>j</w:t>
      </w:r>
      <w:r w:rsidR="00B47F5A" w:rsidRPr="002F76B2">
        <w:t>ában van</w:t>
      </w:r>
      <w:r w:rsidR="00C56B03" w:rsidRPr="002F76B2">
        <w:t xml:space="preserve">, viszont a </w:t>
      </w:r>
      <w:r w:rsidR="00F35E20" w:rsidRPr="002F76B2">
        <w:t>hat</w:t>
      </w:r>
      <w:r w:rsidR="00C56B03" w:rsidRPr="002F76B2">
        <w:t xml:space="preserve"> nagy logikai komponens javarészt monolitikusan egy-egy </w:t>
      </w:r>
      <w:proofErr w:type="spellStart"/>
      <w:r w:rsidR="00C56B03" w:rsidRPr="002F76B2">
        <w:t>header</w:t>
      </w:r>
      <w:proofErr w:type="spellEnd"/>
      <w:r w:rsidR="00C56B03" w:rsidRPr="002F76B2">
        <w:t xml:space="preserve"> fájlban található.</w:t>
      </w:r>
      <w:r w:rsidR="00193163" w:rsidRPr="002F76B2">
        <w:t xml:space="preserve"> Néhány függvény, amelyek különben implementálhatók lennének egy </w:t>
      </w:r>
      <w:r w:rsidR="00D74009" w:rsidRPr="002F76B2">
        <w:t>k</w:t>
      </w:r>
      <w:r w:rsidR="00193163" w:rsidRPr="002F76B2">
        <w:t>ülön fordítási egységben (</w:t>
      </w:r>
      <w:r w:rsidR="00193163" w:rsidRPr="002F76B2">
        <w:rPr>
          <w:i/>
          <w:iCs/>
        </w:rPr>
        <w:t>.</w:t>
      </w:r>
      <w:proofErr w:type="spellStart"/>
      <w:r w:rsidR="00193163" w:rsidRPr="002F76B2">
        <w:rPr>
          <w:i/>
          <w:iCs/>
        </w:rPr>
        <w:t>cpp</w:t>
      </w:r>
      <w:proofErr w:type="spellEnd"/>
      <w:r w:rsidR="00193163" w:rsidRPr="002F76B2">
        <w:t>)</w:t>
      </w:r>
      <w:r w:rsidR="00D74009" w:rsidRPr="002F76B2">
        <w:t xml:space="preserve">, mégis </w:t>
      </w:r>
      <w:proofErr w:type="spellStart"/>
      <w:r w:rsidR="00D74009" w:rsidRPr="002F76B2">
        <w:t>headerben</w:t>
      </w:r>
      <w:proofErr w:type="spellEnd"/>
      <w:r w:rsidR="00D74009" w:rsidRPr="002F76B2">
        <w:t xml:space="preserve"> van implementálva. Ennek az oka a fejlesztés elején a fordítási idő gyorsítása volt, valamint a hívások jobb optimalizálása</w:t>
      </w:r>
      <w:r w:rsidR="00417AA1" w:rsidRPr="002F76B2">
        <w:t xml:space="preserve"> fordítási egység határokon (</w:t>
      </w:r>
      <w:proofErr w:type="spellStart"/>
      <w:r w:rsidR="00417AA1" w:rsidRPr="002F76B2">
        <w:rPr>
          <w:i/>
          <w:iCs/>
        </w:rPr>
        <w:t>inlining</w:t>
      </w:r>
      <w:proofErr w:type="spellEnd"/>
      <w:r w:rsidR="00417AA1" w:rsidRPr="002F76B2">
        <w:rPr>
          <w:i/>
          <w:iCs/>
        </w:rPr>
        <w:t>)</w:t>
      </w:r>
      <w:r w:rsidR="00417AA1" w:rsidRPr="002F76B2">
        <w:t xml:space="preserve">. Ezeket a függvényeket a fejlesztés jelen szakaszában próbálom megszüntetni, ha egy módosításom érinti őket, ugyanis a támogatott </w:t>
      </w:r>
      <w:r w:rsidR="00C31657" w:rsidRPr="002F76B2">
        <w:t>fordítóprogramok már képesek a linkelési idejű optimalizációra (LTO), így a legtöbb belső szimbólum deduplikálásra kerül.</w:t>
      </w:r>
    </w:p>
    <w:p w14:paraId="0791263D" w14:textId="51A1D03C" w:rsidR="005B6C55" w:rsidRPr="002F76B2" w:rsidRDefault="005B6C55" w:rsidP="005B6C55">
      <w:pPr>
        <w:pStyle w:val="NI"/>
      </w:pPr>
      <w:r w:rsidRPr="002F76B2">
        <w:t xml:space="preserve">A projekt tartalmaz több olyan fájlt is, amelyeket a </w:t>
      </w:r>
      <w:proofErr w:type="spellStart"/>
      <w:r w:rsidRPr="002F76B2">
        <w:t>build</w:t>
      </w:r>
      <w:proofErr w:type="spellEnd"/>
      <w:r w:rsidRPr="002F76B2">
        <w:t xml:space="preserve"> rendszer fordítás előtt generál. Ezek a fájlok általában olyan kódot tartalmaznak, amelyek repetitívek, vagy könnyen generálhatók egyszerű </w:t>
      </w:r>
      <w:proofErr w:type="spellStart"/>
      <w:r w:rsidRPr="002F76B2">
        <w:t>markup</w:t>
      </w:r>
      <w:proofErr w:type="spellEnd"/>
      <w:r w:rsidRPr="002F76B2">
        <w:t xml:space="preserve"> nyelvekből. A projekt a YAML </w:t>
      </w:r>
      <w:proofErr w:type="spellStart"/>
      <w:r w:rsidRPr="002F76B2">
        <w:t>markup</w:t>
      </w:r>
      <w:proofErr w:type="spellEnd"/>
      <w:r w:rsidRPr="002F76B2">
        <w:t xml:space="preserve"> nyelvet használja, amit </w:t>
      </w:r>
      <w:proofErr w:type="spellStart"/>
      <w:r w:rsidRPr="002F76B2">
        <w:t>Ruby</w:t>
      </w:r>
      <w:proofErr w:type="spellEnd"/>
      <w:r w:rsidRPr="002F76B2">
        <w:t xml:space="preserve"> szkriptek dolgoznak fel, majd az </w:t>
      </w:r>
      <w:proofErr w:type="spellStart"/>
      <w:r w:rsidRPr="002F76B2">
        <w:t>Embedded</w:t>
      </w:r>
      <w:proofErr w:type="spellEnd"/>
      <w:r w:rsidRPr="002F76B2">
        <w:t xml:space="preserve"> </w:t>
      </w:r>
      <w:proofErr w:type="spellStart"/>
      <w:r w:rsidRPr="002F76B2">
        <w:t>Ruby</w:t>
      </w:r>
      <w:proofErr w:type="spellEnd"/>
      <w:r w:rsidRPr="002F76B2">
        <w:t xml:space="preserve"> (ERB) rendszer alakítja át megfelelő forrás fájllá, általában </w:t>
      </w:r>
      <w:proofErr w:type="spellStart"/>
      <w:r w:rsidRPr="002F76B2">
        <w:t>headerré</w:t>
      </w:r>
      <w:proofErr w:type="spellEnd"/>
      <w:r w:rsidRPr="002F76B2">
        <w:t>. Néhány generált fájlra a logikai egységek részletezésénél külön ki fogok térni.</w:t>
      </w:r>
    </w:p>
    <w:p w14:paraId="5A5E61BC" w14:textId="251ACFAA" w:rsidR="00803C31" w:rsidRPr="002F76B2" w:rsidRDefault="00C31657" w:rsidP="00803C31">
      <w:pPr>
        <w:pStyle w:val="NI"/>
      </w:pPr>
      <w:r w:rsidRPr="002F76B2">
        <w:t xml:space="preserve">Az Es2panda két ELF állományból áll. Az egyik az </w:t>
      </w:r>
      <w:r w:rsidR="00E51437" w:rsidRPr="002F76B2">
        <w:rPr>
          <w:i/>
          <w:iCs/>
        </w:rPr>
        <w:t>lib</w:t>
      </w:r>
      <w:r w:rsidRPr="002F76B2">
        <w:rPr>
          <w:i/>
          <w:iCs/>
        </w:rPr>
        <w:t>es2panda-lib.so</w:t>
      </w:r>
      <w:r w:rsidR="004747E2" w:rsidRPr="002F76B2">
        <w:t xml:space="preserve"> programönyvtár</w:t>
      </w:r>
      <w:r w:rsidRPr="002F76B2">
        <w:t>, ami a tényleges fordít</w:t>
      </w:r>
      <w:r w:rsidR="004747E2" w:rsidRPr="002F76B2">
        <w:t>ási logikát</w:t>
      </w:r>
      <w:r w:rsidRPr="002F76B2">
        <w:t xml:space="preserve"> </w:t>
      </w:r>
      <w:r w:rsidR="004747E2" w:rsidRPr="002F76B2">
        <w:t>tartalmazza</w:t>
      </w:r>
      <w:r w:rsidRPr="002F76B2">
        <w:t xml:space="preserve">, a másik maga az </w:t>
      </w:r>
      <w:r w:rsidRPr="002F76B2">
        <w:rPr>
          <w:i/>
          <w:iCs/>
        </w:rPr>
        <w:t>es2panda</w:t>
      </w:r>
      <w:r w:rsidRPr="002F76B2">
        <w:t xml:space="preserve"> nevű futtatható állomány, ami </w:t>
      </w:r>
      <w:r w:rsidR="004747E2" w:rsidRPr="002F76B2">
        <w:t>dinamikusan linekelt az előző programönyvtárhoz. Ez a szeparáció lehetővé teszi, hogy a fordítóprogram a futtatható állomány nélkül is integrálható lehessen más rendszerekbe. Azonban természetéből adódóan a szeparáció ront az LTO hatékonyságán, mivel a programkönyvtár szimbólumait nem lehet eltávolítani a dinamikus linkelés miatt.</w:t>
      </w:r>
    </w:p>
    <w:p w14:paraId="2EA2AEB7" w14:textId="5303F86D" w:rsidR="00803C31" w:rsidRPr="002F76B2" w:rsidRDefault="00803C31" w:rsidP="00803C31">
      <w:pPr>
        <w:pStyle w:val="NI"/>
      </w:pPr>
      <w:r w:rsidRPr="002F76B2">
        <w:br w:type="page"/>
      </w:r>
    </w:p>
    <w:p w14:paraId="15FD42FD" w14:textId="77777777" w:rsidR="009A35DC" w:rsidRPr="002F76B2" w:rsidRDefault="00010637" w:rsidP="00010637">
      <w:pPr>
        <w:pStyle w:val="H2"/>
      </w:pPr>
      <w:bookmarkStart w:id="13" w:name="_Toc134204766"/>
      <w:r w:rsidRPr="002F76B2">
        <w:lastRenderedPageBreak/>
        <w:t>A logikai struktúra</w:t>
      </w:r>
      <w:bookmarkEnd w:id="13"/>
    </w:p>
    <w:p w14:paraId="32AC9323" w14:textId="59F28837" w:rsidR="00AE3C51" w:rsidRPr="002F76B2" w:rsidRDefault="00750BD8" w:rsidP="009A35DC">
      <w:pPr>
        <w:pStyle w:val="NNI"/>
      </w:pPr>
      <w:r w:rsidRPr="002F76B2">
        <w:t>Ebben a fejezetben röviden bemutatom a logikai egységeket, a mélyebb működésükre és implementációs részleteikre a saját fejezeteikben fogok kitérni</w:t>
      </w:r>
      <w:r w:rsidR="00320085" w:rsidRPr="002F76B2">
        <w:t>, kivéve az első egység esetében. Mivel ennek az egységnek a fejlesztésében nem foglaltam kulcsfontosságú szerepet, így nem szentelek neki külön fejezetet</w:t>
      </w:r>
      <w:r w:rsidRPr="002F76B2">
        <w:t xml:space="preserve">. </w:t>
      </w:r>
      <w:r w:rsidR="009A35DC" w:rsidRPr="002F76B2">
        <w:t xml:space="preserve">Az Es2panda fordítóprogram </w:t>
      </w:r>
      <w:r w:rsidR="00F35E20" w:rsidRPr="002F76B2">
        <w:t>hat</w:t>
      </w:r>
      <w:r w:rsidR="009A35DC" w:rsidRPr="002F76B2">
        <w:t xml:space="preserve"> nagy</w:t>
      </w:r>
      <w:r w:rsidRPr="002F76B2">
        <w:t xml:space="preserve"> logikai</w:t>
      </w:r>
      <w:r w:rsidR="009A35DC" w:rsidRPr="002F76B2">
        <w:t xml:space="preserve"> </w:t>
      </w:r>
      <w:r w:rsidRPr="002F76B2">
        <w:t>elemre</w:t>
      </w:r>
      <w:r w:rsidR="009A35DC" w:rsidRPr="002F76B2">
        <w:t xml:space="preserve"> van strukturálva. Ezek név szerint a </w:t>
      </w:r>
      <w:proofErr w:type="spellStart"/>
      <w:r w:rsidR="009A35DC" w:rsidRPr="002F76B2">
        <w:t>Lexical</w:t>
      </w:r>
      <w:proofErr w:type="spellEnd"/>
      <w:r w:rsidR="009A35DC" w:rsidRPr="002F76B2">
        <w:t xml:space="preserve"> </w:t>
      </w:r>
      <w:proofErr w:type="spellStart"/>
      <w:r w:rsidR="009A35DC" w:rsidRPr="002F76B2">
        <w:t>Analyser</w:t>
      </w:r>
      <w:proofErr w:type="spellEnd"/>
      <w:r w:rsidR="009A35DC" w:rsidRPr="002F76B2">
        <w:t>, a Parser,</w:t>
      </w:r>
      <w:r w:rsidR="00F35E20" w:rsidRPr="002F76B2">
        <w:t xml:space="preserve"> a Binder,</w:t>
      </w:r>
      <w:r w:rsidR="009A35DC" w:rsidRPr="002F76B2">
        <w:t xml:space="preserve"> a </w:t>
      </w:r>
      <w:proofErr w:type="spellStart"/>
      <w:r w:rsidR="009A35DC" w:rsidRPr="002F76B2">
        <w:t>Semantical</w:t>
      </w:r>
      <w:proofErr w:type="spellEnd"/>
      <w:r w:rsidR="009A35DC" w:rsidRPr="002F76B2">
        <w:t xml:space="preserve"> </w:t>
      </w:r>
      <w:proofErr w:type="spellStart"/>
      <w:r w:rsidR="009A35DC" w:rsidRPr="002F76B2">
        <w:t>Checker</w:t>
      </w:r>
      <w:proofErr w:type="spellEnd"/>
      <w:r w:rsidR="009A35DC" w:rsidRPr="002F76B2">
        <w:t xml:space="preserve">, a </w:t>
      </w:r>
      <w:proofErr w:type="spellStart"/>
      <w:r w:rsidR="009A35DC" w:rsidRPr="002F76B2">
        <w:t>Code</w:t>
      </w:r>
      <w:proofErr w:type="spellEnd"/>
      <w:r w:rsidR="009A35DC" w:rsidRPr="002F76B2">
        <w:t xml:space="preserve"> </w:t>
      </w:r>
      <w:proofErr w:type="spellStart"/>
      <w:r w:rsidR="009A35DC" w:rsidRPr="002F76B2">
        <w:t>Generator</w:t>
      </w:r>
      <w:proofErr w:type="spellEnd"/>
      <w:r w:rsidR="009A35DC" w:rsidRPr="002F76B2">
        <w:t xml:space="preserve">, </w:t>
      </w:r>
      <w:r w:rsidRPr="002F76B2">
        <w:t xml:space="preserve">és </w:t>
      </w:r>
      <w:r w:rsidR="009A35DC" w:rsidRPr="002F76B2">
        <w:t>az Emitter</w:t>
      </w:r>
      <w:r w:rsidRPr="002F76B2">
        <w:t xml:space="preserve">. Van egy </w:t>
      </w:r>
      <w:r w:rsidR="00F35E20" w:rsidRPr="002F76B2">
        <w:t>hetedik</w:t>
      </w:r>
      <w:r w:rsidRPr="002F76B2">
        <w:t xml:space="preserve"> elem is, amin az előbb említett logikai elemek dolgoznak, ez az absztrakt szintaxis fa (AST).</w:t>
      </w:r>
    </w:p>
    <w:p w14:paraId="2CE14699" w14:textId="38B98C2C" w:rsidR="00463567" w:rsidRPr="002F76B2" w:rsidRDefault="00AE3C51" w:rsidP="00AE3C51">
      <w:pPr>
        <w:pStyle w:val="H3"/>
      </w:pPr>
      <w:bookmarkStart w:id="14" w:name="_Toc134204767"/>
      <w:r w:rsidRPr="002F76B2">
        <w:t xml:space="preserve">A </w:t>
      </w:r>
      <w:proofErr w:type="spellStart"/>
      <w:r w:rsidRPr="002F76B2">
        <w:t>Lexical</w:t>
      </w:r>
      <w:proofErr w:type="spellEnd"/>
      <w:r w:rsidRPr="002F76B2">
        <w:t xml:space="preserve"> </w:t>
      </w:r>
      <w:proofErr w:type="spellStart"/>
      <w:r w:rsidRPr="002F76B2">
        <w:t>Analyser</w:t>
      </w:r>
      <w:proofErr w:type="spellEnd"/>
      <w:r w:rsidR="009B7602" w:rsidRPr="002F76B2">
        <w:t xml:space="preserve"> (</w:t>
      </w:r>
      <w:proofErr w:type="spellStart"/>
      <w:r w:rsidR="009B7602" w:rsidRPr="002F76B2">
        <w:t>Lexer</w:t>
      </w:r>
      <w:proofErr w:type="spellEnd"/>
      <w:r w:rsidR="009B7602" w:rsidRPr="002F76B2">
        <w:t>)</w:t>
      </w:r>
      <w:bookmarkEnd w:id="14"/>
    </w:p>
    <w:p w14:paraId="2CA517C7" w14:textId="0179417A" w:rsidR="00AD5594" w:rsidRPr="002F76B2" w:rsidRDefault="00463567" w:rsidP="00463567">
      <w:pPr>
        <w:pStyle w:val="NNI"/>
      </w:pPr>
      <w:r w:rsidRPr="002F76B2">
        <w:t xml:space="preserve">A </w:t>
      </w:r>
      <w:proofErr w:type="spellStart"/>
      <w:r w:rsidRPr="002F76B2">
        <w:t>Lexical</w:t>
      </w:r>
      <w:proofErr w:type="spellEnd"/>
      <w:r w:rsidRPr="002F76B2">
        <w:t xml:space="preserve"> </w:t>
      </w:r>
      <w:proofErr w:type="spellStart"/>
      <w:r w:rsidRPr="002F76B2">
        <w:t>Analyser</w:t>
      </w:r>
      <w:proofErr w:type="spellEnd"/>
      <w:r w:rsidRPr="002F76B2">
        <w:t xml:space="preserve"> (</w:t>
      </w:r>
      <w:proofErr w:type="spellStart"/>
      <w:r w:rsidRPr="002F76B2">
        <w:t>Lexer</w:t>
      </w:r>
      <w:proofErr w:type="spellEnd"/>
      <w:r w:rsidRPr="002F76B2">
        <w:t>) fele</w:t>
      </w:r>
      <w:r w:rsidR="00243D1F" w:rsidRPr="002F76B2">
        <w:t xml:space="preserve">lős a beolvasott forráskód tokenizációjáért. Az Es2panda indulásakor a </w:t>
      </w:r>
      <w:proofErr w:type="spellStart"/>
      <w:r w:rsidR="00243D1F" w:rsidRPr="002F76B2">
        <w:t>Lexer</w:t>
      </w:r>
      <w:proofErr w:type="spellEnd"/>
      <w:r w:rsidR="00243D1F" w:rsidRPr="002F76B2">
        <w:t xml:space="preserve"> az első komponens amelyik inicializálódik.  A </w:t>
      </w:r>
      <w:proofErr w:type="spellStart"/>
      <w:r w:rsidR="00243D1F" w:rsidRPr="002F76B2">
        <w:t>Lexer</w:t>
      </w:r>
      <w:proofErr w:type="spellEnd"/>
      <w:r w:rsidR="00243D1F" w:rsidRPr="002F76B2">
        <w:t xml:space="preserve"> szolgáltatja a Parser számára a </w:t>
      </w:r>
      <w:proofErr w:type="spellStart"/>
      <w:r w:rsidR="00243D1F" w:rsidRPr="002F76B2">
        <w:t>tokeneket</w:t>
      </w:r>
      <w:proofErr w:type="spellEnd"/>
      <w:r w:rsidR="00243D1F" w:rsidRPr="002F76B2">
        <w:t xml:space="preserve"> és a sor, oszlop információt hibaüzenetek esetén. Ennek a komponensnek egy része, a kulcsszavak beolvasása </w:t>
      </w:r>
      <w:r w:rsidR="00AD5594" w:rsidRPr="002F76B2">
        <w:t xml:space="preserve">egy YAML </w:t>
      </w:r>
      <w:proofErr w:type="spellStart"/>
      <w:r w:rsidR="00AD5594" w:rsidRPr="002F76B2">
        <w:t>markup</w:t>
      </w:r>
      <w:proofErr w:type="spellEnd"/>
      <w:r w:rsidR="00AD5594" w:rsidRPr="002F76B2">
        <w:t xml:space="preserve"> fájlból generálódik</w:t>
      </w:r>
      <w:r w:rsidR="007A0F80" w:rsidRPr="002F76B2">
        <w:t xml:space="preserve"> a </w:t>
      </w:r>
      <w:proofErr w:type="spellStart"/>
      <w:r w:rsidR="007A0F80" w:rsidRPr="002F76B2">
        <w:t>build</w:t>
      </w:r>
      <w:proofErr w:type="spellEnd"/>
      <w:r w:rsidR="007A0F80" w:rsidRPr="002F76B2">
        <w:t xml:space="preserve"> során</w:t>
      </w:r>
      <w:r w:rsidR="00AD5594" w:rsidRPr="002F76B2">
        <w:t>.</w:t>
      </w:r>
    </w:p>
    <w:p w14:paraId="384D5966" w14:textId="443EA8DB" w:rsidR="007A0F80" w:rsidRPr="002F76B2" w:rsidRDefault="00AD5594" w:rsidP="00AD5594">
      <w:pPr>
        <w:pStyle w:val="NI"/>
      </w:pPr>
      <w:r w:rsidRPr="002F76B2">
        <w:t xml:space="preserve">A </w:t>
      </w:r>
      <w:proofErr w:type="spellStart"/>
      <w:r w:rsidRPr="002F76B2">
        <w:t>Lexerből</w:t>
      </w:r>
      <w:proofErr w:type="spellEnd"/>
      <w:r w:rsidRPr="002F76B2">
        <w:t xml:space="preserve"> a </w:t>
      </w:r>
      <w:proofErr w:type="spellStart"/>
      <w:r w:rsidRPr="002F76B2">
        <w:rPr>
          <w:i/>
          <w:iCs/>
        </w:rPr>
        <w:t>Lex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NextToken</w:t>
      </w:r>
      <w:proofErr w:type="spellEnd"/>
      <w:r w:rsidRPr="002F76B2">
        <w:rPr>
          <w:i/>
          <w:iCs/>
        </w:rPr>
        <w:t xml:space="preserve"> </w:t>
      </w:r>
      <w:r w:rsidRPr="002F76B2">
        <w:t xml:space="preserve">függvénnyel lehet az aktuális </w:t>
      </w:r>
      <w:proofErr w:type="spellStart"/>
      <w:r w:rsidRPr="002F76B2">
        <w:t>tokent</w:t>
      </w:r>
      <w:proofErr w:type="spellEnd"/>
      <w:r w:rsidRPr="002F76B2">
        <w:t xml:space="preserve"> kikérni, ez előre is mozgatja a </w:t>
      </w:r>
      <w:proofErr w:type="spellStart"/>
      <w:r w:rsidRPr="002F76B2">
        <w:t>lexer</w:t>
      </w:r>
      <w:proofErr w:type="spellEnd"/>
      <w:r w:rsidRPr="002F76B2">
        <w:t xml:space="preserve"> fejét a következő </w:t>
      </w:r>
      <w:proofErr w:type="spellStart"/>
      <w:r w:rsidRPr="002F76B2">
        <w:t>tokenre</w:t>
      </w:r>
      <w:proofErr w:type="spellEnd"/>
      <w:r w:rsidRPr="002F76B2">
        <w:t xml:space="preserve">. Lehetőség van az aktuális pozíción lévő </w:t>
      </w:r>
      <w:proofErr w:type="spellStart"/>
      <w:r w:rsidRPr="002F76B2">
        <w:t>tokent</w:t>
      </w:r>
      <w:proofErr w:type="spellEnd"/>
      <w:r w:rsidRPr="002F76B2">
        <w:t xml:space="preserve"> követő karakter megvizsgálására, ezt a </w:t>
      </w:r>
      <w:proofErr w:type="spellStart"/>
      <w:r w:rsidRPr="002F76B2">
        <w:rPr>
          <w:i/>
          <w:iCs/>
        </w:rPr>
        <w:t>Lex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Look</w:t>
      </w:r>
      <w:r w:rsidR="007A0F80" w:rsidRPr="002F76B2">
        <w:rPr>
          <w:i/>
          <w:iCs/>
        </w:rPr>
        <w:t>a</w:t>
      </w:r>
      <w:r w:rsidRPr="002F76B2">
        <w:rPr>
          <w:i/>
          <w:iCs/>
        </w:rPr>
        <w:t>head</w:t>
      </w:r>
      <w:proofErr w:type="spellEnd"/>
      <w:r w:rsidR="007A0F80" w:rsidRPr="002F76B2">
        <w:t xml:space="preserve"> függvény valósítja meg. Esetenként előfordul, hogy a </w:t>
      </w:r>
      <w:proofErr w:type="spellStart"/>
      <w:r w:rsidR="007A0F80" w:rsidRPr="002F76B2">
        <w:t>parsolás</w:t>
      </w:r>
      <w:proofErr w:type="spellEnd"/>
      <w:r w:rsidR="007A0F80" w:rsidRPr="002F76B2">
        <w:t xml:space="preserve"> során a </w:t>
      </w:r>
      <w:proofErr w:type="spellStart"/>
      <w:r w:rsidR="007A0F80" w:rsidRPr="002F76B2">
        <w:t>Lexert</w:t>
      </w:r>
      <w:proofErr w:type="spellEnd"/>
      <w:r w:rsidR="007A0F80" w:rsidRPr="002F76B2">
        <w:t xml:space="preserve"> vissza kell tekerni. Erre lehetőséget adnak a </w:t>
      </w:r>
      <w:proofErr w:type="spellStart"/>
      <w:r w:rsidR="007A0F80" w:rsidRPr="002F76B2">
        <w:rPr>
          <w:i/>
          <w:iCs/>
        </w:rPr>
        <w:t>Lexer</w:t>
      </w:r>
      <w:proofErr w:type="spellEnd"/>
      <w:r w:rsidR="007A0F80" w:rsidRPr="002F76B2">
        <w:rPr>
          <w:i/>
          <w:iCs/>
        </w:rPr>
        <w:t>::</w:t>
      </w:r>
      <w:proofErr w:type="spellStart"/>
      <w:r w:rsidR="007A0F80" w:rsidRPr="002F76B2">
        <w:rPr>
          <w:i/>
          <w:iCs/>
        </w:rPr>
        <w:t>Save</w:t>
      </w:r>
      <w:proofErr w:type="spellEnd"/>
      <w:r w:rsidR="007A0F80" w:rsidRPr="002F76B2">
        <w:t xml:space="preserve"> és a </w:t>
      </w:r>
      <w:proofErr w:type="spellStart"/>
      <w:r w:rsidR="007A0F80" w:rsidRPr="002F76B2">
        <w:rPr>
          <w:i/>
          <w:iCs/>
        </w:rPr>
        <w:t>Lexer</w:t>
      </w:r>
      <w:proofErr w:type="spellEnd"/>
      <w:r w:rsidR="007A0F80" w:rsidRPr="002F76B2">
        <w:rPr>
          <w:i/>
          <w:iCs/>
        </w:rPr>
        <w:t>::</w:t>
      </w:r>
      <w:proofErr w:type="spellStart"/>
      <w:r w:rsidR="007A0F80" w:rsidRPr="002F76B2">
        <w:rPr>
          <w:i/>
          <w:iCs/>
        </w:rPr>
        <w:t>Rewind</w:t>
      </w:r>
      <w:proofErr w:type="spellEnd"/>
      <w:r w:rsidR="007A0F80" w:rsidRPr="002F76B2">
        <w:t xml:space="preserve"> </w:t>
      </w:r>
      <w:r w:rsidR="002F7DB3" w:rsidRPr="002F76B2">
        <w:t>függvények</w:t>
      </w:r>
      <w:r w:rsidR="007A0F80" w:rsidRPr="002F76B2">
        <w:t>.</w:t>
      </w:r>
    </w:p>
    <w:p w14:paraId="622A41F5" w14:textId="5DF6A982" w:rsidR="007A0F80" w:rsidRPr="002F76B2" w:rsidRDefault="007A0F80" w:rsidP="00AD5594">
      <w:pPr>
        <w:pStyle w:val="NI"/>
      </w:pPr>
      <w:r w:rsidRPr="002F76B2">
        <w:t xml:space="preserve">A generált </w:t>
      </w:r>
      <w:proofErr w:type="spellStart"/>
      <w:r w:rsidRPr="002F76B2">
        <w:rPr>
          <w:i/>
          <w:iCs/>
        </w:rPr>
        <w:t>keywords.</w:t>
      </w:r>
      <w:proofErr w:type="gramStart"/>
      <w:r w:rsidRPr="002F76B2">
        <w:rPr>
          <w:i/>
          <w:iCs/>
        </w:rPr>
        <w:t>h</w:t>
      </w:r>
      <w:proofErr w:type="spellEnd"/>
      <w:proofErr w:type="gramEnd"/>
      <w:r w:rsidRPr="002F76B2">
        <w:t xml:space="preserve"> nevű fordítási egység valósítja meg a tényleges tokenizációt.</w:t>
      </w:r>
      <w:r w:rsidR="00EF3A74" w:rsidRPr="002F76B2">
        <w:t xml:space="preserve"> A generált fájl függvényei a </w:t>
      </w:r>
      <w:proofErr w:type="spellStart"/>
      <w:r w:rsidR="00EF3A74" w:rsidRPr="002F76B2">
        <w:rPr>
          <w:i/>
          <w:iCs/>
        </w:rPr>
        <w:t>Keywords</w:t>
      </w:r>
      <w:proofErr w:type="spellEnd"/>
      <w:r w:rsidR="00EF3A74" w:rsidRPr="002F76B2">
        <w:rPr>
          <w:i/>
          <w:iCs/>
        </w:rPr>
        <w:t>::</w:t>
      </w:r>
      <w:proofErr w:type="spellStart"/>
      <w:r w:rsidR="00EF3A74" w:rsidRPr="002F76B2">
        <w:rPr>
          <w:i/>
          <w:iCs/>
        </w:rPr>
        <w:t>Scan</w:t>
      </w:r>
      <w:proofErr w:type="spellEnd"/>
      <w:r w:rsidR="00EF3A74" w:rsidRPr="002F76B2">
        <w:rPr>
          <w:i/>
          <w:iCs/>
        </w:rPr>
        <w:t xml:space="preserve">_* </w:t>
      </w:r>
      <w:r w:rsidR="00EF3A74" w:rsidRPr="002F76B2">
        <w:t>alakúak, ahol a ‘</w:t>
      </w:r>
      <w:r w:rsidR="00EF3A74" w:rsidRPr="002F76B2">
        <w:rPr>
          <w:i/>
          <w:iCs/>
        </w:rPr>
        <w:t xml:space="preserve">*’ </w:t>
      </w:r>
      <w:r w:rsidR="00EF3A74" w:rsidRPr="002F76B2">
        <w:t>a követ</w:t>
      </w:r>
      <w:r w:rsidR="00F31984" w:rsidRPr="002F76B2">
        <w:t>k</w:t>
      </w:r>
      <w:r w:rsidR="00EF3A74" w:rsidRPr="002F76B2">
        <w:t xml:space="preserve">ező betűt jelöli. </w:t>
      </w:r>
      <w:r w:rsidR="009B7602" w:rsidRPr="002F76B2">
        <w:t>Például,</w:t>
      </w:r>
      <w:r w:rsidR="00EF3A74" w:rsidRPr="002F76B2">
        <w:t xml:space="preserve"> ha az első függvény a </w:t>
      </w:r>
      <w:proofErr w:type="spellStart"/>
      <w:r w:rsidR="00EF3A74" w:rsidRPr="002F76B2">
        <w:rPr>
          <w:i/>
          <w:iCs/>
        </w:rPr>
        <w:t>Keywords</w:t>
      </w:r>
      <w:proofErr w:type="spellEnd"/>
      <w:r w:rsidR="00EF3A74" w:rsidRPr="002F76B2">
        <w:rPr>
          <w:i/>
          <w:iCs/>
        </w:rPr>
        <w:t>::</w:t>
      </w:r>
      <w:proofErr w:type="spellStart"/>
      <w:r w:rsidR="00EF3A74" w:rsidRPr="002F76B2">
        <w:rPr>
          <w:i/>
          <w:iCs/>
        </w:rPr>
        <w:t>Scan_</w:t>
      </w:r>
      <w:proofErr w:type="gramStart"/>
      <w:r w:rsidR="00EF3A74" w:rsidRPr="002F76B2">
        <w:rPr>
          <w:i/>
          <w:iCs/>
        </w:rPr>
        <w:t>i</w:t>
      </w:r>
      <w:proofErr w:type="spellEnd"/>
      <w:r w:rsidR="00EF3A74" w:rsidRPr="002F76B2">
        <w:t xml:space="preserve">  volt</w:t>
      </w:r>
      <w:proofErr w:type="gramEnd"/>
      <w:r w:rsidR="00EF3A74" w:rsidRPr="002F76B2">
        <w:t xml:space="preserve">, akkor a következő hívott függvény négy különböző lehet. Lehet a </w:t>
      </w:r>
      <w:proofErr w:type="spellStart"/>
      <w:r w:rsidR="00EF3A74" w:rsidRPr="002F76B2">
        <w:rPr>
          <w:i/>
          <w:iCs/>
        </w:rPr>
        <w:t>Keywords</w:t>
      </w:r>
      <w:proofErr w:type="spellEnd"/>
      <w:r w:rsidR="00EF3A74" w:rsidRPr="002F76B2">
        <w:rPr>
          <w:i/>
          <w:iCs/>
        </w:rPr>
        <w:t>::</w:t>
      </w:r>
      <w:proofErr w:type="spellStart"/>
      <w:r w:rsidR="00EF3A74" w:rsidRPr="002F76B2">
        <w:rPr>
          <w:i/>
          <w:iCs/>
        </w:rPr>
        <w:t>Scan_</w:t>
      </w:r>
      <w:proofErr w:type="gramStart"/>
      <w:r w:rsidR="009B7602" w:rsidRPr="002F76B2">
        <w:rPr>
          <w:i/>
          <w:iCs/>
        </w:rPr>
        <w:t>if</w:t>
      </w:r>
      <w:proofErr w:type="spellEnd"/>
      <w:proofErr w:type="gramEnd"/>
      <w:r w:rsidR="009B7602" w:rsidRPr="002F76B2">
        <w:rPr>
          <w:i/>
          <w:iCs/>
        </w:rPr>
        <w:t xml:space="preserve"> </w:t>
      </w:r>
      <w:r w:rsidR="00EF3A74" w:rsidRPr="002F76B2">
        <w:t xml:space="preserve">ami ha f-et </w:t>
      </w:r>
      <w:proofErr w:type="spellStart"/>
      <w:r w:rsidR="00EF3A74" w:rsidRPr="002F76B2">
        <w:t>whitespace</w:t>
      </w:r>
      <w:proofErr w:type="spellEnd"/>
      <w:r w:rsidR="00EF3A74" w:rsidRPr="002F76B2">
        <w:t xml:space="preserve"> követi felvesz egy ’</w:t>
      </w:r>
      <w:proofErr w:type="spellStart"/>
      <w:r w:rsidR="00EF3A74" w:rsidRPr="002F76B2">
        <w:t>if</w:t>
      </w:r>
      <w:proofErr w:type="spellEnd"/>
      <w:r w:rsidR="00EF3A74" w:rsidRPr="002F76B2">
        <w:t xml:space="preserve">’ </w:t>
      </w:r>
      <w:proofErr w:type="spellStart"/>
      <w:r w:rsidR="00EF3A74" w:rsidRPr="002F76B2">
        <w:rPr>
          <w:i/>
          <w:iCs/>
        </w:rPr>
        <w:t>Lexer</w:t>
      </w:r>
      <w:proofErr w:type="spellEnd"/>
      <w:r w:rsidR="00EF3A74" w:rsidRPr="002F76B2">
        <w:rPr>
          <w:i/>
          <w:iCs/>
        </w:rPr>
        <w:t>::</w:t>
      </w:r>
      <w:proofErr w:type="spellStart"/>
      <w:r w:rsidR="00EF3A74" w:rsidRPr="002F76B2">
        <w:rPr>
          <w:i/>
          <w:iCs/>
        </w:rPr>
        <w:t>Token</w:t>
      </w:r>
      <w:proofErr w:type="spellEnd"/>
      <w:r w:rsidR="00EF3A74" w:rsidRPr="002F76B2">
        <w:rPr>
          <w:i/>
          <w:iCs/>
        </w:rPr>
        <w:t>-t</w:t>
      </w:r>
      <w:r w:rsidR="00EF3A74" w:rsidRPr="002F76B2">
        <w:t xml:space="preserve"> ami kulcsszó. Hasonlóan lehet a </w:t>
      </w:r>
      <w:proofErr w:type="spellStart"/>
      <w:r w:rsidR="00EF3A74" w:rsidRPr="002F76B2">
        <w:rPr>
          <w:i/>
          <w:iCs/>
        </w:rPr>
        <w:t>Keywords</w:t>
      </w:r>
      <w:proofErr w:type="spellEnd"/>
      <w:r w:rsidR="00EF3A74" w:rsidRPr="002F76B2">
        <w:rPr>
          <w:i/>
          <w:iCs/>
        </w:rPr>
        <w:t>::</w:t>
      </w:r>
      <w:proofErr w:type="spellStart"/>
      <w:r w:rsidR="00EF3A74" w:rsidRPr="002F76B2">
        <w:rPr>
          <w:i/>
          <w:iCs/>
        </w:rPr>
        <w:t>Scan_im</w:t>
      </w:r>
      <w:proofErr w:type="spellEnd"/>
      <w:r w:rsidR="00EF3A74" w:rsidRPr="002F76B2">
        <w:rPr>
          <w:i/>
          <w:iCs/>
        </w:rPr>
        <w:t xml:space="preserve"> és </w:t>
      </w:r>
      <w:proofErr w:type="spellStart"/>
      <w:r w:rsidR="00EF3A74" w:rsidRPr="002F76B2">
        <w:rPr>
          <w:i/>
          <w:iCs/>
        </w:rPr>
        <w:t>Keywords</w:t>
      </w:r>
      <w:proofErr w:type="spellEnd"/>
      <w:r w:rsidR="00EF3A74" w:rsidRPr="002F76B2">
        <w:rPr>
          <w:i/>
          <w:iCs/>
        </w:rPr>
        <w:t>::</w:t>
      </w:r>
      <w:proofErr w:type="spellStart"/>
      <w:r w:rsidR="00EF3A74" w:rsidRPr="002F76B2">
        <w:rPr>
          <w:i/>
          <w:iCs/>
        </w:rPr>
        <w:t>Scan_in</w:t>
      </w:r>
      <w:proofErr w:type="spellEnd"/>
      <w:r w:rsidR="00EF3A74" w:rsidRPr="002F76B2">
        <w:t xml:space="preserve"> mely függvények az ’</w:t>
      </w:r>
      <w:proofErr w:type="spellStart"/>
      <w:r w:rsidR="00EF3A74" w:rsidRPr="002F76B2">
        <w:t>implements</w:t>
      </w:r>
      <w:proofErr w:type="spellEnd"/>
      <w:r w:rsidR="00EF3A74" w:rsidRPr="002F76B2">
        <w:t>’ és ’</w:t>
      </w:r>
      <w:proofErr w:type="spellStart"/>
      <w:r w:rsidR="00EF3A74" w:rsidRPr="002F76B2">
        <w:t>interface</w:t>
      </w:r>
      <w:proofErr w:type="spellEnd"/>
      <w:r w:rsidR="00EF3A74" w:rsidRPr="002F76B2">
        <w:t>’ kulcsszavakat próbálják szkennelni.</w:t>
      </w:r>
      <w:r w:rsidR="00D8500D" w:rsidRPr="002F76B2">
        <w:t xml:space="preserve"> Ha ezek közül egyik sem teljesül, akkor a negyedik esetben az előállított </w:t>
      </w:r>
      <w:proofErr w:type="spellStart"/>
      <w:r w:rsidR="00D8500D" w:rsidRPr="002F76B2">
        <w:rPr>
          <w:i/>
          <w:iCs/>
        </w:rPr>
        <w:t>Lexer</w:t>
      </w:r>
      <w:proofErr w:type="spellEnd"/>
      <w:r w:rsidR="00D8500D" w:rsidRPr="002F76B2">
        <w:rPr>
          <w:i/>
          <w:iCs/>
        </w:rPr>
        <w:t>::</w:t>
      </w:r>
      <w:proofErr w:type="spellStart"/>
      <w:r w:rsidR="00D8500D" w:rsidRPr="002F76B2">
        <w:rPr>
          <w:i/>
          <w:iCs/>
        </w:rPr>
        <w:t>Token</w:t>
      </w:r>
      <w:proofErr w:type="spellEnd"/>
      <w:r w:rsidR="00D8500D" w:rsidRPr="002F76B2">
        <w:t xml:space="preserve"> azonosító (</w:t>
      </w:r>
      <w:proofErr w:type="spellStart"/>
      <w:r w:rsidR="00D8500D" w:rsidRPr="002F76B2">
        <w:t>identifier</w:t>
      </w:r>
      <w:proofErr w:type="spellEnd"/>
      <w:r w:rsidR="00D8500D" w:rsidRPr="002F76B2">
        <w:t>) lesz.</w:t>
      </w:r>
    </w:p>
    <w:p w14:paraId="2DAF5816" w14:textId="4D305D54" w:rsidR="00076AE5" w:rsidRPr="002F76B2" w:rsidRDefault="00076AE5" w:rsidP="00AD5594">
      <w:pPr>
        <w:pStyle w:val="NI"/>
      </w:pPr>
      <w:r w:rsidRPr="002F76B2">
        <w:t>A</w:t>
      </w:r>
      <w:r w:rsidR="005725F4" w:rsidRPr="002F76B2">
        <w:t xml:space="preserve"> </w:t>
      </w:r>
      <w:r w:rsidR="0078674D" w:rsidRPr="002F76B2">
        <w:rPr>
          <w:b/>
          <w:bCs/>
        </w:rPr>
        <w:fldChar w:fldCharType="begin"/>
      </w:r>
      <w:r w:rsidR="0078674D" w:rsidRPr="002F76B2">
        <w:rPr>
          <w:b/>
          <w:bCs/>
        </w:rPr>
        <w:instrText xml:space="preserve"> REF _Ref133940983 \h  \* MERGEFORMAT </w:instrText>
      </w:r>
      <w:r w:rsidR="0078674D" w:rsidRPr="002F76B2">
        <w:rPr>
          <w:b/>
          <w:bCs/>
        </w:rPr>
      </w:r>
      <w:r w:rsidR="0078674D" w:rsidRPr="002F76B2">
        <w:rPr>
          <w:b/>
          <w:bCs/>
        </w:rPr>
        <w:fldChar w:fldCharType="separate"/>
      </w:r>
      <w:r w:rsidR="008B407F" w:rsidRPr="002F76B2">
        <w:rPr>
          <w:b/>
          <w:bCs/>
        </w:rPr>
        <w:t xml:space="preserve">Kód Részlet </w:t>
      </w:r>
      <w:r w:rsidR="008B407F" w:rsidRPr="002F76B2">
        <w:rPr>
          <w:b/>
          <w:bCs/>
          <w:noProof/>
        </w:rPr>
        <w:t>1</w:t>
      </w:r>
      <w:r w:rsidR="0078674D" w:rsidRPr="002F76B2">
        <w:rPr>
          <w:b/>
          <w:bCs/>
        </w:rPr>
        <w:fldChar w:fldCharType="end"/>
      </w:r>
      <w:r w:rsidR="0078674D" w:rsidRPr="002F76B2">
        <w:rPr>
          <w:b/>
          <w:bCs/>
        </w:rPr>
        <w:t xml:space="preserve"> </w:t>
      </w:r>
      <w:r w:rsidR="004C4237" w:rsidRPr="002F76B2">
        <w:t>mutatja</w:t>
      </w:r>
      <w:r w:rsidRPr="002F76B2">
        <w:t xml:space="preserve"> hogyan </w:t>
      </w:r>
      <w:r w:rsidR="004C4237" w:rsidRPr="002F76B2">
        <w:t>lehet egy kulcsszót felvenni</w:t>
      </w:r>
      <w:r w:rsidRPr="002F76B2">
        <w:t xml:space="preserve"> a leíró YAML</w:t>
      </w:r>
      <w:r w:rsidR="004C4237" w:rsidRPr="002F76B2">
        <w:t xml:space="preserve"> fájlba</w:t>
      </w:r>
      <w:r w:rsidRPr="002F76B2">
        <w:t>.</w:t>
      </w:r>
    </w:p>
    <w:p w14:paraId="4D41E2B1" w14:textId="4F945F10" w:rsidR="009B7602" w:rsidRPr="002F76B2" w:rsidRDefault="005E120F" w:rsidP="004C4237">
      <w:pPr>
        <w:pStyle w:val="NI"/>
      </w:pPr>
      <w:r w:rsidRPr="002F76B2">
        <w:br w:type="page"/>
      </w:r>
      <w:r w:rsidR="005F2C21" w:rsidRPr="002F76B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77361" wp14:editId="1A109349">
                <wp:simplePos x="0" y="0"/>
                <wp:positionH relativeFrom="column">
                  <wp:posOffset>256540</wp:posOffset>
                </wp:positionH>
                <wp:positionV relativeFrom="paragraph">
                  <wp:posOffset>1031875</wp:posOffset>
                </wp:positionV>
                <wp:extent cx="4514215" cy="635"/>
                <wp:effectExtent l="0" t="0" r="0" b="0"/>
                <wp:wrapTopAndBottom/>
                <wp:docPr id="6911929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38B0E" w14:textId="3C174767" w:rsidR="005F2C21" w:rsidRPr="003F658B" w:rsidRDefault="005F2C21" w:rsidP="005F2C21">
                            <w:pPr>
                              <w:pStyle w:val="Caption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bookmarkStart w:id="15" w:name="_Ref133940983"/>
                            <w:proofErr w:type="spellStart"/>
                            <w:r>
                              <w:t>Kó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észle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ode \* ARABIC </w:instrText>
                            </w:r>
                            <w:r>
                              <w:fldChar w:fldCharType="separate"/>
                            </w:r>
                            <w:r w:rsidR="002F76B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5"/>
                            <w:r w:rsidR="0077538F">
                              <w:t xml:space="preserve">: </w:t>
                            </w:r>
                            <w:r w:rsidR="0077538F" w:rsidRPr="0077538F">
                              <w:rPr>
                                <w:b w:val="0"/>
                              </w:rPr>
                              <w:t xml:space="preserve">’async’ kulcsszó YAML </w:t>
                            </w:r>
                            <w:proofErr w:type="spellStart"/>
                            <w:r w:rsidR="0077538F" w:rsidRPr="0077538F">
                              <w:rPr>
                                <w:b w:val="0"/>
                              </w:rPr>
                              <w:t>rekord</w:t>
                            </w:r>
                            <w:proofErr w:type="spellEnd"/>
                            <w:r w:rsidR="0077538F" w:rsidRPr="0077538F">
                              <w:rPr>
                                <w:b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D7736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0.2pt;margin-top:81.25pt;width:355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" stroked="f">
                <v:textbox style="mso-fit-shape-to-text:t" inset="0,0,0,0">
                  <w:txbxContent>
                    <w:p w14:paraId="3A138B0E" w14:textId="3C174767" w:rsidR="005F2C21" w:rsidRPr="003F658B" w:rsidRDefault="005F2C21" w:rsidP="005F2C21">
                      <w:pPr>
                        <w:pStyle w:val="Caption"/>
                        <w:rPr>
                          <w:rFonts w:eastAsia="Times New Roman" w:cs="Times New Roman"/>
                          <w:szCs w:val="24"/>
                        </w:rPr>
                      </w:pPr>
                      <w:bookmarkStart w:id="16" w:name="_Ref133940983"/>
                      <w:proofErr w:type="spellStart"/>
                      <w:r>
                        <w:t>Kó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észlet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Code \* ARABIC </w:instrText>
                      </w:r>
                      <w:r>
                        <w:fldChar w:fldCharType="separate"/>
                      </w:r>
                      <w:r w:rsidR="002F76B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6"/>
                      <w:r w:rsidR="0077538F">
                        <w:t xml:space="preserve">: </w:t>
                      </w:r>
                      <w:r w:rsidR="0077538F" w:rsidRPr="0077538F">
                        <w:rPr>
                          <w:b w:val="0"/>
                        </w:rPr>
                        <w:t xml:space="preserve">’async’ kulcsszó YAML </w:t>
                      </w:r>
                      <w:proofErr w:type="spellStart"/>
                      <w:r w:rsidR="0077538F" w:rsidRPr="0077538F">
                        <w:rPr>
                          <w:b w:val="0"/>
                        </w:rPr>
                        <w:t>rekord</w:t>
                      </w:r>
                      <w:proofErr w:type="spellEnd"/>
                      <w:r w:rsidR="0077538F" w:rsidRPr="0077538F">
                        <w:rPr>
                          <w:b w:val="0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47F6" w:rsidRPr="002F76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A8477" wp14:editId="0C5DE824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4514215" cy="974725"/>
                <wp:effectExtent l="0" t="0" r="19685" b="15875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974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CDC46" w14:textId="04251521" w:rsidR="00076AE5" w:rsidRPr="00E047F6" w:rsidRDefault="00076AE5" w:rsidP="00076AE5">
                            <w:pPr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keywords:</w:t>
                            </w:r>
                          </w:p>
                          <w:p w14:paraId="15257702" w14:textId="72FA5536" w:rsidR="00076AE5" w:rsidRPr="00E047F6" w:rsidRDefault="00076AE5" w:rsidP="00076AE5">
                            <w:pPr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- name: 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'</w:t>
                            </w:r>
                            <w:r w:rsidR="004C4237"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async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'</w:t>
                            </w:r>
                          </w:p>
                          <w:p w14:paraId="59534325" w14:textId="7DF7C3BB" w:rsidR="00076AE5" w:rsidRPr="00E047F6" w:rsidRDefault="00076AE5" w:rsidP="00076AE5">
                            <w:pPr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 token: 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KEYW_AS</w:t>
                            </w:r>
                            <w:r w:rsidR="004C4237"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YNC</w:t>
                            </w:r>
                          </w:p>
                          <w:p w14:paraId="6A43BDDA" w14:textId="307ED275" w:rsidR="00076AE5" w:rsidRPr="00E047F6" w:rsidRDefault="00076AE5" w:rsidP="00076AE5">
                            <w:pPr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 keyword: 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4472C4" w:themeColor="accent1"/>
                                <w:sz w:val="20"/>
                                <w:szCs w:val="20"/>
                              </w:rPr>
                              <w:t>[</w:t>
                            </w:r>
                            <w:r w:rsidR="004C4237"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as</w:t>
                            </w:r>
                            <w:r w:rsidR="004C4237" w:rsidRPr="00E047F6">
                              <w:rPr>
                                <w:rFonts w:ascii="JetBrains Mono" w:hAnsi="JetBrains Mono" w:cs="JetBrains Mono"/>
                                <w:sz w:val="20"/>
                                <w:szCs w:val="20"/>
                              </w:rPr>
                              <w:t>,</w:t>
                            </w:r>
                            <w:r w:rsidR="004C4237" w:rsidRPr="00E047F6">
                              <w:rPr>
                                <w:rFonts w:ascii="JetBrains Mono" w:hAnsi="JetBrains Mono" w:cs="JetBrains Mono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ets</w:t>
                            </w:r>
                            <w:proofErr w:type="spellEnd"/>
                            <w:r w:rsidRPr="00E047F6">
                              <w:rPr>
                                <w:rFonts w:ascii="JetBrains Mono" w:hAnsi="JetBrains Mono" w:cs="JetBrains Mono"/>
                                <w:color w:val="4472C4" w:themeColor="accen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56D274F" w14:textId="52B5AA1B" w:rsidR="00076AE5" w:rsidRPr="00E047F6" w:rsidRDefault="00076AE5" w:rsidP="00076AE5">
                            <w:pPr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4C4237"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keyword_like</w:t>
                            </w:r>
                            <w:proofErr w:type="spellEnd"/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4472C4" w:themeColor="accent1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  <w:r w:rsidRPr="00E047F6">
                              <w:rPr>
                                <w:rFonts w:ascii="JetBrains Mono" w:hAnsi="JetBrains Mono" w:cs="JetBrains Mono"/>
                                <w:sz w:val="20"/>
                                <w:szCs w:val="20"/>
                              </w:rPr>
                              <w:t>,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ts</w:t>
                            </w:r>
                            <w:proofErr w:type="spellEnd"/>
                            <w:r w:rsidRPr="00E047F6">
                              <w:rPr>
                                <w:rFonts w:ascii="JetBrains Mono" w:hAnsi="JetBrains Mono" w:cs="JetBrains Mono"/>
                                <w:color w:val="4472C4" w:themeColor="accen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8477" id="_x0000_s1027" type="#_x0000_t202" style="position:absolute;left:0;text-align:left;margin-left:0;margin-top:0;width:355.45pt;height:76.75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" filled="f">
                <v:textbox>
                  <w:txbxContent>
                    <w:p w14:paraId="248CDC46" w14:textId="04251521" w:rsidR="00076AE5" w:rsidRPr="00E047F6" w:rsidRDefault="00076AE5" w:rsidP="00076AE5">
                      <w:pPr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>keywords:</w:t>
                      </w:r>
                    </w:p>
                    <w:p w14:paraId="15257702" w14:textId="72FA5536" w:rsidR="00076AE5" w:rsidRPr="00E047F6" w:rsidRDefault="00076AE5" w:rsidP="00076AE5">
                      <w:pPr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 xml:space="preserve">- name: </w:t>
                      </w:r>
                      <w:r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'</w:t>
                      </w:r>
                      <w:r w:rsidR="004C4237"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async</w:t>
                      </w:r>
                      <w:r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'</w:t>
                      </w:r>
                    </w:p>
                    <w:p w14:paraId="59534325" w14:textId="7DF7C3BB" w:rsidR="00076AE5" w:rsidRPr="00E047F6" w:rsidRDefault="00076AE5" w:rsidP="00076AE5">
                      <w:pPr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 xml:space="preserve">  token: </w:t>
                      </w:r>
                      <w:r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KEYW_AS</w:t>
                      </w:r>
                      <w:r w:rsidR="004C4237"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YNC</w:t>
                      </w:r>
                    </w:p>
                    <w:p w14:paraId="6A43BDDA" w14:textId="307ED275" w:rsidR="00076AE5" w:rsidRPr="00E047F6" w:rsidRDefault="00076AE5" w:rsidP="00076AE5">
                      <w:pPr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 xml:space="preserve">  keyword: </w:t>
                      </w:r>
                      <w:r w:rsidRPr="00E047F6">
                        <w:rPr>
                          <w:rFonts w:ascii="JetBrains Mono" w:hAnsi="JetBrains Mono" w:cs="JetBrains Mono"/>
                          <w:color w:val="4472C4" w:themeColor="accent1"/>
                          <w:sz w:val="20"/>
                          <w:szCs w:val="20"/>
                        </w:rPr>
                        <w:t>[</w:t>
                      </w:r>
                      <w:r w:rsidR="004C4237"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as</w:t>
                      </w:r>
                      <w:r w:rsidR="004C4237" w:rsidRPr="00E047F6">
                        <w:rPr>
                          <w:rFonts w:ascii="JetBrains Mono" w:hAnsi="JetBrains Mono" w:cs="JetBrains Mono"/>
                          <w:sz w:val="20"/>
                          <w:szCs w:val="20"/>
                        </w:rPr>
                        <w:t>,</w:t>
                      </w:r>
                      <w:r w:rsidR="004C4237" w:rsidRPr="00E047F6">
                        <w:rPr>
                          <w:rFonts w:ascii="JetBrains Mono" w:hAnsi="JetBrains Mono" w:cs="JetBrains Mono"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ets</w:t>
                      </w:r>
                      <w:proofErr w:type="spellEnd"/>
                      <w:r w:rsidRPr="00E047F6">
                        <w:rPr>
                          <w:rFonts w:ascii="JetBrains Mono" w:hAnsi="JetBrains Mono" w:cs="JetBrains Mono"/>
                          <w:color w:val="4472C4" w:themeColor="accent1"/>
                          <w:sz w:val="20"/>
                          <w:szCs w:val="20"/>
                        </w:rPr>
                        <w:t>]</w:t>
                      </w:r>
                    </w:p>
                    <w:p w14:paraId="256D274F" w14:textId="52B5AA1B" w:rsidR="00076AE5" w:rsidRPr="00E047F6" w:rsidRDefault="00076AE5" w:rsidP="00076AE5">
                      <w:pPr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4C4237"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>keyword_like</w:t>
                      </w:r>
                      <w:proofErr w:type="spellEnd"/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 xml:space="preserve">: </w:t>
                      </w:r>
                      <w:r w:rsidRPr="00E047F6">
                        <w:rPr>
                          <w:rFonts w:ascii="JetBrains Mono" w:hAnsi="JetBrains Mono" w:cs="JetBrains Mono"/>
                          <w:color w:val="4472C4" w:themeColor="accent1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Pr="00E047F6">
                        <w:rPr>
                          <w:rFonts w:ascii="JetBrains Mono" w:hAnsi="JetBrains Mono" w:cs="JetBrains Mono"/>
                          <w:sz w:val="20"/>
                          <w:szCs w:val="20"/>
                        </w:rPr>
                        <w:t>,</w:t>
                      </w:r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ts</w:t>
                      </w:r>
                      <w:proofErr w:type="spellEnd"/>
                      <w:r w:rsidRPr="00E047F6">
                        <w:rPr>
                          <w:rFonts w:ascii="JetBrains Mono" w:hAnsi="JetBrains Mono" w:cs="JetBrains Mono"/>
                          <w:color w:val="4472C4" w:themeColor="accent1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C4237" w:rsidRPr="002F76B2">
        <w:t xml:space="preserve">A </w:t>
      </w:r>
      <w:proofErr w:type="spellStart"/>
      <w:r w:rsidR="004C4237" w:rsidRPr="002F76B2">
        <w:rPr>
          <w:i/>
          <w:iCs/>
        </w:rPr>
        <w:t>name</w:t>
      </w:r>
      <w:proofErr w:type="spellEnd"/>
      <w:r w:rsidR="004C4237" w:rsidRPr="002F76B2">
        <w:t xml:space="preserve"> mező a kulcsszó konkrét formáját adja meg, amit a </w:t>
      </w:r>
      <w:proofErr w:type="spellStart"/>
      <w:r w:rsidR="004C4237" w:rsidRPr="002F76B2">
        <w:t>Lexer</w:t>
      </w:r>
      <w:proofErr w:type="spellEnd"/>
      <w:r w:rsidR="004C4237" w:rsidRPr="002F76B2">
        <w:t xml:space="preserve"> keresni fog a tokenizáció során. A </w:t>
      </w:r>
      <w:proofErr w:type="spellStart"/>
      <w:r w:rsidR="004C4237" w:rsidRPr="002F76B2">
        <w:rPr>
          <w:i/>
          <w:iCs/>
        </w:rPr>
        <w:t>token</w:t>
      </w:r>
      <w:proofErr w:type="spellEnd"/>
      <w:r w:rsidR="004C4237" w:rsidRPr="002F76B2">
        <w:t xml:space="preserve"> mező a </w:t>
      </w:r>
      <w:proofErr w:type="spellStart"/>
      <w:r w:rsidR="004C4237" w:rsidRPr="002F76B2">
        <w:rPr>
          <w:i/>
          <w:iCs/>
        </w:rPr>
        <w:t>Lexer</w:t>
      </w:r>
      <w:proofErr w:type="spellEnd"/>
      <w:r w:rsidR="004C4237" w:rsidRPr="002F76B2">
        <w:rPr>
          <w:i/>
          <w:iCs/>
        </w:rPr>
        <w:t>::</w:t>
      </w:r>
      <w:proofErr w:type="spellStart"/>
      <w:r w:rsidR="004C4237" w:rsidRPr="002F76B2">
        <w:rPr>
          <w:i/>
          <w:iCs/>
        </w:rPr>
        <w:t>Token-hez</w:t>
      </w:r>
      <w:proofErr w:type="spellEnd"/>
      <w:r w:rsidR="004C4237" w:rsidRPr="002F76B2">
        <w:t xml:space="preserve"> tartozó </w:t>
      </w:r>
      <w:proofErr w:type="spellStart"/>
      <w:r w:rsidR="004C4237" w:rsidRPr="002F76B2">
        <w:rPr>
          <w:i/>
          <w:iCs/>
        </w:rPr>
        <w:t>Lexer</w:t>
      </w:r>
      <w:proofErr w:type="spellEnd"/>
      <w:r w:rsidR="004C4237" w:rsidRPr="002F76B2">
        <w:rPr>
          <w:i/>
          <w:iCs/>
        </w:rPr>
        <w:t>::</w:t>
      </w:r>
      <w:proofErr w:type="spellStart"/>
      <w:r w:rsidR="004C4237" w:rsidRPr="002F76B2">
        <w:rPr>
          <w:i/>
          <w:iCs/>
        </w:rPr>
        <w:t>TokenType</w:t>
      </w:r>
      <w:proofErr w:type="spellEnd"/>
      <w:r w:rsidR="004C4237" w:rsidRPr="002F76B2">
        <w:t xml:space="preserve"> generált </w:t>
      </w:r>
      <w:proofErr w:type="spellStart"/>
      <w:r w:rsidR="004C4237" w:rsidRPr="002F76B2">
        <w:t>enum</w:t>
      </w:r>
      <w:proofErr w:type="spellEnd"/>
      <w:r w:rsidR="004C4237" w:rsidRPr="002F76B2">
        <w:t xml:space="preserve"> egyik mezőjének neve lesz. A </w:t>
      </w:r>
      <w:proofErr w:type="spellStart"/>
      <w:r w:rsidR="004C4237" w:rsidRPr="002F76B2">
        <w:rPr>
          <w:i/>
          <w:iCs/>
        </w:rPr>
        <w:t>keyword</w:t>
      </w:r>
      <w:proofErr w:type="spellEnd"/>
      <w:r w:rsidR="004C4237" w:rsidRPr="002F76B2">
        <w:t xml:space="preserve"> és </w:t>
      </w:r>
      <w:proofErr w:type="spellStart"/>
      <w:r w:rsidR="004C4237" w:rsidRPr="002F76B2">
        <w:rPr>
          <w:i/>
          <w:iCs/>
        </w:rPr>
        <w:t>keyword_like</w:t>
      </w:r>
      <w:proofErr w:type="spellEnd"/>
      <w:r w:rsidR="004C4237" w:rsidRPr="002F76B2">
        <w:t xml:space="preserve"> mezők megadják, hogy melyik nyelvben hogyan viselkedik ez a kulcsszó.</w:t>
      </w:r>
      <w:r w:rsidR="00320085" w:rsidRPr="002F76B2">
        <w:t xml:space="preserve"> Mivel az Es2panda fordítóprogram több nyelvet is támogat ezért a </w:t>
      </w:r>
      <w:proofErr w:type="spellStart"/>
      <w:r w:rsidR="00320085" w:rsidRPr="002F76B2">
        <w:t>Lexer</w:t>
      </w:r>
      <w:proofErr w:type="spellEnd"/>
      <w:r w:rsidR="00320085" w:rsidRPr="002F76B2">
        <w:t xml:space="preserve"> nagy része újra használható a nyelvek közös pontjai között. Tehát ahogy a</w:t>
      </w:r>
      <w:r w:rsidR="009B7602" w:rsidRPr="002F76B2">
        <w:t xml:space="preserve"> </w:t>
      </w:r>
      <w:r w:rsidR="008B407F" w:rsidRPr="002F76B2">
        <w:rPr>
          <w:b/>
          <w:bCs/>
        </w:rPr>
        <w:fldChar w:fldCharType="begin"/>
      </w:r>
      <w:r w:rsidR="008B407F" w:rsidRPr="002F76B2">
        <w:rPr>
          <w:b/>
          <w:bCs/>
        </w:rPr>
        <w:instrText xml:space="preserve"> REF _Ref133940983 \h  \* MERGEFORMAT </w:instrText>
      </w:r>
      <w:r w:rsidR="008B407F" w:rsidRPr="002F76B2">
        <w:rPr>
          <w:b/>
          <w:bCs/>
        </w:rPr>
      </w:r>
      <w:r w:rsidR="008B407F" w:rsidRPr="002F76B2">
        <w:rPr>
          <w:b/>
          <w:bCs/>
        </w:rPr>
        <w:fldChar w:fldCharType="separate"/>
      </w:r>
      <w:r w:rsidR="008B407F" w:rsidRPr="002F76B2">
        <w:rPr>
          <w:b/>
          <w:bCs/>
        </w:rPr>
        <w:t xml:space="preserve">Kód Részlet </w:t>
      </w:r>
      <w:r w:rsidR="008B407F" w:rsidRPr="002F76B2">
        <w:rPr>
          <w:b/>
          <w:bCs/>
          <w:noProof/>
        </w:rPr>
        <w:t>1</w:t>
      </w:r>
      <w:r w:rsidR="008B407F" w:rsidRPr="002F76B2">
        <w:rPr>
          <w:b/>
          <w:bCs/>
        </w:rPr>
        <w:fldChar w:fldCharType="end"/>
      </w:r>
      <w:r w:rsidR="008B407F" w:rsidRPr="002F76B2">
        <w:rPr>
          <w:b/>
          <w:bCs/>
        </w:rPr>
        <w:t xml:space="preserve"> </w:t>
      </w:r>
      <w:r w:rsidR="009B7602" w:rsidRPr="002F76B2">
        <w:t xml:space="preserve">mutatja, az </w:t>
      </w:r>
      <w:proofErr w:type="spellStart"/>
      <w:r w:rsidR="009B7602" w:rsidRPr="002F76B2">
        <w:rPr>
          <w:i/>
          <w:iCs/>
        </w:rPr>
        <w:t>async</w:t>
      </w:r>
      <w:proofErr w:type="spellEnd"/>
      <w:r w:rsidR="009B7602" w:rsidRPr="002F76B2">
        <w:t xml:space="preserve"> kulcsszó az </w:t>
      </w:r>
      <w:proofErr w:type="spellStart"/>
      <w:r w:rsidR="009B7602" w:rsidRPr="002F76B2">
        <w:t>AssemblyScript</w:t>
      </w:r>
      <w:proofErr w:type="spellEnd"/>
      <w:r w:rsidR="009B7602" w:rsidRPr="002F76B2">
        <w:t xml:space="preserve"> és ETS nyelvek esetén </w:t>
      </w:r>
      <w:proofErr w:type="spellStart"/>
      <w:r w:rsidR="009B7602" w:rsidRPr="002F76B2">
        <w:t>hard</w:t>
      </w:r>
      <w:proofErr w:type="spellEnd"/>
      <w:r w:rsidR="009B7602" w:rsidRPr="002F76B2">
        <w:t xml:space="preserve"> kulcsszó, azaz minden kontextusban kulcsszó, míg </w:t>
      </w:r>
      <w:proofErr w:type="spellStart"/>
      <w:r w:rsidR="00B95EBF" w:rsidRPr="002F76B2">
        <w:t>Ecmascript</w:t>
      </w:r>
      <w:proofErr w:type="spellEnd"/>
      <w:r w:rsidR="009B7602" w:rsidRPr="002F76B2">
        <w:t xml:space="preserve"> és </w:t>
      </w:r>
      <w:proofErr w:type="spellStart"/>
      <w:r w:rsidR="009B7602" w:rsidRPr="002F76B2">
        <w:t>Typescript</w:t>
      </w:r>
      <w:proofErr w:type="spellEnd"/>
      <w:r w:rsidR="009B7602" w:rsidRPr="002F76B2">
        <w:t xml:space="preserve"> nyelvek esetén </w:t>
      </w:r>
      <w:proofErr w:type="spellStart"/>
      <w:r w:rsidR="009B7602" w:rsidRPr="002F76B2">
        <w:t>soft</w:t>
      </w:r>
      <w:proofErr w:type="spellEnd"/>
      <w:r w:rsidR="009B7602" w:rsidRPr="002F76B2">
        <w:t xml:space="preserve"> kulcsszó, azaz a megfelelő pozícióban kulcsszó más pozícióban pedig azonosító.</w:t>
      </w:r>
    </w:p>
    <w:p w14:paraId="2A110232" w14:textId="77777777" w:rsidR="009B7602" w:rsidRPr="002F76B2" w:rsidRDefault="009B7602" w:rsidP="009B7602">
      <w:pPr>
        <w:pStyle w:val="H3"/>
      </w:pPr>
      <w:bookmarkStart w:id="17" w:name="_Toc134204768"/>
      <w:r w:rsidRPr="002F76B2">
        <w:t>A Parser</w:t>
      </w:r>
      <w:bookmarkEnd w:id="17"/>
    </w:p>
    <w:p w14:paraId="66E4CB27" w14:textId="37758429" w:rsidR="005F0584" w:rsidRPr="002F76B2" w:rsidRDefault="009B7602" w:rsidP="009B7602">
      <w:pPr>
        <w:pStyle w:val="NNI"/>
      </w:pPr>
      <w:r w:rsidRPr="002F76B2">
        <w:t xml:space="preserve">A Parser logikai egység a </w:t>
      </w:r>
      <w:proofErr w:type="spellStart"/>
      <w:r w:rsidRPr="002F76B2">
        <w:t>Lexer</w:t>
      </w:r>
      <w:proofErr w:type="spellEnd"/>
      <w:r w:rsidRPr="002F76B2">
        <w:t xml:space="preserve"> által előállított </w:t>
      </w:r>
      <w:proofErr w:type="spellStart"/>
      <w:r w:rsidRPr="002F76B2">
        <w:t>tokenekből</w:t>
      </w:r>
      <w:proofErr w:type="spellEnd"/>
      <w:r w:rsidRPr="002F76B2">
        <w:t xml:space="preserve"> építi fel az absztrakt szintaxis fát. Mivel az implementációja egy </w:t>
      </w:r>
      <w:proofErr w:type="gramStart"/>
      <w:r w:rsidRPr="002F76B2">
        <w:t>LR(</w:t>
      </w:r>
      <w:proofErr w:type="gramEnd"/>
      <w:r w:rsidRPr="002F76B2">
        <w:t xml:space="preserve">1) -es parser így ezt alulról felfelé teszi, először a levél </w:t>
      </w:r>
      <w:proofErr w:type="spellStart"/>
      <w:r w:rsidRPr="002F76B2">
        <w:t>node-okat</w:t>
      </w:r>
      <w:proofErr w:type="spellEnd"/>
      <w:r w:rsidRPr="002F76B2">
        <w:t xml:space="preserve"> állítja elő majd azok szülő </w:t>
      </w:r>
      <w:proofErr w:type="spellStart"/>
      <w:r w:rsidRPr="002F76B2">
        <w:t>node-jait</w:t>
      </w:r>
      <w:proofErr w:type="spellEnd"/>
      <w:r w:rsidRPr="002F76B2">
        <w:t xml:space="preserve">, így haladva egészen a gyökér </w:t>
      </w:r>
      <w:proofErr w:type="spellStart"/>
      <w:r w:rsidRPr="002F76B2">
        <w:t>node</w:t>
      </w:r>
      <w:proofErr w:type="spellEnd"/>
      <w:r w:rsidRPr="002F76B2">
        <w:t>-ig.</w:t>
      </w:r>
      <w:r w:rsidR="00F35E20" w:rsidRPr="002F76B2">
        <w:t xml:space="preserve"> A Parser hívja a Binder megfelelő függvényeit, hogy a létrehozott AST </w:t>
      </w:r>
      <w:proofErr w:type="spellStart"/>
      <w:r w:rsidR="00F35E20" w:rsidRPr="002F76B2">
        <w:t>node</w:t>
      </w:r>
      <w:proofErr w:type="spellEnd"/>
      <w:r w:rsidR="00F35E20" w:rsidRPr="002F76B2">
        <w:t xml:space="preserve">-ok megfelelő </w:t>
      </w:r>
      <w:proofErr w:type="spellStart"/>
      <w:r w:rsidR="005F0584" w:rsidRPr="002F76B2">
        <w:t>szkóp</w:t>
      </w:r>
      <w:r w:rsidR="00F35E20" w:rsidRPr="002F76B2">
        <w:t>okba</w:t>
      </w:r>
      <w:proofErr w:type="spellEnd"/>
      <w:r w:rsidR="00F35E20" w:rsidRPr="002F76B2">
        <w:t xml:space="preserve"> legyenek bekötve.</w:t>
      </w:r>
    </w:p>
    <w:p w14:paraId="3131CD04" w14:textId="77777777" w:rsidR="005F0584" w:rsidRPr="002F76B2" w:rsidRDefault="005F0584" w:rsidP="005F0584">
      <w:pPr>
        <w:pStyle w:val="H3"/>
      </w:pPr>
      <w:bookmarkStart w:id="18" w:name="_Toc134204769"/>
      <w:r w:rsidRPr="002F76B2">
        <w:t>A Binder</w:t>
      </w:r>
      <w:bookmarkEnd w:id="18"/>
    </w:p>
    <w:p w14:paraId="6C79F9DE" w14:textId="74C70DF8" w:rsidR="00076AE5" w:rsidRPr="002F76B2" w:rsidRDefault="005F0584" w:rsidP="005F0584">
      <w:pPr>
        <w:pStyle w:val="NNI"/>
      </w:pPr>
      <w:r w:rsidRPr="002F76B2">
        <w:t xml:space="preserve">A Binder komponens a Parser komponenssel együtt dolgozva építi fel a </w:t>
      </w:r>
      <w:proofErr w:type="spellStart"/>
      <w:r w:rsidRPr="002F76B2">
        <w:t>szkóp</w:t>
      </w:r>
      <w:proofErr w:type="spellEnd"/>
      <w:r w:rsidRPr="002F76B2">
        <w:t xml:space="preserve"> fát. A </w:t>
      </w:r>
      <w:proofErr w:type="spellStart"/>
      <w:r w:rsidRPr="002F76B2">
        <w:t>szkópok</w:t>
      </w:r>
      <w:proofErr w:type="spellEnd"/>
      <w:r w:rsidRPr="002F76B2">
        <w:t xml:space="preserve"> </w:t>
      </w:r>
      <w:proofErr w:type="spellStart"/>
      <w:r w:rsidRPr="002F76B2">
        <w:rPr>
          <w:i/>
          <w:iCs/>
        </w:rPr>
        <w:t>bind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Variable</w:t>
      </w:r>
      <w:proofErr w:type="spellEnd"/>
      <w:r w:rsidRPr="002F76B2">
        <w:t xml:space="preserve"> pointereket kötnek nevekhez egy </w:t>
      </w:r>
      <w:proofErr w:type="spellStart"/>
      <w:r w:rsidRPr="002F76B2">
        <w:rPr>
          <w:i/>
          <w:iCs/>
        </w:rPr>
        <w:t>std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unordered_map</w:t>
      </w:r>
      <w:proofErr w:type="spellEnd"/>
      <w:r w:rsidRPr="002F76B2">
        <w:rPr>
          <w:i/>
          <w:iCs/>
        </w:rPr>
        <w:t>-ben</w:t>
      </w:r>
      <w:r w:rsidRPr="002F76B2">
        <w:t xml:space="preserve">. A </w:t>
      </w:r>
      <w:proofErr w:type="spellStart"/>
      <w:r w:rsidRPr="002F76B2">
        <w:rPr>
          <w:i/>
          <w:iCs/>
        </w:rPr>
        <w:t>bind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Variable</w:t>
      </w:r>
      <w:proofErr w:type="spellEnd"/>
      <w:r w:rsidRPr="002F76B2">
        <w:t xml:space="preserve"> igazából egy szimbólum mivel nem csak változóra mutathat, hanem típus névre is és a megfelelő AST </w:t>
      </w:r>
      <w:proofErr w:type="spellStart"/>
      <w:r w:rsidRPr="002F76B2">
        <w:t>node</w:t>
      </w:r>
      <w:proofErr w:type="spellEnd"/>
      <w:r w:rsidRPr="002F76B2">
        <w:t xml:space="preserve"> deklarációjára mutat. Minden egyes </w:t>
      </w:r>
      <w:proofErr w:type="spellStart"/>
      <w:r w:rsidRPr="002F76B2">
        <w:t>szkópban</w:t>
      </w:r>
      <w:proofErr w:type="spellEnd"/>
      <w:r w:rsidRPr="002F76B2">
        <w:t xml:space="preserve"> a feloldás úgy történik egyszerűbb esetben, hogy a </w:t>
      </w:r>
      <w:proofErr w:type="spellStart"/>
      <w:r w:rsidRPr="002F76B2">
        <w:t>szkóp</w:t>
      </w:r>
      <w:proofErr w:type="spellEnd"/>
      <w:r w:rsidRPr="002F76B2">
        <w:t xml:space="preserve"> fát alulról felfelé bejárjuk, mindig csak a szülőkön iterálva, és megkeressük név alapján a megfelelő </w:t>
      </w:r>
      <w:proofErr w:type="spellStart"/>
      <w:r w:rsidRPr="002F76B2">
        <w:rPr>
          <w:i/>
          <w:iCs/>
        </w:rPr>
        <w:t>bind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Variable</w:t>
      </w:r>
      <w:proofErr w:type="spellEnd"/>
      <w:r w:rsidRPr="002F76B2">
        <w:rPr>
          <w:i/>
          <w:iCs/>
        </w:rPr>
        <w:t>-t</w:t>
      </w:r>
      <w:r w:rsidRPr="002F76B2">
        <w:t>.</w:t>
      </w:r>
      <w:r w:rsidR="00076AE5" w:rsidRPr="002F76B2">
        <w:br w:type="page"/>
      </w:r>
    </w:p>
    <w:p w14:paraId="3C0F4FE6" w14:textId="77777777" w:rsidR="00B95EBF" w:rsidRPr="002F76B2" w:rsidRDefault="00B95EBF" w:rsidP="00B95EBF">
      <w:pPr>
        <w:pStyle w:val="H3"/>
      </w:pPr>
      <w:bookmarkStart w:id="19" w:name="_Toc134204770"/>
      <w:r w:rsidRPr="002F76B2">
        <w:lastRenderedPageBreak/>
        <w:t xml:space="preserve">A </w:t>
      </w:r>
      <w:proofErr w:type="spellStart"/>
      <w:r w:rsidRPr="002F76B2">
        <w:t>Semantical</w:t>
      </w:r>
      <w:proofErr w:type="spellEnd"/>
      <w:r w:rsidRPr="002F76B2">
        <w:t xml:space="preserve"> </w:t>
      </w:r>
      <w:proofErr w:type="spellStart"/>
      <w:r w:rsidRPr="002F76B2">
        <w:t>Checker</w:t>
      </w:r>
      <w:bookmarkEnd w:id="19"/>
      <w:proofErr w:type="spellEnd"/>
    </w:p>
    <w:p w14:paraId="4EED6805" w14:textId="77777777" w:rsidR="00CD0707" w:rsidRPr="002F76B2" w:rsidRDefault="00B95EBF" w:rsidP="00B95EBF">
      <w:pPr>
        <w:pStyle w:val="NNI"/>
      </w:pPr>
      <w:r w:rsidRPr="002F76B2">
        <w:t xml:space="preserve">A </w:t>
      </w:r>
      <w:proofErr w:type="spellStart"/>
      <w:r w:rsidRPr="002F76B2">
        <w:t>Semantical</w:t>
      </w:r>
      <w:proofErr w:type="spellEnd"/>
      <w:r w:rsidRPr="002F76B2">
        <w:t xml:space="preserve"> </w:t>
      </w:r>
      <w:proofErr w:type="spellStart"/>
      <w:r w:rsidRPr="002F76B2">
        <w:t>Checker</w:t>
      </w:r>
      <w:proofErr w:type="spellEnd"/>
      <w:r w:rsidRPr="002F76B2">
        <w:t xml:space="preserve"> az Es2panda legkomplexebb logikai egysége. Feladata a kód szemantikai analízise. Ez </w:t>
      </w:r>
      <w:proofErr w:type="spellStart"/>
      <w:r w:rsidRPr="002F76B2">
        <w:t>Ecmascript</w:t>
      </w:r>
      <w:proofErr w:type="spellEnd"/>
      <w:r w:rsidRPr="002F76B2">
        <w:t xml:space="preserve"> esetében gyakorlatilag egy üres operáció, minden más támogatott nyelv esetén viszont több feladatot is el kell látnia. Az Es2panda által támogatott nyelvek az </w:t>
      </w:r>
      <w:proofErr w:type="spellStart"/>
      <w:r w:rsidRPr="002F76B2">
        <w:t>Ecmascript</w:t>
      </w:r>
      <w:proofErr w:type="spellEnd"/>
      <w:r w:rsidRPr="002F76B2">
        <w:t xml:space="preserve"> kivételével mind rendelkeznek valamilyen típus rendszerrel. A típusok által közölt információból és a nyelvek által támogatott különböző programozási paradigmák szabályrendszeréből a fordítóprogramnak </w:t>
      </w:r>
      <w:proofErr w:type="spellStart"/>
      <w:r w:rsidRPr="002F76B2">
        <w:t>warning</w:t>
      </w:r>
      <w:proofErr w:type="spellEnd"/>
      <w:r w:rsidRPr="002F76B2">
        <w:t xml:space="preserve"> és </w:t>
      </w:r>
      <w:proofErr w:type="spellStart"/>
      <w:r w:rsidRPr="002F76B2">
        <w:t>error</w:t>
      </w:r>
      <w:proofErr w:type="spellEnd"/>
      <w:r w:rsidRPr="002F76B2">
        <w:t xml:space="preserve"> üzeneteket kell előállítania, ha valamilyen szemantikai szabály sértett. A </w:t>
      </w:r>
      <w:proofErr w:type="spellStart"/>
      <w:r w:rsidRPr="002F76B2">
        <w:t>Semantical</w:t>
      </w:r>
      <w:proofErr w:type="spellEnd"/>
      <w:r w:rsidRPr="002F76B2">
        <w:t xml:space="preserve"> </w:t>
      </w:r>
      <w:proofErr w:type="spellStart"/>
      <w:r w:rsidRPr="002F76B2">
        <w:t>Checker</w:t>
      </w:r>
      <w:proofErr w:type="spellEnd"/>
      <w:r w:rsidRPr="002F76B2">
        <w:t xml:space="preserve"> gyakorlatilag majdnem minden AST </w:t>
      </w:r>
      <w:proofErr w:type="spellStart"/>
      <w:r w:rsidRPr="002F76B2">
        <w:t>node</w:t>
      </w:r>
      <w:proofErr w:type="spellEnd"/>
      <w:r w:rsidRPr="002F76B2">
        <w:t xml:space="preserve">-hoz rendel egy </w:t>
      </w:r>
      <w:proofErr w:type="spellStart"/>
      <w:r w:rsidRPr="002F76B2">
        <w:rPr>
          <w:i/>
          <w:iCs/>
        </w:rPr>
        <w:t>check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Type</w:t>
      </w:r>
      <w:proofErr w:type="spellEnd"/>
      <w:r w:rsidRPr="002F76B2">
        <w:t xml:space="preserve"> példányt, amelyben leírja az adott típust és különböző típus relációkat tud felállítani</w:t>
      </w:r>
      <w:r w:rsidR="002A116D" w:rsidRPr="002F76B2">
        <w:t xml:space="preserve">. Például osztályok között </w:t>
      </w:r>
      <w:proofErr w:type="spellStart"/>
      <w:r w:rsidR="002A116D" w:rsidRPr="002F76B2">
        <w:t>inheritencia</w:t>
      </w:r>
      <w:proofErr w:type="spellEnd"/>
      <w:r w:rsidR="002A116D" w:rsidRPr="002F76B2">
        <w:t xml:space="preserve"> láncot tud felállítani, vagy primitív típusok közötti konverziókat tud a primitívek mérete alapján engedélyezni vagy letiltani.</w:t>
      </w:r>
    </w:p>
    <w:p w14:paraId="2FFE89DB" w14:textId="77777777" w:rsidR="00CD0707" w:rsidRPr="002F76B2" w:rsidRDefault="00CD0707" w:rsidP="00CD0707">
      <w:pPr>
        <w:pStyle w:val="H3"/>
      </w:pPr>
      <w:bookmarkStart w:id="20" w:name="_Toc134204771"/>
      <w:r w:rsidRPr="002F76B2">
        <w:t xml:space="preserve">A </w:t>
      </w:r>
      <w:proofErr w:type="spellStart"/>
      <w:r w:rsidRPr="002F76B2">
        <w:t>Code</w:t>
      </w:r>
      <w:proofErr w:type="spellEnd"/>
      <w:r w:rsidRPr="002F76B2">
        <w:t xml:space="preserve"> </w:t>
      </w:r>
      <w:proofErr w:type="spellStart"/>
      <w:r w:rsidRPr="002F76B2">
        <w:t>Generator</w:t>
      </w:r>
      <w:bookmarkEnd w:id="20"/>
      <w:proofErr w:type="spellEnd"/>
    </w:p>
    <w:p w14:paraId="3CD4D777" w14:textId="77777777" w:rsidR="00364B64" w:rsidRPr="002F76B2" w:rsidRDefault="00CD0707" w:rsidP="00CD0707">
      <w:pPr>
        <w:pStyle w:val="NNI"/>
      </w:pPr>
      <w:r w:rsidRPr="002F76B2">
        <w:t xml:space="preserve">A </w:t>
      </w:r>
      <w:proofErr w:type="spellStart"/>
      <w:r w:rsidRPr="002F76B2">
        <w:t>Code</w:t>
      </w:r>
      <w:proofErr w:type="spellEnd"/>
      <w:r w:rsidRPr="002F76B2">
        <w:t xml:space="preserve"> </w:t>
      </w:r>
      <w:proofErr w:type="spellStart"/>
      <w:r w:rsidRPr="002F76B2">
        <w:t>Generator</w:t>
      </w:r>
      <w:proofErr w:type="spellEnd"/>
      <w:r w:rsidRPr="002F76B2">
        <w:t xml:space="preserve"> az absztrakt szintaxis fából, és a </w:t>
      </w:r>
      <w:proofErr w:type="spellStart"/>
      <w:r w:rsidRPr="002F76B2">
        <w:t>Semantical</w:t>
      </w:r>
      <w:proofErr w:type="spellEnd"/>
      <w:r w:rsidRPr="002F76B2">
        <w:t xml:space="preserve"> </w:t>
      </w:r>
      <w:proofErr w:type="spellStart"/>
      <w:r w:rsidRPr="002F76B2">
        <w:t>Checker</w:t>
      </w:r>
      <w:proofErr w:type="spellEnd"/>
      <w:r w:rsidRPr="002F76B2">
        <w:t xml:space="preserve"> által előállított típus információból generál </w:t>
      </w:r>
      <w:proofErr w:type="spellStart"/>
      <w:r w:rsidRPr="002F76B2">
        <w:t>bytecode</w:t>
      </w:r>
      <w:proofErr w:type="spellEnd"/>
      <w:r w:rsidRPr="002F76B2">
        <w:t xml:space="preserve">-ot. Ez a </w:t>
      </w:r>
      <w:proofErr w:type="spellStart"/>
      <w:r w:rsidRPr="002F76B2">
        <w:t>bytecode</w:t>
      </w:r>
      <w:proofErr w:type="spellEnd"/>
      <w:r w:rsidRPr="002F76B2">
        <w:t xml:space="preserve"> statikusan típusos, kivéve </w:t>
      </w:r>
      <w:proofErr w:type="spellStart"/>
      <w:r w:rsidRPr="002F76B2">
        <w:t>Ecmascript</w:t>
      </w:r>
      <w:proofErr w:type="spellEnd"/>
      <w:r w:rsidRPr="002F76B2">
        <w:t xml:space="preserve"> esetén, ahol a </w:t>
      </w:r>
      <w:proofErr w:type="spellStart"/>
      <w:r w:rsidRPr="002F76B2">
        <w:t>runtime</w:t>
      </w:r>
      <w:proofErr w:type="spellEnd"/>
      <w:r w:rsidRPr="002F76B2">
        <w:t xml:space="preserve"> egy </w:t>
      </w:r>
      <w:proofErr w:type="spellStart"/>
      <w:r w:rsidRPr="002F76B2">
        <w:t>plugin</w:t>
      </w:r>
      <w:proofErr w:type="spellEnd"/>
      <w:r w:rsidRPr="002F76B2">
        <w:t xml:space="preserve"> segítségével támogatja a dinamikus </w:t>
      </w:r>
      <w:proofErr w:type="spellStart"/>
      <w:r w:rsidRPr="002F76B2">
        <w:t>bytecode</w:t>
      </w:r>
      <w:proofErr w:type="spellEnd"/>
      <w:r w:rsidRPr="002F76B2">
        <w:t xml:space="preserve">-ot. A </w:t>
      </w:r>
      <w:proofErr w:type="spellStart"/>
      <w:r w:rsidRPr="002F76B2">
        <w:t>Code</w:t>
      </w:r>
      <w:proofErr w:type="spellEnd"/>
      <w:r w:rsidRPr="002F76B2">
        <w:t xml:space="preserve"> </w:t>
      </w:r>
      <w:proofErr w:type="spellStart"/>
      <w:r w:rsidRPr="002F76B2">
        <w:t>Generator</w:t>
      </w:r>
      <w:proofErr w:type="spellEnd"/>
      <w:r w:rsidRPr="002F76B2">
        <w:t xml:space="preserve"> párhuzamosan fut a fordítási egységekben lévő függvényekre. Ezt a működést </w:t>
      </w:r>
      <w:proofErr w:type="spellStart"/>
      <w:r w:rsidRPr="002F76B2">
        <w:t>mutexek</w:t>
      </w:r>
      <w:proofErr w:type="spellEnd"/>
      <w:r w:rsidRPr="002F76B2">
        <w:t xml:space="preserve"> nélkül tudja végezni (kivéve a szál </w:t>
      </w:r>
      <w:proofErr w:type="spellStart"/>
      <w:r w:rsidRPr="002F76B2">
        <w:t>scheduling</w:t>
      </w:r>
      <w:proofErr w:type="spellEnd"/>
      <w:r w:rsidRPr="002F76B2">
        <w:t xml:space="preserve"> esetében).</w:t>
      </w:r>
      <w:r w:rsidR="009A6361" w:rsidRPr="002F76B2">
        <w:t xml:space="preserve"> A </w:t>
      </w:r>
      <w:proofErr w:type="spellStart"/>
      <w:r w:rsidR="009A6361" w:rsidRPr="002F76B2">
        <w:t>bytecode</w:t>
      </w:r>
      <w:proofErr w:type="spellEnd"/>
      <w:r w:rsidR="009A6361" w:rsidRPr="002F76B2">
        <w:t xml:space="preserve"> gyakorlatilag egy </w:t>
      </w:r>
      <w:r w:rsidR="005C665F" w:rsidRPr="002F76B2">
        <w:t>regiszter</w:t>
      </w:r>
      <w:r w:rsidR="009A6361" w:rsidRPr="002F76B2">
        <w:t xml:space="preserve"> alapú veremgép</w:t>
      </w:r>
      <w:r w:rsidR="005C665F" w:rsidRPr="002F76B2">
        <w:t>. Egy regiszter az akkumulátor szerepét tölti be.</w:t>
      </w:r>
      <w:r w:rsidR="000777D9" w:rsidRPr="002F76B2">
        <w:t xml:space="preserve"> A </w:t>
      </w:r>
      <w:proofErr w:type="spellStart"/>
      <w:r w:rsidR="000777D9" w:rsidRPr="002F76B2">
        <w:t>Code</w:t>
      </w:r>
      <w:proofErr w:type="spellEnd"/>
      <w:r w:rsidR="000777D9" w:rsidRPr="002F76B2">
        <w:t xml:space="preserve"> </w:t>
      </w:r>
      <w:proofErr w:type="spellStart"/>
      <w:r w:rsidR="000777D9" w:rsidRPr="002F76B2">
        <w:t>Generator</w:t>
      </w:r>
      <w:proofErr w:type="spellEnd"/>
      <w:r w:rsidR="000777D9" w:rsidRPr="002F76B2">
        <w:t xml:space="preserve"> felelős a regiszterek megfelelő kiválasztásáért a regiszter </w:t>
      </w:r>
      <w:proofErr w:type="spellStart"/>
      <w:r w:rsidR="000777D9" w:rsidRPr="002F76B2">
        <w:t>spillelésért</w:t>
      </w:r>
      <w:proofErr w:type="spellEnd"/>
      <w:r w:rsidR="00C956CC" w:rsidRPr="002F76B2">
        <w:t xml:space="preserve">. A </w:t>
      </w:r>
      <w:proofErr w:type="spellStart"/>
      <w:r w:rsidR="00C956CC" w:rsidRPr="002F76B2">
        <w:t>Code</w:t>
      </w:r>
      <w:proofErr w:type="spellEnd"/>
      <w:r w:rsidR="00C956CC" w:rsidRPr="002F76B2">
        <w:t xml:space="preserve"> </w:t>
      </w:r>
      <w:proofErr w:type="spellStart"/>
      <w:r w:rsidR="00C956CC" w:rsidRPr="002F76B2">
        <w:t>Generator</w:t>
      </w:r>
      <w:proofErr w:type="spellEnd"/>
      <w:r w:rsidR="00C956CC" w:rsidRPr="002F76B2">
        <w:t xml:space="preserve"> egy </w:t>
      </w:r>
      <w:proofErr w:type="spellStart"/>
      <w:r w:rsidR="00C956CC" w:rsidRPr="002F76B2">
        <w:t>vectorban</w:t>
      </w:r>
      <w:proofErr w:type="spellEnd"/>
      <w:r w:rsidR="00C956CC" w:rsidRPr="002F76B2">
        <w:t xml:space="preserve"> tárolja el a kigenerált utasításokat</w:t>
      </w:r>
      <w:r w:rsidR="00364B64" w:rsidRPr="002F76B2">
        <w:t>.</w:t>
      </w:r>
    </w:p>
    <w:p w14:paraId="2FFC2B56" w14:textId="77777777" w:rsidR="00364B64" w:rsidRPr="002F76B2" w:rsidRDefault="00364B64" w:rsidP="00364B64">
      <w:pPr>
        <w:pStyle w:val="H3"/>
      </w:pPr>
      <w:bookmarkStart w:id="21" w:name="_Toc134204772"/>
      <w:r w:rsidRPr="002F76B2">
        <w:t>Az Emitter</w:t>
      </w:r>
      <w:bookmarkEnd w:id="21"/>
    </w:p>
    <w:p w14:paraId="081CDA7D" w14:textId="5038633E" w:rsidR="00B95EBF" w:rsidRPr="002F76B2" w:rsidRDefault="00364B64" w:rsidP="00364B64">
      <w:pPr>
        <w:pStyle w:val="NNI"/>
      </w:pPr>
      <w:r w:rsidRPr="002F76B2">
        <w:t xml:space="preserve">Az Emitter komponens a kigenerált utasítás </w:t>
      </w:r>
      <w:proofErr w:type="spellStart"/>
      <w:r w:rsidRPr="002F76B2">
        <w:t>vectort</w:t>
      </w:r>
      <w:proofErr w:type="spellEnd"/>
      <w:r w:rsidRPr="002F76B2">
        <w:t xml:space="preserve"> használja fel. Gyakorlatilag </w:t>
      </w:r>
      <w:proofErr w:type="spellStart"/>
      <w:r w:rsidRPr="002F76B2">
        <w:t>metainformációt</w:t>
      </w:r>
      <w:proofErr w:type="spellEnd"/>
      <w:r w:rsidRPr="002F76B2">
        <w:t xml:space="preserve"> ad hozzá a </w:t>
      </w:r>
      <w:proofErr w:type="spellStart"/>
      <w:r w:rsidRPr="002F76B2">
        <w:t>bytecode</w:t>
      </w:r>
      <w:proofErr w:type="spellEnd"/>
      <w:r w:rsidRPr="002F76B2">
        <w:t xml:space="preserve">-hoz. Ez osztályok esetén lehet például, hogy melyik másik osztályból öröklődik, mezők és osztály függvények esetén lehet a láthatóság. A generikus osztályok és függvények is annotálva vannak a típus paramétereik számával. Ezeknek az információknak egy részét a </w:t>
      </w:r>
      <w:proofErr w:type="spellStart"/>
      <w:r w:rsidRPr="002F76B2">
        <w:t>runtime</w:t>
      </w:r>
      <w:proofErr w:type="spellEnd"/>
      <w:r w:rsidRPr="002F76B2">
        <w:t xml:space="preserve"> más részét a </w:t>
      </w:r>
      <w:proofErr w:type="spellStart"/>
      <w:r w:rsidRPr="002F76B2">
        <w:t>debugger</w:t>
      </w:r>
      <w:proofErr w:type="spellEnd"/>
      <w:r w:rsidRPr="002F76B2">
        <w:t xml:space="preserve"> használja fel.</w:t>
      </w:r>
      <w:r w:rsidR="00B95EBF" w:rsidRPr="002F76B2">
        <w:br w:type="page"/>
      </w:r>
    </w:p>
    <w:p w14:paraId="0289A8F4" w14:textId="5C90FD6F" w:rsidR="001C2002" w:rsidRPr="002F76B2" w:rsidRDefault="001C2002" w:rsidP="001C2002">
      <w:pPr>
        <w:pStyle w:val="H3"/>
      </w:pPr>
      <w:bookmarkStart w:id="22" w:name="_Toc134204773"/>
      <w:r w:rsidRPr="002F76B2">
        <w:lastRenderedPageBreak/>
        <w:t>Az Absztrakt szintaxis fa (AST)</w:t>
      </w:r>
      <w:bookmarkEnd w:id="22"/>
    </w:p>
    <w:p w14:paraId="50B9CEF7" w14:textId="2565E06E" w:rsidR="001C2002" w:rsidRPr="002F76B2" w:rsidRDefault="001C2002" w:rsidP="001C2002">
      <w:pPr>
        <w:pStyle w:val="NNI"/>
      </w:pPr>
      <w:r w:rsidRPr="002F76B2">
        <w:t xml:space="preserve">Az AST az Es2panda legfontosabb adat szerkezete. Megvalósítását tekintve </w:t>
      </w:r>
      <w:r w:rsidR="0059089E" w:rsidRPr="002F76B2">
        <w:t xml:space="preserve">egy osztály hierarchiából áll, melynek gyökere az </w:t>
      </w:r>
      <w:proofErr w:type="spellStart"/>
      <w:r w:rsidR="0059089E" w:rsidRPr="002F76B2">
        <w:rPr>
          <w:i/>
          <w:iCs/>
        </w:rPr>
        <w:t>ir</w:t>
      </w:r>
      <w:proofErr w:type="spellEnd"/>
      <w:r w:rsidR="0059089E" w:rsidRPr="002F76B2">
        <w:rPr>
          <w:i/>
          <w:iCs/>
        </w:rPr>
        <w:t>::</w:t>
      </w:r>
      <w:proofErr w:type="spellStart"/>
      <w:r w:rsidR="0059089E" w:rsidRPr="002F76B2">
        <w:rPr>
          <w:i/>
          <w:iCs/>
        </w:rPr>
        <w:t>AstNode</w:t>
      </w:r>
      <w:proofErr w:type="spellEnd"/>
      <w:r w:rsidR="0059089E" w:rsidRPr="002F76B2">
        <w:t xml:space="preserve"> </w:t>
      </w:r>
      <w:proofErr w:type="spellStart"/>
      <w:r w:rsidR="0059089E" w:rsidRPr="002F76B2">
        <w:t>pure</w:t>
      </w:r>
      <w:proofErr w:type="spellEnd"/>
      <w:r w:rsidR="0059089E" w:rsidRPr="002F76B2">
        <w:t xml:space="preserve"> </w:t>
      </w:r>
      <w:proofErr w:type="spellStart"/>
      <w:r w:rsidR="0059089E" w:rsidRPr="002F76B2">
        <w:t>virtual</w:t>
      </w:r>
      <w:proofErr w:type="spellEnd"/>
      <w:r w:rsidR="0059089E" w:rsidRPr="002F76B2">
        <w:t xml:space="preserve"> </w:t>
      </w:r>
      <w:proofErr w:type="spellStart"/>
      <w:r w:rsidR="0059089E" w:rsidRPr="002F76B2">
        <w:t>base</w:t>
      </w:r>
      <w:proofErr w:type="spellEnd"/>
      <w:r w:rsidR="0059089E" w:rsidRPr="002F76B2">
        <w:t xml:space="preserve"> osztály. Ez az osztály három fontos adattagot deklarál. Az első az </w:t>
      </w:r>
      <w:proofErr w:type="spellStart"/>
      <w:r w:rsidR="0059089E" w:rsidRPr="002F76B2">
        <w:rPr>
          <w:i/>
          <w:iCs/>
        </w:rPr>
        <w:t>ir</w:t>
      </w:r>
      <w:proofErr w:type="spellEnd"/>
      <w:r w:rsidR="0059089E" w:rsidRPr="002F76B2">
        <w:rPr>
          <w:i/>
          <w:iCs/>
        </w:rPr>
        <w:t>::</w:t>
      </w:r>
      <w:proofErr w:type="spellStart"/>
      <w:r w:rsidR="0059089E" w:rsidRPr="002F76B2">
        <w:rPr>
          <w:i/>
          <w:iCs/>
        </w:rPr>
        <w:t>AstNodeType</w:t>
      </w:r>
      <w:proofErr w:type="spellEnd"/>
      <w:r w:rsidR="0059089E" w:rsidRPr="002F76B2">
        <w:t xml:space="preserve"> </w:t>
      </w:r>
      <w:proofErr w:type="spellStart"/>
      <w:r w:rsidR="0059089E" w:rsidRPr="002F76B2">
        <w:t>enum</w:t>
      </w:r>
      <w:proofErr w:type="spellEnd"/>
      <w:r w:rsidR="0059089E" w:rsidRPr="002F76B2">
        <w:t xml:space="preserve">, aminek segítségével egy makrón keresztül </w:t>
      </w:r>
      <w:r w:rsidR="0059089E" w:rsidRPr="002F76B2">
        <w:rPr>
          <w:i/>
          <w:iCs/>
        </w:rPr>
        <w:t>Is##</w:t>
      </w:r>
      <w:proofErr w:type="spellStart"/>
      <w:r w:rsidR="0059089E" w:rsidRPr="002F76B2">
        <w:rPr>
          <w:i/>
          <w:iCs/>
        </w:rPr>
        <w:t>NodeType</w:t>
      </w:r>
      <w:proofErr w:type="spellEnd"/>
      <w:r w:rsidR="0059089E" w:rsidRPr="002F76B2">
        <w:t xml:space="preserve"> és </w:t>
      </w:r>
      <w:proofErr w:type="spellStart"/>
      <w:r w:rsidR="0059089E" w:rsidRPr="002F76B2">
        <w:rPr>
          <w:i/>
          <w:iCs/>
        </w:rPr>
        <w:t>As</w:t>
      </w:r>
      <w:proofErr w:type="spellEnd"/>
      <w:r w:rsidR="0059089E" w:rsidRPr="002F76B2">
        <w:rPr>
          <w:i/>
          <w:iCs/>
        </w:rPr>
        <w:t>##NodeType</w:t>
      </w:r>
      <w:r w:rsidR="0059089E" w:rsidRPr="002F76B2">
        <w:t xml:space="preserve"> típus ellenőrző, és típus konverziós függvények kerülnek kigenerálásra. A második szintén egy </w:t>
      </w:r>
      <w:proofErr w:type="spellStart"/>
      <w:r w:rsidR="0059089E" w:rsidRPr="002F76B2">
        <w:t>enum</w:t>
      </w:r>
      <w:proofErr w:type="spellEnd"/>
      <w:r w:rsidR="0059089E" w:rsidRPr="002F76B2">
        <w:t xml:space="preserve"> típusú adattag, az </w:t>
      </w:r>
      <w:proofErr w:type="spellStart"/>
      <w:r w:rsidR="0059089E" w:rsidRPr="002F76B2">
        <w:rPr>
          <w:i/>
          <w:iCs/>
        </w:rPr>
        <w:t>ir</w:t>
      </w:r>
      <w:proofErr w:type="spellEnd"/>
      <w:r w:rsidR="0059089E" w:rsidRPr="002F76B2">
        <w:rPr>
          <w:i/>
          <w:iCs/>
        </w:rPr>
        <w:t>::</w:t>
      </w:r>
      <w:proofErr w:type="spellStart"/>
      <w:r w:rsidR="0059089E" w:rsidRPr="002F76B2">
        <w:rPr>
          <w:i/>
          <w:iCs/>
        </w:rPr>
        <w:t>ModifierFlags</w:t>
      </w:r>
      <w:proofErr w:type="spellEnd"/>
      <w:r w:rsidR="0059089E" w:rsidRPr="002F76B2">
        <w:t xml:space="preserve">. Ahogy a neve is mutatja ezek a </w:t>
      </w:r>
      <w:proofErr w:type="spellStart"/>
      <w:r w:rsidR="0059089E" w:rsidRPr="002F76B2">
        <w:t>flagek</w:t>
      </w:r>
      <w:proofErr w:type="spellEnd"/>
      <w:r w:rsidR="0059089E" w:rsidRPr="002F76B2">
        <w:t xml:space="preserve"> bizonyos </w:t>
      </w:r>
      <w:proofErr w:type="spellStart"/>
      <w:r w:rsidR="0059089E" w:rsidRPr="002F76B2">
        <w:t>modifier</w:t>
      </w:r>
      <w:proofErr w:type="spellEnd"/>
      <w:r w:rsidR="0059089E" w:rsidRPr="002F76B2">
        <w:t xml:space="preserve"> kulcsszavak meglétét tárolják egy AST </w:t>
      </w:r>
      <w:proofErr w:type="spellStart"/>
      <w:r w:rsidR="0059089E" w:rsidRPr="002F76B2">
        <w:t>node-on</w:t>
      </w:r>
      <w:proofErr w:type="spellEnd"/>
      <w:r w:rsidR="0059089E" w:rsidRPr="002F76B2">
        <w:t>. Ilyenek például a Java-</w:t>
      </w:r>
      <w:proofErr w:type="spellStart"/>
      <w:r w:rsidR="0059089E" w:rsidRPr="002F76B2">
        <w:t>ból</w:t>
      </w:r>
      <w:proofErr w:type="spellEnd"/>
      <w:r w:rsidR="0059089E" w:rsidRPr="002F76B2">
        <w:t xml:space="preserve"> ismert és az ETS által is használt </w:t>
      </w:r>
      <w:proofErr w:type="spellStart"/>
      <w:r w:rsidR="0059089E" w:rsidRPr="002F76B2">
        <w:t>láthatóság</w:t>
      </w:r>
      <w:r w:rsidR="00624947" w:rsidRPr="002F76B2">
        <w:t>ot</w:t>
      </w:r>
      <w:proofErr w:type="spellEnd"/>
      <w:r w:rsidR="00624947" w:rsidRPr="002F76B2">
        <w:t xml:space="preserve"> szabályozó kulcsszavak a </w:t>
      </w:r>
      <w:proofErr w:type="spellStart"/>
      <w:r w:rsidR="00624947" w:rsidRPr="002F76B2">
        <w:rPr>
          <w:i/>
          <w:iCs/>
        </w:rPr>
        <w:t>public</w:t>
      </w:r>
      <w:proofErr w:type="spellEnd"/>
      <w:r w:rsidR="00624947" w:rsidRPr="002F76B2">
        <w:rPr>
          <w:i/>
          <w:iCs/>
        </w:rPr>
        <w:t xml:space="preserve">, </w:t>
      </w:r>
      <w:proofErr w:type="spellStart"/>
      <w:r w:rsidR="00624947" w:rsidRPr="002F76B2">
        <w:rPr>
          <w:i/>
          <w:iCs/>
        </w:rPr>
        <w:t>protected</w:t>
      </w:r>
      <w:proofErr w:type="spellEnd"/>
      <w:r w:rsidR="00624947" w:rsidRPr="002F76B2">
        <w:rPr>
          <w:i/>
          <w:iCs/>
        </w:rPr>
        <w:t xml:space="preserve">, </w:t>
      </w:r>
      <w:proofErr w:type="spellStart"/>
      <w:r w:rsidR="00624947" w:rsidRPr="002F76B2">
        <w:rPr>
          <w:i/>
          <w:iCs/>
        </w:rPr>
        <w:t>private</w:t>
      </w:r>
      <w:proofErr w:type="spellEnd"/>
      <w:r w:rsidR="00624947" w:rsidRPr="002F76B2">
        <w:t xml:space="preserve"> vagy más egyéb módosítók például </w:t>
      </w:r>
      <w:proofErr w:type="spellStart"/>
      <w:r w:rsidR="00624947" w:rsidRPr="002F76B2">
        <w:rPr>
          <w:i/>
          <w:iCs/>
        </w:rPr>
        <w:t>abstract</w:t>
      </w:r>
      <w:proofErr w:type="spellEnd"/>
      <w:r w:rsidR="00624947" w:rsidRPr="002F76B2">
        <w:rPr>
          <w:i/>
          <w:iCs/>
        </w:rPr>
        <w:t xml:space="preserve">, </w:t>
      </w:r>
      <w:proofErr w:type="spellStart"/>
      <w:r w:rsidR="00624947" w:rsidRPr="002F76B2">
        <w:rPr>
          <w:i/>
          <w:iCs/>
        </w:rPr>
        <w:t>async</w:t>
      </w:r>
      <w:proofErr w:type="spellEnd"/>
      <w:r w:rsidR="00624947" w:rsidRPr="002F76B2">
        <w:rPr>
          <w:i/>
          <w:iCs/>
        </w:rPr>
        <w:t xml:space="preserve">, const, </w:t>
      </w:r>
      <w:proofErr w:type="spellStart"/>
      <w:r w:rsidR="00624947" w:rsidRPr="002F76B2">
        <w:rPr>
          <w:i/>
          <w:iCs/>
        </w:rPr>
        <w:t>constructor</w:t>
      </w:r>
      <w:proofErr w:type="spellEnd"/>
      <w:r w:rsidR="00624947" w:rsidRPr="002F76B2">
        <w:rPr>
          <w:i/>
          <w:iCs/>
        </w:rPr>
        <w:t xml:space="preserve">, </w:t>
      </w:r>
      <w:proofErr w:type="spellStart"/>
      <w:r w:rsidR="00624947" w:rsidRPr="002F76B2">
        <w:rPr>
          <w:i/>
          <w:iCs/>
        </w:rPr>
        <w:t>static</w:t>
      </w:r>
      <w:proofErr w:type="spellEnd"/>
      <w:r w:rsidR="00624947" w:rsidRPr="002F76B2">
        <w:t xml:space="preserve">. A harmadik legfontosabb adattag a szülő </w:t>
      </w:r>
      <w:proofErr w:type="spellStart"/>
      <w:r w:rsidR="00624947" w:rsidRPr="002F76B2">
        <w:t>node-ra</w:t>
      </w:r>
      <w:proofErr w:type="spellEnd"/>
      <w:r w:rsidR="00624947" w:rsidRPr="002F76B2">
        <w:t xml:space="preserve"> mutató AST </w:t>
      </w:r>
      <w:proofErr w:type="spellStart"/>
      <w:r w:rsidR="00624947" w:rsidRPr="002F76B2">
        <w:t>node</w:t>
      </w:r>
      <w:proofErr w:type="spellEnd"/>
      <w:r w:rsidR="00624947" w:rsidRPr="002F76B2">
        <w:t xml:space="preserve"> pointer.</w:t>
      </w:r>
    </w:p>
    <w:p w14:paraId="01A35899" w14:textId="630CAF2C" w:rsidR="00624947" w:rsidRPr="002F76B2" w:rsidRDefault="00624947" w:rsidP="00624947">
      <w:pPr>
        <w:pStyle w:val="NI"/>
      </w:pPr>
      <w:r w:rsidRPr="002F76B2">
        <w:t xml:space="preserve">Az </w:t>
      </w:r>
      <w:proofErr w:type="spellStart"/>
      <w:r w:rsidRPr="002F76B2">
        <w:rPr>
          <w:i/>
          <w:iCs/>
        </w:rPr>
        <w:t>i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AstNode</w:t>
      </w:r>
      <w:proofErr w:type="spellEnd"/>
      <w:r w:rsidRPr="002F76B2">
        <w:t xml:space="preserve"> négy fontos </w:t>
      </w:r>
      <w:proofErr w:type="spellStart"/>
      <w:r w:rsidRPr="002F76B2">
        <w:t>pure</w:t>
      </w:r>
      <w:proofErr w:type="spellEnd"/>
      <w:r w:rsidRPr="002F76B2">
        <w:t xml:space="preserve"> </w:t>
      </w:r>
      <w:proofErr w:type="spellStart"/>
      <w:r w:rsidRPr="002F76B2">
        <w:t>virtual</w:t>
      </w:r>
      <w:proofErr w:type="spellEnd"/>
      <w:r w:rsidRPr="002F76B2">
        <w:t xml:space="preserve"> függvényt deklarál. Ezek az </w:t>
      </w:r>
      <w:proofErr w:type="spellStart"/>
      <w:r w:rsidRPr="002F76B2">
        <w:rPr>
          <w:i/>
          <w:iCs/>
        </w:rPr>
        <w:t>Iterate</w:t>
      </w:r>
      <w:proofErr w:type="spellEnd"/>
      <w:r w:rsidRPr="002F76B2">
        <w:rPr>
          <w:i/>
          <w:iCs/>
        </w:rPr>
        <w:t xml:space="preserve">, </w:t>
      </w:r>
      <w:proofErr w:type="spellStart"/>
      <w:r w:rsidRPr="002F76B2">
        <w:rPr>
          <w:i/>
          <w:iCs/>
        </w:rPr>
        <w:t>Dump</w:t>
      </w:r>
      <w:proofErr w:type="spellEnd"/>
      <w:r w:rsidRPr="002F76B2">
        <w:rPr>
          <w:i/>
          <w:iCs/>
        </w:rPr>
        <w:t xml:space="preserve">, </w:t>
      </w:r>
      <w:proofErr w:type="spellStart"/>
      <w:r w:rsidRPr="002F76B2">
        <w:rPr>
          <w:i/>
          <w:iCs/>
        </w:rPr>
        <w:t>Check</w:t>
      </w:r>
      <w:proofErr w:type="spellEnd"/>
      <w:r w:rsidRPr="002F76B2">
        <w:t xml:space="preserve"> és </w:t>
      </w:r>
      <w:proofErr w:type="spellStart"/>
      <w:r w:rsidRPr="002F76B2">
        <w:rPr>
          <w:i/>
          <w:iCs/>
        </w:rPr>
        <w:t>Compile</w:t>
      </w:r>
      <w:proofErr w:type="spellEnd"/>
      <w:r w:rsidRPr="002F76B2">
        <w:t xml:space="preserve"> függvények. A </w:t>
      </w:r>
      <w:proofErr w:type="spellStart"/>
      <w:r w:rsidRPr="002F76B2">
        <w:rPr>
          <w:i/>
          <w:iCs/>
        </w:rPr>
        <w:t>Check</w:t>
      </w:r>
      <w:proofErr w:type="spellEnd"/>
      <w:r w:rsidRPr="002F76B2">
        <w:rPr>
          <w:i/>
          <w:iCs/>
        </w:rPr>
        <w:t xml:space="preserve"> </w:t>
      </w:r>
      <w:r w:rsidRPr="002F76B2">
        <w:t xml:space="preserve">és </w:t>
      </w:r>
      <w:proofErr w:type="spellStart"/>
      <w:r w:rsidRPr="002F76B2">
        <w:rPr>
          <w:i/>
          <w:iCs/>
        </w:rPr>
        <w:t>Compile</w:t>
      </w:r>
      <w:proofErr w:type="spellEnd"/>
      <w:r w:rsidRPr="002F76B2">
        <w:t xml:space="preserve"> függvények külön </w:t>
      </w:r>
      <w:proofErr w:type="spellStart"/>
      <w:r w:rsidRPr="002F76B2">
        <w:t>overloadokkal</w:t>
      </w:r>
      <w:proofErr w:type="spellEnd"/>
      <w:r w:rsidRPr="002F76B2">
        <w:t xml:space="preserve"> rendelkeznek </w:t>
      </w:r>
      <w:proofErr w:type="spellStart"/>
      <w:r w:rsidRPr="002F76B2">
        <w:t>Java</w:t>
      </w:r>
      <w:r w:rsidR="00AC11A7" w:rsidRPr="002F76B2">
        <w:t>s</w:t>
      </w:r>
      <w:r w:rsidRPr="002F76B2">
        <w:t>cript</w:t>
      </w:r>
      <w:proofErr w:type="spellEnd"/>
      <w:r w:rsidRPr="002F76B2">
        <w:t xml:space="preserve"> és ETS esetekre.</w:t>
      </w:r>
    </w:p>
    <w:p w14:paraId="78F2E475" w14:textId="5ACFE560" w:rsidR="00E423EF" w:rsidRPr="002F76B2" w:rsidRDefault="00E423EF" w:rsidP="008705D6">
      <w:pPr>
        <w:pStyle w:val="NI"/>
        <w:numPr>
          <w:ilvl w:val="0"/>
          <w:numId w:val="12"/>
        </w:numPr>
      </w:pPr>
      <w:r w:rsidRPr="002F76B2">
        <w:t xml:space="preserve">Az </w:t>
      </w:r>
      <w:proofErr w:type="spellStart"/>
      <w:r w:rsidRPr="002F76B2">
        <w:rPr>
          <w:i/>
          <w:iCs/>
        </w:rPr>
        <w:t>i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AstNode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Iterate</w:t>
      </w:r>
      <w:proofErr w:type="spellEnd"/>
      <w:r w:rsidRPr="002F76B2">
        <w:t xml:space="preserve"> virtuális függvény paraméterében egy </w:t>
      </w:r>
      <w:proofErr w:type="spellStart"/>
      <w:r w:rsidRPr="002F76B2">
        <w:t>callback</w:t>
      </w:r>
      <w:proofErr w:type="spellEnd"/>
      <w:r w:rsidRPr="002F76B2">
        <w:t xml:space="preserve"> függvényt vár, amelynek szignatúrája </w:t>
      </w:r>
      <w:proofErr w:type="spellStart"/>
      <w:proofErr w:type="gramStart"/>
      <w:r w:rsidRPr="002F76B2">
        <w:rPr>
          <w:i/>
          <w:iCs/>
        </w:rPr>
        <w:t>void</w:t>
      </w:r>
      <w:proofErr w:type="spellEnd"/>
      <w:r w:rsidRPr="002F76B2">
        <w:rPr>
          <w:i/>
          <w:iCs/>
        </w:rPr>
        <w:t>(</w:t>
      </w:r>
      <w:proofErr w:type="spellStart"/>
      <w:proofErr w:type="gramEnd"/>
      <w:r w:rsidRPr="002F76B2">
        <w:rPr>
          <w:i/>
          <w:iCs/>
        </w:rPr>
        <w:t>i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AstNode</w:t>
      </w:r>
      <w:proofErr w:type="spellEnd"/>
      <w:r w:rsidRPr="002F76B2">
        <w:rPr>
          <w:i/>
          <w:iCs/>
        </w:rPr>
        <w:t xml:space="preserve"> *)</w:t>
      </w:r>
      <w:r w:rsidRPr="002F76B2">
        <w:t xml:space="preserve">. Ez a virtuális függvény egy </w:t>
      </w:r>
      <w:proofErr w:type="spellStart"/>
      <w:r w:rsidRPr="002F76B2">
        <w:t>node</w:t>
      </w:r>
      <w:proofErr w:type="spellEnd"/>
      <w:r w:rsidRPr="002F76B2">
        <w:t xml:space="preserve"> minden gyerekére meghívja a paraméterben kapott </w:t>
      </w:r>
      <w:proofErr w:type="spellStart"/>
      <w:r w:rsidRPr="002F76B2">
        <w:t>callback</w:t>
      </w:r>
      <w:proofErr w:type="spellEnd"/>
      <w:r w:rsidRPr="002F76B2">
        <w:t xml:space="preserve"> függvényt.</w:t>
      </w:r>
    </w:p>
    <w:p w14:paraId="58D4D3F4" w14:textId="13595A9F" w:rsidR="008705D6" w:rsidRPr="002F76B2" w:rsidRDefault="008705D6" w:rsidP="008705D6">
      <w:pPr>
        <w:pStyle w:val="NI"/>
        <w:numPr>
          <w:ilvl w:val="0"/>
          <w:numId w:val="12"/>
        </w:numPr>
      </w:pPr>
      <w:r w:rsidRPr="002F76B2">
        <w:t xml:space="preserve">Az </w:t>
      </w:r>
      <w:proofErr w:type="spellStart"/>
      <w:r w:rsidRPr="002F76B2">
        <w:rPr>
          <w:i/>
          <w:iCs/>
        </w:rPr>
        <w:t>i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AstNode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Dump</w:t>
      </w:r>
      <w:proofErr w:type="spellEnd"/>
      <w:r w:rsidRPr="002F76B2">
        <w:t xml:space="preserve"> </w:t>
      </w:r>
      <w:proofErr w:type="spellStart"/>
      <w:r w:rsidRPr="002F76B2">
        <w:t>kírja</w:t>
      </w:r>
      <w:proofErr w:type="spellEnd"/>
      <w:r w:rsidRPr="002F76B2">
        <w:t xml:space="preserve"> az adott </w:t>
      </w:r>
      <w:proofErr w:type="spellStart"/>
      <w:r w:rsidRPr="002F76B2">
        <w:t>node</w:t>
      </w:r>
      <w:proofErr w:type="spellEnd"/>
      <w:r w:rsidRPr="002F76B2">
        <w:t xml:space="preserve"> JSON reprezentációját. A függvényt az előzővel együtt használja a program a teljes AST kiírására. A függvény paramétere egy </w:t>
      </w:r>
      <w:proofErr w:type="spellStart"/>
      <w:r w:rsidRPr="002F76B2">
        <w:rPr>
          <w:i/>
          <w:iCs/>
        </w:rPr>
        <w:t>i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AstDumper</w:t>
      </w:r>
      <w:proofErr w:type="spellEnd"/>
      <w:r w:rsidRPr="002F76B2">
        <w:t xml:space="preserve"> pointer. Ez az osztály képes több különböző primitív, vagy tömb szerű adatszerkezetet JSON formátumba alakítani.</w:t>
      </w:r>
    </w:p>
    <w:p w14:paraId="31A58ED8" w14:textId="5905BCA7" w:rsidR="008705D6" w:rsidRPr="002F76B2" w:rsidRDefault="008705D6" w:rsidP="008705D6">
      <w:pPr>
        <w:pStyle w:val="NI"/>
        <w:numPr>
          <w:ilvl w:val="0"/>
          <w:numId w:val="12"/>
        </w:numPr>
      </w:pPr>
      <w:r w:rsidRPr="002F76B2">
        <w:t xml:space="preserve">Az </w:t>
      </w:r>
      <w:proofErr w:type="spellStart"/>
      <w:r w:rsidRPr="002F76B2">
        <w:rPr>
          <w:i/>
          <w:iCs/>
        </w:rPr>
        <w:t>i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AstNode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Check</w:t>
      </w:r>
      <w:proofErr w:type="spellEnd"/>
      <w:r w:rsidRPr="002F76B2">
        <w:t xml:space="preserve"> függvény visszaadja egy adott </w:t>
      </w:r>
      <w:proofErr w:type="spellStart"/>
      <w:r w:rsidRPr="002F76B2">
        <w:t>node</w:t>
      </w:r>
      <w:proofErr w:type="spellEnd"/>
      <w:r w:rsidRPr="002F76B2">
        <w:t xml:space="preserve"> típusát. A típust a </w:t>
      </w:r>
      <w:proofErr w:type="spellStart"/>
      <w:r w:rsidRPr="002F76B2">
        <w:t>Checker</w:t>
      </w:r>
      <w:proofErr w:type="spellEnd"/>
      <w:r w:rsidRPr="002F76B2">
        <w:t xml:space="preserve"> komponens állítja elő. Általában a függvény mellékhatása, hogy a </w:t>
      </w:r>
      <w:proofErr w:type="spellStart"/>
      <w:r w:rsidRPr="002F76B2">
        <w:t>node</w:t>
      </w:r>
      <w:proofErr w:type="spellEnd"/>
      <w:r w:rsidRPr="002F76B2">
        <w:t xml:space="preserve"> típusát is beállítja, ha a </w:t>
      </w:r>
      <w:proofErr w:type="spellStart"/>
      <w:r w:rsidRPr="002F76B2">
        <w:t>node</w:t>
      </w:r>
      <w:proofErr w:type="spellEnd"/>
      <w:r w:rsidRPr="002F76B2">
        <w:t xml:space="preserve"> egy </w:t>
      </w:r>
      <w:proofErr w:type="spellStart"/>
      <w:r w:rsidRPr="002F76B2">
        <w:rPr>
          <w:i/>
          <w:iCs/>
        </w:rPr>
        <w:t>i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TypedAstNode</w:t>
      </w:r>
      <w:proofErr w:type="spellEnd"/>
      <w:r w:rsidRPr="002F76B2">
        <w:t>.</w:t>
      </w:r>
    </w:p>
    <w:p w14:paraId="7D04C22C" w14:textId="244D8779" w:rsidR="008705D6" w:rsidRPr="002F76B2" w:rsidRDefault="008705D6" w:rsidP="008705D6">
      <w:pPr>
        <w:pStyle w:val="NI"/>
        <w:numPr>
          <w:ilvl w:val="0"/>
          <w:numId w:val="12"/>
        </w:numPr>
      </w:pPr>
      <w:r w:rsidRPr="002F76B2">
        <w:t xml:space="preserve">Az </w:t>
      </w:r>
      <w:proofErr w:type="spellStart"/>
      <w:r w:rsidRPr="002F76B2">
        <w:rPr>
          <w:i/>
          <w:iCs/>
        </w:rPr>
        <w:t>i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AstNode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Compile</w:t>
      </w:r>
      <w:proofErr w:type="spellEnd"/>
      <w:r w:rsidRPr="002F76B2">
        <w:t xml:space="preserve"> függvényt a </w:t>
      </w:r>
      <w:proofErr w:type="spellStart"/>
      <w:r w:rsidRPr="002F76B2">
        <w:t>Code</w:t>
      </w:r>
      <w:proofErr w:type="spellEnd"/>
      <w:r w:rsidRPr="002F76B2">
        <w:t xml:space="preserve"> </w:t>
      </w:r>
      <w:proofErr w:type="spellStart"/>
      <w:r w:rsidRPr="002F76B2">
        <w:t>Generator</w:t>
      </w:r>
      <w:proofErr w:type="spellEnd"/>
      <w:r w:rsidRPr="002F76B2">
        <w:t xml:space="preserve"> hívja</w:t>
      </w:r>
      <w:r w:rsidR="007D6DF3" w:rsidRPr="002F76B2">
        <w:t xml:space="preserve">. Ebben a függvényben az AST </w:t>
      </w:r>
      <w:proofErr w:type="spellStart"/>
      <w:r w:rsidR="007D6DF3" w:rsidRPr="002F76B2">
        <w:t>node</w:t>
      </w:r>
      <w:proofErr w:type="spellEnd"/>
      <w:r w:rsidR="007D6DF3" w:rsidRPr="002F76B2">
        <w:t xml:space="preserve"> elvégzi a lefordításához szükséges lépéseket, regisztereket, esetleg </w:t>
      </w:r>
      <w:proofErr w:type="spellStart"/>
      <w:r w:rsidR="007D6DF3" w:rsidRPr="002F76B2">
        <w:t>labelöket</w:t>
      </w:r>
      <w:proofErr w:type="spellEnd"/>
      <w:r w:rsidR="007D6DF3" w:rsidRPr="002F76B2">
        <w:t xml:space="preserve"> allokál majd az eredményt az akkumulátorba teszi.</w:t>
      </w:r>
    </w:p>
    <w:p w14:paraId="02FF6B64" w14:textId="6652F419" w:rsidR="007D6DF3" w:rsidRPr="002F76B2" w:rsidRDefault="007D6DF3" w:rsidP="007D6DF3">
      <w:pPr>
        <w:pStyle w:val="NI"/>
      </w:pPr>
      <w:r w:rsidRPr="002F76B2">
        <w:t xml:space="preserve">Az </w:t>
      </w:r>
      <w:proofErr w:type="spellStart"/>
      <w:r w:rsidRPr="002F76B2">
        <w:rPr>
          <w:i/>
          <w:iCs/>
        </w:rPr>
        <w:t>i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AstNode-nak</w:t>
      </w:r>
      <w:proofErr w:type="spellEnd"/>
      <w:r w:rsidRPr="002F76B2">
        <w:t xml:space="preserve"> három fontosabb leszármazott osztálya van. Az első az </w:t>
      </w:r>
      <w:proofErr w:type="spellStart"/>
      <w:r w:rsidRPr="002F76B2">
        <w:rPr>
          <w:i/>
          <w:iCs/>
        </w:rPr>
        <w:t>ir</w:t>
      </w:r>
      <w:proofErr w:type="spellEnd"/>
      <w:r w:rsidRPr="002F76B2">
        <w:rPr>
          <w:i/>
          <w:iCs/>
        </w:rPr>
        <w:t>::</w:t>
      </w:r>
      <w:proofErr w:type="spellStart"/>
      <w:proofErr w:type="gramStart"/>
      <w:r w:rsidRPr="002F76B2">
        <w:rPr>
          <w:i/>
          <w:iCs/>
        </w:rPr>
        <w:t>Statement</w:t>
      </w:r>
      <w:proofErr w:type="spellEnd"/>
      <w:proofErr w:type="gramEnd"/>
      <w:r w:rsidRPr="002F76B2">
        <w:t xml:space="preserve"> am</w:t>
      </w:r>
      <w:r w:rsidR="00FD197F" w:rsidRPr="002F76B2">
        <w:t xml:space="preserve">i az utasítások ősosztálya. A második az </w:t>
      </w:r>
      <w:proofErr w:type="spellStart"/>
      <w:r w:rsidR="00FD197F" w:rsidRPr="002F76B2">
        <w:rPr>
          <w:i/>
          <w:iCs/>
        </w:rPr>
        <w:t>ir</w:t>
      </w:r>
      <w:proofErr w:type="spellEnd"/>
      <w:r w:rsidR="00FD197F" w:rsidRPr="002F76B2">
        <w:rPr>
          <w:i/>
          <w:iCs/>
        </w:rPr>
        <w:t>::</w:t>
      </w:r>
      <w:proofErr w:type="spellStart"/>
      <w:proofErr w:type="gramStart"/>
      <w:r w:rsidR="00FD197F" w:rsidRPr="002F76B2">
        <w:rPr>
          <w:i/>
          <w:iCs/>
        </w:rPr>
        <w:t>TypedAstNode</w:t>
      </w:r>
      <w:proofErr w:type="spellEnd"/>
      <w:proofErr w:type="gramEnd"/>
      <w:r w:rsidR="00FD197F" w:rsidRPr="002F76B2">
        <w:t xml:space="preserve"> amely kibővíti a funkcionalitást típus információval. A másodikból örököl a harmadik </w:t>
      </w:r>
      <w:proofErr w:type="spellStart"/>
      <w:r w:rsidR="00FD197F" w:rsidRPr="002F76B2">
        <w:rPr>
          <w:i/>
          <w:iCs/>
        </w:rPr>
        <w:t>ir</w:t>
      </w:r>
      <w:proofErr w:type="spellEnd"/>
      <w:r w:rsidR="00FD197F" w:rsidRPr="002F76B2">
        <w:rPr>
          <w:i/>
          <w:iCs/>
        </w:rPr>
        <w:t>::Expression</w:t>
      </w:r>
      <w:r w:rsidR="00FD197F" w:rsidRPr="002F76B2">
        <w:t>, ami a kifejezések ősosztálya.</w:t>
      </w:r>
    </w:p>
    <w:p w14:paraId="78EA6B4C" w14:textId="2F0F8C64" w:rsidR="0001378D" w:rsidRPr="002F76B2" w:rsidRDefault="0001378D" w:rsidP="0001378D">
      <w:pPr>
        <w:pStyle w:val="H1"/>
      </w:pPr>
      <w:bookmarkStart w:id="23" w:name="_Toc134204774"/>
      <w:r w:rsidRPr="002F76B2">
        <w:lastRenderedPageBreak/>
        <w:t>A Parser</w:t>
      </w:r>
      <w:bookmarkEnd w:id="23"/>
    </w:p>
    <w:p w14:paraId="572F4665" w14:textId="4398391D" w:rsidR="0008479F" w:rsidRPr="002F76B2" w:rsidRDefault="007773AF" w:rsidP="007773AF">
      <w:pPr>
        <w:pStyle w:val="NNI"/>
      </w:pPr>
      <w:r w:rsidRPr="002F76B2">
        <w:t xml:space="preserve">A Parser komponens állítja elő az AST-t. Az Es2panda által használt parser egy </w:t>
      </w:r>
      <w:proofErr w:type="gramStart"/>
      <w:r w:rsidRPr="002F76B2">
        <w:t>LR(</w:t>
      </w:r>
      <w:proofErr w:type="gramEnd"/>
      <w:r w:rsidRPr="002F76B2">
        <w:t>1) parser. Ez azt jelenti, hogy az AST-t alulról felfelé építi fel.</w:t>
      </w:r>
      <w:r w:rsidR="00E423EF" w:rsidRPr="002F76B2">
        <w:t xml:space="preserve"> </w:t>
      </w:r>
      <w:r w:rsidRPr="002F76B2">
        <w:t xml:space="preserve">A Parser komponens </w:t>
      </w:r>
      <w:r w:rsidRPr="002F76B2">
        <w:rPr>
          <w:i/>
          <w:iCs/>
        </w:rPr>
        <w:t>parser::</w:t>
      </w:r>
      <w:proofErr w:type="spellStart"/>
      <w:r w:rsidRPr="002F76B2">
        <w:rPr>
          <w:i/>
          <w:iCs/>
        </w:rPr>
        <w:t>AllocNode</w:t>
      </w:r>
      <w:proofErr w:type="spellEnd"/>
      <w:r w:rsidRPr="002F76B2">
        <w:t xml:space="preserve"> függvénye </w:t>
      </w:r>
      <w:r w:rsidR="00E423EF" w:rsidRPr="002F76B2">
        <w:t xml:space="preserve">az </w:t>
      </w:r>
      <w:proofErr w:type="spellStart"/>
      <w:r w:rsidR="00E423EF" w:rsidRPr="002F76B2">
        <w:rPr>
          <w:i/>
          <w:iCs/>
        </w:rPr>
        <w:t>ir</w:t>
      </w:r>
      <w:proofErr w:type="spellEnd"/>
      <w:r w:rsidR="00E423EF" w:rsidRPr="002F76B2">
        <w:rPr>
          <w:i/>
          <w:iCs/>
        </w:rPr>
        <w:t>::</w:t>
      </w:r>
      <w:proofErr w:type="spellStart"/>
      <w:r w:rsidR="00E423EF" w:rsidRPr="002F76B2">
        <w:rPr>
          <w:i/>
          <w:iCs/>
        </w:rPr>
        <w:t>AstNode</w:t>
      </w:r>
      <w:proofErr w:type="spellEnd"/>
      <w:r w:rsidR="00E423EF" w:rsidRPr="002F76B2">
        <w:rPr>
          <w:i/>
          <w:iCs/>
        </w:rPr>
        <w:t>::</w:t>
      </w:r>
      <w:proofErr w:type="spellStart"/>
      <w:r w:rsidR="00E423EF" w:rsidRPr="002F76B2">
        <w:rPr>
          <w:i/>
          <w:iCs/>
        </w:rPr>
        <w:t>Iterate</w:t>
      </w:r>
      <w:proofErr w:type="spellEnd"/>
      <w:r w:rsidR="00E423EF" w:rsidRPr="002F76B2">
        <w:t xml:space="preserve"> függvény</w:t>
      </w:r>
      <w:r w:rsidRPr="002F76B2">
        <w:t xml:space="preserve"> mechanizmus</w:t>
      </w:r>
      <w:r w:rsidR="00E423EF" w:rsidRPr="002F76B2">
        <w:t>á</w:t>
      </w:r>
      <w:r w:rsidRPr="002F76B2">
        <w:t xml:space="preserve">t használja az új </w:t>
      </w:r>
      <w:proofErr w:type="spellStart"/>
      <w:r w:rsidRPr="002F76B2">
        <w:t>node</w:t>
      </w:r>
      <w:proofErr w:type="spellEnd"/>
      <w:r w:rsidRPr="002F76B2">
        <w:t xml:space="preserve">-ok létrehozására. Miután lefut az allokálni kívánt </w:t>
      </w:r>
      <w:proofErr w:type="spellStart"/>
      <w:r w:rsidRPr="002F76B2">
        <w:t>node</w:t>
      </w:r>
      <w:proofErr w:type="spellEnd"/>
      <w:r w:rsidRPr="002F76B2">
        <w:t xml:space="preserve"> konstruktora, a </w:t>
      </w:r>
      <w:r w:rsidRPr="002F76B2">
        <w:rPr>
          <w:i/>
          <w:iCs/>
        </w:rPr>
        <w:t>parser::</w:t>
      </w:r>
      <w:proofErr w:type="spellStart"/>
      <w:r w:rsidRPr="002F76B2">
        <w:rPr>
          <w:i/>
          <w:iCs/>
        </w:rPr>
        <w:t>AllocNode</w:t>
      </w:r>
      <w:proofErr w:type="spellEnd"/>
      <w:r w:rsidRPr="002F76B2">
        <w:t xml:space="preserve"> meghívja az </w:t>
      </w:r>
      <w:proofErr w:type="spellStart"/>
      <w:r w:rsidRPr="002F76B2">
        <w:rPr>
          <w:i/>
          <w:iCs/>
        </w:rPr>
        <w:t>i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AstNode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Iterate</w:t>
      </w:r>
      <w:proofErr w:type="spellEnd"/>
      <w:r w:rsidRPr="002F76B2">
        <w:t xml:space="preserve"> függvényt egy olyan </w:t>
      </w:r>
      <w:proofErr w:type="spellStart"/>
      <w:r w:rsidRPr="002F76B2">
        <w:t>callbackkel</w:t>
      </w:r>
      <w:proofErr w:type="spellEnd"/>
      <w:r w:rsidRPr="002F76B2">
        <w:t xml:space="preserve">, amely </w:t>
      </w:r>
      <w:r w:rsidR="00E51437" w:rsidRPr="002F76B2">
        <w:t xml:space="preserve">az allokált </w:t>
      </w:r>
      <w:proofErr w:type="spellStart"/>
      <w:r w:rsidR="00E51437" w:rsidRPr="002F76B2">
        <w:t>node</w:t>
      </w:r>
      <w:proofErr w:type="spellEnd"/>
      <w:r w:rsidR="00E51437" w:rsidRPr="002F76B2">
        <w:t xml:space="preserve"> összes gyerekének beállítja a szülőjét az új </w:t>
      </w:r>
      <w:proofErr w:type="spellStart"/>
      <w:r w:rsidR="00E51437" w:rsidRPr="002F76B2">
        <w:t>node-ra</w:t>
      </w:r>
      <w:proofErr w:type="spellEnd"/>
      <w:r w:rsidR="00E51437" w:rsidRPr="002F76B2">
        <w:t>. Ez gyakorlatilag a Parser általános mechanizmusa.</w:t>
      </w:r>
    </w:p>
    <w:p w14:paraId="6101E89D" w14:textId="50EF38A2" w:rsidR="00857F3B" w:rsidRPr="002F76B2" w:rsidRDefault="00857F3B" w:rsidP="00857F3B">
      <w:pPr>
        <w:pStyle w:val="H2"/>
      </w:pPr>
      <w:bookmarkStart w:id="24" w:name="_Toc134204775"/>
      <w:r w:rsidRPr="002F76B2">
        <w:t>A Parser belépési pontja</w:t>
      </w:r>
      <w:bookmarkEnd w:id="24"/>
    </w:p>
    <w:p w14:paraId="4265776B" w14:textId="2FE9B3AC" w:rsidR="00E51437" w:rsidRPr="002F76B2" w:rsidRDefault="00E51437" w:rsidP="00567AC3">
      <w:pPr>
        <w:pStyle w:val="NNI"/>
      </w:pPr>
      <w:r w:rsidRPr="002F76B2">
        <w:t xml:space="preserve">A Parser belépési pontja a </w:t>
      </w:r>
      <w:r w:rsidRPr="002F76B2">
        <w:rPr>
          <w:i/>
          <w:iCs/>
        </w:rPr>
        <w:t>parser::Parser::</w:t>
      </w:r>
      <w:proofErr w:type="spellStart"/>
      <w:r w:rsidRPr="002F76B2">
        <w:rPr>
          <w:i/>
          <w:iCs/>
        </w:rPr>
        <w:t>ParseProgram</w:t>
      </w:r>
      <w:proofErr w:type="spellEnd"/>
      <w:r w:rsidRPr="002F76B2">
        <w:t xml:space="preserve"> függvény</w:t>
      </w:r>
      <w:r w:rsidR="00857F3B" w:rsidRPr="002F76B2">
        <w:t>. Ez a függvény ETS esetében először is felépíti az ETSG</w:t>
      </w:r>
      <w:r w:rsidR="00BB0913" w:rsidRPr="002F76B2">
        <w:t>LOBAL</w:t>
      </w:r>
      <w:r w:rsidR="00857F3B" w:rsidRPr="002F76B2">
        <w:t xml:space="preserve"> nevű osztályt. Erre azért van szükség mert a </w:t>
      </w:r>
      <w:proofErr w:type="spellStart"/>
      <w:r w:rsidR="00857F3B" w:rsidRPr="002F76B2">
        <w:t>bytecode</w:t>
      </w:r>
      <w:proofErr w:type="spellEnd"/>
      <w:r w:rsidR="00857F3B" w:rsidRPr="002F76B2">
        <w:t xml:space="preserve"> nem támogatja a globális változókat és függvényeket, viszont az ETS nyelv igen, erre nyújt megoldást az </w:t>
      </w:r>
      <w:r w:rsidR="00D75E7A" w:rsidRPr="002F76B2">
        <w:t>ETSGLOBAL</w:t>
      </w:r>
      <w:r w:rsidR="00857F3B" w:rsidRPr="002F76B2">
        <w:t>. Ez az osztály gyakorlatilag</w:t>
      </w:r>
      <w:r w:rsidR="00567AC3" w:rsidRPr="002F76B2">
        <w:t xml:space="preserve"> egy </w:t>
      </w:r>
      <w:proofErr w:type="spellStart"/>
      <w:r w:rsidR="00567AC3" w:rsidRPr="002F76B2">
        <w:t>shadow</w:t>
      </w:r>
      <w:proofErr w:type="spellEnd"/>
      <w:r w:rsidR="00567AC3" w:rsidRPr="002F76B2">
        <w:t xml:space="preserve">, amelyre minden globális változó és függvény fel lesz véve, mint statikus </w:t>
      </w:r>
      <w:proofErr w:type="spellStart"/>
      <w:r w:rsidR="00567AC3" w:rsidRPr="002F76B2">
        <w:t>property</w:t>
      </w:r>
      <w:proofErr w:type="spellEnd"/>
      <w:r w:rsidR="00567AC3" w:rsidRPr="002F76B2">
        <w:t>.</w:t>
      </w:r>
    </w:p>
    <w:p w14:paraId="5EC04B88" w14:textId="6DC3A141" w:rsidR="00567AC3" w:rsidRPr="002F76B2" w:rsidRDefault="00567AC3" w:rsidP="00E51437">
      <w:pPr>
        <w:pStyle w:val="NI"/>
      </w:pPr>
      <w:r w:rsidRPr="002F76B2">
        <w:t xml:space="preserve">Következő lépésben a </w:t>
      </w:r>
      <w:proofErr w:type="spellStart"/>
      <w:r w:rsidRPr="002F76B2">
        <w:t>default</w:t>
      </w:r>
      <w:proofErr w:type="spellEnd"/>
      <w:r w:rsidRPr="002F76B2">
        <w:t xml:space="preserve"> import-ok kerülnek </w:t>
      </w:r>
      <w:proofErr w:type="spellStart"/>
      <w:r w:rsidRPr="002F76B2">
        <w:t>parsolásra</w:t>
      </w:r>
      <w:proofErr w:type="spellEnd"/>
      <w:r w:rsidRPr="002F76B2">
        <w:t xml:space="preserve">. Erre azért van szükség, mert az ETS nyelv előírja, hogy minden fordítási egység impliciten importálja az </w:t>
      </w:r>
      <w:proofErr w:type="spellStart"/>
      <w:proofErr w:type="gramStart"/>
      <w:r w:rsidRPr="002F76B2">
        <w:rPr>
          <w:i/>
          <w:iCs/>
        </w:rPr>
        <w:t>std.core</w:t>
      </w:r>
      <w:proofErr w:type="spellEnd"/>
      <w:proofErr w:type="gramEnd"/>
      <w:r w:rsidRPr="002F76B2">
        <w:t xml:space="preserve"> csomagot. Ebben a csomagban érhető el a Java-hoz hasonlóan az </w:t>
      </w:r>
      <w:proofErr w:type="spellStart"/>
      <w:proofErr w:type="gramStart"/>
      <w:r w:rsidRPr="002F76B2">
        <w:rPr>
          <w:i/>
          <w:iCs/>
        </w:rPr>
        <w:t>std.core</w:t>
      </w:r>
      <w:proofErr w:type="gramEnd"/>
      <w:r w:rsidRPr="002F76B2">
        <w:rPr>
          <w:i/>
          <w:iCs/>
        </w:rPr>
        <w:t>.Object</w:t>
      </w:r>
      <w:proofErr w:type="spellEnd"/>
      <w:r w:rsidRPr="002F76B2">
        <w:t xml:space="preserve"> osztály, ami az osztály hierarchia gyökere. Ezek mellett még sok más funkcionalitást is biztosít.</w:t>
      </w:r>
    </w:p>
    <w:p w14:paraId="0BFC2C3C" w14:textId="5EA9FB79" w:rsidR="00567AC3" w:rsidRPr="002F76B2" w:rsidRDefault="00567AC3" w:rsidP="00E51437">
      <w:pPr>
        <w:pStyle w:val="NI"/>
      </w:pPr>
      <w:r w:rsidRPr="002F76B2">
        <w:t xml:space="preserve">Az utolsó lépésben a </w:t>
      </w:r>
      <w:r w:rsidRPr="002F76B2">
        <w:rPr>
          <w:i/>
          <w:iCs/>
        </w:rPr>
        <w:t>parser::</w:t>
      </w:r>
      <w:proofErr w:type="spellStart"/>
      <w:r w:rsidRPr="002F76B2">
        <w:rPr>
          <w:i/>
          <w:iCs/>
        </w:rPr>
        <w:t>ETSPars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ParseETSGlobalScript</w:t>
      </w:r>
      <w:proofErr w:type="spellEnd"/>
      <w:r w:rsidRPr="002F76B2">
        <w:t xml:space="preserve"> függvény </w:t>
      </w:r>
      <w:proofErr w:type="spellStart"/>
      <w:r w:rsidRPr="002F76B2">
        <w:t>hívódik</w:t>
      </w:r>
      <w:proofErr w:type="spellEnd"/>
      <w:r w:rsidRPr="002F76B2">
        <w:t>. Ez a függvény</w:t>
      </w:r>
      <w:r w:rsidR="003D51B3" w:rsidRPr="002F76B2">
        <w:t xml:space="preserve"> először összegyűjti az egymodulba tartozó fájlokat, majd elindítja a </w:t>
      </w:r>
      <w:proofErr w:type="spellStart"/>
      <w:r w:rsidR="003D51B3" w:rsidRPr="002F76B2">
        <w:t>parsolás</w:t>
      </w:r>
      <w:proofErr w:type="spellEnd"/>
      <w:r w:rsidR="003D51B3" w:rsidRPr="002F76B2">
        <w:t xml:space="preserve"> lényegi részét a </w:t>
      </w:r>
      <w:r w:rsidR="003D51B3" w:rsidRPr="002F76B2">
        <w:rPr>
          <w:i/>
          <w:iCs/>
        </w:rPr>
        <w:t>parser::Parser::</w:t>
      </w:r>
      <w:proofErr w:type="spellStart"/>
      <w:r w:rsidR="003D51B3" w:rsidRPr="002F76B2">
        <w:rPr>
          <w:i/>
          <w:iCs/>
        </w:rPr>
        <w:t>ParseTopLevelDeclaration</w:t>
      </w:r>
      <w:proofErr w:type="spellEnd"/>
      <w:r w:rsidR="003D51B3" w:rsidRPr="002F76B2">
        <w:t xml:space="preserve"> függvényt, amely addig olvassa a </w:t>
      </w:r>
      <w:proofErr w:type="spellStart"/>
      <w:r w:rsidR="003D51B3" w:rsidRPr="002F76B2">
        <w:t>Lexer</w:t>
      </w:r>
      <w:proofErr w:type="spellEnd"/>
      <w:r w:rsidR="003D51B3" w:rsidRPr="002F76B2">
        <w:t xml:space="preserve"> által előállított </w:t>
      </w:r>
      <w:proofErr w:type="spellStart"/>
      <w:r w:rsidR="003D51B3" w:rsidRPr="002F76B2">
        <w:t>tokeneket</w:t>
      </w:r>
      <w:proofErr w:type="spellEnd"/>
      <w:r w:rsidR="003D51B3" w:rsidRPr="002F76B2">
        <w:t xml:space="preserve"> ameddig el nem jut a </w:t>
      </w:r>
      <w:proofErr w:type="spellStart"/>
      <w:r w:rsidR="003D51B3" w:rsidRPr="002F76B2">
        <w:rPr>
          <w:i/>
          <w:iCs/>
        </w:rPr>
        <w:t>lexer</w:t>
      </w:r>
      <w:proofErr w:type="spellEnd"/>
      <w:r w:rsidR="003D51B3" w:rsidRPr="002F76B2">
        <w:rPr>
          <w:i/>
          <w:iCs/>
        </w:rPr>
        <w:t>::</w:t>
      </w:r>
      <w:proofErr w:type="spellStart"/>
      <w:r w:rsidR="003D51B3" w:rsidRPr="002F76B2">
        <w:rPr>
          <w:i/>
          <w:iCs/>
        </w:rPr>
        <w:t>TokenType</w:t>
      </w:r>
      <w:proofErr w:type="spellEnd"/>
      <w:r w:rsidR="003D51B3" w:rsidRPr="002F76B2">
        <w:rPr>
          <w:i/>
          <w:iCs/>
        </w:rPr>
        <w:t>::EOS-ig</w:t>
      </w:r>
      <w:r w:rsidR="003D51B3" w:rsidRPr="002F76B2">
        <w:t xml:space="preserve">. Ezután </w:t>
      </w:r>
      <w:proofErr w:type="spellStart"/>
      <w:r w:rsidR="003D51B3" w:rsidRPr="002F76B2">
        <w:t>allokálódik</w:t>
      </w:r>
      <w:proofErr w:type="spellEnd"/>
      <w:r w:rsidR="003D51B3" w:rsidRPr="002F76B2">
        <w:t xml:space="preserve"> a AST gyökér </w:t>
      </w:r>
      <w:proofErr w:type="spellStart"/>
      <w:r w:rsidR="003D51B3" w:rsidRPr="002F76B2">
        <w:t>node</w:t>
      </w:r>
      <w:proofErr w:type="spellEnd"/>
      <w:r w:rsidR="003D51B3" w:rsidRPr="002F76B2">
        <w:t xml:space="preserve">-ja az </w:t>
      </w:r>
      <w:proofErr w:type="spellStart"/>
      <w:r w:rsidR="003D51B3" w:rsidRPr="002F76B2">
        <w:rPr>
          <w:i/>
          <w:iCs/>
        </w:rPr>
        <w:t>ir</w:t>
      </w:r>
      <w:proofErr w:type="spellEnd"/>
      <w:r w:rsidR="003D51B3" w:rsidRPr="002F76B2">
        <w:rPr>
          <w:i/>
          <w:iCs/>
        </w:rPr>
        <w:t>::</w:t>
      </w:r>
      <w:proofErr w:type="spellStart"/>
      <w:r w:rsidR="003D51B3" w:rsidRPr="002F76B2">
        <w:rPr>
          <w:i/>
          <w:iCs/>
        </w:rPr>
        <w:t>ETSScript</w:t>
      </w:r>
      <w:proofErr w:type="spellEnd"/>
      <w:r w:rsidR="003D51B3" w:rsidRPr="002F76B2">
        <w:t>.</w:t>
      </w:r>
    </w:p>
    <w:p w14:paraId="2EE1A3EA" w14:textId="79FDCBD2" w:rsidR="003D51B3" w:rsidRPr="002F76B2" w:rsidRDefault="003D51B3" w:rsidP="003D51B3">
      <w:pPr>
        <w:pStyle w:val="H2"/>
      </w:pPr>
      <w:bookmarkStart w:id="25" w:name="_Toc134204776"/>
      <w:r w:rsidRPr="002F76B2">
        <w:t>A parser komponensen végzett munkám</w:t>
      </w:r>
      <w:bookmarkEnd w:id="25"/>
    </w:p>
    <w:p w14:paraId="62546CE5" w14:textId="238C4051" w:rsidR="003D51B3" w:rsidRPr="002F76B2" w:rsidRDefault="003D51B3" w:rsidP="003D51B3">
      <w:pPr>
        <w:pStyle w:val="NNI"/>
      </w:pPr>
      <w:r w:rsidRPr="002F76B2">
        <w:t xml:space="preserve">A Parser komponensen végzett munkám főként a </w:t>
      </w:r>
      <w:proofErr w:type="spellStart"/>
      <w:r w:rsidRPr="002F76B2">
        <w:t>default</w:t>
      </w:r>
      <w:proofErr w:type="spellEnd"/>
      <w:r w:rsidRPr="002F76B2">
        <w:t xml:space="preserve"> és </w:t>
      </w:r>
      <w:proofErr w:type="spellStart"/>
      <w:r w:rsidRPr="002F76B2">
        <w:t>named</w:t>
      </w:r>
      <w:proofErr w:type="spellEnd"/>
      <w:r w:rsidRPr="002F76B2">
        <w:t xml:space="preserve"> argumentumok </w:t>
      </w:r>
      <w:proofErr w:type="spellStart"/>
      <w:r w:rsidRPr="002F76B2">
        <w:t>parsolása</w:t>
      </w:r>
      <w:proofErr w:type="spellEnd"/>
      <w:r w:rsidRPr="002F76B2">
        <w:t>. Ezek az ETS nyelvi elemek a Python-hoz hasonlóan lehetővé teszik, hogy egy függvényt opcionális argumentumokkal ruházzunk fel és az is lehetséges, hogy az argumentumokat a függvény deklaráció argumentum listájától eltérő sorrendben adjuk át, expliciten megnevezve azokat.</w:t>
      </w:r>
    </w:p>
    <w:p w14:paraId="5BE2733E" w14:textId="77777777" w:rsidR="003D51B3" w:rsidRPr="002F76B2" w:rsidRDefault="003D51B3" w:rsidP="003D51B3">
      <w:pPr>
        <w:pStyle w:val="H3"/>
      </w:pPr>
      <w:bookmarkStart w:id="26" w:name="_Toc134204777"/>
      <w:r w:rsidRPr="002F76B2">
        <w:lastRenderedPageBreak/>
        <w:t xml:space="preserve">A </w:t>
      </w:r>
      <w:proofErr w:type="spellStart"/>
      <w:r w:rsidRPr="002F76B2">
        <w:t>default</w:t>
      </w:r>
      <w:proofErr w:type="spellEnd"/>
      <w:r w:rsidRPr="002F76B2">
        <w:t xml:space="preserve"> argumentumok</w:t>
      </w:r>
      <w:bookmarkEnd w:id="26"/>
    </w:p>
    <w:p w14:paraId="196BFA80" w14:textId="77777777" w:rsidR="003D51B3" w:rsidRPr="002F76B2" w:rsidRDefault="003D51B3" w:rsidP="003D51B3">
      <w:pPr>
        <w:pStyle w:val="NNI"/>
      </w:pPr>
      <w:r w:rsidRPr="002F76B2">
        <w:t xml:space="preserve">A </w:t>
      </w:r>
      <w:proofErr w:type="spellStart"/>
      <w:r w:rsidRPr="002F76B2">
        <w:t>default</w:t>
      </w:r>
      <w:proofErr w:type="spellEnd"/>
      <w:r w:rsidRPr="002F76B2">
        <w:t xml:space="preserve"> argumentumokkal rendelkező függvények esetében nem csak egy, hanem kettő függvényt is elő kell állítani. Az eredeti függvény mellett a második egy </w:t>
      </w:r>
      <w:proofErr w:type="spellStart"/>
      <w:r w:rsidRPr="002F76B2">
        <w:t>wrapper</w:t>
      </w:r>
      <w:proofErr w:type="spellEnd"/>
      <w:r w:rsidRPr="002F76B2">
        <w:t xml:space="preserve"> függvény, aminek feladata, hogy </w:t>
      </w:r>
      <w:proofErr w:type="spellStart"/>
      <w:r w:rsidRPr="002F76B2">
        <w:t>runtime</w:t>
      </w:r>
      <w:proofErr w:type="spellEnd"/>
      <w:r w:rsidRPr="002F76B2">
        <w:t xml:space="preserve"> megvizsgálja, hogy ténylegesen mely argumentumok lettek átadva, és a hiányzó argumentumok </w:t>
      </w:r>
      <w:proofErr w:type="spellStart"/>
      <w:r w:rsidRPr="002F76B2">
        <w:t>default</w:t>
      </w:r>
      <w:proofErr w:type="spellEnd"/>
      <w:r w:rsidRPr="002F76B2">
        <w:t xml:space="preserve"> </w:t>
      </w:r>
      <w:proofErr w:type="spellStart"/>
      <w:r w:rsidRPr="002F76B2">
        <w:t>incializáló</w:t>
      </w:r>
      <w:proofErr w:type="spellEnd"/>
      <w:r w:rsidRPr="002F76B2">
        <w:t xml:space="preserve"> </w:t>
      </w:r>
      <w:proofErr w:type="spellStart"/>
      <w:r w:rsidRPr="002F76B2">
        <w:t>expressionjét</w:t>
      </w:r>
      <w:proofErr w:type="spellEnd"/>
      <w:r w:rsidRPr="002F76B2">
        <w:t xml:space="preserve"> meghívja.</w:t>
      </w:r>
    </w:p>
    <w:p w14:paraId="5E75C655" w14:textId="533F6455" w:rsidR="003D51B3" w:rsidRPr="002F76B2" w:rsidRDefault="003D51B3" w:rsidP="003D51B3">
      <w:pPr>
        <w:pStyle w:val="NI"/>
      </w:pPr>
      <w:r w:rsidRPr="002F76B2">
        <w:t xml:space="preserve">Az első feladat létrehozni egy új AST </w:t>
      </w:r>
      <w:proofErr w:type="spellStart"/>
      <w:r w:rsidRPr="002F76B2">
        <w:t>node</w:t>
      </w:r>
      <w:proofErr w:type="spellEnd"/>
      <w:r w:rsidRPr="002F76B2">
        <w:t xml:space="preserve">-ot. Ez az AST </w:t>
      </w:r>
      <w:proofErr w:type="spellStart"/>
      <w:r w:rsidRPr="002F76B2">
        <w:t>node</w:t>
      </w:r>
      <w:proofErr w:type="spellEnd"/>
      <w:r w:rsidRPr="002F76B2">
        <w:t xml:space="preserve"> az </w:t>
      </w:r>
      <w:proofErr w:type="spellStart"/>
      <w:r w:rsidRPr="002F76B2">
        <w:t>ir</w:t>
      </w:r>
      <w:proofErr w:type="spellEnd"/>
      <w:r w:rsidRPr="002F76B2">
        <w:t>::</w:t>
      </w:r>
      <w:proofErr w:type="spellStart"/>
      <w:r w:rsidRPr="002F76B2">
        <w:rPr>
          <w:i/>
          <w:iCs/>
        </w:rPr>
        <w:t>ETSParameterExpression</w:t>
      </w:r>
      <w:proofErr w:type="spellEnd"/>
      <w:r w:rsidRPr="002F76B2">
        <w:t xml:space="preserve"> tartalmazza az információt minden függvény, minden argumentumáról. Gyakorlatilag minden </w:t>
      </w:r>
      <w:proofErr w:type="spellStart"/>
      <w:r w:rsidRPr="002F76B2">
        <w:rPr>
          <w:i/>
          <w:iCs/>
        </w:rPr>
        <w:t>i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ETSParameterExpression</w:t>
      </w:r>
      <w:proofErr w:type="spellEnd"/>
      <w:r w:rsidRPr="002F76B2">
        <w:t xml:space="preserve"> két részből áll, amit az ETS nyelv nyelvtana diktál. Az egyik egy </w:t>
      </w:r>
      <w:proofErr w:type="spellStart"/>
      <w:r w:rsidRPr="002F76B2">
        <w:rPr>
          <w:i/>
          <w:iCs/>
        </w:rPr>
        <w:t>i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Identifier</w:t>
      </w:r>
      <w:proofErr w:type="spellEnd"/>
      <w:r w:rsidRPr="002F76B2">
        <w:t xml:space="preserve">, a másik pedig egy </w:t>
      </w:r>
      <w:proofErr w:type="spellStart"/>
      <w:r w:rsidRPr="002F76B2">
        <w:rPr>
          <w:i/>
          <w:iCs/>
        </w:rPr>
        <w:t>ir</w:t>
      </w:r>
      <w:proofErr w:type="spellEnd"/>
      <w:r w:rsidRPr="002F76B2">
        <w:rPr>
          <w:i/>
          <w:iCs/>
        </w:rPr>
        <w:t>::Expression</w:t>
      </w:r>
      <w:r w:rsidRPr="002F76B2">
        <w:t xml:space="preserve">. Ezek közül a második az argumentum </w:t>
      </w:r>
      <w:proofErr w:type="spellStart"/>
      <w:r w:rsidRPr="002F76B2">
        <w:t>default</w:t>
      </w:r>
      <w:proofErr w:type="spellEnd"/>
      <w:r w:rsidRPr="002F76B2">
        <w:t xml:space="preserve"> </w:t>
      </w:r>
      <w:proofErr w:type="spellStart"/>
      <w:r w:rsidRPr="002F76B2">
        <w:t>initializere</w:t>
      </w:r>
      <w:proofErr w:type="spellEnd"/>
      <w:r w:rsidRPr="002F76B2">
        <w:t xml:space="preserve">, ami opcionális. </w:t>
      </w:r>
      <w:r w:rsidR="000272C0" w:rsidRPr="002F76B2">
        <w:t>A</w:t>
      </w:r>
      <w:r w:rsidR="007013D8" w:rsidRPr="002F76B2">
        <w:t xml:space="preserve"> </w:t>
      </w:r>
      <w:r w:rsidR="007013D8" w:rsidRPr="002F76B2">
        <w:rPr>
          <w:b/>
          <w:bCs/>
        </w:rPr>
        <w:fldChar w:fldCharType="begin"/>
      </w:r>
      <w:r w:rsidR="007013D8" w:rsidRPr="002F76B2">
        <w:rPr>
          <w:b/>
          <w:bCs/>
        </w:rPr>
        <w:instrText xml:space="preserve"> REF _Ref133941308 \h  \* MERGEFORMAT </w:instrText>
      </w:r>
      <w:r w:rsidR="007013D8" w:rsidRPr="002F76B2">
        <w:rPr>
          <w:b/>
          <w:bCs/>
        </w:rPr>
      </w:r>
      <w:r w:rsidR="007013D8" w:rsidRPr="002F76B2">
        <w:rPr>
          <w:b/>
          <w:bCs/>
        </w:rPr>
        <w:fldChar w:fldCharType="separate"/>
      </w:r>
      <w:r w:rsidR="007013D8" w:rsidRPr="002F76B2">
        <w:rPr>
          <w:b/>
          <w:bCs/>
        </w:rPr>
        <w:t xml:space="preserve">Kód Részlet </w:t>
      </w:r>
      <w:r w:rsidR="007013D8" w:rsidRPr="002F76B2">
        <w:rPr>
          <w:b/>
          <w:bCs/>
          <w:noProof/>
        </w:rPr>
        <w:t>2</w:t>
      </w:r>
      <w:r w:rsidR="007013D8" w:rsidRPr="002F76B2">
        <w:rPr>
          <w:b/>
          <w:bCs/>
        </w:rPr>
        <w:fldChar w:fldCharType="end"/>
      </w:r>
      <w:r w:rsidR="000272C0" w:rsidRPr="002F76B2">
        <w:t xml:space="preserve"> mutatja az AST </w:t>
      </w:r>
      <w:proofErr w:type="spellStart"/>
      <w:r w:rsidR="000272C0" w:rsidRPr="002F76B2">
        <w:t>node</w:t>
      </w:r>
      <w:proofErr w:type="spellEnd"/>
      <w:r w:rsidR="000272C0" w:rsidRPr="002F76B2">
        <w:t xml:space="preserve"> struktúráját.</w:t>
      </w:r>
    </w:p>
    <w:p w14:paraId="354CAE72" w14:textId="77777777" w:rsidR="007013D8" w:rsidRPr="002F76B2" w:rsidRDefault="00E42F63" w:rsidP="007013D8">
      <w:pPr>
        <w:pStyle w:val="NI"/>
        <w:keepNext/>
        <w:jc w:val="center"/>
      </w:pPr>
      <w:r w:rsidRPr="002F76B2">
        <w:rPr>
          <w:noProof/>
        </w:rPr>
        <mc:AlternateContent>
          <mc:Choice Requires="wps">
            <w:drawing>
              <wp:inline distT="0" distB="0" distL="0" distR="0" wp14:anchorId="4D16ECE7" wp14:editId="5ADAC676">
                <wp:extent cx="4770226" cy="2212465"/>
                <wp:effectExtent l="0" t="0" r="11430" b="16510"/>
                <wp:docPr id="7862859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226" cy="221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46630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namespac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panda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s2panda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4C411408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las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TSParameterExpression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public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xpression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77AA5384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public:</w:t>
                            </w:r>
                          </w:p>
                          <w:p w14:paraId="5C52DC46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explici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ETSParameterExpression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dentifier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lef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xpression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righ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C9B0523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4220F146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private:</w:t>
                            </w:r>
                          </w:p>
                          <w:p w14:paraId="04D4D0F1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Identifier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name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_;</w:t>
                            </w:r>
                            <w:proofErr w:type="gramEnd"/>
                          </w:p>
                          <w:p w14:paraId="73605E1A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Expression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nitializer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_;</w:t>
                            </w:r>
                            <w:proofErr w:type="gramEnd"/>
                          </w:p>
                          <w:p w14:paraId="53070042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14:paraId="4EA1C4B5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 xml:space="preserve">  /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>/ namespace panda::es2panda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>ir</w:t>
                            </w:r>
                            <w:proofErr w:type="spellEnd"/>
                          </w:p>
                          <w:p w14:paraId="6F404D8A" w14:textId="20D3BCC5" w:rsidR="00E42F63" w:rsidRP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16ECE7" id="Text Box 1" o:spid="_x0000_s1028" type="#_x0000_t202" style="width:375.6pt;height:17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KoPAIAAIQ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" fillcolor="white [3201]" strokeweight=".5pt">
                <v:textbox>
                  <w:txbxContent>
                    <w:p w14:paraId="43346630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namespac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panda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s2panda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4C411408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las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TSParameterExpression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public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xpression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77AA5384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public:</w:t>
                      </w:r>
                    </w:p>
                    <w:p w14:paraId="5C52DC46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explici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ETSParameterExpression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dentifier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lef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xpression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righ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14:paraId="5C9B0523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</w:p>
                    <w:p w14:paraId="4220F146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private:</w:t>
                      </w:r>
                    </w:p>
                    <w:p w14:paraId="04D4D0F1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Identifier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name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_;</w:t>
                      </w:r>
                      <w:proofErr w:type="gramEnd"/>
                    </w:p>
                    <w:p w14:paraId="73605E1A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Expression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nitializer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_;</w:t>
                      </w:r>
                      <w:proofErr w:type="gramEnd"/>
                    </w:p>
                    <w:p w14:paraId="53070042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;</w:t>
                      </w:r>
                    </w:p>
                    <w:p w14:paraId="4EA1C4B5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</w:t>
                      </w:r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 xml:space="preserve">  /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>/ namespace panda::es2panda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>ir</w:t>
                      </w:r>
                      <w:proofErr w:type="spellEnd"/>
                    </w:p>
                    <w:p w14:paraId="6F404D8A" w14:textId="20D3BCC5" w:rsidR="00E42F63" w:rsidRP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27" w:name="_Ref133829621"/>
    </w:p>
    <w:p w14:paraId="60CF33C6" w14:textId="4D5E0326" w:rsidR="007013D8" w:rsidRPr="002F76B2" w:rsidRDefault="007013D8" w:rsidP="007013D8">
      <w:pPr>
        <w:pStyle w:val="Caption"/>
        <w:rPr>
          <w:lang w:val="hu-HU"/>
        </w:rPr>
      </w:pPr>
      <w:bookmarkStart w:id="28" w:name="_Ref133941308"/>
      <w:r w:rsidRPr="002F76B2">
        <w:rPr>
          <w:lang w:val="hu-HU"/>
        </w:rPr>
        <w:t xml:space="preserve">Kód Részlet </w:t>
      </w:r>
      <w:r w:rsidRPr="002F76B2">
        <w:rPr>
          <w:lang w:val="hu-HU"/>
        </w:rPr>
        <w:fldChar w:fldCharType="begin"/>
      </w:r>
      <w:r w:rsidRPr="002F76B2">
        <w:rPr>
          <w:lang w:val="hu-HU"/>
        </w:rPr>
        <w:instrText xml:space="preserve"> SEQ Code \* ARABIC </w:instrText>
      </w:r>
      <w:r w:rsidRPr="002F76B2">
        <w:rPr>
          <w:lang w:val="hu-HU"/>
        </w:rPr>
        <w:fldChar w:fldCharType="separate"/>
      </w:r>
      <w:r w:rsidR="002F76B2" w:rsidRPr="002F76B2">
        <w:rPr>
          <w:noProof/>
          <w:lang w:val="hu-HU"/>
        </w:rPr>
        <w:t>2</w:t>
      </w:r>
      <w:r w:rsidRPr="002F76B2">
        <w:rPr>
          <w:lang w:val="hu-HU"/>
        </w:rPr>
        <w:fldChar w:fldCharType="end"/>
      </w:r>
      <w:bookmarkEnd w:id="28"/>
      <w:r w:rsidRPr="002F76B2">
        <w:rPr>
          <w:lang w:val="hu-HU"/>
        </w:rPr>
        <w:t xml:space="preserve">: </w:t>
      </w:r>
      <w:r w:rsidRPr="002F76B2">
        <w:rPr>
          <w:b w:val="0"/>
          <w:bCs/>
          <w:lang w:val="hu-HU"/>
        </w:rPr>
        <w:t xml:space="preserve">Az </w:t>
      </w:r>
      <w:proofErr w:type="spellStart"/>
      <w:r w:rsidRPr="002F76B2">
        <w:rPr>
          <w:b w:val="0"/>
          <w:bCs/>
          <w:i/>
          <w:iCs w:val="0"/>
          <w:lang w:val="hu-HU"/>
        </w:rPr>
        <w:t>ir</w:t>
      </w:r>
      <w:proofErr w:type="spellEnd"/>
      <w:r w:rsidRPr="002F76B2">
        <w:rPr>
          <w:b w:val="0"/>
          <w:bCs/>
          <w:i/>
          <w:iCs w:val="0"/>
          <w:lang w:val="hu-HU"/>
        </w:rPr>
        <w:t>::</w:t>
      </w:r>
      <w:proofErr w:type="spellStart"/>
      <w:r w:rsidRPr="002F76B2">
        <w:rPr>
          <w:b w:val="0"/>
          <w:bCs/>
          <w:i/>
          <w:iCs w:val="0"/>
          <w:lang w:val="hu-HU"/>
        </w:rPr>
        <w:t>ETSParameterExpression</w:t>
      </w:r>
      <w:proofErr w:type="spellEnd"/>
      <w:r w:rsidRPr="002F76B2">
        <w:rPr>
          <w:b w:val="0"/>
          <w:bCs/>
          <w:lang w:val="hu-HU"/>
        </w:rPr>
        <w:t xml:space="preserve"> struktúrája</w:t>
      </w:r>
    </w:p>
    <w:bookmarkEnd w:id="27"/>
    <w:p w14:paraId="67468FCE" w14:textId="0FB766BE" w:rsidR="003D51B3" w:rsidRPr="002F76B2" w:rsidRDefault="003D51B3" w:rsidP="003D51B3">
      <w:pPr>
        <w:pStyle w:val="NI"/>
      </w:pPr>
      <w:r w:rsidRPr="002F76B2">
        <w:t xml:space="preserve">A </w:t>
      </w:r>
      <w:proofErr w:type="spellStart"/>
      <w:r w:rsidR="001C2002" w:rsidRPr="002F76B2">
        <w:t>getter</w:t>
      </w:r>
      <w:proofErr w:type="spellEnd"/>
      <w:r w:rsidR="001C2002" w:rsidRPr="002F76B2">
        <w:t xml:space="preserve"> függvényeket a kód részlet tömörségének érdekében kihagytam. </w:t>
      </w:r>
      <w:proofErr w:type="spellStart"/>
      <w:r w:rsidR="001C2002" w:rsidRPr="002F76B2">
        <w:t>Setter</w:t>
      </w:r>
      <w:proofErr w:type="spellEnd"/>
      <w:r w:rsidR="001C2002" w:rsidRPr="002F76B2">
        <w:t xml:space="preserve"> függvényekkel a </w:t>
      </w:r>
      <w:proofErr w:type="spellStart"/>
      <w:r w:rsidR="001C2002" w:rsidRPr="002F76B2">
        <w:t>node</w:t>
      </w:r>
      <w:proofErr w:type="spellEnd"/>
      <w:r w:rsidR="001C2002" w:rsidRPr="002F76B2">
        <w:t xml:space="preserve"> nem rendelkezik, mivel sem egy </w:t>
      </w:r>
      <w:r w:rsidR="00E23725" w:rsidRPr="002F76B2">
        <w:t>argumentum</w:t>
      </w:r>
      <w:r w:rsidR="001C2002" w:rsidRPr="002F76B2">
        <w:t xml:space="preserve"> neve, sem </w:t>
      </w:r>
      <w:proofErr w:type="spellStart"/>
      <w:r w:rsidR="001C2002" w:rsidRPr="002F76B2">
        <w:t>default</w:t>
      </w:r>
      <w:proofErr w:type="spellEnd"/>
      <w:r w:rsidR="001C2002" w:rsidRPr="002F76B2">
        <w:t xml:space="preserve"> </w:t>
      </w:r>
      <w:proofErr w:type="spellStart"/>
      <w:r w:rsidR="00FD197F" w:rsidRPr="002F76B2">
        <w:t>initializere</w:t>
      </w:r>
      <w:proofErr w:type="spellEnd"/>
      <w:r w:rsidR="00FD197F" w:rsidRPr="002F76B2">
        <w:t xml:space="preserve"> </w:t>
      </w:r>
      <w:r w:rsidR="001C2002" w:rsidRPr="002F76B2">
        <w:t>nem változhat.</w:t>
      </w:r>
    </w:p>
    <w:p w14:paraId="64CC7E2A" w14:textId="2A27137A" w:rsidR="002E3188" w:rsidRPr="002F76B2" w:rsidRDefault="00FD197F" w:rsidP="003D51B3">
      <w:pPr>
        <w:pStyle w:val="NI"/>
      </w:pPr>
      <w:r w:rsidRPr="002F76B2">
        <w:t xml:space="preserve">A következő feladat az új </w:t>
      </w:r>
      <w:proofErr w:type="spellStart"/>
      <w:r w:rsidRPr="002F76B2">
        <w:t>node</w:t>
      </w:r>
      <w:proofErr w:type="spellEnd"/>
      <w:r w:rsidRPr="002F76B2">
        <w:t xml:space="preserve"> </w:t>
      </w:r>
      <w:proofErr w:type="spellStart"/>
      <w:r w:rsidRPr="002F76B2">
        <w:t>parsolása</w:t>
      </w:r>
      <w:proofErr w:type="spellEnd"/>
      <w:r w:rsidRPr="002F76B2">
        <w:t>.</w:t>
      </w:r>
      <w:r w:rsidR="00E23725" w:rsidRPr="002F76B2">
        <w:t xml:space="preserve"> A </w:t>
      </w:r>
      <w:proofErr w:type="spellStart"/>
      <w:r w:rsidR="00E23725" w:rsidRPr="002F76B2">
        <w:t>default</w:t>
      </w:r>
      <w:proofErr w:type="spellEnd"/>
      <w:r w:rsidR="00E23725" w:rsidRPr="002F76B2">
        <w:t xml:space="preserve"> argumentum </w:t>
      </w:r>
      <w:proofErr w:type="spellStart"/>
      <w:r w:rsidR="00E23725" w:rsidRPr="002F76B2">
        <w:t>parsolása</w:t>
      </w:r>
      <w:proofErr w:type="spellEnd"/>
      <w:r w:rsidR="00E23725" w:rsidRPr="002F76B2">
        <w:t xml:space="preserve"> a meglévő parser infrastruktúrával egyszerű. Először is egy nevet, azaz </w:t>
      </w:r>
      <w:proofErr w:type="spellStart"/>
      <w:r w:rsidR="00E23725" w:rsidRPr="002F76B2">
        <w:rPr>
          <w:i/>
          <w:iCs/>
        </w:rPr>
        <w:t>ir</w:t>
      </w:r>
      <w:proofErr w:type="spellEnd"/>
      <w:r w:rsidR="00E23725" w:rsidRPr="002F76B2">
        <w:rPr>
          <w:i/>
          <w:iCs/>
        </w:rPr>
        <w:t>::</w:t>
      </w:r>
      <w:proofErr w:type="spellStart"/>
      <w:r w:rsidR="00E23725" w:rsidRPr="002F76B2">
        <w:rPr>
          <w:i/>
          <w:iCs/>
        </w:rPr>
        <w:t>Identifier</w:t>
      </w:r>
      <w:proofErr w:type="spellEnd"/>
      <w:r w:rsidR="00E23725" w:rsidRPr="002F76B2">
        <w:rPr>
          <w:i/>
          <w:iCs/>
        </w:rPr>
        <w:t>-t</w:t>
      </w:r>
      <w:r w:rsidR="00E23725" w:rsidRPr="002F76B2">
        <w:t xml:space="preserve"> kell </w:t>
      </w:r>
      <w:proofErr w:type="spellStart"/>
      <w:r w:rsidR="00E23725" w:rsidRPr="002F76B2">
        <w:t>parsolni</w:t>
      </w:r>
      <w:proofErr w:type="spellEnd"/>
      <w:r w:rsidR="00E23725" w:rsidRPr="002F76B2">
        <w:t xml:space="preserve"> majd egy típus annotációt. Ha ezen a ponton hiányzik bármelyik is akkor szintaxis hibát dobok. Ezek után opcionálisan </w:t>
      </w:r>
      <w:proofErr w:type="spellStart"/>
      <w:r w:rsidR="00E23725" w:rsidRPr="002F76B2">
        <w:t>parsolni</w:t>
      </w:r>
      <w:proofErr w:type="spellEnd"/>
      <w:r w:rsidR="00E23725" w:rsidRPr="002F76B2">
        <w:t xml:space="preserve"> kell egy </w:t>
      </w:r>
      <w:proofErr w:type="spellStart"/>
      <w:r w:rsidR="00E23725" w:rsidRPr="002F76B2">
        <w:rPr>
          <w:i/>
          <w:iCs/>
        </w:rPr>
        <w:t>ir</w:t>
      </w:r>
      <w:proofErr w:type="spellEnd"/>
      <w:r w:rsidR="00E23725" w:rsidRPr="002F76B2">
        <w:rPr>
          <w:i/>
          <w:iCs/>
        </w:rPr>
        <w:t>::Expression-t</w:t>
      </w:r>
      <w:r w:rsidR="00E23725" w:rsidRPr="002F76B2">
        <w:t xml:space="preserve">, ha az argumentumnak van </w:t>
      </w:r>
      <w:proofErr w:type="spellStart"/>
      <w:r w:rsidR="00E23725" w:rsidRPr="002F76B2">
        <w:t>default</w:t>
      </w:r>
      <w:proofErr w:type="spellEnd"/>
      <w:r w:rsidR="00E23725" w:rsidRPr="002F76B2">
        <w:t xml:space="preserve"> </w:t>
      </w:r>
      <w:proofErr w:type="spellStart"/>
      <w:r w:rsidR="00E23725" w:rsidRPr="002F76B2">
        <w:t>initializere</w:t>
      </w:r>
      <w:proofErr w:type="spellEnd"/>
      <w:r w:rsidR="00E23725" w:rsidRPr="002F76B2">
        <w:t xml:space="preserve">. Ezt a lépés sorozatot addig kell ismételni ameddig </w:t>
      </w:r>
      <w:r w:rsidR="00D140B0" w:rsidRPr="002F76B2">
        <w:t xml:space="preserve">van még </w:t>
      </w:r>
      <w:r w:rsidR="00656130" w:rsidRPr="002F76B2">
        <w:t>argumentum</w:t>
      </w:r>
      <w:r w:rsidR="00D140B0" w:rsidRPr="002F76B2">
        <w:t xml:space="preserve"> a függvény deklaráció szignatúrájában.</w:t>
      </w:r>
    </w:p>
    <w:p w14:paraId="38230A6F" w14:textId="77777777" w:rsidR="002E3188" w:rsidRPr="002F76B2" w:rsidRDefault="002E3188">
      <w:pPr>
        <w:spacing w:after="160" w:line="259" w:lineRule="auto"/>
        <w:rPr>
          <w:lang w:val="hu-HU"/>
        </w:rPr>
      </w:pPr>
      <w:r w:rsidRPr="002F76B2">
        <w:rPr>
          <w:lang w:val="hu-HU"/>
        </w:rPr>
        <w:br w:type="page"/>
      </w:r>
    </w:p>
    <w:p w14:paraId="09EEA98C" w14:textId="3E20D494" w:rsidR="00F856DF" w:rsidRPr="002F76B2" w:rsidRDefault="00F856DF" w:rsidP="005B05EE">
      <w:pPr>
        <w:pStyle w:val="H3"/>
      </w:pPr>
      <w:bookmarkStart w:id="29" w:name="_Toc134204778"/>
      <w:r w:rsidRPr="002F76B2">
        <w:lastRenderedPageBreak/>
        <w:t>A proxy függvény</w:t>
      </w:r>
      <w:bookmarkEnd w:id="29"/>
    </w:p>
    <w:p w14:paraId="5FC4CB41" w14:textId="422D6530" w:rsidR="00F856DF" w:rsidRPr="002F76B2" w:rsidRDefault="00D140B0" w:rsidP="00F856DF">
      <w:pPr>
        <w:pStyle w:val="NI"/>
      </w:pPr>
      <w:r w:rsidRPr="002F76B2">
        <w:t xml:space="preserve">Miután a teljes függvényt </w:t>
      </w:r>
      <w:proofErr w:type="spellStart"/>
      <w:r w:rsidRPr="002F76B2">
        <w:t>beparsoltam</w:t>
      </w:r>
      <w:proofErr w:type="spellEnd"/>
      <w:r w:rsidRPr="002F76B2">
        <w:t xml:space="preserve">, elő kell állítani egy proxy függvényt, amely becsomagolja azokat a függvény hívásokat, amelyek használják a </w:t>
      </w:r>
      <w:proofErr w:type="spellStart"/>
      <w:r w:rsidRPr="002F76B2">
        <w:t>default</w:t>
      </w:r>
      <w:proofErr w:type="spellEnd"/>
      <w:r w:rsidRPr="002F76B2">
        <w:t xml:space="preserve"> argumentumok értékét. Egy </w:t>
      </w:r>
      <w:proofErr w:type="spellStart"/>
      <w:r w:rsidRPr="002F76B2">
        <w:t>default</w:t>
      </w:r>
      <w:proofErr w:type="spellEnd"/>
      <w:r w:rsidRPr="002F76B2">
        <w:t xml:space="preserve"> argumentum </w:t>
      </w:r>
      <w:proofErr w:type="spellStart"/>
      <w:r w:rsidRPr="002F76B2">
        <w:t>initializerét</w:t>
      </w:r>
      <w:proofErr w:type="spellEnd"/>
      <w:r w:rsidRPr="002F76B2">
        <w:t xml:space="preserve"> természetesen csak akkor kell kiértékelni, ha azt az argumentumot</w:t>
      </w:r>
      <w:r w:rsidR="00656130" w:rsidRPr="002F76B2">
        <w:t xml:space="preserve"> nem adják át a függvénynek. Ahhoz, hogy ez eldönthető legyen a függvény argumentumai közé be kellen szúrni még egy </w:t>
      </w:r>
      <w:proofErr w:type="spellStart"/>
      <w:proofErr w:type="gramStart"/>
      <w:r w:rsidR="00656130" w:rsidRPr="002F76B2">
        <w:t>flaget</w:t>
      </w:r>
      <w:proofErr w:type="spellEnd"/>
      <w:proofErr w:type="gramEnd"/>
      <w:r w:rsidR="00656130" w:rsidRPr="002F76B2">
        <w:t xml:space="preserve"> amit a </w:t>
      </w:r>
      <w:proofErr w:type="spellStart"/>
      <w:r w:rsidR="00656130" w:rsidRPr="002F76B2">
        <w:t>compiler</w:t>
      </w:r>
      <w:proofErr w:type="spellEnd"/>
      <w:r w:rsidR="00656130" w:rsidRPr="002F76B2">
        <w:t xml:space="preserve"> állít be, hogy ténylegesen lett-e passzolva argumentum, ezt a </w:t>
      </w:r>
      <w:proofErr w:type="spellStart"/>
      <w:r w:rsidR="00656130" w:rsidRPr="002F76B2">
        <w:t>flaget</w:t>
      </w:r>
      <w:proofErr w:type="spellEnd"/>
      <w:r w:rsidR="00656130" w:rsidRPr="002F76B2">
        <w:t xml:space="preserve"> megvizsgálni és annak alapján kiértékelni a </w:t>
      </w:r>
      <w:proofErr w:type="spellStart"/>
      <w:r w:rsidR="00656130" w:rsidRPr="002F76B2">
        <w:t>default</w:t>
      </w:r>
      <w:proofErr w:type="spellEnd"/>
      <w:r w:rsidR="00656130" w:rsidRPr="002F76B2">
        <w:t xml:space="preserve"> </w:t>
      </w:r>
      <w:proofErr w:type="spellStart"/>
      <w:r w:rsidR="00656130" w:rsidRPr="002F76B2">
        <w:t>initializert</w:t>
      </w:r>
      <w:proofErr w:type="spellEnd"/>
      <w:r w:rsidR="00656130" w:rsidRPr="002F76B2">
        <w:t xml:space="preserve">. Ez a logika rontana a függvény futás idején abban az esetben, amikor nincs használva </w:t>
      </w:r>
      <w:proofErr w:type="spellStart"/>
      <w:r w:rsidR="00656130" w:rsidRPr="002F76B2">
        <w:t>default</w:t>
      </w:r>
      <w:proofErr w:type="spellEnd"/>
      <w:r w:rsidR="00656130" w:rsidRPr="002F76B2">
        <w:t xml:space="preserve"> </w:t>
      </w:r>
      <w:proofErr w:type="spellStart"/>
      <w:r w:rsidR="00656130" w:rsidRPr="002F76B2">
        <w:t>initializer</w:t>
      </w:r>
      <w:proofErr w:type="spellEnd"/>
      <w:r w:rsidR="00656130" w:rsidRPr="002F76B2">
        <w:t>. Ezért van szükség a proxy függvényre, amely pontosan ezt a logikát implementálja.</w:t>
      </w:r>
    </w:p>
    <w:p w14:paraId="4B8907E2" w14:textId="50D8D689" w:rsidR="005B05EE" w:rsidRPr="002F76B2" w:rsidRDefault="005B05EE" w:rsidP="005B05EE">
      <w:pPr>
        <w:pStyle w:val="H4"/>
      </w:pPr>
      <w:r w:rsidRPr="002F76B2">
        <w:t>A proxy függvény struktúrája</w:t>
      </w:r>
    </w:p>
    <w:p w14:paraId="4BB5CD60" w14:textId="050D9CFC" w:rsidR="00F856DF" w:rsidRPr="002F76B2" w:rsidRDefault="00656130" w:rsidP="00D140B0">
      <w:pPr>
        <w:pStyle w:val="NI"/>
      </w:pPr>
      <w:r w:rsidRPr="002F76B2">
        <w:t xml:space="preserve">A proxy függvény argumentum listája megegyezik a sima függvényével kivéve, hogy tartalmazza a fentebb említett </w:t>
      </w:r>
      <w:proofErr w:type="spellStart"/>
      <w:r w:rsidRPr="002F76B2">
        <w:t>flaget</w:t>
      </w:r>
      <w:proofErr w:type="spellEnd"/>
      <w:r w:rsidRPr="002F76B2">
        <w:t xml:space="preserve">. A </w:t>
      </w:r>
      <w:proofErr w:type="spellStart"/>
      <w:r w:rsidRPr="002F76B2">
        <w:t>flag</w:t>
      </w:r>
      <w:proofErr w:type="spellEnd"/>
      <w:r w:rsidRPr="002F76B2">
        <w:t xml:space="preserve"> egy 32 bites változó, tehát 32 </w:t>
      </w:r>
      <w:proofErr w:type="spellStart"/>
      <w:r w:rsidRPr="002F76B2">
        <w:t>default</w:t>
      </w:r>
      <w:proofErr w:type="spellEnd"/>
      <w:r w:rsidRPr="002F76B2">
        <w:t xml:space="preserve"> argumentumot tud kódolni. Ha több </w:t>
      </w:r>
      <w:proofErr w:type="spellStart"/>
      <w:r w:rsidRPr="002F76B2">
        <w:t>default</w:t>
      </w:r>
      <w:proofErr w:type="spellEnd"/>
      <w:r w:rsidRPr="002F76B2">
        <w:t xml:space="preserve"> argumentumra van szükség, akkor egy újabb 32 bites </w:t>
      </w:r>
      <w:proofErr w:type="spellStart"/>
      <w:r w:rsidRPr="002F76B2">
        <w:t>flag</w:t>
      </w:r>
      <w:proofErr w:type="spellEnd"/>
      <w:r w:rsidRPr="002F76B2">
        <w:t xml:space="preserve"> változó kerül az argumentum listába. Miután a proxy függvény letesztelte a </w:t>
      </w:r>
      <w:proofErr w:type="spellStart"/>
      <w:r w:rsidRPr="002F76B2">
        <w:t>default</w:t>
      </w:r>
      <w:proofErr w:type="spellEnd"/>
      <w:r w:rsidRPr="002F76B2">
        <w:t xml:space="preserve"> argumentumokat és beállította az értékeket, áthív a tényleges </w:t>
      </w:r>
      <w:proofErr w:type="spellStart"/>
      <w:r w:rsidR="00F856DF" w:rsidRPr="002F76B2">
        <w:t>overhead</w:t>
      </w:r>
      <w:proofErr w:type="spellEnd"/>
      <w:r w:rsidR="00F856DF" w:rsidRPr="002F76B2">
        <w:t xml:space="preserve"> nélküli függvénybe. </w:t>
      </w:r>
      <w:r w:rsidR="008F18F9" w:rsidRPr="002F76B2">
        <w:t xml:space="preserve">A proxy függvény minden szintetikusan előállított </w:t>
      </w:r>
      <w:proofErr w:type="spellStart"/>
      <w:r w:rsidR="008F18F9" w:rsidRPr="002F76B2">
        <w:rPr>
          <w:i/>
          <w:iCs/>
        </w:rPr>
        <w:t>ir</w:t>
      </w:r>
      <w:proofErr w:type="spellEnd"/>
      <w:r w:rsidR="008F18F9" w:rsidRPr="002F76B2">
        <w:rPr>
          <w:i/>
          <w:iCs/>
        </w:rPr>
        <w:t>::</w:t>
      </w:r>
      <w:proofErr w:type="spellStart"/>
      <w:r w:rsidR="008F18F9" w:rsidRPr="002F76B2">
        <w:rPr>
          <w:i/>
          <w:iCs/>
        </w:rPr>
        <w:t>Identifier</w:t>
      </w:r>
      <w:proofErr w:type="spellEnd"/>
      <w:r w:rsidR="008F18F9" w:rsidRPr="002F76B2">
        <w:rPr>
          <w:i/>
          <w:iCs/>
        </w:rPr>
        <w:t xml:space="preserve">-e </w:t>
      </w:r>
      <w:proofErr w:type="spellStart"/>
      <w:r w:rsidR="008F18F9" w:rsidRPr="002F76B2">
        <w:t>mangled</w:t>
      </w:r>
      <w:proofErr w:type="spellEnd"/>
      <w:r w:rsidR="008F18F9" w:rsidRPr="002F76B2">
        <w:t xml:space="preserve">, tehát olyan név, amelyet a felhasználó sohasem tud leírni. Ez gyakorlatilag azt jelenti, hogy minden ilyen névbe </w:t>
      </w:r>
      <w:proofErr w:type="gramStart"/>
      <w:r w:rsidR="008F18F9" w:rsidRPr="002F76B2">
        <w:t>egy ’</w:t>
      </w:r>
      <w:proofErr w:type="gramEnd"/>
      <w:r w:rsidR="008F18F9" w:rsidRPr="002F76B2">
        <w:t xml:space="preserve">#’ karakter van belefűzve. </w:t>
      </w:r>
      <w:r w:rsidR="00F856DF" w:rsidRPr="002F76B2">
        <w:t xml:space="preserve">A </w:t>
      </w:r>
      <w:proofErr w:type="spellStart"/>
      <w:r w:rsidR="00F856DF" w:rsidRPr="002F76B2">
        <w:t>compiler</w:t>
      </w:r>
      <w:proofErr w:type="spellEnd"/>
      <w:r w:rsidR="00F856DF" w:rsidRPr="002F76B2">
        <w:t xml:space="preserve"> csak olyan hívásokat cserél a proxy hívására, ahol szükséges legalább egy </w:t>
      </w:r>
      <w:proofErr w:type="spellStart"/>
      <w:r w:rsidR="00F856DF" w:rsidRPr="002F76B2">
        <w:t>default</w:t>
      </w:r>
      <w:proofErr w:type="spellEnd"/>
      <w:r w:rsidR="00F856DF" w:rsidRPr="002F76B2">
        <w:t xml:space="preserve"> argumentum használata.</w:t>
      </w:r>
    </w:p>
    <w:p w14:paraId="2316CA4C" w14:textId="148E0B73" w:rsidR="005B05EE" w:rsidRPr="002F76B2" w:rsidRDefault="005B05EE" w:rsidP="005B05EE">
      <w:pPr>
        <w:pStyle w:val="H4"/>
      </w:pPr>
      <w:r w:rsidRPr="002F76B2">
        <w:t xml:space="preserve">A proxy függvény </w:t>
      </w:r>
      <w:proofErr w:type="spellStart"/>
      <w:r w:rsidRPr="002F76B2">
        <w:t>parsolása</w:t>
      </w:r>
      <w:proofErr w:type="spellEnd"/>
    </w:p>
    <w:p w14:paraId="7804634C" w14:textId="4D92CE4D" w:rsidR="000625A6" w:rsidRPr="002F76B2" w:rsidRDefault="00F856DF" w:rsidP="000E1804">
      <w:pPr>
        <w:pStyle w:val="NI"/>
        <w:keepNext/>
      </w:pPr>
      <w:r w:rsidRPr="002F76B2">
        <w:t xml:space="preserve">A proxy függvény </w:t>
      </w:r>
      <w:proofErr w:type="spellStart"/>
      <w:r w:rsidRPr="002F76B2">
        <w:t>parsolása</w:t>
      </w:r>
      <w:proofErr w:type="spellEnd"/>
      <w:r w:rsidRPr="002F76B2">
        <w:t xml:space="preserve"> természetesen nem tud úgy történni, mint egy sima függvény </w:t>
      </w:r>
      <w:proofErr w:type="spellStart"/>
      <w:r w:rsidRPr="002F76B2">
        <w:t>parsolása</w:t>
      </w:r>
      <w:proofErr w:type="spellEnd"/>
      <w:r w:rsidRPr="002F76B2">
        <w:t xml:space="preserve">, mivel nincs jelen a forráskódban. Maga a proxy függvény létrehozásához nincs szükség semmilyen </w:t>
      </w:r>
      <w:proofErr w:type="spellStart"/>
      <w:r w:rsidRPr="002F76B2">
        <w:t>szkóp</w:t>
      </w:r>
      <w:proofErr w:type="spellEnd"/>
      <w:r w:rsidRPr="002F76B2">
        <w:t xml:space="preserve">, vagy típus információra, ezért az egész szintetikus függvény létrehozható </w:t>
      </w:r>
      <w:proofErr w:type="spellStart"/>
      <w:r w:rsidRPr="002F76B2">
        <w:t>parse</w:t>
      </w:r>
      <w:proofErr w:type="spellEnd"/>
      <w:r w:rsidRPr="002F76B2">
        <w:t xml:space="preserve"> időben.</w:t>
      </w:r>
      <w:r w:rsidR="005B05EE" w:rsidRPr="002F76B2">
        <w:t xml:space="preserve"> Mivel kézzel felépíteni egy teljes függvény AST-jét komplex fenntarthatatlan kódhoz vezetne, ezért helyette a </w:t>
      </w:r>
      <w:r w:rsidR="005B05EE" w:rsidRPr="002F76B2">
        <w:rPr>
          <w:i/>
          <w:iCs/>
        </w:rPr>
        <w:t>parser::</w:t>
      </w:r>
      <w:proofErr w:type="spellStart"/>
      <w:r w:rsidR="005B05EE" w:rsidRPr="002F76B2">
        <w:rPr>
          <w:i/>
          <w:iCs/>
        </w:rPr>
        <w:t>InnerSourceParser</w:t>
      </w:r>
      <w:proofErr w:type="spellEnd"/>
      <w:r w:rsidR="005B05EE" w:rsidRPr="002F76B2">
        <w:rPr>
          <w:i/>
          <w:iCs/>
        </w:rPr>
        <w:t>-t</w:t>
      </w:r>
      <w:r w:rsidR="005B05EE" w:rsidRPr="002F76B2">
        <w:t xml:space="preserve"> használom. Ez az osztály gyakorlatilag kicseréli a </w:t>
      </w:r>
      <w:proofErr w:type="spellStart"/>
      <w:r w:rsidR="005B05EE" w:rsidRPr="002F76B2">
        <w:t>Lexer</w:t>
      </w:r>
      <w:proofErr w:type="spellEnd"/>
      <w:r w:rsidR="005B05EE" w:rsidRPr="002F76B2">
        <w:t xml:space="preserve"> komponenst </w:t>
      </w:r>
      <w:r w:rsidR="008F18F9" w:rsidRPr="002F76B2">
        <w:t xml:space="preserve">az aktuális Parser alatt, és egy előre összeállított </w:t>
      </w:r>
      <w:proofErr w:type="spellStart"/>
      <w:r w:rsidR="008F18F9" w:rsidRPr="002F76B2">
        <w:t>stringre</w:t>
      </w:r>
      <w:proofErr w:type="spellEnd"/>
      <w:r w:rsidR="008F18F9" w:rsidRPr="002F76B2">
        <w:t xml:space="preserve"> cseréli a forráskódot.</w:t>
      </w:r>
      <w:r w:rsidR="00634288" w:rsidRPr="002F76B2">
        <w:t xml:space="preserve"> </w:t>
      </w:r>
      <w:r w:rsidR="008F18F9" w:rsidRPr="002F76B2">
        <w:t xml:space="preserve">A </w:t>
      </w:r>
      <w:proofErr w:type="spellStart"/>
      <w:r w:rsidR="008F18F9" w:rsidRPr="002F76B2">
        <w:t>parsolás</w:t>
      </w:r>
      <w:proofErr w:type="spellEnd"/>
      <w:r w:rsidR="008F18F9" w:rsidRPr="002F76B2">
        <w:t xml:space="preserve"> tehát úgy történik, hogy </w:t>
      </w:r>
      <w:r w:rsidR="00187212" w:rsidRPr="002F76B2">
        <w:t xml:space="preserve">a proxy függvény ETS kódját előállítom </w:t>
      </w:r>
      <w:r w:rsidR="00634288" w:rsidRPr="002F76B2">
        <w:lastRenderedPageBreak/>
        <w:t xml:space="preserve">egy </w:t>
      </w:r>
      <w:proofErr w:type="spellStart"/>
      <w:r w:rsidR="00634288" w:rsidRPr="002F76B2">
        <w:rPr>
          <w:i/>
          <w:iCs/>
        </w:rPr>
        <w:t>std</w:t>
      </w:r>
      <w:proofErr w:type="spellEnd"/>
      <w:r w:rsidR="00634288" w:rsidRPr="002F76B2">
        <w:rPr>
          <w:i/>
          <w:iCs/>
        </w:rPr>
        <w:t>::</w:t>
      </w:r>
      <w:proofErr w:type="spellStart"/>
      <w:r w:rsidR="00634288" w:rsidRPr="002F76B2">
        <w:rPr>
          <w:i/>
          <w:iCs/>
        </w:rPr>
        <w:t>string</w:t>
      </w:r>
      <w:proofErr w:type="spellEnd"/>
      <w:r w:rsidR="00634288" w:rsidRPr="002F76B2">
        <w:rPr>
          <w:i/>
          <w:iCs/>
        </w:rPr>
        <w:t>-be</w:t>
      </w:r>
      <w:r w:rsidR="00634288" w:rsidRPr="002F76B2">
        <w:t xml:space="preserve"> majd a Parser mintha csak egy sima függvényt látna, </w:t>
      </w:r>
      <w:proofErr w:type="spellStart"/>
      <w:r w:rsidR="00634288" w:rsidRPr="002F76B2">
        <w:t>beparsolja</w:t>
      </w:r>
      <w:proofErr w:type="spellEnd"/>
      <w:r w:rsidR="00634288" w:rsidRPr="002F76B2">
        <w:t xml:space="preserve"> és a Binder megfelelő függvényeivel létrehozza a </w:t>
      </w:r>
      <w:proofErr w:type="spellStart"/>
      <w:r w:rsidR="00634288" w:rsidRPr="002F76B2">
        <w:t>szkópokat</w:t>
      </w:r>
      <w:proofErr w:type="spellEnd"/>
      <w:r w:rsidR="00634288" w:rsidRPr="002F76B2">
        <w:t xml:space="preserve"> és beköti a változókat.</w:t>
      </w:r>
      <w:r w:rsidR="000625A6" w:rsidRPr="002F76B2">
        <w:t xml:space="preserve"> A </w:t>
      </w:r>
      <w:r w:rsidR="000625A6" w:rsidRPr="002F76B2">
        <w:rPr>
          <w:b/>
          <w:bCs/>
        </w:rPr>
        <w:fldChar w:fldCharType="begin"/>
      </w:r>
      <w:r w:rsidR="000625A6" w:rsidRPr="002F76B2">
        <w:rPr>
          <w:b/>
          <w:bCs/>
        </w:rPr>
        <w:instrText xml:space="preserve"> REF _Ref133945216 \h  \* MERGEFORMAT </w:instrText>
      </w:r>
      <w:r w:rsidR="000625A6" w:rsidRPr="002F76B2">
        <w:rPr>
          <w:b/>
          <w:bCs/>
        </w:rPr>
      </w:r>
      <w:r w:rsidR="000625A6" w:rsidRPr="002F76B2">
        <w:rPr>
          <w:b/>
          <w:bCs/>
        </w:rPr>
        <w:fldChar w:fldCharType="separate"/>
      </w:r>
      <w:r w:rsidR="000625A6" w:rsidRPr="002F76B2">
        <w:rPr>
          <w:b/>
          <w:bCs/>
        </w:rPr>
        <w:t xml:space="preserve">Kód </w:t>
      </w:r>
      <w:r w:rsidR="000625A6" w:rsidRPr="002F76B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5B284" wp14:editId="711516F4">
                <wp:simplePos x="0" y="0"/>
                <wp:positionH relativeFrom="margin">
                  <wp:align>left</wp:align>
                </wp:positionH>
                <wp:positionV relativeFrom="paragraph">
                  <wp:posOffset>769746</wp:posOffset>
                </wp:positionV>
                <wp:extent cx="5395595" cy="2025015"/>
                <wp:effectExtent l="0" t="0" r="14605" b="13335"/>
                <wp:wrapTopAndBottom/>
                <wp:docPr id="19828709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595" cy="202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6B3CA" w14:textId="77777777" w:rsidR="0021154D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nnerSourcePars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isp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his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0C1C3968" w14:textId="77777777" w:rsidR="0021154D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GetContex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.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Status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|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ParserStatu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ALLOW_HASH_MARK;</w:t>
                            </w:r>
                          </w:p>
                          <w:p w14:paraId="31D30946" w14:textId="77777777" w:rsidR="0021154D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auto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lex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InitLex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{</w:t>
                            </w:r>
                            <w:r>
                              <w:rPr>
                                <w:rFonts w:ascii="JetBrains Mono" w:hAnsi="JetBrains Mono" w:cs="JetBrains Mono"/>
                                <w:color w:val="A31515"/>
                                <w:sz w:val="21"/>
                                <w:szCs w:val="21"/>
                              </w:rPr>
                              <w:t>"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A31515"/>
                                <w:sz w:val="21"/>
                                <w:szCs w:val="21"/>
                              </w:rPr>
                              <w:t>default_methods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A31515"/>
                                <w:sz w:val="21"/>
                                <w:szCs w:val="21"/>
                              </w:rPr>
                              <w:t>&gt;.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A31515"/>
                                <w:sz w:val="21"/>
                                <w:szCs w:val="21"/>
                              </w:rPr>
                              <w:t>et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proxy_method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);</w:t>
                            </w:r>
                          </w:p>
                          <w:p w14:paraId="081788A4" w14:textId="77777777" w:rsidR="0021154D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09E1B6A0" w14:textId="6681F0A9" w:rsidR="0021154D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auto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ident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F0525" w:rsidRPr="006F0525"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AllocNodeNoSetParent</w:t>
                            </w:r>
                            <w:proofErr w:type="spellEnd"/>
                            <w:r w:rsidR="006F0525" w:rsidRPr="006F0525"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dentifier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gt;(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util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StringView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proxy_method_nam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)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Allocator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3327D0B2" w14:textId="77777777" w:rsidR="0021154D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ParseClassMethodDefinition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ident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metho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Modifier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197E1BD3" w14:textId="77777777" w:rsidR="0021154D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GetContex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.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Status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~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ParserStatu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ALLOW_HASH_MARK;</w:t>
                            </w:r>
                          </w:p>
                          <w:p w14:paraId="15FE3B5B" w14:textId="77777777" w:rsidR="0021154D" w:rsidRDefault="0021154D" w:rsidP="002115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B284" id="_x0000_s1029" type="#_x0000_t202" style="position:absolute;left:0;text-align:left;margin-left:0;margin-top:60.6pt;width:424.85pt;height:159.4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" fillcolor="white [3201]" strokeweight=".5pt">
                <v:textbox>
                  <w:txbxContent>
                    <w:p w14:paraId="50B6B3CA" w14:textId="77777777" w:rsidR="0021154D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nnerSourcePars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isp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his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0C1C3968" w14:textId="77777777" w:rsidR="0021154D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GetContex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.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Status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()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|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ParserStatu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ALLOW_HASH_MARK;</w:t>
                      </w:r>
                    </w:p>
                    <w:p w14:paraId="31D30946" w14:textId="77777777" w:rsidR="0021154D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auto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lex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InitLex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{</w:t>
                      </w:r>
                      <w:r>
                        <w:rPr>
                          <w:rFonts w:ascii="JetBrains Mono" w:hAnsi="JetBrains Mono" w:cs="JetBrains Mono"/>
                          <w:color w:val="A31515"/>
                          <w:sz w:val="21"/>
                          <w:szCs w:val="21"/>
                        </w:rPr>
                        <w:t>"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A31515"/>
                          <w:sz w:val="21"/>
                          <w:szCs w:val="21"/>
                        </w:rPr>
                        <w:t>default_methods</w:t>
                      </w:r>
                      <w:proofErr w:type="spellEnd"/>
                      <w:proofErr w:type="gramStart"/>
                      <w:r>
                        <w:rPr>
                          <w:rFonts w:ascii="JetBrains Mono" w:hAnsi="JetBrains Mono" w:cs="JetBrains Mono"/>
                          <w:color w:val="A31515"/>
                          <w:sz w:val="21"/>
                          <w:szCs w:val="21"/>
                        </w:rPr>
                        <w:t>&gt;.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A31515"/>
                          <w:sz w:val="21"/>
                          <w:szCs w:val="21"/>
                        </w:rPr>
                        <w:t>ets</w:t>
                      </w:r>
                      <w:proofErr w:type="spellEnd"/>
                      <w:proofErr w:type="gramEnd"/>
                      <w:r>
                        <w:rPr>
                          <w:rFonts w:ascii="JetBrains Mono" w:hAnsi="JetBrains Mono" w:cs="JetBrains Mono"/>
                          <w:color w:val="A31515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proxy_method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);</w:t>
                      </w:r>
                    </w:p>
                    <w:p w14:paraId="081788A4" w14:textId="77777777" w:rsidR="0021154D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</w:p>
                    <w:p w14:paraId="09E1B6A0" w14:textId="6681F0A9" w:rsidR="0021154D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auto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ident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6F0525" w:rsidRPr="006F0525"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AllocNodeNoSetParent</w:t>
                      </w:r>
                      <w:proofErr w:type="spellEnd"/>
                      <w:r w:rsidR="006F0525" w:rsidRPr="006F0525"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dentifier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gt;(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util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StringView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proxy_method_nam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), 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Allocator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));</w:t>
                      </w:r>
                    </w:p>
                    <w:p w14:paraId="3327D0B2" w14:textId="77777777" w:rsidR="0021154D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ParseClassMethodDefinition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ident, 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metho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Modifier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));</w:t>
                      </w:r>
                    </w:p>
                    <w:p w14:paraId="197E1BD3" w14:textId="77777777" w:rsidR="0021154D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GetContex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.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Status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()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~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ParserStatu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ALLOW_HASH_MARK;</w:t>
                      </w:r>
                    </w:p>
                    <w:p w14:paraId="15FE3B5B" w14:textId="77777777" w:rsidR="0021154D" w:rsidRDefault="0021154D" w:rsidP="0021154D"/>
                  </w:txbxContent>
                </v:textbox>
                <w10:wrap type="topAndBottom" anchorx="margin"/>
              </v:shape>
            </w:pict>
          </mc:Fallback>
        </mc:AlternateContent>
      </w:r>
      <w:r w:rsidR="000625A6" w:rsidRPr="002F76B2">
        <w:rPr>
          <w:b/>
          <w:bCs/>
        </w:rPr>
        <w:t xml:space="preserve">Részlet </w:t>
      </w:r>
      <w:r w:rsidR="000625A6" w:rsidRPr="002F76B2">
        <w:rPr>
          <w:b/>
          <w:bCs/>
          <w:noProof/>
        </w:rPr>
        <w:t>3</w:t>
      </w:r>
      <w:r w:rsidR="000625A6" w:rsidRPr="002F76B2">
        <w:rPr>
          <w:b/>
          <w:bCs/>
        </w:rPr>
        <w:fldChar w:fldCharType="end"/>
      </w:r>
      <w:r w:rsidR="000625A6" w:rsidRPr="002F76B2">
        <w:t xml:space="preserve"> mutatja a </w:t>
      </w:r>
      <w:r w:rsidR="000625A6" w:rsidRPr="002F76B2">
        <w:rPr>
          <w:i/>
          <w:iCs/>
        </w:rPr>
        <w:t>parser::</w:t>
      </w:r>
      <w:proofErr w:type="spellStart"/>
      <w:r w:rsidR="000625A6" w:rsidRPr="002F76B2">
        <w:rPr>
          <w:i/>
          <w:iCs/>
        </w:rPr>
        <w:t>InnerSourceParser</w:t>
      </w:r>
      <w:proofErr w:type="spellEnd"/>
      <w:r w:rsidR="000625A6" w:rsidRPr="002F76B2">
        <w:rPr>
          <w:i/>
          <w:iCs/>
        </w:rPr>
        <w:t xml:space="preserve"> </w:t>
      </w:r>
      <w:r w:rsidR="000625A6" w:rsidRPr="002F76B2">
        <w:t>létrehozását.</w:t>
      </w:r>
    </w:p>
    <w:p w14:paraId="3BD669C4" w14:textId="3B8F243C" w:rsidR="009D529B" w:rsidRPr="002F76B2" w:rsidRDefault="000E1804" w:rsidP="000E1804">
      <w:pPr>
        <w:pStyle w:val="Caption"/>
        <w:rPr>
          <w:b w:val="0"/>
          <w:bCs/>
          <w:lang w:val="hu-HU"/>
        </w:rPr>
      </w:pPr>
      <w:bookmarkStart w:id="30" w:name="_Ref133945216"/>
      <w:r w:rsidRPr="002F76B2">
        <w:rPr>
          <w:lang w:val="hu-HU"/>
        </w:rPr>
        <w:t xml:space="preserve">Kód Részlet </w:t>
      </w:r>
      <w:r w:rsidRPr="002F76B2">
        <w:rPr>
          <w:lang w:val="hu-HU"/>
        </w:rPr>
        <w:fldChar w:fldCharType="begin"/>
      </w:r>
      <w:r w:rsidRPr="002F76B2">
        <w:rPr>
          <w:lang w:val="hu-HU"/>
        </w:rPr>
        <w:instrText xml:space="preserve"> SEQ Code \* ARABIC </w:instrText>
      </w:r>
      <w:r w:rsidRPr="002F76B2">
        <w:rPr>
          <w:lang w:val="hu-HU"/>
        </w:rPr>
        <w:fldChar w:fldCharType="separate"/>
      </w:r>
      <w:r w:rsidR="002F76B2" w:rsidRPr="002F76B2">
        <w:rPr>
          <w:noProof/>
          <w:lang w:val="hu-HU"/>
        </w:rPr>
        <w:t>3</w:t>
      </w:r>
      <w:r w:rsidRPr="002F76B2">
        <w:rPr>
          <w:lang w:val="hu-HU"/>
        </w:rPr>
        <w:fldChar w:fldCharType="end"/>
      </w:r>
      <w:bookmarkEnd w:id="30"/>
      <w:r w:rsidRPr="002F76B2">
        <w:rPr>
          <w:lang w:val="hu-HU"/>
        </w:rPr>
        <w:t xml:space="preserve">: </w:t>
      </w:r>
      <w:r w:rsidRPr="002F76B2">
        <w:rPr>
          <w:b w:val="0"/>
          <w:bCs/>
          <w:lang w:val="hu-HU"/>
        </w:rPr>
        <w:t xml:space="preserve">A </w:t>
      </w:r>
      <w:r w:rsidRPr="002F76B2">
        <w:rPr>
          <w:b w:val="0"/>
          <w:bCs/>
          <w:i/>
          <w:iCs w:val="0"/>
          <w:lang w:val="hu-HU"/>
        </w:rPr>
        <w:t>parser::</w:t>
      </w:r>
      <w:proofErr w:type="spellStart"/>
      <w:r w:rsidRPr="002F76B2">
        <w:rPr>
          <w:b w:val="0"/>
          <w:bCs/>
          <w:i/>
          <w:iCs w:val="0"/>
          <w:lang w:val="hu-HU"/>
        </w:rPr>
        <w:t>InnerSourceParser</w:t>
      </w:r>
      <w:proofErr w:type="spellEnd"/>
      <w:r w:rsidRPr="002F76B2">
        <w:rPr>
          <w:b w:val="0"/>
          <w:bCs/>
          <w:lang w:val="hu-HU"/>
        </w:rPr>
        <w:t xml:space="preserve"> létrehozása.</w:t>
      </w:r>
    </w:p>
    <w:p w14:paraId="7CCA0AF8" w14:textId="56320F70" w:rsidR="000625A6" w:rsidRPr="002F76B2" w:rsidRDefault="001A5E2A" w:rsidP="001A5E2A">
      <w:pPr>
        <w:pStyle w:val="NI"/>
      </w:pPr>
      <w:r w:rsidRPr="002F76B2">
        <w:t xml:space="preserve">A </w:t>
      </w:r>
      <w:r w:rsidRPr="002F76B2">
        <w:rPr>
          <w:i/>
          <w:iCs/>
        </w:rPr>
        <w:t>parser::</w:t>
      </w:r>
      <w:proofErr w:type="spellStart"/>
      <w:r w:rsidRPr="002F76B2">
        <w:rPr>
          <w:i/>
          <w:iCs/>
        </w:rPr>
        <w:t>InnerSourceParser</w:t>
      </w:r>
      <w:proofErr w:type="spellEnd"/>
      <w:r w:rsidRPr="002F76B2">
        <w:rPr>
          <w:i/>
          <w:iCs/>
        </w:rPr>
        <w:t xml:space="preserve"> </w:t>
      </w:r>
      <w:r w:rsidRPr="002F76B2">
        <w:t xml:space="preserve">paraméterében elkapja az aktuális </w:t>
      </w:r>
      <w:r w:rsidRPr="002F76B2">
        <w:rPr>
          <w:i/>
          <w:iCs/>
        </w:rPr>
        <w:t>parser::</w:t>
      </w:r>
      <w:proofErr w:type="spellStart"/>
      <w:r w:rsidRPr="002F76B2">
        <w:rPr>
          <w:i/>
          <w:iCs/>
        </w:rPr>
        <w:t>ETSParser</w:t>
      </w:r>
      <w:proofErr w:type="spellEnd"/>
      <w:r w:rsidRPr="002F76B2">
        <w:t xml:space="preserve"> </w:t>
      </w:r>
      <w:proofErr w:type="spellStart"/>
      <w:r w:rsidRPr="002F76B2">
        <w:rPr>
          <w:i/>
          <w:iCs/>
        </w:rPr>
        <w:t>this</w:t>
      </w:r>
      <w:proofErr w:type="spellEnd"/>
      <w:r w:rsidRPr="002F76B2">
        <w:t xml:space="preserve"> pointerét, ezzel a konstruktorában elmenti a </w:t>
      </w:r>
      <w:proofErr w:type="spellStart"/>
      <w:r w:rsidRPr="002F76B2">
        <w:t>Lexer</w:t>
      </w:r>
      <w:proofErr w:type="spellEnd"/>
      <w:r w:rsidRPr="002F76B2">
        <w:t xml:space="preserve"> állapotát. Következő lépésben a Parser státuszára felkerül a </w:t>
      </w:r>
      <w:proofErr w:type="spellStart"/>
      <w:r w:rsidRPr="002F76B2">
        <w:rPr>
          <w:i/>
          <w:iCs/>
        </w:rPr>
        <w:t>ParserStatus</w:t>
      </w:r>
      <w:proofErr w:type="spellEnd"/>
      <w:r w:rsidRPr="002F76B2">
        <w:rPr>
          <w:i/>
          <w:iCs/>
        </w:rPr>
        <w:t>::ALLOW_HASH_MARK</w:t>
      </w:r>
      <w:r w:rsidRPr="002F76B2">
        <w:t xml:space="preserve"> </w:t>
      </w:r>
      <w:proofErr w:type="spellStart"/>
      <w:r w:rsidRPr="002F76B2">
        <w:t>flag</w:t>
      </w:r>
      <w:proofErr w:type="spellEnd"/>
      <w:r w:rsidRPr="002F76B2">
        <w:t xml:space="preserve">. Erre azért van szükség mert a parser alapvetően nem engedi a ‘#’ karaktert használni </w:t>
      </w:r>
      <w:proofErr w:type="spellStart"/>
      <w:r w:rsidRPr="002F76B2">
        <w:t>string</w:t>
      </w:r>
      <w:proofErr w:type="spellEnd"/>
      <w:r w:rsidRPr="002F76B2">
        <w:t xml:space="preserve"> literálokon kívül. A </w:t>
      </w:r>
      <w:r w:rsidRPr="002F76B2">
        <w:rPr>
          <w:i/>
          <w:iCs/>
        </w:rPr>
        <w:t>parser::</w:t>
      </w:r>
      <w:proofErr w:type="spellStart"/>
      <w:r w:rsidRPr="002F76B2">
        <w:rPr>
          <w:i/>
          <w:iCs/>
        </w:rPr>
        <w:t>InitLexer</w:t>
      </w:r>
      <w:proofErr w:type="spellEnd"/>
      <w:r w:rsidRPr="002F76B2">
        <w:t xml:space="preserve"> függvény létrehoz egy új </w:t>
      </w:r>
      <w:proofErr w:type="spellStart"/>
      <w:r w:rsidRPr="002F76B2">
        <w:t>lexer</w:t>
      </w:r>
      <w:proofErr w:type="spellEnd"/>
      <w:r w:rsidRPr="002F76B2">
        <w:t xml:space="preserve">-t. A </w:t>
      </w:r>
      <w:r w:rsidRPr="002F76B2">
        <w:rPr>
          <w:i/>
          <w:iCs/>
        </w:rPr>
        <w:t>&lt;</w:t>
      </w:r>
      <w:proofErr w:type="spellStart"/>
      <w:r w:rsidRPr="002F76B2">
        <w:rPr>
          <w:i/>
          <w:iCs/>
        </w:rPr>
        <w:t>default_methods</w:t>
      </w:r>
      <w:proofErr w:type="spellEnd"/>
      <w:proofErr w:type="gramStart"/>
      <w:r w:rsidRPr="002F76B2">
        <w:rPr>
          <w:i/>
          <w:iCs/>
        </w:rPr>
        <w:t>&gt;.</w:t>
      </w:r>
      <w:proofErr w:type="spellStart"/>
      <w:r w:rsidRPr="002F76B2">
        <w:rPr>
          <w:i/>
          <w:iCs/>
        </w:rPr>
        <w:t>ets</w:t>
      </w:r>
      <w:proofErr w:type="spellEnd"/>
      <w:proofErr w:type="gramEnd"/>
      <w:r w:rsidRPr="002F76B2">
        <w:t xml:space="preserve"> egy </w:t>
      </w:r>
      <w:proofErr w:type="spellStart"/>
      <w:r w:rsidRPr="002F76B2">
        <w:t>placeholder</w:t>
      </w:r>
      <w:proofErr w:type="spellEnd"/>
      <w:r w:rsidRPr="002F76B2">
        <w:t xml:space="preserve"> név, ha a </w:t>
      </w:r>
      <w:proofErr w:type="spellStart"/>
      <w:r w:rsidRPr="002F76B2">
        <w:t>parsolás</w:t>
      </w:r>
      <w:proofErr w:type="spellEnd"/>
      <w:r w:rsidRPr="002F76B2">
        <w:t xml:space="preserve"> során hiba keletkezik, akkor a Parser erre a </w:t>
      </w:r>
      <w:proofErr w:type="spellStart"/>
      <w:r w:rsidRPr="002F76B2">
        <w:t>dummy</w:t>
      </w:r>
      <w:proofErr w:type="spellEnd"/>
      <w:r w:rsidRPr="002F76B2">
        <w:t xml:space="preserve"> fájlra fog hivatkozni. A </w:t>
      </w:r>
      <w:proofErr w:type="spellStart"/>
      <w:r w:rsidRPr="002F76B2">
        <w:rPr>
          <w:i/>
          <w:iCs/>
        </w:rPr>
        <w:t>proxy_method</w:t>
      </w:r>
      <w:proofErr w:type="spellEnd"/>
      <w:r w:rsidRPr="002F76B2">
        <w:t xml:space="preserve"> a kézzel összeállított ETS kód.</w:t>
      </w:r>
      <w:r w:rsidR="006F0525" w:rsidRPr="002F76B2">
        <w:t xml:space="preserve"> Ezután a </w:t>
      </w:r>
      <w:r w:rsidR="006F0525" w:rsidRPr="002F76B2">
        <w:rPr>
          <w:i/>
          <w:iCs/>
        </w:rPr>
        <w:t>parser::</w:t>
      </w:r>
      <w:r w:rsidR="00D546E9" w:rsidRPr="002F76B2">
        <w:rPr>
          <w:i/>
          <w:iCs/>
        </w:rPr>
        <w:t>Parser::</w:t>
      </w:r>
      <w:proofErr w:type="spellStart"/>
      <w:r w:rsidR="006F0525" w:rsidRPr="002F76B2">
        <w:rPr>
          <w:i/>
          <w:iCs/>
        </w:rPr>
        <w:t>AllocNodeNoSetParent</w:t>
      </w:r>
      <w:proofErr w:type="spellEnd"/>
      <w:r w:rsidR="006F0525" w:rsidRPr="002F76B2">
        <w:rPr>
          <w:i/>
          <w:iCs/>
        </w:rPr>
        <w:t xml:space="preserve"> </w:t>
      </w:r>
      <w:r w:rsidR="006F0525" w:rsidRPr="002F76B2">
        <w:t xml:space="preserve">függvény allokál egy </w:t>
      </w:r>
      <w:proofErr w:type="spellStart"/>
      <w:r w:rsidR="006F0525" w:rsidRPr="002F76B2">
        <w:rPr>
          <w:i/>
          <w:iCs/>
        </w:rPr>
        <w:t>ir</w:t>
      </w:r>
      <w:proofErr w:type="spellEnd"/>
      <w:r w:rsidR="006F0525" w:rsidRPr="002F76B2">
        <w:rPr>
          <w:i/>
          <w:iCs/>
        </w:rPr>
        <w:t>::</w:t>
      </w:r>
      <w:proofErr w:type="spellStart"/>
      <w:r w:rsidR="006F0525" w:rsidRPr="002F76B2">
        <w:rPr>
          <w:i/>
          <w:iCs/>
        </w:rPr>
        <w:t>Identifier</w:t>
      </w:r>
      <w:proofErr w:type="spellEnd"/>
      <w:r w:rsidR="006F0525" w:rsidRPr="002F76B2">
        <w:rPr>
          <w:i/>
          <w:iCs/>
        </w:rPr>
        <w:t>-t</w:t>
      </w:r>
      <w:r w:rsidR="006F0525" w:rsidRPr="002F76B2">
        <w:t xml:space="preserve"> a függvénynek majd ezzel az azonosítóval elindul a </w:t>
      </w:r>
      <w:proofErr w:type="spellStart"/>
      <w:r w:rsidR="006F0525" w:rsidRPr="002F76B2">
        <w:t>parsolás</w:t>
      </w:r>
      <w:proofErr w:type="spellEnd"/>
      <w:r w:rsidR="000625A6" w:rsidRPr="002F76B2">
        <w:t xml:space="preserve"> a </w:t>
      </w:r>
      <w:r w:rsidR="000625A6" w:rsidRPr="002F76B2">
        <w:rPr>
          <w:i/>
          <w:iCs/>
        </w:rPr>
        <w:t>parser::</w:t>
      </w:r>
      <w:r w:rsidR="00D546E9" w:rsidRPr="002F76B2">
        <w:rPr>
          <w:i/>
          <w:iCs/>
        </w:rPr>
        <w:t>Parser::</w:t>
      </w:r>
      <w:proofErr w:type="spellStart"/>
      <w:r w:rsidR="000625A6" w:rsidRPr="002F76B2">
        <w:rPr>
          <w:i/>
          <w:iCs/>
        </w:rPr>
        <w:t>ParseClassMethodDefinition</w:t>
      </w:r>
      <w:proofErr w:type="spellEnd"/>
      <w:r w:rsidR="000625A6" w:rsidRPr="002F76B2">
        <w:t xml:space="preserve"> függvényben</w:t>
      </w:r>
      <w:r w:rsidR="006F0525" w:rsidRPr="002F76B2">
        <w:t>.</w:t>
      </w:r>
      <w:r w:rsidR="000625A6" w:rsidRPr="002F76B2">
        <w:t xml:space="preserve"> Ez a függvény gyakorlatilag nem is látja, hogy éppen egy szintetikus függvényt </w:t>
      </w:r>
      <w:proofErr w:type="spellStart"/>
      <w:r w:rsidR="000625A6" w:rsidRPr="002F76B2">
        <w:t>parsol</w:t>
      </w:r>
      <w:proofErr w:type="spellEnd"/>
      <w:r w:rsidR="000625A6" w:rsidRPr="002F76B2">
        <w:t>.</w:t>
      </w:r>
      <w:r w:rsidR="006F0525" w:rsidRPr="002F76B2">
        <w:t xml:space="preserve"> A függvény végén leveszem a </w:t>
      </w:r>
      <w:proofErr w:type="spellStart"/>
      <w:r w:rsidR="006F0525" w:rsidRPr="002F76B2">
        <w:t>flaget</w:t>
      </w:r>
      <w:proofErr w:type="spellEnd"/>
      <w:r w:rsidR="006F0525" w:rsidRPr="002F76B2">
        <w:t xml:space="preserve"> a Parser státuszáról, majd a </w:t>
      </w:r>
      <w:r w:rsidR="006F0525" w:rsidRPr="002F76B2">
        <w:rPr>
          <w:i/>
          <w:iCs/>
        </w:rPr>
        <w:t>parser::</w:t>
      </w:r>
      <w:proofErr w:type="spellStart"/>
      <w:r w:rsidR="006F0525" w:rsidRPr="002F76B2">
        <w:rPr>
          <w:i/>
          <w:iCs/>
        </w:rPr>
        <w:t>InnerSourceParser</w:t>
      </w:r>
      <w:proofErr w:type="spellEnd"/>
      <w:r w:rsidR="006F0525" w:rsidRPr="002F76B2">
        <w:t xml:space="preserve"> </w:t>
      </w:r>
      <w:proofErr w:type="spellStart"/>
      <w:r w:rsidR="006F0525" w:rsidRPr="002F76B2">
        <w:t>destruktora</w:t>
      </w:r>
      <w:proofErr w:type="spellEnd"/>
      <w:r w:rsidR="006F0525" w:rsidRPr="002F76B2">
        <w:t xml:space="preserve"> visszaállítja az elmentett </w:t>
      </w:r>
      <w:proofErr w:type="spellStart"/>
      <w:r w:rsidR="006F0525" w:rsidRPr="002F76B2">
        <w:t>Lexert</w:t>
      </w:r>
      <w:proofErr w:type="spellEnd"/>
      <w:r w:rsidR="006F0525" w:rsidRPr="002F76B2">
        <w:t>.</w:t>
      </w:r>
    </w:p>
    <w:p w14:paraId="7668920C" w14:textId="77777777" w:rsidR="000625A6" w:rsidRPr="002F76B2" w:rsidRDefault="000625A6" w:rsidP="000625A6">
      <w:pPr>
        <w:pStyle w:val="H4"/>
      </w:pPr>
      <w:r w:rsidRPr="002F76B2">
        <w:t>A megvalósítás összehasonlítása</w:t>
      </w:r>
    </w:p>
    <w:p w14:paraId="2750D051" w14:textId="2C929B57" w:rsidR="00D140B0" w:rsidRPr="002F76B2" w:rsidRDefault="000625A6" w:rsidP="000625A6">
      <w:pPr>
        <w:pStyle w:val="NNI"/>
      </w:pPr>
      <w:r w:rsidRPr="002F76B2">
        <w:t xml:space="preserve">A </w:t>
      </w:r>
      <w:r w:rsidRPr="002F76B2">
        <w:rPr>
          <w:i/>
          <w:iCs/>
        </w:rPr>
        <w:t>parser::</w:t>
      </w:r>
      <w:proofErr w:type="spellStart"/>
      <w:r w:rsidRPr="002F76B2">
        <w:rPr>
          <w:i/>
          <w:iCs/>
        </w:rPr>
        <w:t>InnerSourceParser</w:t>
      </w:r>
      <w:proofErr w:type="spellEnd"/>
      <w:r w:rsidRPr="002F76B2">
        <w:t xml:space="preserve"> használatának legfőbb előnye, hogy nem kellett a kódban ugyan azt a logikát kétszer leírni. Ha kézzel lenne felépítve az </w:t>
      </w:r>
      <w:proofErr w:type="spellStart"/>
      <w:r w:rsidRPr="002F76B2">
        <w:rPr>
          <w:i/>
          <w:iCs/>
        </w:rPr>
        <w:t>i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MethodDefinition</w:t>
      </w:r>
      <w:proofErr w:type="spellEnd"/>
      <w:r w:rsidRPr="002F76B2">
        <w:t xml:space="preserve"> AST </w:t>
      </w:r>
      <w:proofErr w:type="spellStart"/>
      <w:r w:rsidRPr="002F76B2">
        <w:t>node</w:t>
      </w:r>
      <w:proofErr w:type="spellEnd"/>
      <w:r w:rsidRPr="002F76B2">
        <w:t xml:space="preserve">, akkor ugyan azt a kódot kellene megismételni, mint egy hagyományos függvény </w:t>
      </w:r>
      <w:proofErr w:type="spellStart"/>
      <w:r w:rsidRPr="002F76B2">
        <w:t>parsolása</w:t>
      </w:r>
      <w:proofErr w:type="spellEnd"/>
      <w:r w:rsidRPr="002F76B2">
        <w:t xml:space="preserve"> esetén, kivéve a </w:t>
      </w:r>
      <w:proofErr w:type="spellStart"/>
      <w:r w:rsidRPr="002F76B2">
        <w:t>Lexer</w:t>
      </w:r>
      <w:proofErr w:type="spellEnd"/>
      <w:r w:rsidRPr="002F76B2">
        <w:t xml:space="preserve"> mozgatásokat. Mivel egy függvény potenciálisan több száz AST </w:t>
      </w:r>
      <w:proofErr w:type="spellStart"/>
      <w:r w:rsidRPr="002F76B2">
        <w:t>node-ból</w:t>
      </w:r>
      <w:proofErr w:type="spellEnd"/>
      <w:r w:rsidRPr="002F76B2">
        <w:t xml:space="preserve"> is állhat, ez a lehetőség</w:t>
      </w:r>
      <w:r w:rsidR="0063116A" w:rsidRPr="002F76B2">
        <w:t xml:space="preserve"> komplex,</w:t>
      </w:r>
      <w:r w:rsidRPr="002F76B2">
        <w:t xml:space="preserve"> hosszú, fenntarthatatlan és </w:t>
      </w:r>
      <w:proofErr w:type="spellStart"/>
      <w:r w:rsidRPr="002F76B2">
        <w:t>bugprone</w:t>
      </w:r>
      <w:proofErr w:type="spellEnd"/>
      <w:r w:rsidRPr="002F76B2">
        <w:t xml:space="preserve"> kódhoz vezetne.</w:t>
      </w:r>
      <w:r w:rsidR="00D140B0" w:rsidRPr="002F76B2">
        <w:br w:type="page"/>
      </w:r>
    </w:p>
    <w:p w14:paraId="719E4494" w14:textId="5B46BCA4" w:rsidR="0063116A" w:rsidRPr="002F76B2" w:rsidRDefault="0063116A" w:rsidP="0063116A">
      <w:pPr>
        <w:pStyle w:val="H1"/>
      </w:pPr>
      <w:bookmarkStart w:id="31" w:name="_Toc134204779"/>
      <w:r w:rsidRPr="002F76B2">
        <w:lastRenderedPageBreak/>
        <w:t>A Binder</w:t>
      </w:r>
      <w:bookmarkEnd w:id="31"/>
    </w:p>
    <w:p w14:paraId="2FD9B148" w14:textId="76280E77" w:rsidR="0063116A" w:rsidRPr="002F76B2" w:rsidRDefault="0063116A" w:rsidP="0063116A">
      <w:pPr>
        <w:pStyle w:val="NNI"/>
      </w:pPr>
      <w:r w:rsidRPr="002F76B2">
        <w:t xml:space="preserve">A Binder komponens építi fel a </w:t>
      </w:r>
      <w:proofErr w:type="spellStart"/>
      <w:r w:rsidRPr="002F76B2">
        <w:t>szkóp</w:t>
      </w:r>
      <w:proofErr w:type="spellEnd"/>
      <w:r w:rsidRPr="002F76B2">
        <w:t xml:space="preserve"> fát</w:t>
      </w:r>
      <w:r w:rsidR="00701B7D" w:rsidRPr="002F76B2">
        <w:t xml:space="preserve">, és kezeli a </w:t>
      </w:r>
      <w:proofErr w:type="spellStart"/>
      <w:r w:rsidR="00701B7D" w:rsidRPr="002F76B2">
        <w:t>szkópok</w:t>
      </w:r>
      <w:proofErr w:type="spellEnd"/>
      <w:r w:rsidR="00701B7D" w:rsidRPr="002F76B2">
        <w:t xml:space="preserve"> közötti váltásokat.</w:t>
      </w:r>
      <w:r w:rsidR="00AC11A7" w:rsidRPr="002F76B2">
        <w:t xml:space="preserve"> A Binder nyilván tartja az éppen aktuális </w:t>
      </w:r>
      <w:proofErr w:type="spellStart"/>
      <w:r w:rsidR="00AC11A7" w:rsidRPr="002F76B2">
        <w:t>szkópot</w:t>
      </w:r>
      <w:proofErr w:type="spellEnd"/>
      <w:r w:rsidR="00AC11A7" w:rsidRPr="002F76B2">
        <w:t xml:space="preserve"> és a globális </w:t>
      </w:r>
      <w:proofErr w:type="spellStart"/>
      <w:r w:rsidR="00AC11A7" w:rsidRPr="002F76B2">
        <w:t>szkópot</w:t>
      </w:r>
      <w:proofErr w:type="spellEnd"/>
      <w:r w:rsidR="00AC11A7" w:rsidRPr="002F76B2">
        <w:t xml:space="preserve"> egy-egy </w:t>
      </w:r>
      <w:proofErr w:type="spellStart"/>
      <w:r w:rsidR="00AC11A7" w:rsidRPr="002F76B2">
        <w:rPr>
          <w:i/>
          <w:iCs/>
        </w:rPr>
        <w:t>binder</w:t>
      </w:r>
      <w:proofErr w:type="spellEnd"/>
      <w:r w:rsidR="00AC11A7" w:rsidRPr="002F76B2">
        <w:rPr>
          <w:i/>
          <w:iCs/>
        </w:rPr>
        <w:t>::</w:t>
      </w:r>
      <w:proofErr w:type="spellStart"/>
      <w:r w:rsidR="00AC11A7" w:rsidRPr="002F76B2">
        <w:rPr>
          <w:i/>
          <w:iCs/>
        </w:rPr>
        <w:t>Scope</w:t>
      </w:r>
      <w:proofErr w:type="spellEnd"/>
      <w:r w:rsidR="00AC11A7" w:rsidRPr="002F76B2">
        <w:t xml:space="preserve"> pointer adattag segítségével. A Binder komponens építi fel az AST </w:t>
      </w:r>
      <w:proofErr w:type="spellStart"/>
      <w:r w:rsidR="00AC11A7" w:rsidRPr="002F76B2">
        <w:t>node</w:t>
      </w:r>
      <w:proofErr w:type="spellEnd"/>
      <w:r w:rsidR="00AC11A7" w:rsidRPr="002F76B2">
        <w:t xml:space="preserve">-ok teljesen kvalifikált neveit is mivel ehhez a minden névvel rendelkező </w:t>
      </w:r>
      <w:proofErr w:type="spellStart"/>
      <w:r w:rsidR="00AC11A7" w:rsidRPr="002F76B2">
        <w:t>szkópra</w:t>
      </w:r>
      <w:proofErr w:type="spellEnd"/>
      <w:r w:rsidR="00AC11A7" w:rsidRPr="002F76B2">
        <w:t xml:space="preserve"> szükség van.</w:t>
      </w:r>
    </w:p>
    <w:p w14:paraId="3489DEB2" w14:textId="634BFB0E" w:rsidR="00701B7D" w:rsidRPr="002F76B2" w:rsidRDefault="00701B7D" w:rsidP="00701B7D">
      <w:pPr>
        <w:pStyle w:val="H2"/>
      </w:pPr>
      <w:bookmarkStart w:id="32" w:name="_Toc134204780"/>
      <w:r w:rsidRPr="002F76B2">
        <w:t xml:space="preserve">A </w:t>
      </w:r>
      <w:proofErr w:type="spellStart"/>
      <w:r w:rsidRPr="002F76B2">
        <w:t>szkóp</w:t>
      </w:r>
      <w:proofErr w:type="spellEnd"/>
      <w:r w:rsidRPr="002F76B2">
        <w:t xml:space="preserve"> fa</w:t>
      </w:r>
      <w:bookmarkEnd w:id="32"/>
    </w:p>
    <w:p w14:paraId="00807939" w14:textId="5181610A" w:rsidR="00701B7D" w:rsidRPr="002F76B2" w:rsidRDefault="00701B7D" w:rsidP="00701B7D">
      <w:pPr>
        <w:pStyle w:val="NNI"/>
      </w:pPr>
      <w:r w:rsidRPr="002F76B2">
        <w:t xml:space="preserve">A </w:t>
      </w:r>
      <w:proofErr w:type="spellStart"/>
      <w:r w:rsidRPr="002F76B2">
        <w:t>szkóp</w:t>
      </w:r>
      <w:proofErr w:type="spellEnd"/>
      <w:r w:rsidRPr="002F76B2">
        <w:t xml:space="preserve"> fa ősosztálya a </w:t>
      </w:r>
      <w:proofErr w:type="spellStart"/>
      <w:r w:rsidRPr="002F76B2">
        <w:rPr>
          <w:i/>
          <w:iCs/>
        </w:rPr>
        <w:t>bind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Scope</w:t>
      </w:r>
      <w:proofErr w:type="spellEnd"/>
      <w:r w:rsidRPr="002F76B2">
        <w:t xml:space="preserve">. Hasonlóan az AST ősosztályához a </w:t>
      </w:r>
      <w:proofErr w:type="spellStart"/>
      <w:r w:rsidRPr="002F76B2">
        <w:rPr>
          <w:i/>
          <w:iCs/>
        </w:rPr>
        <w:t>bind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Scope</w:t>
      </w:r>
      <w:proofErr w:type="spellEnd"/>
      <w:r w:rsidRPr="002F76B2">
        <w:t xml:space="preserve"> is tartalmaz egy szülőre mutató pointert.</w:t>
      </w:r>
      <w:r w:rsidR="00FE32BA" w:rsidRPr="002F76B2">
        <w:t xml:space="preserve"> Ezen kívül a </w:t>
      </w:r>
      <w:proofErr w:type="spellStart"/>
      <w:r w:rsidR="00FE32BA" w:rsidRPr="002F76B2">
        <w:t>szkóp</w:t>
      </w:r>
      <w:proofErr w:type="spellEnd"/>
      <w:r w:rsidR="00FE32BA" w:rsidRPr="002F76B2">
        <w:t xml:space="preserve"> </w:t>
      </w:r>
      <w:proofErr w:type="spellStart"/>
      <w:r w:rsidR="00FE32BA" w:rsidRPr="002F76B2">
        <w:t>tratalmaz</w:t>
      </w:r>
      <w:proofErr w:type="spellEnd"/>
      <w:r w:rsidR="00FE32BA" w:rsidRPr="002F76B2">
        <w:t xml:space="preserve"> egy </w:t>
      </w:r>
      <w:proofErr w:type="spellStart"/>
      <w:r w:rsidR="00FE32BA" w:rsidRPr="002F76B2">
        <w:rPr>
          <w:i/>
          <w:iCs/>
        </w:rPr>
        <w:t>ir</w:t>
      </w:r>
      <w:proofErr w:type="spellEnd"/>
      <w:r w:rsidR="00FE32BA" w:rsidRPr="002F76B2">
        <w:rPr>
          <w:i/>
          <w:iCs/>
        </w:rPr>
        <w:t>::</w:t>
      </w:r>
      <w:proofErr w:type="spellStart"/>
      <w:r w:rsidR="00FE32BA" w:rsidRPr="002F76B2">
        <w:rPr>
          <w:i/>
          <w:iCs/>
        </w:rPr>
        <w:t>AstNode</w:t>
      </w:r>
      <w:proofErr w:type="spellEnd"/>
      <w:r w:rsidR="00FE32BA" w:rsidRPr="002F76B2">
        <w:t xml:space="preserve"> típusú adattagot is, ez általában egy </w:t>
      </w:r>
      <w:proofErr w:type="spellStart"/>
      <w:r w:rsidR="00FE32BA" w:rsidRPr="002F76B2">
        <w:rPr>
          <w:i/>
          <w:iCs/>
        </w:rPr>
        <w:t>ir</w:t>
      </w:r>
      <w:proofErr w:type="spellEnd"/>
      <w:r w:rsidR="00FE32BA" w:rsidRPr="002F76B2">
        <w:rPr>
          <w:i/>
          <w:iCs/>
        </w:rPr>
        <w:t>::</w:t>
      </w:r>
      <w:proofErr w:type="spellStart"/>
      <w:proofErr w:type="gramStart"/>
      <w:r w:rsidR="00FE32BA" w:rsidRPr="002F76B2">
        <w:rPr>
          <w:i/>
          <w:iCs/>
        </w:rPr>
        <w:t>BlockStatement</w:t>
      </w:r>
      <w:proofErr w:type="spellEnd"/>
      <w:proofErr w:type="gramEnd"/>
      <w:r w:rsidR="00FE32BA" w:rsidRPr="002F76B2">
        <w:t xml:space="preserve"> ami a </w:t>
      </w:r>
      <w:proofErr w:type="spellStart"/>
      <w:r w:rsidR="00FE32BA" w:rsidRPr="002F76B2">
        <w:t>szkóp</w:t>
      </w:r>
      <w:proofErr w:type="spellEnd"/>
      <w:r w:rsidR="00FE32BA" w:rsidRPr="002F76B2">
        <w:t xml:space="preserve"> létrejöttét eredményezte. A </w:t>
      </w:r>
      <w:proofErr w:type="spellStart"/>
      <w:r w:rsidR="00FE32BA" w:rsidRPr="002F76B2">
        <w:rPr>
          <w:i/>
          <w:iCs/>
        </w:rPr>
        <w:t>binder</w:t>
      </w:r>
      <w:proofErr w:type="spellEnd"/>
      <w:r w:rsidR="00FE32BA" w:rsidRPr="002F76B2">
        <w:rPr>
          <w:i/>
          <w:iCs/>
        </w:rPr>
        <w:t>::</w:t>
      </w:r>
      <w:proofErr w:type="spellStart"/>
      <w:r w:rsidR="00FE32BA" w:rsidRPr="002F76B2">
        <w:rPr>
          <w:i/>
          <w:iCs/>
        </w:rPr>
        <w:t>Scope</w:t>
      </w:r>
      <w:proofErr w:type="spellEnd"/>
      <w:r w:rsidR="00FE32BA" w:rsidRPr="002F76B2">
        <w:t xml:space="preserve"> legfontosabb adattagja a </w:t>
      </w:r>
      <w:proofErr w:type="spellStart"/>
      <w:r w:rsidR="00FE32BA" w:rsidRPr="002F76B2">
        <w:rPr>
          <w:i/>
          <w:iCs/>
        </w:rPr>
        <w:t>binder</w:t>
      </w:r>
      <w:proofErr w:type="spellEnd"/>
      <w:r w:rsidR="00FE32BA" w:rsidRPr="002F76B2">
        <w:rPr>
          <w:i/>
          <w:iCs/>
        </w:rPr>
        <w:t>::</w:t>
      </w:r>
      <w:proofErr w:type="spellStart"/>
      <w:proofErr w:type="gramStart"/>
      <w:r w:rsidR="00FE32BA" w:rsidRPr="002F76B2">
        <w:rPr>
          <w:i/>
          <w:iCs/>
        </w:rPr>
        <w:t>VariableMap</w:t>
      </w:r>
      <w:proofErr w:type="spellEnd"/>
      <w:proofErr w:type="gramEnd"/>
      <w:r w:rsidR="00FE32BA" w:rsidRPr="002F76B2">
        <w:t xml:space="preserve"> ami igazából csak egy </w:t>
      </w:r>
      <w:proofErr w:type="spellStart"/>
      <w:r w:rsidR="00FE32BA" w:rsidRPr="002F76B2">
        <w:t>alias</w:t>
      </w:r>
      <w:proofErr w:type="spellEnd"/>
      <w:r w:rsidR="00FE32BA" w:rsidRPr="002F76B2">
        <w:t xml:space="preserve"> a egy </w:t>
      </w:r>
      <w:proofErr w:type="spellStart"/>
      <w:r w:rsidR="00FE32BA" w:rsidRPr="002F76B2">
        <w:rPr>
          <w:i/>
          <w:iCs/>
        </w:rPr>
        <w:t>std</w:t>
      </w:r>
      <w:proofErr w:type="spellEnd"/>
      <w:r w:rsidR="00FE32BA" w:rsidRPr="002F76B2">
        <w:rPr>
          <w:i/>
          <w:iCs/>
        </w:rPr>
        <w:t>::</w:t>
      </w:r>
      <w:proofErr w:type="spellStart"/>
      <w:r w:rsidR="00FE32BA" w:rsidRPr="002F76B2">
        <w:rPr>
          <w:i/>
          <w:iCs/>
        </w:rPr>
        <w:t>unordered_map</w:t>
      </w:r>
      <w:proofErr w:type="spellEnd"/>
      <w:r w:rsidR="00FE32BA" w:rsidRPr="002F76B2">
        <w:rPr>
          <w:i/>
          <w:iCs/>
        </w:rPr>
        <w:t>-re</w:t>
      </w:r>
      <w:r w:rsidR="00FE32BA" w:rsidRPr="002F76B2">
        <w:t xml:space="preserve"> aminek a kulcsa </w:t>
      </w:r>
      <w:proofErr w:type="spellStart"/>
      <w:r w:rsidR="00FE32BA" w:rsidRPr="002F76B2">
        <w:rPr>
          <w:i/>
          <w:iCs/>
        </w:rPr>
        <w:t>std</w:t>
      </w:r>
      <w:proofErr w:type="spellEnd"/>
      <w:r w:rsidR="00FE32BA" w:rsidRPr="002F76B2">
        <w:rPr>
          <w:i/>
          <w:iCs/>
        </w:rPr>
        <w:t>::</w:t>
      </w:r>
      <w:proofErr w:type="spellStart"/>
      <w:r w:rsidR="00FE32BA" w:rsidRPr="002F76B2">
        <w:rPr>
          <w:i/>
          <w:iCs/>
        </w:rPr>
        <w:t>string_view</w:t>
      </w:r>
      <w:proofErr w:type="spellEnd"/>
      <w:r w:rsidR="00FE32BA" w:rsidRPr="002F76B2">
        <w:t xml:space="preserve">, értéke pedig </w:t>
      </w:r>
      <w:proofErr w:type="spellStart"/>
      <w:r w:rsidR="00D546E9" w:rsidRPr="002F76B2">
        <w:rPr>
          <w:i/>
          <w:iCs/>
        </w:rPr>
        <w:t>binder</w:t>
      </w:r>
      <w:proofErr w:type="spellEnd"/>
      <w:r w:rsidR="00FE32BA" w:rsidRPr="002F76B2">
        <w:rPr>
          <w:i/>
          <w:iCs/>
        </w:rPr>
        <w:t>::</w:t>
      </w:r>
      <w:proofErr w:type="spellStart"/>
      <w:r w:rsidR="00FE32BA" w:rsidRPr="002F76B2">
        <w:rPr>
          <w:i/>
          <w:iCs/>
        </w:rPr>
        <w:t>Variable</w:t>
      </w:r>
      <w:proofErr w:type="spellEnd"/>
      <w:r w:rsidR="00FE32BA" w:rsidRPr="002F76B2">
        <w:t xml:space="preserve"> pointer. </w:t>
      </w:r>
      <w:r w:rsidR="00D546E9" w:rsidRPr="002F76B2">
        <w:t xml:space="preserve">Ez a map tartja számon, hogy egy </w:t>
      </w:r>
      <w:proofErr w:type="spellStart"/>
      <w:r w:rsidR="00D546E9" w:rsidRPr="002F76B2">
        <w:t>szkópban</w:t>
      </w:r>
      <w:proofErr w:type="spellEnd"/>
      <w:r w:rsidR="00D546E9" w:rsidRPr="002F76B2">
        <w:t xml:space="preserve"> milyen névhez, milyen változó, vagy típusnév tartozik. Továbbá, a map szemantikájából adódóan megoldja a változó nevek elrejtését is. Alapvetően a mapbe mindig az </w:t>
      </w:r>
      <w:proofErr w:type="spellStart"/>
      <w:r w:rsidR="00D546E9" w:rsidRPr="002F76B2">
        <w:rPr>
          <w:i/>
          <w:iCs/>
        </w:rPr>
        <w:t>std</w:t>
      </w:r>
      <w:proofErr w:type="spellEnd"/>
      <w:r w:rsidR="00D546E9" w:rsidRPr="002F76B2">
        <w:rPr>
          <w:i/>
          <w:iCs/>
        </w:rPr>
        <w:t>::</w:t>
      </w:r>
      <w:proofErr w:type="spellStart"/>
      <w:r w:rsidR="00D546E9" w:rsidRPr="002F76B2">
        <w:rPr>
          <w:i/>
          <w:iCs/>
        </w:rPr>
        <w:t>unordered_map</w:t>
      </w:r>
      <w:proofErr w:type="spellEnd"/>
      <w:r w:rsidR="00D546E9" w:rsidRPr="002F76B2">
        <w:rPr>
          <w:i/>
          <w:iCs/>
        </w:rPr>
        <w:t>::</w:t>
      </w:r>
      <w:proofErr w:type="spellStart"/>
      <w:r w:rsidR="00D546E9" w:rsidRPr="002F76B2">
        <w:rPr>
          <w:i/>
          <w:iCs/>
        </w:rPr>
        <w:t>insert_or_assign</w:t>
      </w:r>
      <w:proofErr w:type="spellEnd"/>
      <w:r w:rsidR="00D546E9" w:rsidRPr="002F76B2">
        <w:t xml:space="preserve"> C++17-es függvényt használva szúrunk be, ami </w:t>
      </w:r>
      <w:r w:rsidR="00AC11A7" w:rsidRPr="002F76B2">
        <w:t>kulcs ütközés</w:t>
      </w:r>
      <w:r w:rsidR="00D546E9" w:rsidRPr="002F76B2">
        <w:t xml:space="preserve"> esetén felülírja az értéket.</w:t>
      </w:r>
    </w:p>
    <w:p w14:paraId="717000A1" w14:textId="7E19826D" w:rsidR="00AC11A7" w:rsidRPr="002F76B2" w:rsidRDefault="00AC11A7" w:rsidP="00AC11A7">
      <w:pPr>
        <w:pStyle w:val="NI"/>
      </w:pPr>
      <w:r w:rsidRPr="002F76B2">
        <w:t xml:space="preserve">A </w:t>
      </w:r>
      <w:proofErr w:type="spellStart"/>
      <w:r w:rsidRPr="002F76B2">
        <w:rPr>
          <w:i/>
          <w:iCs/>
        </w:rPr>
        <w:t>bind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Scope</w:t>
      </w:r>
      <w:proofErr w:type="spellEnd"/>
      <w:r w:rsidRPr="002F76B2">
        <w:t xml:space="preserve"> feletti egyik legfontosabb absztrakció a </w:t>
      </w:r>
      <w:proofErr w:type="spellStart"/>
      <w:r w:rsidRPr="002F76B2">
        <w:rPr>
          <w:i/>
          <w:iCs/>
        </w:rPr>
        <w:t>bind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LexicalScope</w:t>
      </w:r>
      <w:proofErr w:type="spellEnd"/>
      <w:r w:rsidRPr="002F76B2">
        <w:t xml:space="preserve">. Ez az absztrakció teszi lehetségessé </w:t>
      </w:r>
      <w:proofErr w:type="spellStart"/>
      <w:r w:rsidRPr="002F76B2">
        <w:t>Javascript</w:t>
      </w:r>
      <w:proofErr w:type="spellEnd"/>
      <w:r w:rsidRPr="002F76B2">
        <w:t xml:space="preserve"> </w:t>
      </w:r>
      <w:r w:rsidR="00C36E5B" w:rsidRPr="002F76B2">
        <w:t xml:space="preserve">esetén az </w:t>
      </w:r>
      <w:proofErr w:type="spellStart"/>
      <w:r w:rsidR="00C36E5B" w:rsidRPr="002F76B2">
        <w:rPr>
          <w:i/>
          <w:iCs/>
        </w:rPr>
        <w:t>eval</w:t>
      </w:r>
      <w:proofErr w:type="spellEnd"/>
      <w:r w:rsidR="00C36E5B" w:rsidRPr="002F76B2">
        <w:t xml:space="preserve"> ellenőrzését, azonban ETS szempontból nem sok jelentősége van, mivel ETS-ben nincs </w:t>
      </w:r>
      <w:proofErr w:type="spellStart"/>
      <w:r w:rsidR="00C36E5B" w:rsidRPr="002F76B2">
        <w:rPr>
          <w:i/>
          <w:iCs/>
        </w:rPr>
        <w:t>eval</w:t>
      </w:r>
      <w:proofErr w:type="spellEnd"/>
      <w:r w:rsidR="00C36E5B" w:rsidRPr="002F76B2">
        <w:t xml:space="preserve">. Ennek ellenére a </w:t>
      </w:r>
      <w:proofErr w:type="spellStart"/>
      <w:r w:rsidR="00C36E5B" w:rsidRPr="002F76B2">
        <w:rPr>
          <w:i/>
          <w:iCs/>
        </w:rPr>
        <w:t>binder</w:t>
      </w:r>
      <w:proofErr w:type="spellEnd"/>
      <w:r w:rsidR="00C36E5B" w:rsidRPr="002F76B2">
        <w:rPr>
          <w:i/>
          <w:iCs/>
        </w:rPr>
        <w:t>::</w:t>
      </w:r>
      <w:proofErr w:type="spellStart"/>
      <w:r w:rsidR="00C36E5B" w:rsidRPr="002F76B2">
        <w:rPr>
          <w:i/>
          <w:iCs/>
        </w:rPr>
        <w:t>LexicalScope</w:t>
      </w:r>
      <w:proofErr w:type="spellEnd"/>
      <w:r w:rsidR="00C36E5B" w:rsidRPr="002F76B2">
        <w:rPr>
          <w:i/>
          <w:iCs/>
        </w:rPr>
        <w:t>::Enter</w:t>
      </w:r>
      <w:r w:rsidR="00C36E5B" w:rsidRPr="002F76B2">
        <w:t xml:space="preserve"> statikus függvényt kell egy </w:t>
      </w:r>
      <w:proofErr w:type="spellStart"/>
      <w:r w:rsidR="00C36E5B" w:rsidRPr="002F76B2">
        <w:t>szkópba</w:t>
      </w:r>
      <w:proofErr w:type="spellEnd"/>
      <w:r w:rsidR="00C36E5B" w:rsidRPr="002F76B2">
        <w:t xml:space="preserve"> való belépéshez hívni. A belépés azt foglalja magába, hogy a </w:t>
      </w:r>
      <w:proofErr w:type="spellStart"/>
      <w:r w:rsidR="00C36E5B" w:rsidRPr="002F76B2">
        <w:rPr>
          <w:i/>
          <w:iCs/>
        </w:rPr>
        <w:t>binder</w:t>
      </w:r>
      <w:proofErr w:type="spellEnd"/>
      <w:r w:rsidR="00C36E5B" w:rsidRPr="002F76B2">
        <w:rPr>
          <w:i/>
          <w:iCs/>
        </w:rPr>
        <w:t>::</w:t>
      </w:r>
      <w:proofErr w:type="spellStart"/>
      <w:r w:rsidR="00C36E5B" w:rsidRPr="002F76B2">
        <w:rPr>
          <w:i/>
          <w:iCs/>
        </w:rPr>
        <w:t>LexicalScope</w:t>
      </w:r>
      <w:proofErr w:type="spellEnd"/>
      <w:r w:rsidR="00C36E5B" w:rsidRPr="002F76B2">
        <w:t xml:space="preserve"> kicseréli a Binder </w:t>
      </w:r>
      <w:proofErr w:type="spellStart"/>
      <w:r w:rsidR="00C36E5B" w:rsidRPr="002F76B2">
        <w:t>szkóp</w:t>
      </w:r>
      <w:proofErr w:type="spellEnd"/>
      <w:r w:rsidR="00C36E5B" w:rsidRPr="002F76B2">
        <w:t xml:space="preserve"> pointerét a </w:t>
      </w:r>
      <w:proofErr w:type="spellStart"/>
      <w:r w:rsidR="00C36E5B" w:rsidRPr="002F76B2">
        <w:rPr>
          <w:i/>
          <w:iCs/>
        </w:rPr>
        <w:t>binder</w:t>
      </w:r>
      <w:proofErr w:type="spellEnd"/>
      <w:r w:rsidR="00C36E5B" w:rsidRPr="002F76B2">
        <w:rPr>
          <w:i/>
          <w:iCs/>
        </w:rPr>
        <w:t>::</w:t>
      </w:r>
      <w:proofErr w:type="spellStart"/>
      <w:r w:rsidR="00C36E5B" w:rsidRPr="002F76B2">
        <w:rPr>
          <w:i/>
          <w:iCs/>
        </w:rPr>
        <w:t>LexicalScope</w:t>
      </w:r>
      <w:proofErr w:type="spellEnd"/>
      <w:r w:rsidR="00C36E5B" w:rsidRPr="002F76B2">
        <w:rPr>
          <w:i/>
          <w:iCs/>
        </w:rPr>
        <w:t>::Enter</w:t>
      </w:r>
      <w:r w:rsidR="00C36E5B" w:rsidRPr="002F76B2">
        <w:t xml:space="preserve"> által kapott pointerre. Ez azért fontos mert a Parser amikor egy </w:t>
      </w:r>
      <w:proofErr w:type="spellStart"/>
      <w:r w:rsidR="00C36E5B" w:rsidRPr="002F76B2">
        <w:rPr>
          <w:i/>
          <w:iCs/>
        </w:rPr>
        <w:t>ir</w:t>
      </w:r>
      <w:proofErr w:type="spellEnd"/>
      <w:r w:rsidR="00C36E5B" w:rsidRPr="002F76B2">
        <w:rPr>
          <w:i/>
          <w:iCs/>
        </w:rPr>
        <w:t>::</w:t>
      </w:r>
      <w:proofErr w:type="spellStart"/>
      <w:r w:rsidR="00C36E5B" w:rsidRPr="002F76B2">
        <w:rPr>
          <w:i/>
          <w:iCs/>
        </w:rPr>
        <w:t>Identifier</w:t>
      </w:r>
      <w:proofErr w:type="spellEnd"/>
      <w:r w:rsidR="00C36E5B" w:rsidRPr="002F76B2">
        <w:rPr>
          <w:i/>
          <w:iCs/>
        </w:rPr>
        <w:t>-t</w:t>
      </w:r>
      <w:r w:rsidR="00C36E5B" w:rsidRPr="002F76B2">
        <w:t xml:space="preserve"> allokál, akkor nem tudja, hogy milyen </w:t>
      </w:r>
      <w:proofErr w:type="spellStart"/>
      <w:r w:rsidR="00C36E5B" w:rsidRPr="002F76B2">
        <w:t>szkópban</w:t>
      </w:r>
      <w:proofErr w:type="spellEnd"/>
      <w:r w:rsidR="00C36E5B" w:rsidRPr="002F76B2">
        <w:t xml:space="preserve"> áll, ezért mindig a Binder által mutatott aktuális </w:t>
      </w:r>
      <w:proofErr w:type="spellStart"/>
      <w:r w:rsidR="00C36E5B" w:rsidRPr="002F76B2">
        <w:t>szkóp</w:t>
      </w:r>
      <w:proofErr w:type="spellEnd"/>
      <w:r w:rsidR="00C36E5B" w:rsidRPr="002F76B2">
        <w:t xml:space="preserve"> </w:t>
      </w:r>
      <w:proofErr w:type="spellStart"/>
      <w:r w:rsidR="00C36E5B" w:rsidRPr="002F76B2">
        <w:rPr>
          <w:i/>
          <w:iCs/>
        </w:rPr>
        <w:t>binder</w:t>
      </w:r>
      <w:proofErr w:type="spellEnd"/>
      <w:r w:rsidR="00C36E5B" w:rsidRPr="002F76B2">
        <w:rPr>
          <w:i/>
          <w:iCs/>
        </w:rPr>
        <w:t>::</w:t>
      </w:r>
      <w:proofErr w:type="spellStart"/>
      <w:r w:rsidR="00C36E5B" w:rsidRPr="002F76B2">
        <w:rPr>
          <w:i/>
          <w:iCs/>
        </w:rPr>
        <w:t>VariableMap-jéhez</w:t>
      </w:r>
      <w:proofErr w:type="spellEnd"/>
      <w:r w:rsidR="00C36E5B" w:rsidRPr="002F76B2">
        <w:t xml:space="preserve"> fűzi hozzá.</w:t>
      </w:r>
    </w:p>
    <w:p w14:paraId="31AD181A" w14:textId="77777777" w:rsidR="00C36E5B" w:rsidRPr="002F76B2" w:rsidRDefault="00C36E5B" w:rsidP="00C36E5B">
      <w:pPr>
        <w:pStyle w:val="H2"/>
      </w:pPr>
      <w:bookmarkStart w:id="33" w:name="_Toc134204781"/>
      <w:r w:rsidRPr="002F76B2">
        <w:t>A Binder komponensen végzett munkám</w:t>
      </w:r>
      <w:bookmarkEnd w:id="33"/>
    </w:p>
    <w:p w14:paraId="6ED30156" w14:textId="77777777" w:rsidR="00237F1C" w:rsidRPr="002F76B2" w:rsidRDefault="00C36E5B">
      <w:pPr>
        <w:spacing w:after="160" w:line="259" w:lineRule="auto"/>
        <w:rPr>
          <w:lang w:val="hu-HU"/>
        </w:rPr>
      </w:pPr>
      <w:r w:rsidRPr="002F76B2">
        <w:rPr>
          <w:lang w:val="hu-HU"/>
        </w:rPr>
        <w:t xml:space="preserve">A Binder komponensen végzett munkám, a </w:t>
      </w:r>
      <w:proofErr w:type="spellStart"/>
      <w:r w:rsidRPr="002F76B2">
        <w:rPr>
          <w:lang w:val="hu-HU"/>
        </w:rPr>
        <w:t>szkóp</w:t>
      </w:r>
      <w:proofErr w:type="spellEnd"/>
      <w:r w:rsidRPr="002F76B2">
        <w:rPr>
          <w:lang w:val="hu-HU"/>
        </w:rPr>
        <w:t xml:space="preserve"> keresés eredmény típusának a </w:t>
      </w:r>
      <w:proofErr w:type="spellStart"/>
      <w:r w:rsidRPr="002F76B2">
        <w:rPr>
          <w:i/>
          <w:iCs/>
          <w:lang w:val="hu-HU"/>
        </w:rPr>
        <w:t>binder</w:t>
      </w:r>
      <w:proofErr w:type="spellEnd"/>
      <w:r w:rsidRPr="002F76B2">
        <w:rPr>
          <w:i/>
          <w:iCs/>
          <w:lang w:val="hu-HU"/>
        </w:rPr>
        <w:t>::</w:t>
      </w:r>
      <w:proofErr w:type="spellStart"/>
      <w:r w:rsidRPr="002F76B2">
        <w:rPr>
          <w:i/>
          <w:iCs/>
          <w:lang w:val="hu-HU"/>
        </w:rPr>
        <w:t>ScopeFindResult-nak</w:t>
      </w:r>
      <w:proofErr w:type="spellEnd"/>
      <w:r w:rsidRPr="002F76B2">
        <w:rPr>
          <w:lang w:val="hu-HU"/>
        </w:rPr>
        <w:t xml:space="preserve"> az újra implementálása és az azonosító feloldásnak az újra dolgozása volt.</w:t>
      </w:r>
    </w:p>
    <w:p w14:paraId="76A97F68" w14:textId="2FE7210D" w:rsidR="00237F1C" w:rsidRPr="002F76B2" w:rsidRDefault="0063116A">
      <w:pPr>
        <w:spacing w:after="160" w:line="259" w:lineRule="auto"/>
        <w:rPr>
          <w:lang w:val="hu-HU"/>
        </w:rPr>
      </w:pPr>
      <w:r w:rsidRPr="002F76B2">
        <w:rPr>
          <w:lang w:val="hu-HU"/>
        </w:rPr>
        <w:br w:type="page"/>
      </w:r>
    </w:p>
    <w:p w14:paraId="7EC90031" w14:textId="0623EF29" w:rsidR="00237F1C" w:rsidRPr="002F76B2" w:rsidRDefault="00237F1C" w:rsidP="00237F1C">
      <w:pPr>
        <w:pStyle w:val="H3"/>
      </w:pPr>
      <w:bookmarkStart w:id="34" w:name="_Toc134204782"/>
      <w:r w:rsidRPr="002F76B2">
        <w:lastRenderedPageBreak/>
        <w:t xml:space="preserve">A </w:t>
      </w:r>
      <w:proofErr w:type="spellStart"/>
      <w:r w:rsidRPr="002F76B2">
        <w:t>szkóp</w:t>
      </w:r>
      <w:proofErr w:type="spellEnd"/>
      <w:r w:rsidRPr="002F76B2">
        <w:t xml:space="preserve"> keresés eredmény típus újra implementálása</w:t>
      </w:r>
      <w:bookmarkEnd w:id="34"/>
    </w:p>
    <w:p w14:paraId="66F81554" w14:textId="7B92E53A" w:rsidR="00237F1C" w:rsidRPr="002F76B2" w:rsidRDefault="00237F1C" w:rsidP="00237F1C">
      <w:pPr>
        <w:pStyle w:val="NNI"/>
      </w:pPr>
      <w:r w:rsidRPr="002F76B2">
        <w:t xml:space="preserve">A </w:t>
      </w:r>
      <w:proofErr w:type="spellStart"/>
      <w:r w:rsidRPr="002F76B2">
        <w:t>szkóp</w:t>
      </w:r>
      <w:proofErr w:type="spellEnd"/>
      <w:r w:rsidRPr="002F76B2">
        <w:t xml:space="preserve"> keresés eredmény típusa a </w:t>
      </w:r>
      <w:proofErr w:type="spellStart"/>
      <w:r w:rsidRPr="002F76B2">
        <w:rPr>
          <w:i/>
          <w:iCs/>
        </w:rPr>
        <w:t>bind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ScopeFindResult</w:t>
      </w:r>
      <w:proofErr w:type="spellEnd"/>
      <w:r w:rsidRPr="002F76B2">
        <w:t xml:space="preserve"> típus egy egyszerű típus, amit a </w:t>
      </w:r>
      <w:proofErr w:type="spellStart"/>
      <w:r w:rsidRPr="002F76B2">
        <w:rPr>
          <w:i/>
          <w:iCs/>
        </w:rPr>
        <w:t>bind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Scope-on</w:t>
      </w:r>
      <w:proofErr w:type="spellEnd"/>
      <w:r w:rsidRPr="002F76B2">
        <w:rPr>
          <w:i/>
          <w:iCs/>
        </w:rPr>
        <w:t xml:space="preserve"> </w:t>
      </w:r>
      <w:r w:rsidRPr="002F76B2">
        <w:t>található kereső függvények adnak vissza. Ez a típus három fontos adattaggal rendelkezik:</w:t>
      </w:r>
    </w:p>
    <w:p w14:paraId="7D1E7AC3" w14:textId="1391477F" w:rsidR="00237F1C" w:rsidRPr="002F76B2" w:rsidRDefault="00237F1C" w:rsidP="00237F1C">
      <w:pPr>
        <w:pStyle w:val="NI"/>
        <w:numPr>
          <w:ilvl w:val="0"/>
          <w:numId w:val="15"/>
        </w:numPr>
      </w:pPr>
      <w:r w:rsidRPr="002F76B2">
        <w:t>A feloldott név, amit a kereső függvények kaptak.</w:t>
      </w:r>
    </w:p>
    <w:p w14:paraId="6F6FC9B7" w14:textId="3F846916" w:rsidR="00237F1C" w:rsidRPr="002F76B2" w:rsidRDefault="00237F1C" w:rsidP="00237F1C">
      <w:pPr>
        <w:pStyle w:val="NI"/>
        <w:numPr>
          <w:ilvl w:val="0"/>
          <w:numId w:val="15"/>
        </w:numPr>
      </w:pPr>
      <w:r w:rsidRPr="002F76B2">
        <w:t xml:space="preserve">Egy </w:t>
      </w:r>
      <w:proofErr w:type="spellStart"/>
      <w:r w:rsidRPr="002F76B2">
        <w:rPr>
          <w:i/>
          <w:iCs/>
        </w:rPr>
        <w:t>bind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Scope</w:t>
      </w:r>
      <w:proofErr w:type="spellEnd"/>
      <w:r w:rsidRPr="002F76B2">
        <w:rPr>
          <w:i/>
          <w:iCs/>
        </w:rPr>
        <w:t xml:space="preserve"> </w:t>
      </w:r>
      <w:r w:rsidRPr="002F76B2">
        <w:t xml:space="preserve">pointer, ez a </w:t>
      </w:r>
      <w:proofErr w:type="spellStart"/>
      <w:r w:rsidRPr="002F76B2">
        <w:t>szkóp</w:t>
      </w:r>
      <w:proofErr w:type="spellEnd"/>
      <w:r w:rsidRPr="002F76B2">
        <w:t xml:space="preserve"> az, amiben a kereső függvény megtalálta a keresett nevet.</w:t>
      </w:r>
    </w:p>
    <w:p w14:paraId="460542E2" w14:textId="6D35241E" w:rsidR="00237F1C" w:rsidRPr="002F76B2" w:rsidRDefault="00237F1C" w:rsidP="00237F1C">
      <w:pPr>
        <w:pStyle w:val="NI"/>
        <w:numPr>
          <w:ilvl w:val="0"/>
          <w:numId w:val="15"/>
        </w:numPr>
      </w:pPr>
      <w:r w:rsidRPr="002F76B2">
        <w:t xml:space="preserve">Egy </w:t>
      </w:r>
      <w:proofErr w:type="spellStart"/>
      <w:r w:rsidRPr="002F76B2">
        <w:rPr>
          <w:i/>
          <w:iCs/>
        </w:rPr>
        <w:t>bind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Variable</w:t>
      </w:r>
      <w:proofErr w:type="spellEnd"/>
      <w:r w:rsidRPr="002F76B2">
        <w:t xml:space="preserve"> pointer, ami a név alapján feloldott szimbólum.</w:t>
      </w:r>
    </w:p>
    <w:p w14:paraId="42938D89" w14:textId="27A2954A" w:rsidR="00237F1C" w:rsidRPr="002F76B2" w:rsidRDefault="00237F1C" w:rsidP="00237F1C">
      <w:pPr>
        <w:pStyle w:val="NI"/>
      </w:pPr>
      <w:r w:rsidRPr="002F76B2">
        <w:t xml:space="preserve">A három változó közül a </w:t>
      </w:r>
      <w:proofErr w:type="spellStart"/>
      <w:r w:rsidRPr="002F76B2">
        <w:rPr>
          <w:i/>
          <w:iCs/>
        </w:rPr>
        <w:t>bind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Scope</w:t>
      </w:r>
      <w:proofErr w:type="spellEnd"/>
      <w:r w:rsidRPr="002F76B2">
        <w:t xml:space="preserve"> pointer problémásnak bizonyult több kereső függvény esetében is. Mivel a függvényekben előfordulhat, hogy a visszaadott </w:t>
      </w:r>
      <w:proofErr w:type="spellStart"/>
      <w:r w:rsidRPr="002F76B2">
        <w:rPr>
          <w:i/>
          <w:iCs/>
        </w:rPr>
        <w:t>bind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ScopeFindResult</w:t>
      </w:r>
      <w:proofErr w:type="spellEnd"/>
      <w:r w:rsidR="004B7C9C" w:rsidRPr="002F76B2">
        <w:t xml:space="preserve"> </w:t>
      </w:r>
      <w:proofErr w:type="spellStart"/>
      <w:r w:rsidRPr="002F76B2">
        <w:rPr>
          <w:i/>
          <w:iCs/>
        </w:rPr>
        <w:t>bind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Scope</w:t>
      </w:r>
      <w:proofErr w:type="spellEnd"/>
      <w:r w:rsidRPr="002F76B2">
        <w:t xml:space="preserve"> </w:t>
      </w:r>
      <w:proofErr w:type="spellStart"/>
      <w:r w:rsidRPr="002F76B2">
        <w:t>pointere</w:t>
      </w:r>
      <w:proofErr w:type="spellEnd"/>
      <w:r w:rsidRPr="002F76B2">
        <w:t xml:space="preserve"> </w:t>
      </w:r>
      <w:r w:rsidR="004B7C9C" w:rsidRPr="002F76B2">
        <w:t xml:space="preserve">az maga a </w:t>
      </w:r>
      <w:proofErr w:type="spellStart"/>
      <w:r w:rsidR="004B7C9C" w:rsidRPr="002F76B2">
        <w:rPr>
          <w:i/>
          <w:iCs/>
        </w:rPr>
        <w:t>this</w:t>
      </w:r>
      <w:proofErr w:type="spellEnd"/>
      <w:r w:rsidR="004B7C9C" w:rsidRPr="002F76B2">
        <w:t xml:space="preserve"> pointer, és ezt a pointert a </w:t>
      </w:r>
      <w:proofErr w:type="spellStart"/>
      <w:r w:rsidR="004B7C9C" w:rsidRPr="002F76B2">
        <w:rPr>
          <w:i/>
          <w:iCs/>
        </w:rPr>
        <w:t>binder</w:t>
      </w:r>
      <w:proofErr w:type="spellEnd"/>
      <w:r w:rsidR="004B7C9C" w:rsidRPr="002F76B2">
        <w:rPr>
          <w:i/>
          <w:iCs/>
        </w:rPr>
        <w:t>::</w:t>
      </w:r>
      <w:proofErr w:type="spellStart"/>
      <w:r w:rsidR="004B7C9C" w:rsidRPr="002F76B2">
        <w:rPr>
          <w:i/>
          <w:iCs/>
        </w:rPr>
        <w:t>ScopeFindResult</w:t>
      </w:r>
      <w:proofErr w:type="spellEnd"/>
      <w:r w:rsidR="004B7C9C" w:rsidRPr="002F76B2">
        <w:t xml:space="preserve"> </w:t>
      </w:r>
      <w:proofErr w:type="gramStart"/>
      <w:r w:rsidR="004B7C9C" w:rsidRPr="002F76B2">
        <w:t>non-const</w:t>
      </w:r>
      <w:proofErr w:type="gramEnd"/>
      <w:r w:rsidR="004B7C9C" w:rsidRPr="002F76B2">
        <w:t xml:space="preserve"> pointerként tárolta ezért a kereső függvényeket nem lehetett konstanssá tenni. Ez a tény az egyszerű kereső függvények esetében hátrányos, mert a kiadott pointeren keresztül nem változtak a </w:t>
      </w:r>
      <w:proofErr w:type="spellStart"/>
      <w:r w:rsidR="004B7C9C" w:rsidRPr="002F76B2">
        <w:t>szkópok</w:t>
      </w:r>
      <w:proofErr w:type="spellEnd"/>
      <w:r w:rsidR="004B7C9C" w:rsidRPr="002F76B2">
        <w:t>, viszont ezt a tényt a függvény nem kommunikálta.</w:t>
      </w:r>
      <w:r w:rsidR="00FA7C33" w:rsidRPr="002F76B2">
        <w:t xml:space="preserve"> A típus rendelkezik továbbá még kettő </w:t>
      </w:r>
      <w:r w:rsidR="00FA7C33" w:rsidRPr="002F76B2">
        <w:rPr>
          <w:i/>
          <w:iCs/>
        </w:rPr>
        <w:t>uint32_t</w:t>
      </w:r>
      <w:r w:rsidR="00FA7C33" w:rsidRPr="002F76B2">
        <w:t xml:space="preserve"> típusú adattaggal, amik csak </w:t>
      </w:r>
      <w:proofErr w:type="spellStart"/>
      <w:r w:rsidR="00FA7C33" w:rsidRPr="002F76B2">
        <w:t>Javascript</w:t>
      </w:r>
      <w:proofErr w:type="spellEnd"/>
      <w:r w:rsidR="00FA7C33" w:rsidRPr="002F76B2">
        <w:t xml:space="preserve"> esetben vannak használva.</w:t>
      </w:r>
    </w:p>
    <w:p w14:paraId="6E7D9177" w14:textId="5128BC12" w:rsidR="004B7C9C" w:rsidRPr="002F76B2" w:rsidRDefault="004B7C9C" w:rsidP="004B7C9C">
      <w:pPr>
        <w:pStyle w:val="H4"/>
      </w:pPr>
      <w:r w:rsidRPr="002F76B2">
        <w:t>A megvalósítás</w:t>
      </w:r>
    </w:p>
    <w:p w14:paraId="4DA73A8A" w14:textId="61CC7E06" w:rsidR="004B7C9C" w:rsidRPr="002F76B2" w:rsidRDefault="004B7C9C" w:rsidP="004B7C9C">
      <w:pPr>
        <w:pStyle w:val="NNI"/>
      </w:pPr>
      <w:r w:rsidRPr="002F76B2">
        <w:t xml:space="preserve">A </w:t>
      </w:r>
      <w:proofErr w:type="spellStart"/>
      <w:r w:rsidRPr="002F76B2">
        <w:rPr>
          <w:i/>
          <w:iCs/>
        </w:rPr>
        <w:t>bind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ScopeFindResult</w:t>
      </w:r>
      <w:proofErr w:type="spellEnd"/>
      <w:r w:rsidRPr="002F76B2">
        <w:t xml:space="preserve"> típust először is átneveztem </w:t>
      </w:r>
      <w:proofErr w:type="spellStart"/>
      <w:r w:rsidRPr="002F76B2">
        <w:rPr>
          <w:i/>
          <w:iCs/>
        </w:rPr>
        <w:t>bind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ScopeFindResultT</w:t>
      </w:r>
      <w:proofErr w:type="spellEnd"/>
      <w:r w:rsidRPr="002F76B2">
        <w:rPr>
          <w:i/>
          <w:iCs/>
        </w:rPr>
        <w:t>-re</w:t>
      </w:r>
      <w:r w:rsidRPr="002F76B2">
        <w:t xml:space="preserve"> és template</w:t>
      </w:r>
      <w:r w:rsidR="00B42431" w:rsidRPr="002F76B2">
        <w:t>-</w:t>
      </w:r>
      <w:proofErr w:type="spellStart"/>
      <w:r w:rsidR="00B42431" w:rsidRPr="002F76B2">
        <w:t>sé</w:t>
      </w:r>
      <w:proofErr w:type="spellEnd"/>
      <w:r w:rsidR="00B42431" w:rsidRPr="002F76B2">
        <w:t xml:space="preserve"> tettem. A template-</w:t>
      </w:r>
      <w:proofErr w:type="spellStart"/>
      <w:r w:rsidR="00B42431" w:rsidRPr="002F76B2">
        <w:t>nek</w:t>
      </w:r>
      <w:proofErr w:type="spellEnd"/>
      <w:r w:rsidR="00B42431" w:rsidRPr="002F76B2">
        <w:t xml:space="preserve"> egyetlen típus paramétere van a </w:t>
      </w:r>
      <w:proofErr w:type="spellStart"/>
      <w:r w:rsidR="00B42431" w:rsidRPr="002F76B2">
        <w:rPr>
          <w:i/>
          <w:iCs/>
        </w:rPr>
        <w:t>ScopeT</w:t>
      </w:r>
      <w:proofErr w:type="spellEnd"/>
      <w:r w:rsidR="00B42431" w:rsidRPr="002F76B2">
        <w:t xml:space="preserve">. Ezt a típus paramétert szerettem volna megszorítani C++20 </w:t>
      </w:r>
      <w:proofErr w:type="spellStart"/>
      <w:r w:rsidR="00B42431" w:rsidRPr="002F76B2">
        <w:rPr>
          <w:i/>
          <w:iCs/>
        </w:rPr>
        <w:t>requires</w:t>
      </w:r>
      <w:proofErr w:type="spellEnd"/>
      <w:r w:rsidR="00B42431" w:rsidRPr="002F76B2">
        <w:t xml:space="preserve"> </w:t>
      </w:r>
      <w:proofErr w:type="spellStart"/>
      <w:r w:rsidR="00B42431" w:rsidRPr="002F76B2">
        <w:t>klózokkal</w:t>
      </w:r>
      <w:proofErr w:type="spellEnd"/>
      <w:r w:rsidR="00B42431" w:rsidRPr="002F76B2">
        <w:t xml:space="preserve">, viszont a projekt C++17-ben van írva. A megszorításokat így kénytelen voltam a C++17 által nyújtott </w:t>
      </w:r>
      <w:proofErr w:type="spellStart"/>
      <w:r w:rsidR="00B42431" w:rsidRPr="002F76B2">
        <w:rPr>
          <w:i/>
          <w:iCs/>
        </w:rPr>
        <w:t>std</w:t>
      </w:r>
      <w:proofErr w:type="spellEnd"/>
      <w:r w:rsidR="00B42431" w:rsidRPr="002F76B2">
        <w:rPr>
          <w:i/>
          <w:iCs/>
        </w:rPr>
        <w:t>::</w:t>
      </w:r>
      <w:proofErr w:type="spellStart"/>
      <w:r w:rsidR="00B42431" w:rsidRPr="002F76B2">
        <w:rPr>
          <w:i/>
          <w:iCs/>
        </w:rPr>
        <w:t>enable_if_t</w:t>
      </w:r>
      <w:proofErr w:type="spellEnd"/>
      <w:r w:rsidR="00B42431" w:rsidRPr="002F76B2">
        <w:t xml:space="preserve"> típus template paraméter használatával megoldani. Az </w:t>
      </w:r>
      <w:proofErr w:type="spellStart"/>
      <w:r w:rsidR="00B42431" w:rsidRPr="002F76B2">
        <w:rPr>
          <w:i/>
          <w:iCs/>
        </w:rPr>
        <w:t>std</w:t>
      </w:r>
      <w:proofErr w:type="spellEnd"/>
      <w:r w:rsidR="00B42431" w:rsidRPr="002F76B2">
        <w:rPr>
          <w:i/>
          <w:iCs/>
        </w:rPr>
        <w:t>::</w:t>
      </w:r>
      <w:proofErr w:type="spellStart"/>
      <w:r w:rsidR="00B42431" w:rsidRPr="002F76B2">
        <w:rPr>
          <w:i/>
          <w:iCs/>
        </w:rPr>
        <w:t>enable_if_t</w:t>
      </w:r>
      <w:proofErr w:type="spellEnd"/>
      <w:r w:rsidR="00B42431" w:rsidRPr="002F76B2">
        <w:t xml:space="preserve"> egy olyan template </w:t>
      </w:r>
      <w:r w:rsidR="00FA7C33" w:rsidRPr="002F76B2">
        <w:t>típus,</w:t>
      </w:r>
      <w:r w:rsidR="00B42431" w:rsidRPr="002F76B2">
        <w:t xml:space="preserve"> ami kihasználja a SFINAE-t.</w:t>
      </w:r>
      <w:r w:rsidR="00FA7C33" w:rsidRPr="002F76B2">
        <w:t xml:space="preserve"> Az </w:t>
      </w:r>
      <w:proofErr w:type="spellStart"/>
      <w:r w:rsidR="00FA7C33" w:rsidRPr="002F76B2">
        <w:rPr>
          <w:i/>
          <w:iCs/>
        </w:rPr>
        <w:t>std</w:t>
      </w:r>
      <w:proofErr w:type="spellEnd"/>
      <w:r w:rsidR="00FA7C33" w:rsidRPr="002F76B2">
        <w:rPr>
          <w:i/>
          <w:iCs/>
        </w:rPr>
        <w:t>::</w:t>
      </w:r>
      <w:proofErr w:type="spellStart"/>
      <w:r w:rsidR="00FA7C33" w:rsidRPr="002F76B2">
        <w:rPr>
          <w:i/>
          <w:iCs/>
        </w:rPr>
        <w:t>enable_if_t</w:t>
      </w:r>
      <w:proofErr w:type="spellEnd"/>
      <w:r w:rsidR="00FA7C33" w:rsidRPr="002F76B2">
        <w:t xml:space="preserve"> feltétele, hogy a kapott </w:t>
      </w:r>
      <w:proofErr w:type="spellStart"/>
      <w:r w:rsidR="00FA7C33" w:rsidRPr="002F76B2">
        <w:rPr>
          <w:i/>
          <w:iCs/>
        </w:rPr>
        <w:t>ScopeT</w:t>
      </w:r>
      <w:proofErr w:type="spellEnd"/>
      <w:r w:rsidR="00FA7C33" w:rsidRPr="002F76B2">
        <w:t xml:space="preserve"> típus, pointer és </w:t>
      </w:r>
      <w:proofErr w:type="spellStart"/>
      <w:r w:rsidR="00FA7C33" w:rsidRPr="002F76B2">
        <w:rPr>
          <w:i/>
          <w:iCs/>
        </w:rPr>
        <w:t>binder</w:t>
      </w:r>
      <w:proofErr w:type="spellEnd"/>
      <w:r w:rsidR="00FA7C33" w:rsidRPr="002F76B2">
        <w:rPr>
          <w:i/>
          <w:iCs/>
        </w:rPr>
        <w:t>::</w:t>
      </w:r>
      <w:proofErr w:type="spellStart"/>
      <w:r w:rsidR="00FA7C33" w:rsidRPr="002F76B2">
        <w:rPr>
          <w:i/>
          <w:iCs/>
        </w:rPr>
        <w:t>Scope</w:t>
      </w:r>
      <w:proofErr w:type="spellEnd"/>
      <w:r w:rsidR="00FA7C33" w:rsidRPr="002F76B2">
        <w:t xml:space="preserve"> vagy annak leszármazott típusa.</w:t>
      </w:r>
    </w:p>
    <w:p w14:paraId="41FB3321" w14:textId="23C79CF6" w:rsidR="00BC3404" w:rsidRPr="002F76B2" w:rsidRDefault="00BC3404" w:rsidP="00BC3404">
      <w:pPr>
        <w:pStyle w:val="NI"/>
      </w:pPr>
      <w:r w:rsidRPr="002F76B2">
        <w:t xml:space="preserve">Visszatekintve, egy jobb implementáció lett volna, ha a megszorítások között a pointer típus nem szerepel, és csak az </w:t>
      </w:r>
      <w:proofErr w:type="spellStart"/>
      <w:r w:rsidRPr="002F76B2">
        <w:t>inheritencia</w:t>
      </w:r>
      <w:proofErr w:type="spellEnd"/>
      <w:r w:rsidRPr="002F76B2">
        <w:t xml:space="preserve"> vizsgálat szerepelne. Ez az </w:t>
      </w:r>
      <w:proofErr w:type="spellStart"/>
      <w:r w:rsidRPr="002F76B2">
        <w:t>átdolgozott</w:t>
      </w:r>
      <w:proofErr w:type="spellEnd"/>
      <w:r w:rsidRPr="002F76B2">
        <w:t xml:space="preserve"> </w:t>
      </w:r>
      <w:proofErr w:type="spellStart"/>
      <w:r w:rsidRPr="002F76B2">
        <w:rPr>
          <w:i/>
          <w:iCs/>
        </w:rPr>
        <w:t>bind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Scope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Find</w:t>
      </w:r>
      <w:proofErr w:type="spellEnd"/>
      <w:r w:rsidRPr="002F76B2">
        <w:t xml:space="preserve"> függvények implementációját is tisztábbá tette volna.</w:t>
      </w:r>
    </w:p>
    <w:p w14:paraId="0F3A2A22" w14:textId="7600079E" w:rsidR="00BC3404" w:rsidRPr="002F76B2" w:rsidRDefault="00BC3404" w:rsidP="00BC3404">
      <w:pPr>
        <w:pStyle w:val="NI"/>
      </w:pPr>
      <w:r w:rsidRPr="002F76B2">
        <w:t xml:space="preserve">Végezetül készítettem két </w:t>
      </w:r>
      <w:proofErr w:type="spellStart"/>
      <w:r w:rsidRPr="002F76B2">
        <w:rPr>
          <w:i/>
          <w:iCs/>
        </w:rPr>
        <w:t>using</w:t>
      </w:r>
      <w:proofErr w:type="spellEnd"/>
      <w:r w:rsidRPr="002F76B2">
        <w:t xml:space="preserve"> deklarációt </w:t>
      </w:r>
      <w:proofErr w:type="spellStart"/>
      <w:r w:rsidRPr="002F76B2">
        <w:rPr>
          <w:i/>
          <w:iCs/>
        </w:rPr>
        <w:t>bind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ScopeFindResult</w:t>
      </w:r>
      <w:proofErr w:type="spellEnd"/>
      <w:r w:rsidRPr="002F76B2">
        <w:t xml:space="preserve"> és </w:t>
      </w:r>
      <w:proofErr w:type="spellStart"/>
      <w:r w:rsidRPr="002F76B2">
        <w:rPr>
          <w:i/>
          <w:iCs/>
        </w:rPr>
        <w:t>bind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ConstScopeFindResult</w:t>
      </w:r>
      <w:proofErr w:type="spellEnd"/>
      <w:r w:rsidRPr="002F76B2">
        <w:t xml:space="preserve"> néven, hogy a visszaadott típusok nevei kifejezőbbek legyenek.</w:t>
      </w:r>
    </w:p>
    <w:p w14:paraId="362865F4" w14:textId="57262D18" w:rsidR="00BC3404" w:rsidRPr="002F76B2" w:rsidRDefault="00BC3404" w:rsidP="00BC3404">
      <w:pPr>
        <w:pStyle w:val="H4"/>
      </w:pPr>
      <w:r w:rsidRPr="002F76B2">
        <w:lastRenderedPageBreak/>
        <w:t>Az általános kereső függvény megvalósítása az új típusokkal</w:t>
      </w:r>
    </w:p>
    <w:p w14:paraId="02628FAC" w14:textId="77777777" w:rsidR="004E5971" w:rsidRPr="002F76B2" w:rsidRDefault="00BC3404" w:rsidP="00BC3404">
      <w:pPr>
        <w:pStyle w:val="NNI"/>
      </w:pPr>
      <w:r w:rsidRPr="002F76B2">
        <w:t xml:space="preserve">Az általános kereső függvény működése rendkívül egyszerű. Gyakorlatilag a </w:t>
      </w:r>
      <w:proofErr w:type="spellStart"/>
      <w:r w:rsidRPr="002F76B2">
        <w:rPr>
          <w:i/>
          <w:iCs/>
        </w:rPr>
        <w:t>bind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Scope</w:t>
      </w:r>
      <w:proofErr w:type="spellEnd"/>
      <w:r w:rsidRPr="002F76B2">
        <w:t xml:space="preserve"> szülein iterál felfelé, ameddig meg nem találja a keresett deklarációt a </w:t>
      </w:r>
      <w:proofErr w:type="spellStart"/>
      <w:r w:rsidRPr="002F76B2">
        <w:t>szkópban</w:t>
      </w:r>
      <w:proofErr w:type="spellEnd"/>
      <w:r w:rsidRPr="002F76B2">
        <w:t xml:space="preserve">. </w:t>
      </w:r>
      <w:r w:rsidR="004E5971" w:rsidRPr="002F76B2">
        <w:t xml:space="preserve">Ha nem találja meg akkor a </w:t>
      </w:r>
      <w:proofErr w:type="spellStart"/>
      <w:r w:rsidR="004E5971" w:rsidRPr="002F76B2">
        <w:rPr>
          <w:i/>
          <w:iCs/>
        </w:rPr>
        <w:t>binder</w:t>
      </w:r>
      <w:proofErr w:type="spellEnd"/>
      <w:r w:rsidR="004E5971" w:rsidRPr="002F76B2">
        <w:rPr>
          <w:i/>
          <w:iCs/>
        </w:rPr>
        <w:t>::</w:t>
      </w:r>
      <w:proofErr w:type="spellStart"/>
      <w:r w:rsidR="004E5971" w:rsidRPr="002F76B2">
        <w:rPr>
          <w:i/>
          <w:iCs/>
        </w:rPr>
        <w:t>ScopeFindResultT</w:t>
      </w:r>
      <w:proofErr w:type="spellEnd"/>
      <w:r w:rsidR="004E5971" w:rsidRPr="002F76B2">
        <w:t xml:space="preserve"> </w:t>
      </w:r>
      <w:proofErr w:type="spellStart"/>
      <w:r w:rsidR="004E5971" w:rsidRPr="002F76B2">
        <w:rPr>
          <w:i/>
          <w:iCs/>
        </w:rPr>
        <w:t>binder</w:t>
      </w:r>
      <w:proofErr w:type="spellEnd"/>
      <w:r w:rsidR="004E5971" w:rsidRPr="002F76B2">
        <w:rPr>
          <w:i/>
          <w:iCs/>
        </w:rPr>
        <w:t>::</w:t>
      </w:r>
      <w:proofErr w:type="spellStart"/>
      <w:r w:rsidR="004E5971" w:rsidRPr="002F76B2">
        <w:rPr>
          <w:i/>
          <w:iCs/>
        </w:rPr>
        <w:t>Variable</w:t>
      </w:r>
      <w:proofErr w:type="spellEnd"/>
      <w:r w:rsidR="004E5971" w:rsidRPr="002F76B2">
        <w:t xml:space="preserve"> </w:t>
      </w:r>
      <w:proofErr w:type="spellStart"/>
      <w:r w:rsidR="004E5971" w:rsidRPr="002F76B2">
        <w:t>pointere</w:t>
      </w:r>
      <w:proofErr w:type="spellEnd"/>
      <w:r w:rsidR="004E5971" w:rsidRPr="002F76B2">
        <w:t xml:space="preserve"> </w:t>
      </w:r>
      <w:proofErr w:type="spellStart"/>
      <w:r w:rsidR="004E5971" w:rsidRPr="002F76B2">
        <w:rPr>
          <w:i/>
          <w:iCs/>
        </w:rPr>
        <w:t>nullptr</w:t>
      </w:r>
      <w:proofErr w:type="spellEnd"/>
      <w:r w:rsidR="004E5971" w:rsidRPr="002F76B2">
        <w:t xml:space="preserve"> lesz. Ennek a függvénynek csinálnom kellett konstans én nem konstans </w:t>
      </w:r>
      <w:proofErr w:type="spellStart"/>
      <w:r w:rsidR="004E5971" w:rsidRPr="002F76B2">
        <w:t>overloadot</w:t>
      </w:r>
      <w:proofErr w:type="spellEnd"/>
      <w:r w:rsidR="004E5971" w:rsidRPr="002F76B2">
        <w:t xml:space="preserve"> is, mert esetenként a visszaadott </w:t>
      </w:r>
      <w:proofErr w:type="spellStart"/>
      <w:r w:rsidR="004E5971" w:rsidRPr="002F76B2">
        <w:rPr>
          <w:i/>
          <w:iCs/>
        </w:rPr>
        <w:t>binder</w:t>
      </w:r>
      <w:proofErr w:type="spellEnd"/>
      <w:r w:rsidR="004E5971" w:rsidRPr="002F76B2">
        <w:rPr>
          <w:i/>
          <w:iCs/>
        </w:rPr>
        <w:t>::</w:t>
      </w:r>
      <w:proofErr w:type="spellStart"/>
      <w:r w:rsidR="004E5971" w:rsidRPr="002F76B2">
        <w:rPr>
          <w:i/>
          <w:iCs/>
        </w:rPr>
        <w:t>ScopeFindResultT</w:t>
      </w:r>
      <w:proofErr w:type="spellEnd"/>
      <w:r w:rsidR="004E5971" w:rsidRPr="002F76B2">
        <w:t xml:space="preserve"> </w:t>
      </w:r>
      <w:proofErr w:type="spellStart"/>
      <w:r w:rsidR="004E5971" w:rsidRPr="002F76B2">
        <w:rPr>
          <w:i/>
          <w:iCs/>
        </w:rPr>
        <w:t>binder</w:t>
      </w:r>
      <w:proofErr w:type="spellEnd"/>
      <w:r w:rsidR="004E5971" w:rsidRPr="002F76B2">
        <w:rPr>
          <w:i/>
          <w:iCs/>
        </w:rPr>
        <w:t>::</w:t>
      </w:r>
      <w:proofErr w:type="spellStart"/>
      <w:r w:rsidR="004E5971" w:rsidRPr="002F76B2">
        <w:rPr>
          <w:i/>
          <w:iCs/>
        </w:rPr>
        <w:t>Scope</w:t>
      </w:r>
      <w:proofErr w:type="spellEnd"/>
      <w:r w:rsidR="004E5971" w:rsidRPr="002F76B2">
        <w:t xml:space="preserve"> pointerén keresztül, mutáció történik. Ennek ellenére nem szerettem volna megismételni az implementációt kétszer úgy, hogy ez a két </w:t>
      </w:r>
      <w:proofErr w:type="spellStart"/>
      <w:r w:rsidR="004E5971" w:rsidRPr="002F76B2">
        <w:t>overload</w:t>
      </w:r>
      <w:proofErr w:type="spellEnd"/>
      <w:r w:rsidR="004E5971" w:rsidRPr="002F76B2">
        <w:t xml:space="preserve"> között a különbség csak és kizárólag a visszatérési értékük.</w:t>
      </w:r>
    </w:p>
    <w:p w14:paraId="7C18A4B9" w14:textId="619FEF99" w:rsidR="0030193E" w:rsidRPr="002F76B2" w:rsidRDefault="004E5971" w:rsidP="004E5971">
      <w:pPr>
        <w:pStyle w:val="NI"/>
      </w:pPr>
      <w:r w:rsidRPr="002F76B2">
        <w:t xml:space="preserve">Ennek elkerülésére létrehoztam a </w:t>
      </w:r>
      <w:proofErr w:type="spellStart"/>
      <w:r w:rsidRPr="002F76B2">
        <w:rPr>
          <w:i/>
          <w:iCs/>
        </w:rPr>
        <w:t>bind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Scope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FindImpl</w:t>
      </w:r>
      <w:proofErr w:type="spellEnd"/>
      <w:r w:rsidRPr="002F76B2">
        <w:t xml:space="preserve"> függvényt. Ez a függvény egy template függvény, amelynek két típus paramétere van. Az első a </w:t>
      </w:r>
      <w:proofErr w:type="spellStart"/>
      <w:r w:rsidRPr="002F76B2">
        <w:rPr>
          <w:i/>
          <w:iCs/>
        </w:rPr>
        <w:t>ResultT</w:t>
      </w:r>
      <w:proofErr w:type="spellEnd"/>
      <w:r w:rsidRPr="002F76B2">
        <w:t xml:space="preserve"> ezt az előbbiekhez hasonlóan korlátoztam két típusra az </w:t>
      </w:r>
      <w:proofErr w:type="spellStart"/>
      <w:r w:rsidRPr="002F76B2">
        <w:rPr>
          <w:i/>
          <w:iCs/>
        </w:rPr>
        <w:t>std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enable_if_t</w:t>
      </w:r>
      <w:proofErr w:type="spellEnd"/>
      <w:r w:rsidRPr="002F76B2">
        <w:t xml:space="preserve"> segítségével. Ez a két típus a fentebb említett </w:t>
      </w:r>
      <w:proofErr w:type="spellStart"/>
      <w:r w:rsidRPr="002F76B2">
        <w:rPr>
          <w:i/>
          <w:iCs/>
        </w:rPr>
        <w:t>using</w:t>
      </w:r>
      <w:proofErr w:type="spellEnd"/>
      <w:r w:rsidRPr="002F76B2">
        <w:t xml:space="preserve"> deklaráció által definiált </w:t>
      </w:r>
      <w:proofErr w:type="spellStart"/>
      <w:r w:rsidRPr="002F76B2">
        <w:rPr>
          <w:i/>
          <w:iCs/>
        </w:rPr>
        <w:t>bind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ScopeFindResultT</w:t>
      </w:r>
      <w:proofErr w:type="spellEnd"/>
      <w:r w:rsidRPr="002F76B2">
        <w:t xml:space="preserve"> template példányok. A második típus paraméter a </w:t>
      </w:r>
      <w:proofErr w:type="spellStart"/>
      <w:r w:rsidRPr="002F76B2">
        <w:rPr>
          <w:i/>
          <w:iCs/>
        </w:rPr>
        <w:t>ScopeT</w:t>
      </w:r>
      <w:proofErr w:type="spellEnd"/>
      <w:r w:rsidRPr="002F76B2">
        <w:t xml:space="preserve"> amire ugyan azok a megszorítások vonatkoznak, mint a </w:t>
      </w:r>
      <w:proofErr w:type="spellStart"/>
      <w:r w:rsidRPr="002F76B2">
        <w:rPr>
          <w:i/>
          <w:iCs/>
        </w:rPr>
        <w:t>bind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ScopeFindResultT</w:t>
      </w:r>
      <w:proofErr w:type="spellEnd"/>
      <w:r w:rsidRPr="002F76B2">
        <w:t xml:space="preserve"> típusparaméterére.</w:t>
      </w:r>
      <w:r w:rsidR="0030193E" w:rsidRPr="002F76B2">
        <w:t xml:space="preserve"> A függvény a </w:t>
      </w:r>
      <w:proofErr w:type="spellStart"/>
      <w:r w:rsidR="0030193E" w:rsidRPr="002F76B2">
        <w:rPr>
          <w:i/>
          <w:iCs/>
        </w:rPr>
        <w:t>binder</w:t>
      </w:r>
      <w:proofErr w:type="spellEnd"/>
      <w:r w:rsidR="0030193E" w:rsidRPr="002F76B2">
        <w:rPr>
          <w:i/>
          <w:iCs/>
        </w:rPr>
        <w:t>::</w:t>
      </w:r>
      <w:proofErr w:type="spellStart"/>
      <w:r w:rsidR="0030193E" w:rsidRPr="002F76B2">
        <w:rPr>
          <w:i/>
          <w:iCs/>
        </w:rPr>
        <w:t>Scope</w:t>
      </w:r>
      <w:proofErr w:type="spellEnd"/>
      <w:r w:rsidR="0030193E" w:rsidRPr="002F76B2">
        <w:t xml:space="preserve"> pointert </w:t>
      </w:r>
      <w:proofErr w:type="spellStart"/>
      <w:r w:rsidR="0030193E" w:rsidRPr="002F76B2">
        <w:t>forwarding</w:t>
      </w:r>
      <w:proofErr w:type="spellEnd"/>
      <w:r w:rsidR="0030193E" w:rsidRPr="002F76B2">
        <w:t xml:space="preserve"> referenciával veszi át, tehát a típus megtartja minden esetben a </w:t>
      </w:r>
      <w:r w:rsidR="0030193E" w:rsidRPr="002F76B2">
        <w:rPr>
          <w:i/>
          <w:iCs/>
        </w:rPr>
        <w:t>const</w:t>
      </w:r>
      <w:r w:rsidR="0030193E" w:rsidRPr="002F76B2">
        <w:t xml:space="preserve"> és </w:t>
      </w:r>
      <w:proofErr w:type="spellStart"/>
      <w:r w:rsidR="0030193E" w:rsidRPr="002F76B2">
        <w:rPr>
          <w:i/>
          <w:iCs/>
        </w:rPr>
        <w:t>volatile</w:t>
      </w:r>
      <w:proofErr w:type="spellEnd"/>
      <w:r w:rsidR="0030193E" w:rsidRPr="002F76B2">
        <w:t xml:space="preserve"> dekorátorait, így lehetséges, hogy a </w:t>
      </w:r>
      <w:proofErr w:type="spellStart"/>
      <w:r w:rsidR="0030193E" w:rsidRPr="002F76B2">
        <w:rPr>
          <w:i/>
          <w:iCs/>
        </w:rPr>
        <w:t>binder</w:t>
      </w:r>
      <w:proofErr w:type="spellEnd"/>
      <w:r w:rsidR="0030193E" w:rsidRPr="002F76B2">
        <w:rPr>
          <w:i/>
          <w:iCs/>
        </w:rPr>
        <w:t>::</w:t>
      </w:r>
      <w:proofErr w:type="spellStart"/>
      <w:r w:rsidR="0030193E" w:rsidRPr="002F76B2">
        <w:rPr>
          <w:i/>
          <w:iCs/>
        </w:rPr>
        <w:t>Scope</w:t>
      </w:r>
      <w:proofErr w:type="spellEnd"/>
      <w:r w:rsidR="0030193E" w:rsidRPr="002F76B2">
        <w:rPr>
          <w:i/>
          <w:iCs/>
        </w:rPr>
        <w:t>::</w:t>
      </w:r>
      <w:proofErr w:type="spellStart"/>
      <w:r w:rsidR="0030193E" w:rsidRPr="002F76B2">
        <w:rPr>
          <w:i/>
          <w:iCs/>
        </w:rPr>
        <w:t>Find</w:t>
      </w:r>
      <w:proofErr w:type="spellEnd"/>
      <w:r w:rsidR="0030193E" w:rsidRPr="002F76B2">
        <w:t xml:space="preserve"> függvény konstans és nem konstans </w:t>
      </w:r>
      <w:proofErr w:type="spellStart"/>
      <w:r w:rsidR="0030193E" w:rsidRPr="002F76B2">
        <w:t>overloadja</w:t>
      </w:r>
      <w:proofErr w:type="spellEnd"/>
      <w:r w:rsidR="0030193E" w:rsidRPr="002F76B2">
        <w:t xml:space="preserve"> is ugyan ezt a függvényt hívják.</w:t>
      </w:r>
    </w:p>
    <w:p w14:paraId="1DE483B1" w14:textId="72205DA0" w:rsidR="00441085" w:rsidRPr="002F76B2" w:rsidRDefault="00441085" w:rsidP="004E5971">
      <w:pPr>
        <w:pStyle w:val="NI"/>
      </w:pPr>
      <w:r w:rsidRPr="002F76B2">
        <w:t xml:space="preserve">A </w:t>
      </w:r>
      <w:r w:rsidRPr="002F76B2">
        <w:rPr>
          <w:b/>
          <w:bCs/>
        </w:rPr>
        <w:fldChar w:fldCharType="begin"/>
      </w:r>
      <w:r w:rsidRPr="002F76B2">
        <w:rPr>
          <w:b/>
          <w:bCs/>
        </w:rPr>
        <w:instrText xml:space="preserve"> REF _Ref134022980 \h  \* MERGEFORMAT </w:instrText>
      </w:r>
      <w:r w:rsidRPr="002F76B2">
        <w:rPr>
          <w:b/>
          <w:bCs/>
        </w:rPr>
      </w:r>
      <w:r w:rsidRPr="002F76B2">
        <w:rPr>
          <w:b/>
          <w:bCs/>
        </w:rPr>
        <w:fldChar w:fldCharType="separate"/>
      </w:r>
      <w:r w:rsidRPr="002F76B2">
        <w:rPr>
          <w:b/>
          <w:bCs/>
        </w:rPr>
        <w:t xml:space="preserve">Kód Részlet </w:t>
      </w:r>
      <w:r w:rsidRPr="002F76B2">
        <w:rPr>
          <w:b/>
          <w:bCs/>
          <w:noProof/>
        </w:rPr>
        <w:t>4</w:t>
      </w:r>
      <w:r w:rsidRPr="002F76B2">
        <w:rPr>
          <w:b/>
          <w:bCs/>
        </w:rPr>
        <w:fldChar w:fldCharType="end"/>
      </w:r>
      <w:r w:rsidRPr="002F76B2">
        <w:t xml:space="preserve"> mutatja a </w:t>
      </w:r>
      <w:proofErr w:type="spellStart"/>
      <w:r w:rsidRPr="002F76B2">
        <w:rPr>
          <w:i/>
          <w:iCs/>
        </w:rPr>
        <w:t>bind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Scope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FindImpl</w:t>
      </w:r>
      <w:proofErr w:type="spellEnd"/>
      <w:r w:rsidRPr="002F76B2">
        <w:t xml:space="preserve"> függvény SFINAE template fejlécét.</w:t>
      </w:r>
    </w:p>
    <w:p w14:paraId="2245DD64" w14:textId="77777777" w:rsidR="00441085" w:rsidRPr="002F76B2" w:rsidRDefault="0030193E" w:rsidP="00441085">
      <w:pPr>
        <w:pStyle w:val="NI"/>
        <w:keepNext/>
        <w:ind w:firstLine="0"/>
        <w:jc w:val="center"/>
      </w:pPr>
      <w:r w:rsidRPr="002F76B2">
        <w:rPr>
          <w:noProof/>
        </w:rPr>
        <mc:AlternateContent>
          <mc:Choice Requires="wps">
            <w:drawing>
              <wp:inline distT="0" distB="0" distL="0" distR="0" wp14:anchorId="724D8435" wp14:editId="262F7F7B">
                <wp:extent cx="5408945" cy="1685216"/>
                <wp:effectExtent l="0" t="0" r="20320" b="10795"/>
                <wp:docPr id="14709616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8945" cy="1685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2052F" w14:textId="72384D72" w:rsidR="00441085" w:rsidRPr="00441085" w:rsidRDefault="00441085" w:rsidP="00441085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emplat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ypenam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sult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ypenam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760E5F2B" w14:textId="4A871674" w:rsidR="00441085" w:rsidRDefault="00441085" w:rsidP="00441085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   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nable_if_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s_same_v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sult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ConstScopeFindResul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&gt;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||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s_same_v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sult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FindResul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&gt;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&gt;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66C5EAA7" w14:textId="77777777" w:rsidR="00441085" w:rsidRDefault="00441085" w:rsidP="00441085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   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nable_if_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s_pointer_v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&gt; </w:t>
                            </w:r>
                          </w:p>
                          <w:p w14:paraId="7EFE7BF8" w14:textId="7E8B2CE7" w:rsidR="00441085" w:rsidRDefault="00441085" w:rsidP="00441085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s_base_of_v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move_pointer_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&gt;&gt;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&gt;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3E6DAE0" w14:textId="7989E38D" w:rsidR="00441085" w:rsidRDefault="00441085" w:rsidP="00441085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static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sult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FindImpl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&amp;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scop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util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ringView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solveBindingOption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option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4D8435" id="_x0000_s1030" type="#_x0000_t202" style="width:425.9pt;height:13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" fillcolor="white [3201]" strokeweight=".5pt">
                <v:textbox>
                  <w:txbxContent>
                    <w:p w14:paraId="1632052F" w14:textId="72384D72" w:rsidR="00441085" w:rsidRPr="00441085" w:rsidRDefault="00441085" w:rsidP="00441085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emplat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ypenam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sult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ypenam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,</w:t>
                      </w:r>
                    </w:p>
                    <w:p w14:paraId="760E5F2B" w14:textId="4A871674" w:rsidR="00441085" w:rsidRDefault="00441085" w:rsidP="00441085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   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nable_if_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s_same_v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sult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ConstScopeFindResul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&gt;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||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s_same_v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sult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FindResul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&gt;,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bool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&gt;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ru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,</w:t>
                      </w:r>
                    </w:p>
                    <w:p w14:paraId="66C5EAA7" w14:textId="77777777" w:rsidR="00441085" w:rsidRDefault="00441085" w:rsidP="00441085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   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nable_if_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s_pointer_v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&gt; </w:t>
                      </w:r>
                    </w:p>
                    <w:p w14:paraId="7EFE7BF8" w14:textId="7E8B2CE7" w:rsidR="00441085" w:rsidRDefault="00441085" w:rsidP="00441085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&amp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s_base_of_v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move_pointer_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&gt;&gt;,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bool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&gt;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ru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gt;</w:t>
                      </w:r>
                    </w:p>
                    <w:p w14:paraId="03E6DAE0" w14:textId="7989E38D" w:rsidR="00441085" w:rsidRDefault="00441085" w:rsidP="00441085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static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sult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FindImpl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&amp;&amp;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scop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util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ringView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&amp;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nam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solveBindingOption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option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BA3DC7" w14:textId="391611BB" w:rsidR="0030193E" w:rsidRPr="002F76B2" w:rsidRDefault="00441085" w:rsidP="00441085">
      <w:pPr>
        <w:pStyle w:val="Caption"/>
        <w:rPr>
          <w:b w:val="0"/>
          <w:bCs/>
          <w:lang w:val="hu-HU"/>
        </w:rPr>
      </w:pPr>
      <w:bookmarkStart w:id="35" w:name="_Ref134022980"/>
      <w:r w:rsidRPr="002F76B2">
        <w:rPr>
          <w:lang w:val="hu-HU"/>
        </w:rPr>
        <w:t xml:space="preserve">Kód Részlet </w:t>
      </w:r>
      <w:r w:rsidRPr="002F76B2">
        <w:rPr>
          <w:lang w:val="hu-HU"/>
        </w:rPr>
        <w:fldChar w:fldCharType="begin"/>
      </w:r>
      <w:r w:rsidRPr="002F76B2">
        <w:rPr>
          <w:lang w:val="hu-HU"/>
        </w:rPr>
        <w:instrText xml:space="preserve"> SEQ Code \* ARABIC </w:instrText>
      </w:r>
      <w:r w:rsidRPr="002F76B2">
        <w:rPr>
          <w:lang w:val="hu-HU"/>
        </w:rPr>
        <w:fldChar w:fldCharType="separate"/>
      </w:r>
      <w:r w:rsidR="002F76B2" w:rsidRPr="002F76B2">
        <w:rPr>
          <w:noProof/>
          <w:lang w:val="hu-HU"/>
        </w:rPr>
        <w:t>4</w:t>
      </w:r>
      <w:r w:rsidRPr="002F76B2">
        <w:rPr>
          <w:lang w:val="hu-HU"/>
        </w:rPr>
        <w:fldChar w:fldCharType="end"/>
      </w:r>
      <w:bookmarkEnd w:id="35"/>
      <w:r w:rsidRPr="002F76B2">
        <w:rPr>
          <w:lang w:val="hu-HU"/>
        </w:rPr>
        <w:t>:</w:t>
      </w:r>
      <w:r w:rsidRPr="002F76B2">
        <w:rPr>
          <w:b w:val="0"/>
          <w:bCs/>
          <w:lang w:val="hu-HU"/>
        </w:rPr>
        <w:t xml:space="preserve"> A </w:t>
      </w:r>
      <w:proofErr w:type="spellStart"/>
      <w:r w:rsidRPr="002F76B2">
        <w:rPr>
          <w:b w:val="0"/>
          <w:bCs/>
          <w:i/>
          <w:iCs w:val="0"/>
          <w:lang w:val="hu-HU"/>
        </w:rPr>
        <w:t>binder</w:t>
      </w:r>
      <w:proofErr w:type="spellEnd"/>
      <w:r w:rsidRPr="002F76B2">
        <w:rPr>
          <w:b w:val="0"/>
          <w:bCs/>
          <w:i/>
          <w:iCs w:val="0"/>
          <w:lang w:val="hu-HU"/>
        </w:rPr>
        <w:t>::</w:t>
      </w:r>
      <w:proofErr w:type="spellStart"/>
      <w:r w:rsidRPr="002F76B2">
        <w:rPr>
          <w:b w:val="0"/>
          <w:bCs/>
          <w:i/>
          <w:iCs w:val="0"/>
          <w:lang w:val="hu-HU"/>
        </w:rPr>
        <w:t>Scope</w:t>
      </w:r>
      <w:proofErr w:type="spellEnd"/>
      <w:r w:rsidRPr="002F76B2">
        <w:rPr>
          <w:b w:val="0"/>
          <w:bCs/>
          <w:i/>
          <w:iCs w:val="0"/>
          <w:lang w:val="hu-HU"/>
        </w:rPr>
        <w:t>::</w:t>
      </w:r>
      <w:proofErr w:type="spellStart"/>
      <w:r w:rsidRPr="002F76B2">
        <w:rPr>
          <w:b w:val="0"/>
          <w:bCs/>
          <w:i/>
          <w:iCs w:val="0"/>
          <w:lang w:val="hu-HU"/>
        </w:rPr>
        <w:t>FindImpl</w:t>
      </w:r>
      <w:proofErr w:type="spellEnd"/>
      <w:r w:rsidRPr="002F76B2">
        <w:rPr>
          <w:b w:val="0"/>
          <w:bCs/>
          <w:lang w:val="hu-HU"/>
        </w:rPr>
        <w:t xml:space="preserve"> függvény fejléce</w:t>
      </w:r>
    </w:p>
    <w:p w14:paraId="1AF10C38" w14:textId="0846E61C" w:rsidR="00237F1C" w:rsidRPr="002F76B2" w:rsidRDefault="00237F1C" w:rsidP="0030193E">
      <w:pPr>
        <w:pStyle w:val="NI"/>
        <w:ind w:firstLine="0"/>
      </w:pPr>
      <w:r w:rsidRPr="002F76B2">
        <w:br w:type="page"/>
      </w:r>
    </w:p>
    <w:p w14:paraId="51C04582" w14:textId="77777777" w:rsidR="00441085" w:rsidRPr="002F76B2" w:rsidRDefault="00441085" w:rsidP="00441085">
      <w:pPr>
        <w:pStyle w:val="H3"/>
      </w:pPr>
      <w:bookmarkStart w:id="36" w:name="_Ref134117862"/>
      <w:bookmarkStart w:id="37" w:name="_Toc134204783"/>
      <w:r w:rsidRPr="002F76B2">
        <w:lastRenderedPageBreak/>
        <w:t>Az azonosító feloldás módosítása ETS esetben</w:t>
      </w:r>
      <w:bookmarkEnd w:id="36"/>
      <w:bookmarkEnd w:id="37"/>
    </w:p>
    <w:p w14:paraId="5DEED3F0" w14:textId="77777777" w:rsidR="00441085" w:rsidRPr="002F76B2" w:rsidRDefault="00441085" w:rsidP="00441085">
      <w:pPr>
        <w:pStyle w:val="NNI"/>
      </w:pPr>
      <w:r w:rsidRPr="002F76B2">
        <w:t>Az azonosítók feloldása az ETS nyelvben a megszokottól egy kicsit másképpen működik. A szabályok rá a következők:</w:t>
      </w:r>
    </w:p>
    <w:p w14:paraId="088E4C74" w14:textId="498E874B" w:rsidR="001D0CC6" w:rsidRPr="002F76B2" w:rsidRDefault="00441085" w:rsidP="00441085">
      <w:pPr>
        <w:pStyle w:val="NI"/>
        <w:numPr>
          <w:ilvl w:val="0"/>
          <w:numId w:val="18"/>
        </w:numPr>
      </w:pPr>
      <w:r w:rsidRPr="002F76B2">
        <w:t xml:space="preserve">Ha az azonosítót </w:t>
      </w:r>
      <w:r w:rsidR="001D0CC6" w:rsidRPr="002F76B2">
        <w:t xml:space="preserve">a </w:t>
      </w:r>
      <w:proofErr w:type="spellStart"/>
      <w:r w:rsidR="001D0CC6" w:rsidRPr="002F76B2">
        <w:rPr>
          <w:i/>
          <w:iCs/>
        </w:rPr>
        <w:t>this</w:t>
      </w:r>
      <w:proofErr w:type="spellEnd"/>
      <w:r w:rsidR="001D0CC6" w:rsidRPr="002F76B2">
        <w:t xml:space="preserve"> kulcsszó kvalifikálja, akkor a keresett azonosítót az aktuális osztályban és az ősosztályaiban, interfészeiben kell keresni, csak a nem statikus adattagok között.</w:t>
      </w:r>
    </w:p>
    <w:p w14:paraId="53F91688" w14:textId="77777777" w:rsidR="001D0CC6" w:rsidRPr="002F76B2" w:rsidRDefault="001D0CC6" w:rsidP="00441085">
      <w:pPr>
        <w:pStyle w:val="NI"/>
        <w:numPr>
          <w:ilvl w:val="0"/>
          <w:numId w:val="18"/>
        </w:numPr>
      </w:pPr>
      <w:r w:rsidRPr="002F76B2">
        <w:t xml:space="preserve">Ha az azonosítót a </w:t>
      </w:r>
      <w:proofErr w:type="spellStart"/>
      <w:r w:rsidRPr="002F76B2">
        <w:rPr>
          <w:i/>
          <w:iCs/>
        </w:rPr>
        <w:t>super</w:t>
      </w:r>
      <w:proofErr w:type="spellEnd"/>
      <w:r w:rsidRPr="002F76B2">
        <w:t xml:space="preserve"> kulcsszó kvalifikálja, akkor a keresett azonosítót az ősosztályokban és az ősinterfészekben kell keresni csak a nem statikus adattagok között.</w:t>
      </w:r>
    </w:p>
    <w:p w14:paraId="0150F0E2" w14:textId="57B190BD" w:rsidR="001D0CC6" w:rsidRPr="002F76B2" w:rsidRDefault="001D0CC6" w:rsidP="00441085">
      <w:pPr>
        <w:pStyle w:val="NI"/>
        <w:numPr>
          <w:ilvl w:val="0"/>
          <w:numId w:val="18"/>
        </w:numPr>
      </w:pPr>
      <w:r w:rsidRPr="002F76B2">
        <w:t>Ha az azonosítót az osztály neve kvalifikálja, akkor a keresett azonosítót az aktuális osztályban és az ősosztályaiban, interfészeiben kell keresni, csak a statikus adattagok között.</w:t>
      </w:r>
    </w:p>
    <w:p w14:paraId="75920C4C" w14:textId="77777777" w:rsidR="001D0CC6" w:rsidRPr="002F76B2" w:rsidRDefault="001D0CC6" w:rsidP="00441085">
      <w:pPr>
        <w:pStyle w:val="NI"/>
        <w:numPr>
          <w:ilvl w:val="0"/>
          <w:numId w:val="18"/>
        </w:numPr>
      </w:pPr>
      <w:r w:rsidRPr="002F76B2">
        <w:t xml:space="preserve">Minden más esetben (egy eset maradt, a kvalifikálatlan azonosító), a keresett azonosítót először a lokális </w:t>
      </w:r>
      <w:proofErr w:type="spellStart"/>
      <w:r w:rsidRPr="002F76B2">
        <w:t>szkópban</w:t>
      </w:r>
      <w:proofErr w:type="spellEnd"/>
      <w:r w:rsidRPr="002F76B2">
        <w:t xml:space="preserve"> kell keresni kivéve, ha a lokális </w:t>
      </w:r>
      <w:proofErr w:type="spellStart"/>
      <w:r w:rsidRPr="002F76B2">
        <w:t>szkóp</w:t>
      </w:r>
      <w:proofErr w:type="spellEnd"/>
      <w:r w:rsidRPr="002F76B2">
        <w:t xml:space="preserve"> osztály </w:t>
      </w:r>
      <w:proofErr w:type="spellStart"/>
      <w:r w:rsidRPr="002F76B2">
        <w:t>szkóp</w:t>
      </w:r>
      <w:proofErr w:type="spellEnd"/>
      <w:r w:rsidRPr="002F76B2">
        <w:t xml:space="preserve">, majd a globális </w:t>
      </w:r>
      <w:proofErr w:type="spellStart"/>
      <w:r w:rsidRPr="002F76B2">
        <w:t>szkópban</w:t>
      </w:r>
      <w:proofErr w:type="spellEnd"/>
      <w:r w:rsidRPr="002F76B2">
        <w:t>.</w:t>
      </w:r>
    </w:p>
    <w:p w14:paraId="200BB4C3" w14:textId="61C1476C" w:rsidR="00A85500" w:rsidRPr="002F76B2" w:rsidRDefault="001D0CC6" w:rsidP="001D0CC6">
      <w:pPr>
        <w:pStyle w:val="NI"/>
      </w:pPr>
      <w:r w:rsidRPr="002F76B2">
        <w:t>Ezek a szabályok gyakorlatilag azt jelentik, hogy egy azonosítót akkor és csak akkor keresünk egy osztályban, hogyha valamilyen kvalifikálóval rendelkezik.</w:t>
      </w:r>
      <w:r w:rsidR="00A85500" w:rsidRPr="002F76B2">
        <w:t xml:space="preserve"> Ez a hagyományos azonosító feloldástól merőben eltér. A hagyományos feloldás esetében elég csak a </w:t>
      </w:r>
      <w:proofErr w:type="spellStart"/>
      <w:r w:rsidR="00A85500" w:rsidRPr="002F76B2">
        <w:t>szkóp</w:t>
      </w:r>
      <w:proofErr w:type="spellEnd"/>
      <w:r w:rsidR="00A85500" w:rsidRPr="002F76B2">
        <w:t xml:space="preserve"> fán </w:t>
      </w:r>
      <w:r w:rsidR="00F53883" w:rsidRPr="002F76B2">
        <w:t>végig iterálni</w:t>
      </w:r>
      <w:r w:rsidR="00A85500" w:rsidRPr="002F76B2">
        <w:t xml:space="preserve"> ameddig meg nem találjuk a keresett azonosítót.</w:t>
      </w:r>
    </w:p>
    <w:p w14:paraId="334AFE77" w14:textId="77777777" w:rsidR="00F53883" w:rsidRPr="002F76B2" w:rsidRDefault="00A85500" w:rsidP="001D0CC6">
      <w:pPr>
        <w:pStyle w:val="NI"/>
      </w:pPr>
      <w:r w:rsidRPr="002F76B2">
        <w:t xml:space="preserve">Könnyű belátni ahhoz, hogy </w:t>
      </w:r>
      <w:r w:rsidR="00F53883" w:rsidRPr="002F76B2">
        <w:t>megtaláljuk,</w:t>
      </w:r>
      <w:r w:rsidRPr="002F76B2">
        <w:t xml:space="preserve"> </w:t>
      </w:r>
      <w:r w:rsidR="00F53883" w:rsidRPr="002F76B2">
        <w:t>a</w:t>
      </w:r>
      <w:r w:rsidRPr="002F76B2">
        <w:t xml:space="preserve">mit keresünk nem elég önmagában a </w:t>
      </w:r>
      <w:proofErr w:type="spellStart"/>
      <w:r w:rsidRPr="002F76B2">
        <w:t>szkóp</w:t>
      </w:r>
      <w:proofErr w:type="spellEnd"/>
      <w:r w:rsidRPr="002F76B2">
        <w:t xml:space="preserve"> fa. Szükség van a </w:t>
      </w:r>
      <w:proofErr w:type="spellStart"/>
      <w:r w:rsidRPr="002F76B2">
        <w:t>Semantical</w:t>
      </w:r>
      <w:proofErr w:type="spellEnd"/>
      <w:r w:rsidRPr="002F76B2">
        <w:t xml:space="preserve"> </w:t>
      </w:r>
      <w:proofErr w:type="spellStart"/>
      <w:r w:rsidRPr="002F76B2">
        <w:t>Checker</w:t>
      </w:r>
      <w:proofErr w:type="spellEnd"/>
      <w:r w:rsidRPr="002F76B2">
        <w:t xml:space="preserve"> által előállított típus információkra is</w:t>
      </w:r>
      <w:r w:rsidR="00F53883" w:rsidRPr="002F76B2">
        <w:t xml:space="preserve"> mivel nem csak szülő </w:t>
      </w:r>
      <w:proofErr w:type="spellStart"/>
      <w:r w:rsidR="00F53883" w:rsidRPr="002F76B2">
        <w:t>szkópokban</w:t>
      </w:r>
      <w:proofErr w:type="spellEnd"/>
      <w:r w:rsidR="00F53883" w:rsidRPr="002F76B2">
        <w:t xml:space="preserve"> kell keresni az azonosítót, hanem egy potenciális </w:t>
      </w:r>
      <w:proofErr w:type="spellStart"/>
      <w:r w:rsidR="00F53883" w:rsidRPr="002F76B2">
        <w:t>inheritencia</w:t>
      </w:r>
      <w:proofErr w:type="spellEnd"/>
      <w:r w:rsidR="00F53883" w:rsidRPr="002F76B2">
        <w:t xml:space="preserve"> láncot is be kell járni, minden kvalifikált feloldás esetében. A </w:t>
      </w:r>
      <w:proofErr w:type="spellStart"/>
      <w:r w:rsidR="00F53883" w:rsidRPr="002F76B2">
        <w:t>Semantical</w:t>
      </w:r>
      <w:proofErr w:type="spellEnd"/>
      <w:r w:rsidR="00F53883" w:rsidRPr="002F76B2">
        <w:t xml:space="preserve"> </w:t>
      </w:r>
      <w:proofErr w:type="spellStart"/>
      <w:r w:rsidR="00F53883" w:rsidRPr="002F76B2">
        <w:t>Checkert</w:t>
      </w:r>
      <w:proofErr w:type="spellEnd"/>
      <w:r w:rsidR="00F53883" w:rsidRPr="002F76B2">
        <w:t xml:space="preserve"> érintő részeket az azt érintő fejezetben fogom részletesen taglalni.</w:t>
      </w:r>
    </w:p>
    <w:p w14:paraId="54FFE1E6" w14:textId="77777777" w:rsidR="00F53883" w:rsidRPr="002F76B2" w:rsidRDefault="00F53883" w:rsidP="001D0CC6">
      <w:pPr>
        <w:pStyle w:val="NI"/>
      </w:pPr>
      <w:r w:rsidRPr="002F76B2">
        <w:t>A fenti okokból adódik, hogy ezt a feladatot nem lehet egészében a Binder komponensen belül implementálni, így ebbe a komponensbe csak kettő egyszerűbb új függvényt valósítottam meg. A továbbiakban ezek implementációit mutatom be.</w:t>
      </w:r>
    </w:p>
    <w:p w14:paraId="05E12FAB" w14:textId="77777777" w:rsidR="00F53883" w:rsidRPr="002F76B2" w:rsidRDefault="00F53883">
      <w:pPr>
        <w:spacing w:after="160" w:line="259" w:lineRule="auto"/>
        <w:rPr>
          <w:lang w:val="hu-HU"/>
        </w:rPr>
      </w:pPr>
      <w:r w:rsidRPr="002F76B2">
        <w:rPr>
          <w:lang w:val="hu-HU"/>
        </w:rPr>
        <w:br w:type="page"/>
      </w:r>
    </w:p>
    <w:p w14:paraId="18305573" w14:textId="77777777" w:rsidR="00F53883" w:rsidRPr="002F76B2" w:rsidRDefault="00F53883" w:rsidP="00F53883">
      <w:pPr>
        <w:pStyle w:val="H4"/>
      </w:pPr>
      <w:r w:rsidRPr="002F76B2">
        <w:lastRenderedPageBreak/>
        <w:t>A megvalósítás</w:t>
      </w:r>
    </w:p>
    <w:p w14:paraId="231D16E3" w14:textId="77777777" w:rsidR="00B52060" w:rsidRPr="002F76B2" w:rsidRDefault="00F53883" w:rsidP="00F53883">
      <w:pPr>
        <w:pStyle w:val="NNI"/>
      </w:pPr>
      <w:r w:rsidRPr="002F76B2">
        <w:t xml:space="preserve">A megvalósításban két új függvényt implementáltam. Az első a </w:t>
      </w:r>
      <w:proofErr w:type="spellStart"/>
      <w:r w:rsidRPr="002F76B2">
        <w:rPr>
          <w:i/>
          <w:iCs/>
        </w:rPr>
        <w:t>bind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Scope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FindInGlobal</w:t>
      </w:r>
      <w:proofErr w:type="spellEnd"/>
      <w:r w:rsidRPr="002F76B2">
        <w:t xml:space="preserve"> a másik pedig a </w:t>
      </w:r>
      <w:proofErr w:type="spellStart"/>
      <w:r w:rsidRPr="002F76B2">
        <w:rPr>
          <w:i/>
          <w:iCs/>
        </w:rPr>
        <w:t>bind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Scope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FindInFunctionScope</w:t>
      </w:r>
      <w:proofErr w:type="spellEnd"/>
      <w:r w:rsidRPr="002F76B2">
        <w:t xml:space="preserve"> függvény. </w:t>
      </w:r>
      <w:r w:rsidR="00497226" w:rsidRPr="002F76B2">
        <w:t xml:space="preserve">Mind a kettő függvény konstans tagfüggvénye a </w:t>
      </w:r>
      <w:proofErr w:type="spellStart"/>
      <w:r w:rsidR="00497226" w:rsidRPr="002F76B2">
        <w:rPr>
          <w:i/>
          <w:iCs/>
        </w:rPr>
        <w:t>binder</w:t>
      </w:r>
      <w:proofErr w:type="spellEnd"/>
      <w:r w:rsidR="00497226" w:rsidRPr="002F76B2">
        <w:rPr>
          <w:i/>
          <w:iCs/>
        </w:rPr>
        <w:t>::</w:t>
      </w:r>
      <w:proofErr w:type="spellStart"/>
      <w:r w:rsidR="00497226" w:rsidRPr="002F76B2">
        <w:rPr>
          <w:i/>
          <w:iCs/>
        </w:rPr>
        <w:t>Scope-nak</w:t>
      </w:r>
      <w:proofErr w:type="spellEnd"/>
      <w:r w:rsidR="00497226" w:rsidRPr="002F76B2">
        <w:t>.</w:t>
      </w:r>
    </w:p>
    <w:p w14:paraId="3EE12EF3" w14:textId="04299E50" w:rsidR="00B52060" w:rsidRPr="002F76B2" w:rsidRDefault="00B52060" w:rsidP="00B52060">
      <w:pPr>
        <w:pStyle w:val="H4"/>
      </w:pPr>
      <w:r w:rsidRPr="002F76B2">
        <w:t>A globális</w:t>
      </w:r>
      <w:r w:rsidR="008C28D2" w:rsidRPr="002F76B2">
        <w:t xml:space="preserve"> </w:t>
      </w:r>
      <w:proofErr w:type="spellStart"/>
      <w:r w:rsidR="008C28D2" w:rsidRPr="002F76B2">
        <w:t>szkópban</w:t>
      </w:r>
      <w:proofErr w:type="spellEnd"/>
      <w:r w:rsidRPr="002F76B2">
        <w:t xml:space="preserve"> kereső függvény</w:t>
      </w:r>
    </w:p>
    <w:p w14:paraId="2532AD39" w14:textId="31083DDB" w:rsidR="00B52060" w:rsidRPr="002F76B2" w:rsidRDefault="00B52060" w:rsidP="00B52060">
      <w:pPr>
        <w:pStyle w:val="NNI"/>
      </w:pPr>
      <w:r w:rsidRPr="002F76B2">
        <w:t xml:space="preserve">A globális kereső függvény, a globális </w:t>
      </w:r>
      <w:proofErr w:type="spellStart"/>
      <w:r w:rsidRPr="002F76B2">
        <w:t>szkópban</w:t>
      </w:r>
      <w:proofErr w:type="spellEnd"/>
      <w:r w:rsidRPr="002F76B2">
        <w:t xml:space="preserve"> keres. Ez azonban nem triviális keresés, mert ETS esetében kettő globális </w:t>
      </w:r>
      <w:proofErr w:type="spellStart"/>
      <w:r w:rsidRPr="002F76B2">
        <w:t>szkóp</w:t>
      </w:r>
      <w:proofErr w:type="spellEnd"/>
      <w:r w:rsidRPr="002F76B2">
        <w:t xml:space="preserve"> található. Az első globális </w:t>
      </w:r>
      <w:proofErr w:type="spellStart"/>
      <w:r w:rsidRPr="002F76B2">
        <w:t>szkóp</w:t>
      </w:r>
      <w:proofErr w:type="spellEnd"/>
      <w:r w:rsidRPr="002F76B2">
        <w:t xml:space="preserve"> a tényleges globális </w:t>
      </w:r>
      <w:proofErr w:type="spellStart"/>
      <w:r w:rsidRPr="002F76B2">
        <w:t>szkóp</w:t>
      </w:r>
      <w:proofErr w:type="spellEnd"/>
      <w:r w:rsidRPr="002F76B2">
        <w:t xml:space="preserve">, ebbe a </w:t>
      </w:r>
      <w:proofErr w:type="spellStart"/>
      <w:r w:rsidRPr="002F76B2">
        <w:t>szkópba</w:t>
      </w:r>
      <w:proofErr w:type="spellEnd"/>
      <w:r w:rsidRPr="002F76B2">
        <w:t xml:space="preserve"> kerülnek a más modulokból importált nevek. Ilyen név például a standard függvénykönyvtárból automatikusan importált </w:t>
      </w:r>
      <w:proofErr w:type="spellStart"/>
      <w:r w:rsidRPr="002F76B2">
        <w:rPr>
          <w:i/>
          <w:iCs/>
        </w:rPr>
        <w:t>Object</w:t>
      </w:r>
      <w:proofErr w:type="spellEnd"/>
      <w:r w:rsidRPr="002F76B2">
        <w:t xml:space="preserve">. A második az </w:t>
      </w:r>
      <w:r w:rsidR="00D75E7A" w:rsidRPr="002F76B2">
        <w:t xml:space="preserve">ETSGLOBAL </w:t>
      </w:r>
      <w:r w:rsidRPr="002F76B2">
        <w:t xml:space="preserve">nevű </w:t>
      </w:r>
      <w:proofErr w:type="spellStart"/>
      <w:r w:rsidRPr="002F76B2">
        <w:t>shadow</w:t>
      </w:r>
      <w:proofErr w:type="spellEnd"/>
      <w:r w:rsidRPr="002F76B2">
        <w:t xml:space="preserve"> osztály, amely az összes globális függvényt, típust és változót tartalmazza, ebből a fordítási egységből.</w:t>
      </w:r>
    </w:p>
    <w:p w14:paraId="3B10C016" w14:textId="588DAAA0" w:rsidR="00110B80" w:rsidRPr="002F76B2" w:rsidRDefault="00B52060" w:rsidP="00B52060">
      <w:pPr>
        <w:pStyle w:val="NI"/>
      </w:pPr>
      <w:r w:rsidRPr="002F76B2">
        <w:t xml:space="preserve">A függvény úgy működik, hogy egy </w:t>
      </w:r>
      <w:proofErr w:type="spellStart"/>
      <w:r w:rsidRPr="002F76B2">
        <w:t>while</w:t>
      </w:r>
      <w:proofErr w:type="spellEnd"/>
      <w:r w:rsidRPr="002F76B2">
        <w:t xml:space="preserve"> ciklusban feliterál addig a </w:t>
      </w:r>
      <w:proofErr w:type="spellStart"/>
      <w:r w:rsidRPr="002F76B2">
        <w:t>szkópig</w:t>
      </w:r>
      <w:proofErr w:type="spellEnd"/>
      <w:r w:rsidRPr="002F76B2">
        <w:t xml:space="preserve"> amelyiknek a szülő </w:t>
      </w:r>
      <w:proofErr w:type="spellStart"/>
      <w:r w:rsidRPr="002F76B2">
        <w:t>szkópja</w:t>
      </w:r>
      <w:proofErr w:type="spellEnd"/>
      <w:r w:rsidRPr="002F76B2">
        <w:t xml:space="preserve"> a tényleges globális </w:t>
      </w:r>
      <w:proofErr w:type="spellStart"/>
      <w:r w:rsidRPr="002F76B2">
        <w:t>szkóp</w:t>
      </w:r>
      <w:proofErr w:type="spellEnd"/>
      <w:r w:rsidRPr="002F76B2">
        <w:t xml:space="preserve">, így az </w:t>
      </w:r>
      <w:r w:rsidR="00D75E7A" w:rsidRPr="002F76B2">
        <w:t xml:space="preserve">ETSGLOBAL </w:t>
      </w:r>
      <w:proofErr w:type="spellStart"/>
      <w:r w:rsidRPr="002F76B2">
        <w:t>szkópban</w:t>
      </w:r>
      <w:proofErr w:type="spellEnd"/>
      <w:r w:rsidRPr="002F76B2">
        <w:t xml:space="preserve"> fog állni először. Itt megpróbálja a feloldást végrehajtani, és ha</w:t>
      </w:r>
      <w:r w:rsidR="00110B80" w:rsidRPr="002F76B2">
        <w:t xml:space="preserve"> sikerül akkor visszatér a feloldott értékkel. Ha nem sikerül akkor megpróbálja a feloldást végrehajtani a tényleges globális </w:t>
      </w:r>
      <w:proofErr w:type="spellStart"/>
      <w:r w:rsidR="00110B80" w:rsidRPr="002F76B2">
        <w:t>szkópban</w:t>
      </w:r>
      <w:proofErr w:type="spellEnd"/>
      <w:r w:rsidR="00110B80" w:rsidRPr="002F76B2">
        <w:t xml:space="preserve">. Ha ez sem sikerül akkor a visszaadott </w:t>
      </w:r>
      <w:proofErr w:type="spellStart"/>
      <w:r w:rsidR="00110B80" w:rsidRPr="002F76B2">
        <w:rPr>
          <w:i/>
          <w:iCs/>
        </w:rPr>
        <w:t>binder</w:t>
      </w:r>
      <w:proofErr w:type="spellEnd"/>
      <w:r w:rsidR="00110B80" w:rsidRPr="002F76B2">
        <w:rPr>
          <w:i/>
          <w:iCs/>
        </w:rPr>
        <w:t>::</w:t>
      </w:r>
      <w:proofErr w:type="spellStart"/>
      <w:r w:rsidR="00110B80" w:rsidRPr="002F76B2">
        <w:rPr>
          <w:i/>
          <w:iCs/>
        </w:rPr>
        <w:t>ConstScopeFindResult</w:t>
      </w:r>
      <w:proofErr w:type="spellEnd"/>
      <w:r w:rsidR="00110B80" w:rsidRPr="002F76B2">
        <w:t xml:space="preserve"> </w:t>
      </w:r>
      <w:proofErr w:type="spellStart"/>
      <w:r w:rsidR="00110B80" w:rsidRPr="002F76B2">
        <w:rPr>
          <w:i/>
          <w:iCs/>
        </w:rPr>
        <w:t>binder</w:t>
      </w:r>
      <w:proofErr w:type="spellEnd"/>
      <w:r w:rsidR="00110B80" w:rsidRPr="002F76B2">
        <w:rPr>
          <w:i/>
          <w:iCs/>
        </w:rPr>
        <w:t>::</w:t>
      </w:r>
      <w:proofErr w:type="spellStart"/>
      <w:r w:rsidR="00110B80" w:rsidRPr="002F76B2">
        <w:rPr>
          <w:i/>
          <w:iCs/>
        </w:rPr>
        <w:t>Variable</w:t>
      </w:r>
      <w:proofErr w:type="spellEnd"/>
      <w:r w:rsidR="00110B80" w:rsidRPr="002F76B2">
        <w:t xml:space="preserve"> </w:t>
      </w:r>
      <w:proofErr w:type="spellStart"/>
      <w:r w:rsidR="00110B80" w:rsidRPr="002F76B2">
        <w:t>pointere</w:t>
      </w:r>
      <w:proofErr w:type="spellEnd"/>
      <w:r w:rsidR="00110B80" w:rsidRPr="002F76B2">
        <w:t xml:space="preserve"> </w:t>
      </w:r>
      <w:proofErr w:type="spellStart"/>
      <w:r w:rsidR="00110B80" w:rsidRPr="002F76B2">
        <w:rPr>
          <w:i/>
          <w:iCs/>
        </w:rPr>
        <w:t>nullptr</w:t>
      </w:r>
      <w:proofErr w:type="spellEnd"/>
      <w:r w:rsidR="00110B80" w:rsidRPr="002F76B2">
        <w:t xml:space="preserve"> lesz.</w:t>
      </w:r>
    </w:p>
    <w:p w14:paraId="1D2AD697" w14:textId="77777777" w:rsidR="00110B80" w:rsidRPr="002F76B2" w:rsidRDefault="00110B80" w:rsidP="00110B80">
      <w:pPr>
        <w:pStyle w:val="H4"/>
      </w:pPr>
      <w:r w:rsidRPr="002F76B2">
        <w:t xml:space="preserve">A függvény </w:t>
      </w:r>
      <w:proofErr w:type="spellStart"/>
      <w:r w:rsidRPr="002F76B2">
        <w:t>szkópban</w:t>
      </w:r>
      <w:proofErr w:type="spellEnd"/>
      <w:r w:rsidRPr="002F76B2">
        <w:t xml:space="preserve"> kereső függvény</w:t>
      </w:r>
    </w:p>
    <w:p w14:paraId="4074B8DA" w14:textId="77777777" w:rsidR="00110B80" w:rsidRPr="002F76B2" w:rsidRDefault="00110B80" w:rsidP="00110B80">
      <w:pPr>
        <w:pStyle w:val="NNI"/>
      </w:pPr>
      <w:r w:rsidRPr="002F76B2">
        <w:t xml:space="preserve">A függvény </w:t>
      </w:r>
      <w:proofErr w:type="spellStart"/>
      <w:r w:rsidRPr="002F76B2">
        <w:t>szkópban</w:t>
      </w:r>
      <w:proofErr w:type="spellEnd"/>
      <w:r w:rsidRPr="002F76B2">
        <w:t xml:space="preserve"> kereső függvény implementációja valamivel egyszerűbb, mint a globális </w:t>
      </w:r>
      <w:proofErr w:type="spellStart"/>
      <w:r w:rsidRPr="002F76B2">
        <w:t>szkópokban</w:t>
      </w:r>
      <w:proofErr w:type="spellEnd"/>
      <w:r w:rsidRPr="002F76B2">
        <w:t xml:space="preserve"> kereső függvényé. Itt azonban azt kell figyelembe venni, hogy egy függvényben sok féle </w:t>
      </w:r>
      <w:proofErr w:type="spellStart"/>
      <w:r w:rsidRPr="002F76B2">
        <w:t>szkóp</w:t>
      </w:r>
      <w:proofErr w:type="spellEnd"/>
      <w:r w:rsidRPr="002F76B2">
        <w:t xml:space="preserve"> lehet például </w:t>
      </w:r>
      <w:proofErr w:type="spellStart"/>
      <w:r w:rsidRPr="002F76B2">
        <w:rPr>
          <w:i/>
          <w:iCs/>
        </w:rPr>
        <w:t>bind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LoopScope</w:t>
      </w:r>
      <w:proofErr w:type="spellEnd"/>
      <w:r w:rsidRPr="002F76B2">
        <w:t xml:space="preserve">. Ezek a </w:t>
      </w:r>
      <w:proofErr w:type="spellStart"/>
      <w:r w:rsidRPr="002F76B2">
        <w:t>szkópok</w:t>
      </w:r>
      <w:proofErr w:type="spellEnd"/>
      <w:r w:rsidRPr="002F76B2">
        <w:t xml:space="preserve"> közül csak az osztály és a globális </w:t>
      </w:r>
      <w:proofErr w:type="spellStart"/>
      <w:r w:rsidRPr="002F76B2">
        <w:t>szkópokat</w:t>
      </w:r>
      <w:proofErr w:type="spellEnd"/>
      <w:r w:rsidRPr="002F76B2">
        <w:t xml:space="preserve"> kell kiszűrni.</w:t>
      </w:r>
    </w:p>
    <w:p w14:paraId="2B941328" w14:textId="29382791" w:rsidR="00441085" w:rsidRPr="002F76B2" w:rsidRDefault="00110B80" w:rsidP="00110B80">
      <w:pPr>
        <w:pStyle w:val="NI"/>
      </w:pPr>
      <w:r w:rsidRPr="002F76B2">
        <w:t xml:space="preserve">Implementációját tekintve a függvény az aktuális </w:t>
      </w:r>
      <w:proofErr w:type="spellStart"/>
      <w:r w:rsidRPr="002F76B2">
        <w:t>szkóptól</w:t>
      </w:r>
      <w:proofErr w:type="spellEnd"/>
      <w:r w:rsidRPr="002F76B2">
        <w:t xml:space="preserve"> </w:t>
      </w:r>
      <w:proofErr w:type="spellStart"/>
      <w:r w:rsidRPr="002F76B2">
        <w:t>kezdeve</w:t>
      </w:r>
      <w:proofErr w:type="spellEnd"/>
      <w:r w:rsidRPr="002F76B2">
        <w:t xml:space="preserve"> iterál felfelé a </w:t>
      </w:r>
      <w:proofErr w:type="spellStart"/>
      <w:r w:rsidRPr="002F76B2">
        <w:t>szkópokon</w:t>
      </w:r>
      <w:proofErr w:type="spellEnd"/>
      <w:r w:rsidRPr="002F76B2">
        <w:t xml:space="preserve"> ameddig a következő szülő </w:t>
      </w:r>
      <w:proofErr w:type="spellStart"/>
      <w:r w:rsidRPr="002F76B2">
        <w:t>szkóp</w:t>
      </w:r>
      <w:proofErr w:type="spellEnd"/>
      <w:r w:rsidRPr="002F76B2">
        <w:t xml:space="preserve"> nem osztály vagy globális </w:t>
      </w:r>
      <w:proofErr w:type="spellStart"/>
      <w:r w:rsidRPr="002F76B2">
        <w:t>szkóp</w:t>
      </w:r>
      <w:proofErr w:type="spellEnd"/>
      <w:r w:rsidRPr="002F76B2">
        <w:t xml:space="preserve">. Minden szinten történik egy kísérlet a feloldásra. A feloldás eredménye hasonlóan alakul a globális feloldó függvény eredményéhez. Ebben az esetben is egy </w:t>
      </w:r>
      <w:proofErr w:type="spellStart"/>
      <w:r w:rsidRPr="002F76B2">
        <w:rPr>
          <w:i/>
          <w:iCs/>
        </w:rPr>
        <w:t>bind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ConstScopeFindResult</w:t>
      </w:r>
      <w:proofErr w:type="spellEnd"/>
      <w:r w:rsidRPr="002F76B2">
        <w:t xml:space="preserve"> lesz az eredmény, aminek </w:t>
      </w:r>
      <w:r w:rsidRPr="002F76B2">
        <w:rPr>
          <w:i/>
          <w:iCs/>
        </w:rPr>
        <w:t xml:space="preserve">a </w:t>
      </w:r>
      <w:proofErr w:type="spellStart"/>
      <w:r w:rsidRPr="002F76B2">
        <w:rPr>
          <w:i/>
          <w:iCs/>
        </w:rPr>
        <w:t>bind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Variable</w:t>
      </w:r>
      <w:proofErr w:type="spellEnd"/>
      <w:r w:rsidRPr="002F76B2">
        <w:t xml:space="preserve"> </w:t>
      </w:r>
      <w:proofErr w:type="spellStart"/>
      <w:r w:rsidRPr="002F76B2">
        <w:t>pointere</w:t>
      </w:r>
      <w:proofErr w:type="spellEnd"/>
      <w:r w:rsidRPr="002F76B2">
        <w:t xml:space="preserve"> </w:t>
      </w:r>
      <w:proofErr w:type="spellStart"/>
      <w:proofErr w:type="gramStart"/>
      <w:r w:rsidRPr="002F76B2">
        <w:rPr>
          <w:i/>
          <w:iCs/>
        </w:rPr>
        <w:t>nullptr</w:t>
      </w:r>
      <w:proofErr w:type="spellEnd"/>
      <w:proofErr w:type="gramEnd"/>
      <w:r w:rsidRPr="002F76B2">
        <w:t xml:space="preserve"> ha nem létezik a függvény </w:t>
      </w:r>
      <w:proofErr w:type="spellStart"/>
      <w:r w:rsidRPr="002F76B2">
        <w:t>szkópjában</w:t>
      </w:r>
      <w:proofErr w:type="spellEnd"/>
      <w:r w:rsidRPr="002F76B2">
        <w:t xml:space="preserve"> a keresett azonosító.</w:t>
      </w:r>
      <w:r w:rsidR="00441085" w:rsidRPr="002F76B2">
        <w:br w:type="page"/>
      </w:r>
    </w:p>
    <w:p w14:paraId="395DFFE0" w14:textId="2D583E84" w:rsidR="002E3188" w:rsidRPr="002F76B2" w:rsidRDefault="002E3188" w:rsidP="002E3188">
      <w:pPr>
        <w:pStyle w:val="H1"/>
      </w:pPr>
      <w:bookmarkStart w:id="38" w:name="_Toc134204784"/>
      <w:r w:rsidRPr="002F76B2">
        <w:lastRenderedPageBreak/>
        <w:t xml:space="preserve">A </w:t>
      </w:r>
      <w:proofErr w:type="spellStart"/>
      <w:r w:rsidRPr="002F76B2">
        <w:t>Semantical</w:t>
      </w:r>
      <w:proofErr w:type="spellEnd"/>
      <w:r w:rsidRPr="002F76B2">
        <w:t xml:space="preserve"> </w:t>
      </w:r>
      <w:proofErr w:type="spellStart"/>
      <w:r w:rsidRPr="002F76B2">
        <w:t>Checker</w:t>
      </w:r>
      <w:bookmarkEnd w:id="38"/>
      <w:proofErr w:type="spellEnd"/>
    </w:p>
    <w:p w14:paraId="4E737A01" w14:textId="600A718A" w:rsidR="002E3188" w:rsidRPr="002F76B2" w:rsidRDefault="002E3188" w:rsidP="002E3188">
      <w:pPr>
        <w:pStyle w:val="NNI"/>
      </w:pPr>
      <w:r w:rsidRPr="002F76B2">
        <w:t xml:space="preserve">A </w:t>
      </w:r>
      <w:proofErr w:type="spellStart"/>
      <w:r w:rsidRPr="002F76B2">
        <w:t>Semantical</w:t>
      </w:r>
      <w:proofErr w:type="spellEnd"/>
      <w:r w:rsidRPr="002F76B2">
        <w:t xml:space="preserve"> </w:t>
      </w:r>
      <w:proofErr w:type="spellStart"/>
      <w:r w:rsidRPr="002F76B2">
        <w:t>Checker</w:t>
      </w:r>
      <w:proofErr w:type="spellEnd"/>
      <w:r w:rsidRPr="002F76B2">
        <w:t xml:space="preserve"> komponens végzi a legnehezebb feladatot a fordítóprogramban. Feladata a statikus típus információk előállítása, statikus és szemantika analízisek elvégzése. Ilyen analízisek például az Objektum Orientált programozási paradigmából adódó öröklődési viszonyok ellenőrzése, virtuális függvény hívások feloldása, vagy lambda függvények </w:t>
      </w:r>
      <w:proofErr w:type="spellStart"/>
      <w:r w:rsidRPr="002F76B2">
        <w:t>capture</w:t>
      </w:r>
      <w:proofErr w:type="spellEnd"/>
      <w:r w:rsidRPr="002F76B2">
        <w:t xml:space="preserve"> változóinak ellenőrzése, és még sok egyéb fordítási idejű analízis.</w:t>
      </w:r>
    </w:p>
    <w:p w14:paraId="5E2C3911" w14:textId="17EF31EB" w:rsidR="002E3188" w:rsidRPr="002F76B2" w:rsidRDefault="002E3188" w:rsidP="002E3188">
      <w:pPr>
        <w:pStyle w:val="H2"/>
      </w:pPr>
      <w:bookmarkStart w:id="39" w:name="_Toc134204785"/>
      <w:r w:rsidRPr="002F76B2">
        <w:t>A típus ősosztály</w:t>
      </w:r>
      <w:bookmarkEnd w:id="39"/>
    </w:p>
    <w:p w14:paraId="0D8D407E" w14:textId="12E450E4" w:rsidR="002E3188" w:rsidRPr="002F76B2" w:rsidRDefault="002E3188" w:rsidP="002E3188">
      <w:pPr>
        <w:pStyle w:val="NNI"/>
      </w:pPr>
      <w:r w:rsidRPr="002F76B2">
        <w:t xml:space="preserve">Maga a típus ősosztály a </w:t>
      </w:r>
      <w:proofErr w:type="spellStart"/>
      <w:r w:rsidRPr="002F76B2">
        <w:rPr>
          <w:i/>
          <w:iCs/>
        </w:rPr>
        <w:t>check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Type</w:t>
      </w:r>
      <w:proofErr w:type="spellEnd"/>
      <w:r w:rsidRPr="002F76B2">
        <w:t xml:space="preserve"> nem rendelkezik sok adattaggal. Két adattagját érdemes említeni, az egyik egy </w:t>
      </w:r>
      <w:proofErr w:type="spellStart"/>
      <w:r w:rsidRPr="002F76B2">
        <w:rPr>
          <w:i/>
          <w:iCs/>
        </w:rPr>
        <w:t>check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TypeFlag</w:t>
      </w:r>
      <w:proofErr w:type="spellEnd"/>
      <w:r w:rsidRPr="002F76B2">
        <w:t xml:space="preserve"> típusú tag, ami nevéből adódóan különböző </w:t>
      </w:r>
      <w:proofErr w:type="spellStart"/>
      <w:r w:rsidRPr="002F76B2">
        <w:t>flageket</w:t>
      </w:r>
      <w:proofErr w:type="spellEnd"/>
      <w:r w:rsidRPr="002F76B2">
        <w:t xml:space="preserve"> tárol</w:t>
      </w:r>
      <w:r w:rsidR="004C689B" w:rsidRPr="002F76B2">
        <w:t xml:space="preserve"> egy típuson. Ilyen </w:t>
      </w:r>
      <w:proofErr w:type="spellStart"/>
      <w:r w:rsidR="004C689B" w:rsidRPr="002F76B2">
        <w:t>flagek</w:t>
      </w:r>
      <w:proofErr w:type="spellEnd"/>
      <w:r w:rsidR="004C689B" w:rsidRPr="002F76B2">
        <w:t xml:space="preserve"> például, hogy az adott típus primitív vagy referencia-e, esetleg szintetikus a </w:t>
      </w:r>
      <w:proofErr w:type="spellStart"/>
      <w:r w:rsidR="004C689B" w:rsidRPr="002F76B2">
        <w:t>Semantical</w:t>
      </w:r>
      <w:proofErr w:type="spellEnd"/>
      <w:r w:rsidR="004C689B" w:rsidRPr="002F76B2">
        <w:t xml:space="preserve"> </w:t>
      </w:r>
      <w:proofErr w:type="spellStart"/>
      <w:r w:rsidR="004C689B" w:rsidRPr="002F76B2">
        <w:t>Checker</w:t>
      </w:r>
      <w:proofErr w:type="spellEnd"/>
      <w:r w:rsidR="004C689B" w:rsidRPr="002F76B2">
        <w:t xml:space="preserve"> által előállított. A másik fontos adattagja egy </w:t>
      </w:r>
      <w:proofErr w:type="spellStart"/>
      <w:r w:rsidR="004C689B" w:rsidRPr="002F76B2">
        <w:rPr>
          <w:i/>
          <w:iCs/>
        </w:rPr>
        <w:t>binder</w:t>
      </w:r>
      <w:proofErr w:type="spellEnd"/>
      <w:r w:rsidR="004C689B" w:rsidRPr="002F76B2">
        <w:rPr>
          <w:i/>
          <w:iCs/>
        </w:rPr>
        <w:t>::</w:t>
      </w:r>
      <w:proofErr w:type="spellStart"/>
      <w:r w:rsidR="004C689B" w:rsidRPr="002F76B2">
        <w:rPr>
          <w:i/>
          <w:iCs/>
        </w:rPr>
        <w:t>Variable</w:t>
      </w:r>
      <w:proofErr w:type="spellEnd"/>
      <w:r w:rsidR="004C689B" w:rsidRPr="002F76B2">
        <w:rPr>
          <w:i/>
          <w:iCs/>
        </w:rPr>
        <w:t xml:space="preserve"> </w:t>
      </w:r>
      <w:r w:rsidR="004C689B" w:rsidRPr="002F76B2">
        <w:t xml:space="preserve">pointer típusú adattag. Ezzel az </w:t>
      </w:r>
      <w:proofErr w:type="spellStart"/>
      <w:r w:rsidR="004C689B" w:rsidRPr="002F76B2">
        <w:t>adattagal</w:t>
      </w:r>
      <w:proofErr w:type="spellEnd"/>
      <w:r w:rsidR="004C689B" w:rsidRPr="002F76B2">
        <w:t xml:space="preserve"> csak olyan típusok rendelkeznek, amelyekhez valamilyen felhasználó által létrehozott típusnév is tartozik. Ilyenek például az osztályok, vagy a típus </w:t>
      </w:r>
      <w:proofErr w:type="spellStart"/>
      <w:r w:rsidR="004C689B" w:rsidRPr="002F76B2">
        <w:t>aliasok</w:t>
      </w:r>
      <w:proofErr w:type="spellEnd"/>
      <w:r w:rsidR="004C689B" w:rsidRPr="002F76B2">
        <w:t>.</w:t>
      </w:r>
    </w:p>
    <w:p w14:paraId="12CE321A" w14:textId="41CB5882" w:rsidR="004C689B" w:rsidRPr="002F76B2" w:rsidRDefault="004C689B" w:rsidP="004C689B">
      <w:pPr>
        <w:pStyle w:val="NI"/>
      </w:pPr>
      <w:r w:rsidRPr="002F76B2">
        <w:t xml:space="preserve">A típus ősosztály deklarál sok </w:t>
      </w:r>
      <w:proofErr w:type="spellStart"/>
      <w:r w:rsidRPr="002F76B2">
        <w:t>pure</w:t>
      </w:r>
      <w:proofErr w:type="spellEnd"/>
      <w:r w:rsidRPr="002F76B2">
        <w:t xml:space="preserve"> virtuális függvényt. Néhány egyszerűbb virtuális függvényei:</w:t>
      </w:r>
    </w:p>
    <w:p w14:paraId="328DDC8A" w14:textId="33005314" w:rsidR="004C689B" w:rsidRPr="002F76B2" w:rsidRDefault="004C689B" w:rsidP="004C689B">
      <w:pPr>
        <w:pStyle w:val="NI"/>
        <w:numPr>
          <w:ilvl w:val="0"/>
          <w:numId w:val="19"/>
        </w:numPr>
      </w:pPr>
      <w:proofErr w:type="spellStart"/>
      <w:r w:rsidRPr="002F76B2">
        <w:rPr>
          <w:i/>
          <w:iCs/>
        </w:rPr>
        <w:t>check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Type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ToString</w:t>
      </w:r>
      <w:proofErr w:type="spellEnd"/>
      <w:r w:rsidRPr="002F76B2">
        <w:t xml:space="preserve"> a típus </w:t>
      </w:r>
      <w:proofErr w:type="spellStart"/>
      <w:r w:rsidRPr="002F76B2">
        <w:t>string</w:t>
      </w:r>
      <w:proofErr w:type="spellEnd"/>
      <w:r w:rsidRPr="002F76B2">
        <w:t xml:space="preserve"> reprezentációja.</w:t>
      </w:r>
    </w:p>
    <w:p w14:paraId="4D04AE0D" w14:textId="75B28B34" w:rsidR="004C689B" w:rsidRPr="002F76B2" w:rsidRDefault="004C689B" w:rsidP="004C689B">
      <w:pPr>
        <w:pStyle w:val="NI"/>
        <w:numPr>
          <w:ilvl w:val="0"/>
          <w:numId w:val="19"/>
        </w:numPr>
      </w:pPr>
      <w:proofErr w:type="spellStart"/>
      <w:r w:rsidRPr="002F76B2">
        <w:rPr>
          <w:i/>
          <w:iCs/>
        </w:rPr>
        <w:t>check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Type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ToAssemblerType</w:t>
      </w:r>
      <w:proofErr w:type="spellEnd"/>
      <w:r w:rsidRPr="002F76B2">
        <w:t xml:space="preserve"> egy </w:t>
      </w:r>
      <w:proofErr w:type="spellStart"/>
      <w:r w:rsidRPr="002F76B2">
        <w:t>string</w:t>
      </w:r>
      <w:proofErr w:type="spellEnd"/>
      <w:r w:rsidRPr="002F76B2">
        <w:t xml:space="preserve"> típust ad vissza, ami a felhasználó által deklarált típus assembler neve lesz a </w:t>
      </w:r>
      <w:proofErr w:type="spellStart"/>
      <w:r w:rsidRPr="002F76B2">
        <w:t>bytecode</w:t>
      </w:r>
      <w:proofErr w:type="spellEnd"/>
      <w:r w:rsidRPr="002F76B2">
        <w:t>-ban.</w:t>
      </w:r>
    </w:p>
    <w:p w14:paraId="75C23592" w14:textId="30B97191" w:rsidR="004C689B" w:rsidRPr="002F76B2" w:rsidRDefault="004C689B" w:rsidP="004C689B">
      <w:pPr>
        <w:pStyle w:val="NI"/>
        <w:numPr>
          <w:ilvl w:val="0"/>
          <w:numId w:val="19"/>
        </w:numPr>
      </w:pPr>
      <w:proofErr w:type="spellStart"/>
      <w:r w:rsidRPr="002F76B2">
        <w:rPr>
          <w:i/>
          <w:iCs/>
        </w:rPr>
        <w:t>check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Type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ToAssemblerTypeWithRank</w:t>
      </w:r>
      <w:proofErr w:type="spellEnd"/>
      <w:r w:rsidRPr="002F76B2">
        <w:t xml:space="preserve"> csak a</w:t>
      </w:r>
      <w:r w:rsidR="006F76C2" w:rsidRPr="002F76B2">
        <w:t xml:space="preserve"> tömb típusok használják, a tömb típusnevén túl reprezentálja a méretét is, különben úgy működik, mint az előző függvény</w:t>
      </w:r>
    </w:p>
    <w:p w14:paraId="313924E0" w14:textId="017177D5" w:rsidR="006F76C2" w:rsidRPr="002F76B2" w:rsidRDefault="006F76C2" w:rsidP="006F76C2">
      <w:pPr>
        <w:pStyle w:val="NI"/>
      </w:pPr>
      <w:r w:rsidRPr="002F76B2">
        <w:t>A típus ősosztály komplexebb virtuális függvényei a típusok relációival foglalkoznak, például:</w:t>
      </w:r>
    </w:p>
    <w:p w14:paraId="46D75A1D" w14:textId="0FFA903B" w:rsidR="006F76C2" w:rsidRPr="002F76B2" w:rsidRDefault="006F76C2" w:rsidP="006F76C2">
      <w:pPr>
        <w:pStyle w:val="NI"/>
        <w:numPr>
          <w:ilvl w:val="0"/>
          <w:numId w:val="20"/>
        </w:numPr>
      </w:pPr>
      <w:proofErr w:type="spellStart"/>
      <w:r w:rsidRPr="002F76B2">
        <w:rPr>
          <w:i/>
          <w:iCs/>
        </w:rPr>
        <w:t>check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Type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Identical</w:t>
      </w:r>
      <w:proofErr w:type="spellEnd"/>
      <w:r w:rsidRPr="002F76B2">
        <w:t xml:space="preserve"> eredménye igaz, ha a két típus megegyezik.</w:t>
      </w:r>
    </w:p>
    <w:p w14:paraId="4C92B684" w14:textId="0ED42522" w:rsidR="006F76C2" w:rsidRPr="002F76B2" w:rsidRDefault="006F76C2" w:rsidP="006F76C2">
      <w:pPr>
        <w:pStyle w:val="NI"/>
        <w:numPr>
          <w:ilvl w:val="0"/>
          <w:numId w:val="20"/>
        </w:numPr>
      </w:pPr>
      <w:proofErr w:type="spellStart"/>
      <w:r w:rsidRPr="002F76B2">
        <w:rPr>
          <w:i/>
          <w:iCs/>
        </w:rPr>
        <w:t>check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Type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AssignmentTarget</w:t>
      </w:r>
      <w:proofErr w:type="spellEnd"/>
      <w:r w:rsidRPr="002F76B2">
        <w:t xml:space="preserve"> megvizsgálja, hogy ha ez a típus egy értékadás bal oldalán áll, akkor a jobb oldalon álló kifejezés típusa kompatibilis-e vele.</w:t>
      </w:r>
    </w:p>
    <w:p w14:paraId="7524418D" w14:textId="563144CC" w:rsidR="006F76C2" w:rsidRPr="002F76B2" w:rsidRDefault="006F76C2" w:rsidP="006F76C2">
      <w:pPr>
        <w:pStyle w:val="NI"/>
        <w:numPr>
          <w:ilvl w:val="0"/>
          <w:numId w:val="20"/>
        </w:numPr>
      </w:pPr>
      <w:proofErr w:type="spellStart"/>
      <w:r w:rsidRPr="002F76B2">
        <w:rPr>
          <w:i/>
          <w:iCs/>
        </w:rPr>
        <w:lastRenderedPageBreak/>
        <w:t>check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Type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Cast</w:t>
      </w:r>
      <w:proofErr w:type="spellEnd"/>
      <w:r w:rsidRPr="002F76B2">
        <w:t xml:space="preserve"> megpróbálja a </w:t>
      </w:r>
      <w:r w:rsidR="0072753B" w:rsidRPr="002F76B2">
        <w:t>paraméterül kapott</w:t>
      </w:r>
      <w:r w:rsidRPr="002F76B2">
        <w:t xml:space="preserve"> típust a</w:t>
      </w:r>
      <w:r w:rsidR="0072753B" w:rsidRPr="002F76B2">
        <w:t>z</w:t>
      </w:r>
      <w:r w:rsidRPr="002F76B2">
        <w:t xml:space="preserve"> </w:t>
      </w:r>
      <w:r w:rsidR="0072753B" w:rsidRPr="002F76B2">
        <w:t>aktuálisra</w:t>
      </w:r>
      <w:r w:rsidRPr="002F76B2">
        <w:t xml:space="preserve"> </w:t>
      </w:r>
      <w:proofErr w:type="spellStart"/>
      <w:r w:rsidR="0072753B" w:rsidRPr="002F76B2">
        <w:t>castolni</w:t>
      </w:r>
      <w:proofErr w:type="spellEnd"/>
    </w:p>
    <w:p w14:paraId="06B8F6FC" w14:textId="18FB252D" w:rsidR="0072753B" w:rsidRPr="002F76B2" w:rsidRDefault="0072753B" w:rsidP="006F76C2">
      <w:pPr>
        <w:pStyle w:val="NI"/>
        <w:numPr>
          <w:ilvl w:val="0"/>
          <w:numId w:val="20"/>
        </w:numPr>
      </w:pPr>
      <w:proofErr w:type="spellStart"/>
      <w:r w:rsidRPr="002F76B2">
        <w:rPr>
          <w:i/>
          <w:iCs/>
        </w:rPr>
        <w:t>check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Type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IsSubType</w:t>
      </w:r>
      <w:proofErr w:type="spellEnd"/>
      <w:r w:rsidRPr="002F76B2">
        <w:rPr>
          <w:i/>
          <w:iCs/>
        </w:rPr>
        <w:t xml:space="preserve"> </w:t>
      </w:r>
      <w:r w:rsidRPr="002F76B2">
        <w:t>megnézi, hogy a paraméterül kapott típus leszármazott típusa-e az aktuális típusnak</w:t>
      </w:r>
    </w:p>
    <w:p w14:paraId="0856EA9E" w14:textId="60D6EAEA" w:rsidR="004C689B" w:rsidRPr="002F76B2" w:rsidRDefault="004C689B" w:rsidP="004C689B">
      <w:pPr>
        <w:pStyle w:val="H3"/>
      </w:pPr>
      <w:bookmarkStart w:id="40" w:name="_Toc134204786"/>
      <w:r w:rsidRPr="002F76B2">
        <w:t xml:space="preserve">Az </w:t>
      </w:r>
      <w:proofErr w:type="spellStart"/>
      <w:r w:rsidRPr="002F76B2">
        <w:t>ETSObjectType</w:t>
      </w:r>
      <w:proofErr w:type="spellEnd"/>
      <w:r w:rsidRPr="002F76B2">
        <w:t xml:space="preserve"> típus</w:t>
      </w:r>
      <w:bookmarkEnd w:id="40"/>
    </w:p>
    <w:p w14:paraId="661B2119" w14:textId="0F0CDF52" w:rsidR="004C689B" w:rsidRPr="002F76B2" w:rsidRDefault="004C689B" w:rsidP="004C689B">
      <w:pPr>
        <w:pStyle w:val="NNI"/>
      </w:pPr>
      <w:r w:rsidRPr="002F76B2">
        <w:t xml:space="preserve">A </w:t>
      </w:r>
      <w:proofErr w:type="spellStart"/>
      <w:r w:rsidRPr="002F76B2">
        <w:rPr>
          <w:i/>
          <w:iCs/>
        </w:rPr>
        <w:t>check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ETSObjectType</w:t>
      </w:r>
      <w:proofErr w:type="spellEnd"/>
      <w:r w:rsidRPr="002F76B2">
        <w:t xml:space="preserve"> típusról érdemes külön beszélni mert ez a legfontosabb előállított típus. Az ETS nyelv legtöbb típusa referencia típus a </w:t>
      </w:r>
      <w:proofErr w:type="spellStart"/>
      <w:r w:rsidRPr="002F76B2">
        <w:t>Javahoz</w:t>
      </w:r>
      <w:proofErr w:type="spellEnd"/>
      <w:r w:rsidRPr="002F76B2">
        <w:t xml:space="preserve"> hasonlóan, így minden </w:t>
      </w:r>
      <w:r w:rsidR="001771B5" w:rsidRPr="002F76B2">
        <w:t xml:space="preserve">típus, ami nem primitív, vagy </w:t>
      </w:r>
      <w:proofErr w:type="spellStart"/>
      <w:r w:rsidR="001771B5" w:rsidRPr="002F76B2">
        <w:t>enum</w:t>
      </w:r>
      <w:proofErr w:type="spellEnd"/>
      <w:r w:rsidR="001771B5" w:rsidRPr="002F76B2">
        <w:t xml:space="preserve"> ebből a típusból öröklődik.</w:t>
      </w:r>
    </w:p>
    <w:p w14:paraId="4FA7CDCF" w14:textId="23EE0E47" w:rsidR="001771B5" w:rsidRPr="002F76B2" w:rsidRDefault="001771B5" w:rsidP="001771B5">
      <w:pPr>
        <w:pStyle w:val="NI"/>
      </w:pPr>
      <w:r w:rsidRPr="002F76B2">
        <w:t xml:space="preserve">A </w:t>
      </w:r>
      <w:proofErr w:type="spellStart"/>
      <w:r w:rsidRPr="002F76B2">
        <w:rPr>
          <w:i/>
          <w:iCs/>
        </w:rPr>
        <w:t>check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ETSObjectType</w:t>
      </w:r>
      <w:proofErr w:type="spellEnd"/>
      <w:r w:rsidRPr="002F76B2">
        <w:rPr>
          <w:i/>
          <w:iCs/>
        </w:rPr>
        <w:t xml:space="preserve"> </w:t>
      </w:r>
      <w:r w:rsidRPr="002F76B2">
        <w:t xml:space="preserve">sok különböző adattaggal rendelkezik. </w:t>
      </w:r>
      <w:proofErr w:type="spellStart"/>
      <w:r w:rsidRPr="002F76B2">
        <w:rPr>
          <w:i/>
          <w:iCs/>
        </w:rPr>
        <w:t>std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vector</w:t>
      </w:r>
      <w:proofErr w:type="spellEnd"/>
      <w:r w:rsidRPr="002F76B2">
        <w:rPr>
          <w:i/>
          <w:iCs/>
        </w:rPr>
        <w:t>-ban</w:t>
      </w:r>
      <w:r w:rsidRPr="002F76B2">
        <w:t xml:space="preserve"> tárolja a következő </w:t>
      </w:r>
      <w:proofErr w:type="spellStart"/>
      <w:r w:rsidRPr="002F76B2">
        <w:t>tulajdnoságait</w:t>
      </w:r>
      <w:proofErr w:type="spellEnd"/>
      <w:r w:rsidRPr="002F76B2">
        <w:t>:</w:t>
      </w:r>
    </w:p>
    <w:p w14:paraId="5480C1CB" w14:textId="2344FB51" w:rsidR="001771B5" w:rsidRPr="002F76B2" w:rsidRDefault="001771B5" w:rsidP="001771B5">
      <w:pPr>
        <w:pStyle w:val="NI"/>
        <w:numPr>
          <w:ilvl w:val="0"/>
          <w:numId w:val="21"/>
        </w:numPr>
      </w:pPr>
      <w:r w:rsidRPr="002F76B2">
        <w:t>A típus argumentumait, ha generikus típusról beszélünk.</w:t>
      </w:r>
    </w:p>
    <w:p w14:paraId="0BCF42C7" w14:textId="583B0947" w:rsidR="001771B5" w:rsidRPr="002F76B2" w:rsidRDefault="001771B5" w:rsidP="001771B5">
      <w:pPr>
        <w:pStyle w:val="NI"/>
        <w:numPr>
          <w:ilvl w:val="0"/>
          <w:numId w:val="21"/>
        </w:numPr>
      </w:pPr>
      <w:r w:rsidRPr="002F76B2">
        <w:t>A konstruktor szignatúráit.</w:t>
      </w:r>
    </w:p>
    <w:p w14:paraId="7CC62309" w14:textId="2CD972DD" w:rsidR="001771B5" w:rsidRPr="002F76B2" w:rsidRDefault="001771B5" w:rsidP="001771B5">
      <w:pPr>
        <w:pStyle w:val="NI"/>
        <w:numPr>
          <w:ilvl w:val="0"/>
          <w:numId w:val="21"/>
        </w:numPr>
      </w:pPr>
      <w:r w:rsidRPr="002F76B2">
        <w:t>Az általa implementált interfészeket</w:t>
      </w:r>
    </w:p>
    <w:p w14:paraId="174347CC" w14:textId="4D16E764" w:rsidR="001771B5" w:rsidRPr="002F76B2" w:rsidRDefault="001771B5" w:rsidP="001771B5">
      <w:pPr>
        <w:pStyle w:val="NI"/>
      </w:pPr>
      <w:r w:rsidRPr="002F76B2">
        <w:t xml:space="preserve">Ezeken felül rendelkezik egy saját </w:t>
      </w:r>
      <w:proofErr w:type="spellStart"/>
      <w:r w:rsidRPr="002F76B2">
        <w:rPr>
          <w:i/>
          <w:iCs/>
        </w:rPr>
        <w:t>check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ETSObjectFlags</w:t>
      </w:r>
      <w:proofErr w:type="spellEnd"/>
      <w:r w:rsidRPr="002F76B2">
        <w:t xml:space="preserve"> típusú </w:t>
      </w:r>
      <w:proofErr w:type="spellStart"/>
      <w:r w:rsidRPr="002F76B2">
        <w:t>flag</w:t>
      </w:r>
      <w:proofErr w:type="spellEnd"/>
      <w:r w:rsidRPr="002F76B2">
        <w:t xml:space="preserve"> </w:t>
      </w:r>
      <w:r w:rsidR="00C813A1" w:rsidRPr="002F76B2">
        <w:t>adattaggal,</w:t>
      </w:r>
      <w:r w:rsidRPr="002F76B2">
        <w:t xml:space="preserve"> ami a </w:t>
      </w:r>
      <w:proofErr w:type="spellStart"/>
      <w:r w:rsidRPr="002F76B2">
        <w:rPr>
          <w:i/>
          <w:iCs/>
        </w:rPr>
        <w:t>check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TypeFlags</w:t>
      </w:r>
      <w:proofErr w:type="spellEnd"/>
      <w:r w:rsidRPr="002F76B2">
        <w:t xml:space="preserve"> felett még </w:t>
      </w:r>
      <w:r w:rsidR="00C813A1" w:rsidRPr="002F76B2">
        <w:t xml:space="preserve">sok más tulajdonságot is beállít. A legfontosabb adattagja a </w:t>
      </w:r>
      <w:proofErr w:type="spellStart"/>
      <w:r w:rsidR="00C813A1" w:rsidRPr="002F76B2">
        <w:rPr>
          <w:i/>
          <w:iCs/>
        </w:rPr>
        <w:t>checker</w:t>
      </w:r>
      <w:proofErr w:type="spellEnd"/>
      <w:r w:rsidR="00C813A1" w:rsidRPr="002F76B2">
        <w:rPr>
          <w:i/>
          <w:iCs/>
        </w:rPr>
        <w:t>::</w:t>
      </w:r>
      <w:proofErr w:type="spellStart"/>
      <w:r w:rsidR="00C813A1" w:rsidRPr="002F76B2">
        <w:rPr>
          <w:i/>
          <w:iCs/>
        </w:rPr>
        <w:t>ETSObjectType</w:t>
      </w:r>
      <w:proofErr w:type="spellEnd"/>
      <w:r w:rsidR="00C813A1" w:rsidRPr="002F76B2">
        <w:rPr>
          <w:i/>
          <w:iCs/>
        </w:rPr>
        <w:t>::</w:t>
      </w:r>
      <w:proofErr w:type="spellStart"/>
      <w:r w:rsidR="00C813A1" w:rsidRPr="002F76B2">
        <w:rPr>
          <w:i/>
          <w:iCs/>
        </w:rPr>
        <w:t>PropertyHolder</w:t>
      </w:r>
      <w:proofErr w:type="spellEnd"/>
      <w:r w:rsidR="00C813A1" w:rsidRPr="002F76B2">
        <w:t xml:space="preserve"> nevű típus, ami a háttérben egy hat elemű tömb. A tömb minden eleme egy </w:t>
      </w:r>
      <w:proofErr w:type="spellStart"/>
      <w:r w:rsidR="00C813A1" w:rsidRPr="002F76B2">
        <w:rPr>
          <w:i/>
          <w:iCs/>
        </w:rPr>
        <w:t>std</w:t>
      </w:r>
      <w:proofErr w:type="spellEnd"/>
      <w:r w:rsidR="00C813A1" w:rsidRPr="002F76B2">
        <w:rPr>
          <w:i/>
          <w:iCs/>
        </w:rPr>
        <w:t>::</w:t>
      </w:r>
      <w:proofErr w:type="spellStart"/>
      <w:r w:rsidR="00C813A1" w:rsidRPr="002F76B2">
        <w:rPr>
          <w:i/>
          <w:iCs/>
        </w:rPr>
        <w:t>unordered_map</w:t>
      </w:r>
      <w:proofErr w:type="spellEnd"/>
      <w:r w:rsidR="00C813A1" w:rsidRPr="002F76B2">
        <w:t xml:space="preserve">. Ezek a mapek tárolják az összes </w:t>
      </w:r>
      <w:proofErr w:type="spellStart"/>
      <w:r w:rsidR="00C813A1" w:rsidRPr="002F76B2">
        <w:t>propertyt</w:t>
      </w:r>
      <w:proofErr w:type="spellEnd"/>
      <w:r w:rsidR="00C813A1" w:rsidRPr="002F76B2">
        <w:t xml:space="preserve"> egy osztályon. Ezek a </w:t>
      </w:r>
      <w:proofErr w:type="spellStart"/>
      <w:r w:rsidR="00C813A1" w:rsidRPr="002F76B2">
        <w:t>propertyk</w:t>
      </w:r>
      <w:proofErr w:type="spellEnd"/>
      <w:r w:rsidR="00C813A1" w:rsidRPr="002F76B2">
        <w:t xml:space="preserve"> lehetnek:</w:t>
      </w:r>
    </w:p>
    <w:p w14:paraId="5C977605" w14:textId="0C4BC954" w:rsidR="00C813A1" w:rsidRPr="002F76B2" w:rsidRDefault="00C813A1" w:rsidP="00C813A1">
      <w:pPr>
        <w:pStyle w:val="NI"/>
        <w:numPr>
          <w:ilvl w:val="0"/>
          <w:numId w:val="22"/>
        </w:numPr>
      </w:pPr>
      <w:r w:rsidRPr="002F76B2">
        <w:t>Példány függvények.</w:t>
      </w:r>
    </w:p>
    <w:p w14:paraId="5E81FB99" w14:textId="7B6B570A" w:rsidR="00C813A1" w:rsidRPr="002F76B2" w:rsidRDefault="00C813A1" w:rsidP="00C813A1">
      <w:pPr>
        <w:pStyle w:val="NI"/>
        <w:numPr>
          <w:ilvl w:val="0"/>
          <w:numId w:val="22"/>
        </w:numPr>
      </w:pPr>
      <w:r w:rsidRPr="002F76B2">
        <w:t>Statikus függvények.</w:t>
      </w:r>
    </w:p>
    <w:p w14:paraId="264BCFCD" w14:textId="79706882" w:rsidR="00C813A1" w:rsidRPr="002F76B2" w:rsidRDefault="00C813A1" w:rsidP="00C813A1">
      <w:pPr>
        <w:pStyle w:val="NI"/>
        <w:numPr>
          <w:ilvl w:val="0"/>
          <w:numId w:val="22"/>
        </w:numPr>
      </w:pPr>
      <w:r w:rsidRPr="002F76B2">
        <w:t>Példány adattagok.</w:t>
      </w:r>
    </w:p>
    <w:p w14:paraId="334A4655" w14:textId="7FB8DD13" w:rsidR="00C813A1" w:rsidRPr="002F76B2" w:rsidRDefault="00C813A1" w:rsidP="00C813A1">
      <w:pPr>
        <w:pStyle w:val="NI"/>
        <w:numPr>
          <w:ilvl w:val="0"/>
          <w:numId w:val="22"/>
        </w:numPr>
      </w:pPr>
      <w:r w:rsidRPr="002F76B2">
        <w:t>Statikus adattagok.</w:t>
      </w:r>
    </w:p>
    <w:p w14:paraId="6D7A3875" w14:textId="5CA10DFD" w:rsidR="00C813A1" w:rsidRPr="002F76B2" w:rsidRDefault="00C813A1" w:rsidP="00C813A1">
      <w:pPr>
        <w:pStyle w:val="NI"/>
        <w:numPr>
          <w:ilvl w:val="0"/>
          <w:numId w:val="22"/>
        </w:numPr>
      </w:pPr>
      <w:r w:rsidRPr="002F76B2">
        <w:t xml:space="preserve">Példány deklarációk, például </w:t>
      </w:r>
      <w:proofErr w:type="spellStart"/>
      <w:r w:rsidRPr="002F76B2">
        <w:t>inner</w:t>
      </w:r>
      <w:proofErr w:type="spellEnd"/>
      <w:r w:rsidRPr="002F76B2">
        <w:t xml:space="preserve"> belső osztály</w:t>
      </w:r>
    </w:p>
    <w:p w14:paraId="009CC21F" w14:textId="57AA9852" w:rsidR="00C813A1" w:rsidRPr="002F76B2" w:rsidRDefault="00C813A1" w:rsidP="00C813A1">
      <w:pPr>
        <w:pStyle w:val="NI"/>
        <w:numPr>
          <w:ilvl w:val="0"/>
          <w:numId w:val="22"/>
        </w:numPr>
      </w:pPr>
      <w:r w:rsidRPr="002F76B2">
        <w:t>Statikus deklarációk., például statikus belső osztály</w:t>
      </w:r>
    </w:p>
    <w:p w14:paraId="5E8516F1" w14:textId="51DB2E47" w:rsidR="00264C4D" w:rsidRPr="002F76B2" w:rsidRDefault="00C813A1" w:rsidP="00C813A1">
      <w:pPr>
        <w:pStyle w:val="NI"/>
      </w:pPr>
      <w:r w:rsidRPr="002F76B2">
        <w:t xml:space="preserve">Ezen mapek nyilvántartása, és bennük az adott kontextusban a megfelelő </w:t>
      </w:r>
      <w:proofErr w:type="spellStart"/>
      <w:r w:rsidRPr="002F76B2">
        <w:t>property</w:t>
      </w:r>
      <w:proofErr w:type="spellEnd"/>
      <w:r w:rsidRPr="002F76B2">
        <w:t xml:space="preserve"> megtalálása a </w:t>
      </w:r>
      <w:proofErr w:type="spellStart"/>
      <w:r w:rsidRPr="002F76B2">
        <w:rPr>
          <w:i/>
          <w:iCs/>
        </w:rPr>
        <w:t>check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ETSObjectType</w:t>
      </w:r>
      <w:proofErr w:type="spellEnd"/>
      <w:r w:rsidRPr="002F76B2">
        <w:t xml:space="preserve"> legfőbb feladata.</w:t>
      </w:r>
    </w:p>
    <w:p w14:paraId="608B3BB9" w14:textId="77777777" w:rsidR="00264C4D" w:rsidRPr="002F76B2" w:rsidRDefault="00264C4D">
      <w:pPr>
        <w:spacing w:after="160" w:line="259" w:lineRule="auto"/>
        <w:rPr>
          <w:lang w:val="hu-HU"/>
        </w:rPr>
      </w:pPr>
      <w:r w:rsidRPr="002F76B2">
        <w:rPr>
          <w:lang w:val="hu-HU"/>
        </w:rPr>
        <w:br w:type="page"/>
      </w:r>
    </w:p>
    <w:p w14:paraId="3B3D70B5" w14:textId="26C6B7E5" w:rsidR="00C813A1" w:rsidRPr="002F76B2" w:rsidRDefault="00C813A1" w:rsidP="00C813A1">
      <w:pPr>
        <w:pStyle w:val="H2"/>
      </w:pPr>
      <w:bookmarkStart w:id="41" w:name="_Toc134204787"/>
      <w:r w:rsidRPr="002F76B2">
        <w:lastRenderedPageBreak/>
        <w:t xml:space="preserve">A </w:t>
      </w:r>
      <w:proofErr w:type="spellStart"/>
      <w:r w:rsidRPr="002F76B2">
        <w:t>check</w:t>
      </w:r>
      <w:proofErr w:type="spellEnd"/>
      <w:r w:rsidRPr="002F76B2">
        <w:t xml:space="preserve"> függvény</w:t>
      </w:r>
      <w:bookmarkEnd w:id="41"/>
    </w:p>
    <w:p w14:paraId="295D6D7B" w14:textId="0116846F" w:rsidR="00C813A1" w:rsidRPr="002F76B2" w:rsidRDefault="00264C4D" w:rsidP="00C813A1">
      <w:pPr>
        <w:pStyle w:val="NNI"/>
      </w:pPr>
      <w:r w:rsidRPr="002F76B2">
        <w:t xml:space="preserve">Az </w:t>
      </w:r>
      <w:proofErr w:type="spellStart"/>
      <w:r w:rsidRPr="002F76B2">
        <w:rPr>
          <w:i/>
          <w:iCs/>
        </w:rPr>
        <w:t>i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AstNode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Check</w:t>
      </w:r>
      <w:proofErr w:type="spellEnd"/>
      <w:r w:rsidRPr="002F76B2">
        <w:t xml:space="preserve"> </w:t>
      </w:r>
      <w:proofErr w:type="spellStart"/>
      <w:r w:rsidRPr="002F76B2">
        <w:t>pure</w:t>
      </w:r>
      <w:proofErr w:type="spellEnd"/>
      <w:r w:rsidRPr="002F76B2">
        <w:t xml:space="preserve"> virtuális függvény az, amit a </w:t>
      </w:r>
      <w:proofErr w:type="spellStart"/>
      <w:r w:rsidRPr="002F76B2">
        <w:t>Semantical</w:t>
      </w:r>
      <w:proofErr w:type="spellEnd"/>
      <w:r w:rsidRPr="002F76B2">
        <w:t xml:space="preserve"> </w:t>
      </w:r>
      <w:proofErr w:type="spellStart"/>
      <w:r w:rsidRPr="002F76B2">
        <w:t>Checker</w:t>
      </w:r>
      <w:proofErr w:type="spellEnd"/>
      <w:r w:rsidRPr="002F76B2">
        <w:t xml:space="preserve"> használ. Ezt a függvényt hívja a gyökér </w:t>
      </w:r>
      <w:proofErr w:type="spellStart"/>
      <w:r w:rsidRPr="002F76B2">
        <w:t>node-tól</w:t>
      </w:r>
      <w:proofErr w:type="spellEnd"/>
      <w:r w:rsidRPr="002F76B2">
        <w:t xml:space="preserve"> kezdődően lefelé, mélységi bejárást alkalmazva. Előfordulhat azonban, hogy egy </w:t>
      </w:r>
      <w:proofErr w:type="spellStart"/>
      <w:r w:rsidRPr="002F76B2">
        <w:t>node</w:t>
      </w:r>
      <w:proofErr w:type="spellEnd"/>
      <w:r w:rsidRPr="002F76B2">
        <w:t xml:space="preserve"> típusa már egyszer létre lett már hozva, azonban újra ráfut a függvényre a vezérlés. Ebből az okból kifolyólag minden </w:t>
      </w:r>
      <w:proofErr w:type="spellStart"/>
      <w:r w:rsidRPr="002F76B2">
        <w:t>node</w:t>
      </w:r>
      <w:proofErr w:type="spellEnd"/>
      <w:r w:rsidRPr="002F76B2">
        <w:t xml:space="preserve"> függvénye először le ellenőrzi, hogy van-e már típusa, és ha van egyszerűen csak visszatér azzal.</w:t>
      </w:r>
    </w:p>
    <w:p w14:paraId="448A9B0B" w14:textId="5AC01B43" w:rsidR="00264C4D" w:rsidRPr="002F76B2" w:rsidRDefault="00264C4D" w:rsidP="00264C4D">
      <w:pPr>
        <w:pStyle w:val="H2"/>
      </w:pPr>
      <w:bookmarkStart w:id="42" w:name="_Toc134204788"/>
      <w:r w:rsidRPr="002F76B2">
        <w:t xml:space="preserve">A </w:t>
      </w:r>
      <w:proofErr w:type="spellStart"/>
      <w:r w:rsidRPr="002F76B2">
        <w:t>Semantical</w:t>
      </w:r>
      <w:proofErr w:type="spellEnd"/>
      <w:r w:rsidRPr="002F76B2">
        <w:t xml:space="preserve"> </w:t>
      </w:r>
      <w:proofErr w:type="spellStart"/>
      <w:r w:rsidRPr="002F76B2">
        <w:t>Checkeren</w:t>
      </w:r>
      <w:proofErr w:type="spellEnd"/>
      <w:r w:rsidRPr="002F76B2">
        <w:t xml:space="preserve"> végzett munkám</w:t>
      </w:r>
      <w:bookmarkEnd w:id="42"/>
    </w:p>
    <w:p w14:paraId="14BE1DD5" w14:textId="06FAD0A3" w:rsidR="00264C4D" w:rsidRPr="002F76B2" w:rsidRDefault="00264C4D" w:rsidP="00264C4D">
      <w:pPr>
        <w:pStyle w:val="NNI"/>
      </w:pPr>
      <w:r w:rsidRPr="002F76B2">
        <w:t xml:space="preserve">A </w:t>
      </w:r>
      <w:proofErr w:type="spellStart"/>
      <w:r w:rsidRPr="002F76B2">
        <w:t>Semantical</w:t>
      </w:r>
      <w:proofErr w:type="spellEnd"/>
      <w:r w:rsidRPr="002F76B2">
        <w:t xml:space="preserve"> </w:t>
      </w:r>
      <w:proofErr w:type="spellStart"/>
      <w:r w:rsidRPr="002F76B2">
        <w:t>Checkeren</w:t>
      </w:r>
      <w:proofErr w:type="spellEnd"/>
      <w:r w:rsidRPr="002F76B2">
        <w:t xml:space="preserve"> számos munkát végeztem, ezek közül a leglényegesebbeket szeretném bemutatni. Ez konkrétan három új működés implementálását jelentette, az első a beépített típusok típusinformációinak előállítása, </w:t>
      </w:r>
      <w:r w:rsidR="00C50486" w:rsidRPr="002F76B2">
        <w:t xml:space="preserve">a második az </w:t>
      </w:r>
      <w:proofErr w:type="spellStart"/>
      <w:r w:rsidR="00C50486" w:rsidRPr="002F76B2">
        <w:t>immutable</w:t>
      </w:r>
      <w:proofErr w:type="spellEnd"/>
      <w:r w:rsidR="00C50486" w:rsidRPr="002F76B2">
        <w:t xml:space="preserve"> </w:t>
      </w:r>
      <w:r w:rsidR="00DF0B96" w:rsidRPr="002F76B2">
        <w:t>adattagok</w:t>
      </w:r>
      <w:r w:rsidR="00C50486" w:rsidRPr="002F76B2">
        <w:t xml:space="preserve"> egyszeri inicializálásának ellenőrzése, a harmadik pedig az </w:t>
      </w:r>
      <w:r w:rsidR="00C50486" w:rsidRPr="002F76B2">
        <w:rPr>
          <w:b/>
          <w:bCs/>
        </w:rPr>
        <w:fldChar w:fldCharType="begin"/>
      </w:r>
      <w:r w:rsidR="00C50486" w:rsidRPr="002F76B2">
        <w:rPr>
          <w:b/>
          <w:bCs/>
        </w:rPr>
        <w:instrText xml:space="preserve"> REF _Ref134117862 \r \h  \* MERGEFORMAT </w:instrText>
      </w:r>
      <w:r w:rsidR="00C50486" w:rsidRPr="002F76B2">
        <w:rPr>
          <w:b/>
          <w:bCs/>
        </w:rPr>
      </w:r>
      <w:r w:rsidR="00C50486" w:rsidRPr="002F76B2">
        <w:rPr>
          <w:b/>
          <w:bCs/>
        </w:rPr>
        <w:fldChar w:fldCharType="separate"/>
      </w:r>
      <w:r w:rsidR="00C50486" w:rsidRPr="002F76B2">
        <w:rPr>
          <w:b/>
          <w:bCs/>
        </w:rPr>
        <w:t>5.2.</w:t>
      </w:r>
      <w:r w:rsidR="00C50486" w:rsidRPr="002F76B2">
        <w:rPr>
          <w:b/>
          <w:bCs/>
        </w:rPr>
        <w:t>2</w:t>
      </w:r>
      <w:r w:rsidR="00C50486" w:rsidRPr="002F76B2">
        <w:rPr>
          <w:b/>
          <w:bCs/>
        </w:rPr>
        <w:fldChar w:fldCharType="end"/>
      </w:r>
      <w:r w:rsidR="00C50486" w:rsidRPr="002F76B2">
        <w:rPr>
          <w:b/>
          <w:bCs/>
        </w:rPr>
        <w:t>-es</w:t>
      </w:r>
      <w:r w:rsidR="00C50486" w:rsidRPr="002F76B2">
        <w:t xml:space="preserve"> fejezetben említett azonosító feloldás.</w:t>
      </w:r>
    </w:p>
    <w:p w14:paraId="2097C66B" w14:textId="58032255" w:rsidR="00C50486" w:rsidRPr="002F76B2" w:rsidRDefault="00C50486" w:rsidP="00C50486">
      <w:pPr>
        <w:pStyle w:val="H3"/>
      </w:pPr>
      <w:bookmarkStart w:id="43" w:name="_Toc134204789"/>
      <w:r w:rsidRPr="002F76B2">
        <w:t>A beépített típusok inicializálása</w:t>
      </w:r>
      <w:bookmarkEnd w:id="43"/>
    </w:p>
    <w:p w14:paraId="09E581E5" w14:textId="4395DB57" w:rsidR="00C50486" w:rsidRPr="002F76B2" w:rsidRDefault="00C50486" w:rsidP="00C50486">
      <w:pPr>
        <w:pStyle w:val="NNI"/>
      </w:pPr>
      <w:r w:rsidRPr="002F76B2">
        <w:t xml:space="preserve">A beépített típusok típusinformációira mindig szükség van. Ilyen típusok például az </w:t>
      </w:r>
      <w:proofErr w:type="spellStart"/>
      <w:proofErr w:type="gramStart"/>
      <w:r w:rsidRPr="002F76B2">
        <w:rPr>
          <w:i/>
          <w:iCs/>
        </w:rPr>
        <w:t>std.core</w:t>
      </w:r>
      <w:proofErr w:type="gramEnd"/>
      <w:r w:rsidRPr="002F76B2">
        <w:rPr>
          <w:i/>
          <w:iCs/>
        </w:rPr>
        <w:t>.Object</w:t>
      </w:r>
      <w:proofErr w:type="spellEnd"/>
      <w:r w:rsidRPr="002F76B2">
        <w:t xml:space="preserve"> ami az osztály hierarchia gyökere, vagy a </w:t>
      </w:r>
      <w:proofErr w:type="spellStart"/>
      <w:r w:rsidRPr="002F76B2">
        <w:rPr>
          <w:i/>
          <w:iCs/>
        </w:rPr>
        <w:t>Console</w:t>
      </w:r>
      <w:proofErr w:type="spellEnd"/>
      <w:r w:rsidRPr="002F76B2">
        <w:t xml:space="preserve"> objektum amely a standard kimenetre tud írni. Ezen típusok előállítása a megfelelő </w:t>
      </w:r>
      <w:proofErr w:type="spellStart"/>
      <w:r w:rsidRPr="002F76B2">
        <w:rPr>
          <w:i/>
          <w:iCs/>
        </w:rPr>
        <w:t>i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AstNode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Check</w:t>
      </w:r>
      <w:proofErr w:type="spellEnd"/>
      <w:r w:rsidRPr="002F76B2">
        <w:rPr>
          <w:i/>
          <w:iCs/>
        </w:rPr>
        <w:t xml:space="preserve"> </w:t>
      </w:r>
      <w:r w:rsidRPr="002F76B2">
        <w:t xml:space="preserve">függvényeken keresztül történt, mint minden más </w:t>
      </w:r>
      <w:proofErr w:type="spellStart"/>
      <w:r w:rsidRPr="002F76B2">
        <w:t>node</w:t>
      </w:r>
      <w:proofErr w:type="spellEnd"/>
      <w:r w:rsidRPr="002F76B2">
        <w:t xml:space="preserve"> esetében is. Azonban ez a </w:t>
      </w:r>
      <w:proofErr w:type="spellStart"/>
      <w:r w:rsidRPr="002F76B2">
        <w:t>lazy</w:t>
      </w:r>
      <w:proofErr w:type="spellEnd"/>
      <w:r w:rsidRPr="002F76B2">
        <w:t xml:space="preserve"> módszer nem működött jól, sok helyen okozott problémát, hogy egy típus már inicializáltnak tekintette a </w:t>
      </w:r>
      <w:proofErr w:type="spellStart"/>
      <w:r w:rsidRPr="002F76B2">
        <w:rPr>
          <w:i/>
          <w:iCs/>
        </w:rPr>
        <w:t>check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GlobalTypesHolder</w:t>
      </w:r>
      <w:proofErr w:type="spellEnd"/>
      <w:r w:rsidRPr="002F76B2">
        <w:rPr>
          <w:i/>
          <w:iCs/>
        </w:rPr>
        <w:t>-ben</w:t>
      </w:r>
      <w:r w:rsidRPr="002F76B2">
        <w:t xml:space="preserve"> lévő beépített típusokat.</w:t>
      </w:r>
    </w:p>
    <w:p w14:paraId="62B4DAEA" w14:textId="18AF2EBF" w:rsidR="00C50486" w:rsidRPr="002F76B2" w:rsidRDefault="00C50486" w:rsidP="00C50486">
      <w:pPr>
        <w:pStyle w:val="H4"/>
      </w:pPr>
      <w:r w:rsidRPr="002F76B2">
        <w:t>A megvalósítás</w:t>
      </w:r>
    </w:p>
    <w:p w14:paraId="233FBF12" w14:textId="4B6742C8" w:rsidR="00C50486" w:rsidRPr="002F76B2" w:rsidRDefault="00C50486" w:rsidP="00C50486">
      <w:pPr>
        <w:pStyle w:val="NNI"/>
      </w:pPr>
      <w:r w:rsidRPr="002F76B2">
        <w:t xml:space="preserve">A megvalósítás a </w:t>
      </w:r>
      <w:proofErr w:type="spellStart"/>
      <w:r w:rsidRPr="002F76B2">
        <w:rPr>
          <w:i/>
          <w:iCs/>
        </w:rPr>
        <w:t>check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InitializeBuiltins</w:t>
      </w:r>
      <w:proofErr w:type="spellEnd"/>
      <w:r w:rsidRPr="002F76B2">
        <w:t xml:space="preserve"> nevű függvény implementálása. Ezt a függvényt hívja a </w:t>
      </w:r>
      <w:proofErr w:type="spellStart"/>
      <w:r w:rsidRPr="002F76B2">
        <w:rPr>
          <w:i/>
          <w:iCs/>
        </w:rPr>
        <w:t>check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StartChecker</w:t>
      </w:r>
      <w:proofErr w:type="spellEnd"/>
      <w:r w:rsidRPr="002F76B2">
        <w:t xml:space="preserve"> függvény, ami a </w:t>
      </w:r>
      <w:proofErr w:type="spellStart"/>
      <w:r w:rsidRPr="002F76B2">
        <w:t>Semantical</w:t>
      </w:r>
      <w:proofErr w:type="spellEnd"/>
      <w:r w:rsidRPr="002F76B2">
        <w:t xml:space="preserve"> </w:t>
      </w:r>
      <w:proofErr w:type="spellStart"/>
      <w:r w:rsidRPr="002F76B2">
        <w:t>Checker</w:t>
      </w:r>
      <w:proofErr w:type="spellEnd"/>
      <w:r w:rsidRPr="002F76B2">
        <w:t xml:space="preserve"> belépési pontja. Az implem</w:t>
      </w:r>
      <w:r w:rsidR="0073416D" w:rsidRPr="002F76B2">
        <w:t xml:space="preserve">entált függvény első lépése, hogy megvizsgálja, hogy a beépített típusok inicializálva vannak-e már. Ez egy biztonsági lépés mivel minden fordítási egységnek saját </w:t>
      </w:r>
      <w:proofErr w:type="spellStart"/>
      <w:r w:rsidR="0073416D" w:rsidRPr="002F76B2">
        <w:t>Semantical</w:t>
      </w:r>
      <w:proofErr w:type="spellEnd"/>
      <w:r w:rsidR="0073416D" w:rsidRPr="002F76B2">
        <w:t xml:space="preserve"> </w:t>
      </w:r>
      <w:proofErr w:type="spellStart"/>
      <w:r w:rsidR="0073416D" w:rsidRPr="002F76B2">
        <w:t>Checkere</w:t>
      </w:r>
      <w:proofErr w:type="spellEnd"/>
      <w:r w:rsidR="0073416D" w:rsidRPr="002F76B2">
        <w:t xml:space="preserve"> van, viszont a beépített típusokat elég egyszer megvizsgálni. A következő lépésben a globális </w:t>
      </w:r>
      <w:proofErr w:type="spellStart"/>
      <w:r w:rsidR="0073416D" w:rsidRPr="002F76B2">
        <w:t>szkópban</w:t>
      </w:r>
      <w:proofErr w:type="spellEnd"/>
      <w:r w:rsidR="0073416D" w:rsidRPr="002F76B2">
        <w:t xml:space="preserve"> megkeresem a beépített </w:t>
      </w:r>
      <w:proofErr w:type="spellStart"/>
      <w:proofErr w:type="gramStart"/>
      <w:r w:rsidR="0073416D" w:rsidRPr="002F76B2">
        <w:rPr>
          <w:i/>
          <w:iCs/>
        </w:rPr>
        <w:t>std.core</w:t>
      </w:r>
      <w:proofErr w:type="gramEnd"/>
      <w:r w:rsidR="0073416D" w:rsidRPr="002F76B2">
        <w:rPr>
          <w:i/>
          <w:iCs/>
        </w:rPr>
        <w:t>.Object</w:t>
      </w:r>
      <w:proofErr w:type="spellEnd"/>
      <w:r w:rsidR="0073416D" w:rsidRPr="002F76B2">
        <w:t xml:space="preserve"> osztályt majd inicializálom. Azért kezdek ezzel a típussal, mivel minden </w:t>
      </w:r>
      <w:r w:rsidR="0073416D" w:rsidRPr="002F76B2">
        <w:lastRenderedPageBreak/>
        <w:t xml:space="preserve">más típusnak be van kötve, mint ős, így garantált, hogy más típusok vizsgálata során ez a típus már előállt. Ezután végig iterálok a globális </w:t>
      </w:r>
      <w:proofErr w:type="spellStart"/>
      <w:r w:rsidR="0073416D" w:rsidRPr="002F76B2">
        <w:t>szkóp</w:t>
      </w:r>
      <w:proofErr w:type="spellEnd"/>
      <w:r w:rsidR="0073416D" w:rsidRPr="002F76B2">
        <w:t xml:space="preserve"> minden interfész és osztály típusán és egyesével beinicializálom őket a </w:t>
      </w:r>
      <w:proofErr w:type="spellStart"/>
      <w:r w:rsidR="0073416D" w:rsidRPr="002F76B2">
        <w:rPr>
          <w:i/>
          <w:iCs/>
        </w:rPr>
        <w:t>checker</w:t>
      </w:r>
      <w:proofErr w:type="spellEnd"/>
      <w:r w:rsidR="0073416D" w:rsidRPr="002F76B2">
        <w:rPr>
          <w:i/>
          <w:iCs/>
        </w:rPr>
        <w:t>::</w:t>
      </w:r>
      <w:proofErr w:type="spellStart"/>
      <w:r w:rsidR="0073416D" w:rsidRPr="002F76B2">
        <w:rPr>
          <w:i/>
          <w:iCs/>
        </w:rPr>
        <w:t>GlobalTypesHolder</w:t>
      </w:r>
      <w:proofErr w:type="spellEnd"/>
      <w:r w:rsidR="0073416D" w:rsidRPr="002F76B2">
        <w:rPr>
          <w:i/>
          <w:iCs/>
        </w:rPr>
        <w:t>::</w:t>
      </w:r>
      <w:proofErr w:type="spellStart"/>
      <w:r w:rsidR="0073416D" w:rsidRPr="002F76B2">
        <w:rPr>
          <w:i/>
          <w:iCs/>
        </w:rPr>
        <w:t>InitializeBuiltin</w:t>
      </w:r>
      <w:proofErr w:type="spellEnd"/>
      <w:r w:rsidR="0073416D" w:rsidRPr="002F76B2">
        <w:t xml:space="preserve"> függvényével. Ez a függvény megkeresi a beépített típusok között az adott típust, majd a kiszámított típusinformációt elmenti. Előfordulhat, hogy a fejlesztés során a standard függvénykönyvtárba olyan </w:t>
      </w:r>
      <w:r w:rsidR="00DF0B96" w:rsidRPr="002F76B2">
        <w:t xml:space="preserve">típus kerül be, ami még nem létezik a </w:t>
      </w:r>
      <w:proofErr w:type="spellStart"/>
      <w:r w:rsidR="00DF0B96" w:rsidRPr="002F76B2">
        <w:rPr>
          <w:i/>
          <w:iCs/>
        </w:rPr>
        <w:t>checker</w:t>
      </w:r>
      <w:proofErr w:type="spellEnd"/>
      <w:r w:rsidR="00DF0B96" w:rsidRPr="002F76B2">
        <w:rPr>
          <w:i/>
          <w:iCs/>
        </w:rPr>
        <w:t>::</w:t>
      </w:r>
      <w:proofErr w:type="spellStart"/>
      <w:r w:rsidR="00DF0B96" w:rsidRPr="002F76B2">
        <w:rPr>
          <w:i/>
          <w:iCs/>
        </w:rPr>
        <w:t>GlobalTypesHolder</w:t>
      </w:r>
      <w:proofErr w:type="spellEnd"/>
      <w:r w:rsidR="00DF0B96" w:rsidRPr="002F76B2">
        <w:rPr>
          <w:i/>
          <w:iCs/>
        </w:rPr>
        <w:t>-ben</w:t>
      </w:r>
      <w:r w:rsidR="00DF0B96" w:rsidRPr="002F76B2">
        <w:t xml:space="preserve">, </w:t>
      </w:r>
      <w:r w:rsidR="00476726" w:rsidRPr="002F76B2">
        <w:t>ekkor,</w:t>
      </w:r>
      <w:r w:rsidR="00DF0B96" w:rsidRPr="002F76B2">
        <w:t xml:space="preserve"> ha az Es2panda </w:t>
      </w:r>
      <w:proofErr w:type="spellStart"/>
      <w:r w:rsidR="00DF0B96" w:rsidRPr="002F76B2">
        <w:t>debug</w:t>
      </w:r>
      <w:proofErr w:type="spellEnd"/>
      <w:r w:rsidR="00DF0B96" w:rsidRPr="002F76B2">
        <w:t xml:space="preserve"> módban van </w:t>
      </w:r>
      <w:proofErr w:type="spellStart"/>
      <w:r w:rsidR="00DF0B96" w:rsidRPr="002F76B2">
        <w:t>buildelve</w:t>
      </w:r>
      <w:proofErr w:type="spellEnd"/>
      <w:r w:rsidR="00DF0B96" w:rsidRPr="002F76B2">
        <w:t xml:space="preserve"> akkor a </w:t>
      </w:r>
      <w:proofErr w:type="spellStart"/>
      <w:r w:rsidR="00DF0B96" w:rsidRPr="002F76B2">
        <w:t>loggeren</w:t>
      </w:r>
      <w:proofErr w:type="spellEnd"/>
      <w:r w:rsidR="00DF0B96" w:rsidRPr="002F76B2">
        <w:t xml:space="preserve"> keresztül egy figyelmeztetést adok ki, hogy az új típust fel kellene venni a beépített típusok közé.</w:t>
      </w:r>
    </w:p>
    <w:p w14:paraId="58FB8561" w14:textId="193702A7" w:rsidR="00DF0B96" w:rsidRPr="002F76B2" w:rsidRDefault="00DF0B96" w:rsidP="00DF0B96">
      <w:pPr>
        <w:pStyle w:val="H3"/>
      </w:pPr>
      <w:bookmarkStart w:id="44" w:name="_Toc134204790"/>
      <w:proofErr w:type="spellStart"/>
      <w:r w:rsidRPr="002F76B2">
        <w:t>Immutable</w:t>
      </w:r>
      <w:proofErr w:type="spellEnd"/>
      <w:r w:rsidRPr="002F76B2">
        <w:t xml:space="preserve"> adattagok egyszeri inicializálása</w:t>
      </w:r>
      <w:bookmarkEnd w:id="44"/>
    </w:p>
    <w:p w14:paraId="7A5AC699" w14:textId="402BEB9D" w:rsidR="00DF0B96" w:rsidRPr="002F76B2" w:rsidRDefault="00DF0B96" w:rsidP="00DF0B96">
      <w:pPr>
        <w:pStyle w:val="NNI"/>
      </w:pPr>
      <w:r w:rsidRPr="002F76B2">
        <w:t xml:space="preserve">Egy osztály </w:t>
      </w:r>
      <w:proofErr w:type="spellStart"/>
      <w:r w:rsidRPr="002F76B2">
        <w:t>immutable</w:t>
      </w:r>
      <w:proofErr w:type="spellEnd"/>
      <w:r w:rsidRPr="002F76B2">
        <w:t xml:space="preserve"> adattagjait pontosan egyszer lehet inicializálni. Ezt az </w:t>
      </w:r>
      <w:proofErr w:type="spellStart"/>
      <w:r w:rsidRPr="002F76B2">
        <w:t>inicializációt</w:t>
      </w:r>
      <w:proofErr w:type="spellEnd"/>
      <w:r w:rsidRPr="002F76B2">
        <w:t xml:space="preserve"> két féle </w:t>
      </w:r>
      <w:proofErr w:type="spellStart"/>
      <w:r w:rsidRPr="002F76B2">
        <w:t>képpen</w:t>
      </w:r>
      <w:proofErr w:type="spellEnd"/>
      <w:r w:rsidRPr="002F76B2">
        <w:t xml:space="preserve"> lehet elvégezni, vagy az adattag deklarációjával egy időben (</w:t>
      </w:r>
      <w:proofErr w:type="spellStart"/>
      <w:r w:rsidRPr="002F76B2">
        <w:t>inline</w:t>
      </w:r>
      <w:proofErr w:type="spellEnd"/>
      <w:r w:rsidRPr="002F76B2">
        <w:t xml:space="preserve">), vagy attól függően, hogy statikus vagy példány adattag az osztály </w:t>
      </w:r>
      <w:proofErr w:type="spellStart"/>
      <w:r w:rsidRPr="002F76B2">
        <w:t>static</w:t>
      </w:r>
      <w:proofErr w:type="spellEnd"/>
      <w:r w:rsidRPr="002F76B2">
        <w:t xml:space="preserve"> blokkjában, vagy konstruktorában.</w:t>
      </w:r>
      <w:r w:rsidR="009120DD" w:rsidRPr="002F76B2">
        <w:t xml:space="preserve"> </w:t>
      </w:r>
    </w:p>
    <w:p w14:paraId="797CD221" w14:textId="28B11532" w:rsidR="006F0F9C" w:rsidRPr="002F76B2" w:rsidRDefault="006F0F9C" w:rsidP="006F0F9C">
      <w:pPr>
        <w:pStyle w:val="H4"/>
      </w:pPr>
      <w:r w:rsidRPr="002F76B2">
        <w:t>A megvalósítás</w:t>
      </w:r>
    </w:p>
    <w:p w14:paraId="4EEC257A" w14:textId="4408F172" w:rsidR="006F0F9C" w:rsidRPr="002F76B2" w:rsidRDefault="006F0F9C" w:rsidP="006F0F9C">
      <w:pPr>
        <w:pStyle w:val="NNI"/>
      </w:pPr>
      <w:r w:rsidRPr="002F76B2">
        <w:t xml:space="preserve">A megvalósításom erre a problémára a következő. Először is </w:t>
      </w:r>
      <w:r w:rsidR="009120DD" w:rsidRPr="002F76B2">
        <w:t>végig iterálok</w:t>
      </w:r>
      <w:r w:rsidRPr="002F76B2">
        <w:t xml:space="preserve"> az összes </w:t>
      </w:r>
      <w:proofErr w:type="spellStart"/>
      <w:r w:rsidRPr="002F76B2">
        <w:t>immutable</w:t>
      </w:r>
      <w:proofErr w:type="spellEnd"/>
      <w:r w:rsidRPr="002F76B2">
        <w:t xml:space="preserve"> </w:t>
      </w:r>
      <w:proofErr w:type="spellStart"/>
      <w:r w:rsidRPr="002F76B2">
        <w:t>addatagjá</w:t>
      </w:r>
      <w:r w:rsidR="009120DD" w:rsidRPr="002F76B2">
        <w:t>n</w:t>
      </w:r>
      <w:proofErr w:type="spellEnd"/>
      <w:r w:rsidRPr="002F76B2">
        <w:t xml:space="preserve"> az osztálynak a </w:t>
      </w:r>
      <w:proofErr w:type="spellStart"/>
      <w:r w:rsidRPr="002F76B2">
        <w:rPr>
          <w:i/>
          <w:iCs/>
        </w:rPr>
        <w:t>check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ETSChecker</w:t>
      </w:r>
      <w:proofErr w:type="spellEnd"/>
      <w:r w:rsidRPr="002F76B2">
        <w:rPr>
          <w:i/>
          <w:iCs/>
        </w:rPr>
        <w:t>::</w:t>
      </w:r>
      <w:proofErr w:type="spellStart"/>
      <w:r w:rsidRPr="002F76B2">
        <w:rPr>
          <w:i/>
          <w:iCs/>
        </w:rPr>
        <w:t>CheckConstFields</w:t>
      </w:r>
      <w:proofErr w:type="spellEnd"/>
      <w:r w:rsidRPr="002F76B2">
        <w:t xml:space="preserve"> függvényben. Második </w:t>
      </w:r>
      <w:r w:rsidR="009120DD" w:rsidRPr="002F76B2">
        <w:t>lépésben,</w:t>
      </w:r>
      <w:r w:rsidRPr="002F76B2">
        <w:t xml:space="preserve"> </w:t>
      </w:r>
      <w:r w:rsidR="009120DD" w:rsidRPr="002F76B2">
        <w:t xml:space="preserve">ha az adott adattag statikus, akkor összegyűjtöm az osztályon lévő összes </w:t>
      </w:r>
      <w:proofErr w:type="spellStart"/>
      <w:r w:rsidR="009120DD" w:rsidRPr="002F76B2">
        <w:t>static</w:t>
      </w:r>
      <w:proofErr w:type="spellEnd"/>
      <w:r w:rsidR="009120DD" w:rsidRPr="002F76B2">
        <w:t xml:space="preserve"> blokkot, ha példány akkor pedig az összes konstruktort. Példány esetben megnézem, hogy a konstruktor első utasítása az egy másik konstruktorba delegáló hívás-e, mert ha igen akkor itt a változót inicializáltnak lehet tekinteni.</w:t>
      </w:r>
      <w:r w:rsidR="007248FE" w:rsidRPr="002F76B2">
        <w:t xml:space="preserve"> Tovább menve végig iterálok a konstruktor vagy </w:t>
      </w:r>
      <w:proofErr w:type="spellStart"/>
      <w:r w:rsidR="007248FE" w:rsidRPr="002F76B2">
        <w:t>static</w:t>
      </w:r>
      <w:proofErr w:type="spellEnd"/>
      <w:r w:rsidR="007248FE" w:rsidRPr="002F76B2">
        <w:t xml:space="preserve"> blokk teljes </w:t>
      </w:r>
      <w:r w:rsidR="007248FE" w:rsidRPr="002F76B2">
        <w:t>utasítás</w:t>
      </w:r>
      <w:r w:rsidR="007248FE" w:rsidRPr="002F76B2">
        <w:t xml:space="preserve"> listáján, és ha találok még egy elemet, ami inicializálná az adattagot, akkor hibát dobok.</w:t>
      </w:r>
    </w:p>
    <w:p w14:paraId="49CEF05C" w14:textId="4B408E78" w:rsidR="007248FE" w:rsidRPr="002F76B2" w:rsidRDefault="007248FE" w:rsidP="007248FE">
      <w:pPr>
        <w:pStyle w:val="NI"/>
      </w:pPr>
      <w:r w:rsidRPr="002F76B2">
        <w:t xml:space="preserve">A megvalósításnak van egy hibája, hogy nem veszi figyelembe a </w:t>
      </w:r>
      <w:proofErr w:type="spellStart"/>
      <w:r w:rsidRPr="002F76B2">
        <w:t>control</w:t>
      </w:r>
      <w:proofErr w:type="spellEnd"/>
      <w:r w:rsidRPr="002F76B2">
        <w:t xml:space="preserve"> flowt. Így előfordulhat a kódban olyan hely, ahol az inicializáló utasítás elérhetetlen ágon van. A fordított eset is előállhat, amikor hibásan dob hibát mert a második inicializáló utasítás van elérhetetlen ágon. Sajnos a projekt jelen állásában még nincs </w:t>
      </w:r>
      <w:proofErr w:type="spellStart"/>
      <w:r w:rsidRPr="002F76B2">
        <w:t>Control</w:t>
      </w:r>
      <w:proofErr w:type="spellEnd"/>
      <w:r w:rsidRPr="002F76B2">
        <w:t xml:space="preserve"> Flow </w:t>
      </w:r>
      <w:proofErr w:type="spellStart"/>
      <w:r w:rsidRPr="002F76B2">
        <w:t>Graph</w:t>
      </w:r>
      <w:proofErr w:type="spellEnd"/>
      <w:r w:rsidRPr="002F76B2">
        <w:t xml:space="preserve"> (CFG) építve, így ezeket a problémákat nem tudtam kijavítani.</w:t>
      </w:r>
    </w:p>
    <w:p w14:paraId="563046B0" w14:textId="77777777" w:rsidR="000E51A9" w:rsidRPr="002F76B2" w:rsidRDefault="002E3188">
      <w:pPr>
        <w:spacing w:after="160" w:line="259" w:lineRule="auto"/>
        <w:rPr>
          <w:lang w:val="hu-HU"/>
        </w:rPr>
      </w:pPr>
      <w:r w:rsidRPr="002F76B2">
        <w:rPr>
          <w:lang w:val="hu-HU"/>
        </w:rPr>
        <w:br w:type="page"/>
      </w:r>
    </w:p>
    <w:p w14:paraId="74108A5F" w14:textId="77777777" w:rsidR="000E51A9" w:rsidRPr="002F76B2" w:rsidRDefault="000E51A9" w:rsidP="000E51A9">
      <w:pPr>
        <w:pStyle w:val="H3"/>
      </w:pPr>
      <w:bookmarkStart w:id="45" w:name="_Toc134204791"/>
      <w:r w:rsidRPr="002F76B2">
        <w:lastRenderedPageBreak/>
        <w:t>Az azonosító feloldás módosítása ETS esetben</w:t>
      </w:r>
      <w:bookmarkEnd w:id="45"/>
    </w:p>
    <w:p w14:paraId="3FF6021C" w14:textId="77777777" w:rsidR="000E51A9" w:rsidRPr="002F76B2" w:rsidRDefault="000E51A9" w:rsidP="000E51A9">
      <w:pPr>
        <w:pStyle w:val="NNI"/>
      </w:pPr>
      <w:r w:rsidRPr="002F76B2">
        <w:t xml:space="preserve">Az </w:t>
      </w:r>
      <w:r w:rsidRPr="002F76B2">
        <w:rPr>
          <w:b/>
          <w:bCs/>
        </w:rPr>
        <w:fldChar w:fldCharType="begin"/>
      </w:r>
      <w:r w:rsidRPr="002F76B2">
        <w:rPr>
          <w:b/>
          <w:bCs/>
        </w:rPr>
        <w:instrText xml:space="preserve"> REF _Ref134117862 \r \h </w:instrText>
      </w:r>
      <w:r w:rsidRPr="002F76B2">
        <w:rPr>
          <w:b/>
          <w:bCs/>
        </w:rPr>
      </w:r>
      <w:r w:rsidRPr="002F76B2">
        <w:rPr>
          <w:b/>
          <w:bCs/>
        </w:rPr>
        <w:instrText xml:space="preserve"> \* MERGEFORMAT </w:instrText>
      </w:r>
      <w:r w:rsidRPr="002F76B2">
        <w:rPr>
          <w:b/>
          <w:bCs/>
        </w:rPr>
        <w:fldChar w:fldCharType="separate"/>
      </w:r>
      <w:r w:rsidRPr="002F76B2">
        <w:rPr>
          <w:b/>
          <w:bCs/>
        </w:rPr>
        <w:t>5.2.2</w:t>
      </w:r>
      <w:r w:rsidRPr="002F76B2">
        <w:rPr>
          <w:b/>
          <w:bCs/>
        </w:rPr>
        <w:fldChar w:fldCharType="end"/>
      </w:r>
      <w:r w:rsidRPr="002F76B2">
        <w:rPr>
          <w:b/>
          <w:bCs/>
        </w:rPr>
        <w:t>-es</w:t>
      </w:r>
      <w:r w:rsidRPr="002F76B2">
        <w:t xml:space="preserve"> fejezetben ismertettem az ETS nyelv azonosító feloldási szabályait, és bemutattam, hogy ehhez milyen fejlesztéseket kellett elvégezzek a Binder komponensben. Most a </w:t>
      </w:r>
      <w:proofErr w:type="spellStart"/>
      <w:r w:rsidRPr="002F76B2">
        <w:t>Semantical</w:t>
      </w:r>
      <w:proofErr w:type="spellEnd"/>
      <w:r w:rsidRPr="002F76B2">
        <w:t xml:space="preserve"> </w:t>
      </w:r>
      <w:proofErr w:type="spellStart"/>
      <w:r w:rsidRPr="002F76B2">
        <w:t>Checkert</w:t>
      </w:r>
      <w:proofErr w:type="spellEnd"/>
      <w:r w:rsidRPr="002F76B2">
        <w:t xml:space="preserve"> érintő módosításokról fogok beszélni.</w:t>
      </w:r>
    </w:p>
    <w:p w14:paraId="591C913E" w14:textId="77777777" w:rsidR="000E51A9" w:rsidRPr="002F76B2" w:rsidRDefault="000E51A9" w:rsidP="000E51A9">
      <w:pPr>
        <w:pStyle w:val="H4"/>
      </w:pPr>
      <w:r w:rsidRPr="002F76B2">
        <w:t>A megvalósítás</w:t>
      </w:r>
    </w:p>
    <w:p w14:paraId="6B6FB9BF" w14:textId="77777777" w:rsidR="00073413" w:rsidRPr="002F76B2" w:rsidRDefault="000E51A9" w:rsidP="000E51A9">
      <w:pPr>
        <w:pStyle w:val="NNI"/>
      </w:pPr>
      <w:r w:rsidRPr="002F76B2">
        <w:t>A megvalósítás során két esetet kellett figyelembe vegyek.</w:t>
      </w:r>
    </w:p>
    <w:p w14:paraId="5FE015F9" w14:textId="14244020" w:rsidR="000E51A9" w:rsidRPr="002F76B2" w:rsidRDefault="000E51A9" w:rsidP="00073413">
      <w:pPr>
        <w:pStyle w:val="NI"/>
      </w:pPr>
      <w:r w:rsidRPr="002F76B2">
        <w:t>Az első eset amikor egy azonosító önmagában áll, kvalifikáló kifejezés nélkül. Ebben az esetben először is meg</w:t>
      </w:r>
      <w:r w:rsidR="00073413" w:rsidRPr="002F76B2">
        <w:t xml:space="preserve">próbálom feloldani a változót a függvény </w:t>
      </w:r>
      <w:proofErr w:type="spellStart"/>
      <w:r w:rsidR="00073413" w:rsidRPr="002F76B2">
        <w:t>szkópjában</w:t>
      </w:r>
      <w:proofErr w:type="spellEnd"/>
      <w:r w:rsidR="00073413" w:rsidRPr="002F76B2">
        <w:t xml:space="preserve">. Ha ez nem sikerül akkor újra próbálom a feloldást a globális </w:t>
      </w:r>
      <w:proofErr w:type="spellStart"/>
      <w:r w:rsidR="00073413" w:rsidRPr="002F76B2">
        <w:t>szkópban</w:t>
      </w:r>
      <w:proofErr w:type="spellEnd"/>
      <w:r w:rsidR="00073413" w:rsidRPr="002F76B2">
        <w:t xml:space="preserve">. Ez után a </w:t>
      </w:r>
      <w:proofErr w:type="spellStart"/>
      <w:r w:rsidR="00073413" w:rsidRPr="002F76B2">
        <w:rPr>
          <w:i/>
          <w:iCs/>
        </w:rPr>
        <w:t>checker</w:t>
      </w:r>
      <w:proofErr w:type="spellEnd"/>
      <w:r w:rsidR="00073413" w:rsidRPr="002F76B2">
        <w:rPr>
          <w:i/>
          <w:iCs/>
        </w:rPr>
        <w:t>::</w:t>
      </w:r>
      <w:proofErr w:type="spellStart"/>
      <w:r w:rsidR="00073413" w:rsidRPr="002F76B2">
        <w:rPr>
          <w:i/>
          <w:iCs/>
        </w:rPr>
        <w:t>ValidateResolvedIdentifier</w:t>
      </w:r>
      <w:proofErr w:type="spellEnd"/>
      <w:r w:rsidR="00073413" w:rsidRPr="002F76B2">
        <w:t xml:space="preserve"> függvényt hívom. Ez a függvény végzi a feloldott változó </w:t>
      </w:r>
      <w:proofErr w:type="spellStart"/>
      <w:r w:rsidR="00073413" w:rsidRPr="002F76B2">
        <w:t>validálását</w:t>
      </w:r>
      <w:proofErr w:type="spellEnd"/>
      <w:r w:rsidR="00073413" w:rsidRPr="002F76B2">
        <w:t xml:space="preserve">. Az első lépésben ellenőrzi a függvény, hogy sikerült-e a feloldás, és ha nem akkor megpróbálom feloldani az aktuális osztály </w:t>
      </w:r>
      <w:proofErr w:type="spellStart"/>
      <w:r w:rsidR="00073413" w:rsidRPr="002F76B2">
        <w:t>szkópjában</w:t>
      </w:r>
      <w:proofErr w:type="spellEnd"/>
      <w:r w:rsidR="00073413" w:rsidRPr="002F76B2">
        <w:t xml:space="preserve">. Ezt azért teszem, hogy a felhasználónak jobb fordítási idejű hibaüzenetet tudjak adni. Például a felhasználó egy osztály adattagot szeretett volna elérni, de elfelejtette kirakni a </w:t>
      </w:r>
      <w:proofErr w:type="spellStart"/>
      <w:r w:rsidR="00073413" w:rsidRPr="002F76B2">
        <w:rPr>
          <w:i/>
          <w:iCs/>
        </w:rPr>
        <w:t>this</w:t>
      </w:r>
      <w:proofErr w:type="spellEnd"/>
      <w:r w:rsidR="00073413" w:rsidRPr="002F76B2">
        <w:t xml:space="preserve"> kulcsszót, akkor a hibaüzenet megmutatja neki, hogy a hivatkozott változót milyen kvalifikáló kifejezésen keresztül lehet elérni. A további vizsgálatok a feloldott azonosító által hivatkozott típusra, vagy változóra vonatkoznak, hogy az adott kontextusban helyes-e használni.</w:t>
      </w:r>
    </w:p>
    <w:p w14:paraId="60D8EDA1" w14:textId="2B21A028" w:rsidR="00073413" w:rsidRPr="002F76B2" w:rsidRDefault="00073413" w:rsidP="00073413">
      <w:pPr>
        <w:pStyle w:val="NI"/>
      </w:pPr>
      <w:r w:rsidRPr="002F76B2">
        <w:t xml:space="preserve">A második eset amikor egy kvalifikáló kifejezéssel rendelkező azonosítót kell megvizsgálni. Ebben az esetben először is össze kell állítani a jelenlegi kontextusból, hogy </w:t>
      </w:r>
      <w:r w:rsidR="00327A28" w:rsidRPr="002F76B2">
        <w:t xml:space="preserve">az osztályban adattagot, függvényt vagy deklarációt keresünk és az statikus-e vagy sem. Ennek a műveletnek az eredménye egy </w:t>
      </w:r>
      <w:proofErr w:type="spellStart"/>
      <w:r w:rsidR="00327A28" w:rsidRPr="002F76B2">
        <w:rPr>
          <w:i/>
          <w:iCs/>
        </w:rPr>
        <w:t>checker</w:t>
      </w:r>
      <w:proofErr w:type="spellEnd"/>
      <w:r w:rsidR="00327A28" w:rsidRPr="002F76B2">
        <w:rPr>
          <w:i/>
          <w:iCs/>
        </w:rPr>
        <w:t>::</w:t>
      </w:r>
      <w:proofErr w:type="spellStart"/>
      <w:r w:rsidR="00327A28" w:rsidRPr="002F76B2">
        <w:rPr>
          <w:i/>
          <w:iCs/>
        </w:rPr>
        <w:t>PropertySearchFlags</w:t>
      </w:r>
      <w:proofErr w:type="spellEnd"/>
      <w:r w:rsidR="00327A28" w:rsidRPr="002F76B2">
        <w:t xml:space="preserve"> típusú </w:t>
      </w:r>
      <w:proofErr w:type="spellStart"/>
      <w:r w:rsidR="00327A28" w:rsidRPr="002F76B2">
        <w:t>flag</w:t>
      </w:r>
      <w:proofErr w:type="spellEnd"/>
      <w:r w:rsidR="00327A28" w:rsidRPr="002F76B2">
        <w:t xml:space="preserve"> lesz, amivel a </w:t>
      </w:r>
      <w:proofErr w:type="spellStart"/>
      <w:r w:rsidR="00327A28" w:rsidRPr="002F76B2">
        <w:rPr>
          <w:i/>
          <w:iCs/>
        </w:rPr>
        <w:t>checker</w:t>
      </w:r>
      <w:proofErr w:type="spellEnd"/>
      <w:r w:rsidR="00327A28" w:rsidRPr="002F76B2">
        <w:rPr>
          <w:i/>
          <w:iCs/>
        </w:rPr>
        <w:t>::</w:t>
      </w:r>
      <w:proofErr w:type="spellStart"/>
      <w:r w:rsidR="00327A28" w:rsidRPr="002F76B2">
        <w:rPr>
          <w:i/>
          <w:iCs/>
        </w:rPr>
        <w:t>ETSObjectType</w:t>
      </w:r>
      <w:proofErr w:type="spellEnd"/>
      <w:r w:rsidR="00327A28" w:rsidRPr="002F76B2">
        <w:t xml:space="preserve"> </w:t>
      </w:r>
      <w:proofErr w:type="spellStart"/>
      <w:r w:rsidR="00327A28" w:rsidRPr="002F76B2">
        <w:t>property-jei</w:t>
      </w:r>
      <w:proofErr w:type="spellEnd"/>
      <w:r w:rsidR="00327A28" w:rsidRPr="002F76B2">
        <w:t xml:space="preserve"> között lehet keresni. Ezután megtörténik a feloldás. Az első esethez hasonlóan itt is </w:t>
      </w:r>
      <w:proofErr w:type="spellStart"/>
      <w:r w:rsidR="00327A28" w:rsidRPr="002F76B2">
        <w:t>validálva</w:t>
      </w:r>
      <w:proofErr w:type="spellEnd"/>
      <w:r w:rsidR="00327A28" w:rsidRPr="002F76B2">
        <w:t xml:space="preserve"> van a feloldott </w:t>
      </w:r>
      <w:proofErr w:type="spellStart"/>
      <w:r w:rsidR="00327A28" w:rsidRPr="002F76B2">
        <w:t>property</w:t>
      </w:r>
      <w:proofErr w:type="spellEnd"/>
      <w:r w:rsidR="00327A28" w:rsidRPr="002F76B2">
        <w:t xml:space="preserve">, ezt a </w:t>
      </w:r>
      <w:proofErr w:type="spellStart"/>
      <w:r w:rsidR="00327A28" w:rsidRPr="002F76B2">
        <w:rPr>
          <w:i/>
          <w:iCs/>
        </w:rPr>
        <w:t>checker</w:t>
      </w:r>
      <w:proofErr w:type="spellEnd"/>
      <w:r w:rsidR="00327A28" w:rsidRPr="002F76B2">
        <w:rPr>
          <w:i/>
          <w:iCs/>
        </w:rPr>
        <w:t>::</w:t>
      </w:r>
      <w:proofErr w:type="spellStart"/>
      <w:r w:rsidR="00327A28" w:rsidRPr="002F76B2">
        <w:rPr>
          <w:i/>
          <w:iCs/>
        </w:rPr>
        <w:t>ValidateResolvedProperty</w:t>
      </w:r>
      <w:proofErr w:type="spellEnd"/>
      <w:r w:rsidR="00327A28" w:rsidRPr="002F76B2">
        <w:t xml:space="preserve"> végzi.</w:t>
      </w:r>
      <w:r w:rsidR="006829B3" w:rsidRPr="002F76B2">
        <w:t xml:space="preserve"> Ez a függvény megpróbálja a </w:t>
      </w:r>
      <w:proofErr w:type="spellStart"/>
      <w:r w:rsidR="006829B3" w:rsidRPr="002F76B2">
        <w:t>propertyt</w:t>
      </w:r>
      <w:proofErr w:type="spellEnd"/>
      <w:r w:rsidR="006829B3" w:rsidRPr="002F76B2">
        <w:t xml:space="preserve"> úgy feloldani, hogy ha eddig statikust keresett akkor most példányt és fordítva. Ez szintén a jobb hibaüzenet érdekében történik. A függvénynek ehhez meg kell fordítani a kereső </w:t>
      </w:r>
      <w:proofErr w:type="spellStart"/>
      <w:r w:rsidR="006829B3" w:rsidRPr="002F76B2">
        <w:t>flaget</w:t>
      </w:r>
      <w:proofErr w:type="spellEnd"/>
      <w:r w:rsidR="006829B3" w:rsidRPr="002F76B2">
        <w:t xml:space="preserve">. A </w:t>
      </w:r>
      <w:proofErr w:type="spellStart"/>
      <w:r w:rsidR="006829B3" w:rsidRPr="002F76B2">
        <w:t>flagben</w:t>
      </w:r>
      <w:proofErr w:type="spellEnd"/>
      <w:r w:rsidR="006829B3" w:rsidRPr="002F76B2">
        <w:t xml:space="preserve"> hat különböző bit van, amik a keresett </w:t>
      </w:r>
      <w:proofErr w:type="spellStart"/>
      <w:r w:rsidR="006829B3" w:rsidRPr="002F76B2">
        <w:t>property</w:t>
      </w:r>
      <w:proofErr w:type="spellEnd"/>
      <w:r w:rsidR="006829B3" w:rsidRPr="002F76B2">
        <w:t xml:space="preserve"> típusokat kódolják. Ezt a hat bitet kell egymással kicserélni.</w:t>
      </w:r>
      <w:r w:rsidR="00D033EE" w:rsidRPr="002F76B2">
        <w:t xml:space="preserve"> A </w:t>
      </w:r>
      <w:r w:rsidR="00D033EE" w:rsidRPr="002F76B2">
        <w:rPr>
          <w:b/>
          <w:bCs/>
        </w:rPr>
        <w:fldChar w:fldCharType="begin"/>
      </w:r>
      <w:r w:rsidR="00D033EE" w:rsidRPr="002F76B2">
        <w:rPr>
          <w:b/>
          <w:bCs/>
        </w:rPr>
        <w:instrText xml:space="preserve"> REF _Ref134203495 \h </w:instrText>
      </w:r>
      <w:r w:rsidR="00D033EE" w:rsidRPr="002F76B2">
        <w:rPr>
          <w:b/>
          <w:bCs/>
        </w:rPr>
      </w:r>
      <w:r w:rsidR="00D033EE" w:rsidRPr="002F76B2">
        <w:rPr>
          <w:b/>
          <w:bCs/>
        </w:rPr>
        <w:instrText xml:space="preserve"> \* MERGEFORMAT </w:instrText>
      </w:r>
      <w:r w:rsidR="00D033EE" w:rsidRPr="002F76B2">
        <w:rPr>
          <w:b/>
          <w:bCs/>
        </w:rPr>
        <w:fldChar w:fldCharType="separate"/>
      </w:r>
      <w:r w:rsidR="00D033EE" w:rsidRPr="002F76B2">
        <w:rPr>
          <w:b/>
          <w:bCs/>
        </w:rPr>
        <w:t xml:space="preserve">Kód Részlet </w:t>
      </w:r>
      <w:r w:rsidR="00D033EE" w:rsidRPr="002F76B2">
        <w:rPr>
          <w:b/>
          <w:bCs/>
          <w:noProof/>
        </w:rPr>
        <w:t>5</w:t>
      </w:r>
      <w:r w:rsidR="00D033EE" w:rsidRPr="002F76B2">
        <w:rPr>
          <w:b/>
          <w:bCs/>
        </w:rPr>
        <w:fldChar w:fldCharType="end"/>
      </w:r>
      <w:r w:rsidR="00D033EE" w:rsidRPr="002F76B2">
        <w:rPr>
          <w:b/>
          <w:bCs/>
        </w:rPr>
        <w:t xml:space="preserve"> </w:t>
      </w:r>
      <w:r w:rsidR="00D033EE" w:rsidRPr="002F76B2">
        <w:t>mutatja a cserélő algoritmust.</w:t>
      </w:r>
    </w:p>
    <w:p w14:paraId="4E65FE5A" w14:textId="77777777" w:rsidR="006829B3" w:rsidRPr="002F76B2" w:rsidRDefault="006829B3" w:rsidP="006829B3">
      <w:pPr>
        <w:keepNext/>
        <w:jc w:val="center"/>
        <w:rPr>
          <w:lang w:val="hu-HU"/>
        </w:rPr>
      </w:pPr>
      <w:r w:rsidRPr="002F76B2">
        <w:rPr>
          <w:noProof/>
          <w:lang w:val="hu-HU"/>
        </w:rPr>
        <w:lastRenderedPageBreak/>
        <mc:AlternateContent>
          <mc:Choice Requires="wps">
            <w:drawing>
              <wp:inline distT="0" distB="0" distL="0" distR="0" wp14:anchorId="2E4BAE68" wp14:editId="0E432666">
                <wp:extent cx="5417568" cy="1647431"/>
                <wp:effectExtent l="0" t="0" r="12065" b="10160"/>
                <wp:docPr id="5863371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568" cy="1647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31470" w14:textId="77777777" w:rsidR="006829B3" w:rsidRDefault="006829B3" w:rsidP="006829B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unsigne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, j;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 xml:space="preserve"> // positions of bit sequences to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>swap</w:t>
                            </w:r>
                            <w:proofErr w:type="gramEnd"/>
                          </w:p>
                          <w:p w14:paraId="2AC3E900" w14:textId="77777777" w:rsidR="006829B3" w:rsidRDefault="006829B3" w:rsidP="006829B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unsigne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n;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 xml:space="preserve">   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> // number of consecutive bits in each sequence</w:t>
                            </w:r>
                          </w:p>
                          <w:p w14:paraId="38CE7673" w14:textId="77777777" w:rsidR="006829B3" w:rsidRDefault="006829B3" w:rsidP="006829B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unsigne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b;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 xml:space="preserve">   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> // bits to swap reside in b</w:t>
                            </w:r>
                          </w:p>
                          <w:p w14:paraId="63A2DE43" w14:textId="77777777" w:rsidR="006829B3" w:rsidRDefault="006829B3" w:rsidP="006829B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unsigne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r;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 xml:space="preserve">   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> // bit-swapped result goes here</w:t>
                            </w:r>
                          </w:p>
                          <w:p w14:paraId="0523C47D" w14:textId="77777777" w:rsidR="00D033EE" w:rsidRDefault="00D033EE" w:rsidP="006829B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7A358AED" w14:textId="06F4406F" w:rsidR="006829B3" w:rsidRDefault="00D033EE" w:rsidP="006829B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>// XOR temporary</w:t>
                            </w:r>
                          </w:p>
                          <w:p w14:paraId="731F9716" w14:textId="4D566883" w:rsidR="006829B3" w:rsidRDefault="006829B3" w:rsidP="006829B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unsigne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x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(b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gt;&g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^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b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gt;&g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j)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(</w:t>
                            </w:r>
                            <w:r>
                              <w:rPr>
                                <w:rFonts w:ascii="JetBrains Mono" w:hAnsi="JetBrains Mono" w:cs="JetBrains Mono"/>
                                <w:color w:val="098658"/>
                                <w:sz w:val="21"/>
                                <w:szCs w:val="21"/>
                              </w:rPr>
                              <w:t>1U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lt;&l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n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DF423E6" w14:textId="77777777" w:rsidR="006829B3" w:rsidRDefault="006829B3" w:rsidP="006829B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r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b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^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(x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lt;&l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x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lt;&l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j)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4BAE68" id="_x0000_s1031" type="#_x0000_t202" style="width:426.6pt;height:12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" fillcolor="white [3201]" strokeweight=".5pt">
                <v:textbox>
                  <w:txbxContent>
                    <w:p w14:paraId="46D31470" w14:textId="77777777" w:rsidR="006829B3" w:rsidRDefault="006829B3" w:rsidP="006829B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unsigne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in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, j;</w:t>
                      </w:r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 xml:space="preserve"> // positions of bit sequences to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>swap</w:t>
                      </w:r>
                      <w:proofErr w:type="gramEnd"/>
                    </w:p>
                    <w:p w14:paraId="2AC3E900" w14:textId="77777777" w:rsidR="006829B3" w:rsidRDefault="006829B3" w:rsidP="006829B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unsigne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in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n;</w:t>
                      </w:r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 xml:space="preserve">   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> // number of consecutive bits in each sequence</w:t>
                      </w:r>
                    </w:p>
                    <w:p w14:paraId="38CE7673" w14:textId="77777777" w:rsidR="006829B3" w:rsidRDefault="006829B3" w:rsidP="006829B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unsigne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in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b;</w:t>
                      </w:r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 xml:space="preserve">   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> // bits to swap reside in b</w:t>
                      </w:r>
                    </w:p>
                    <w:p w14:paraId="63A2DE43" w14:textId="77777777" w:rsidR="006829B3" w:rsidRDefault="006829B3" w:rsidP="006829B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unsigne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in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r;</w:t>
                      </w:r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 xml:space="preserve">   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> // bit-swapped result goes here</w:t>
                      </w:r>
                    </w:p>
                    <w:p w14:paraId="0523C47D" w14:textId="77777777" w:rsidR="00D033EE" w:rsidRDefault="00D033EE" w:rsidP="006829B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</w:p>
                    <w:p w14:paraId="7A358AED" w14:textId="06F4406F" w:rsidR="006829B3" w:rsidRDefault="00D033EE" w:rsidP="006829B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>// XOR temporary</w:t>
                      </w:r>
                    </w:p>
                    <w:p w14:paraId="731F9716" w14:textId="4D566883" w:rsidR="006829B3" w:rsidRDefault="006829B3" w:rsidP="006829B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unsigne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in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x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(b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gt;&gt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)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^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b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gt;&gt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j))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(</w:t>
                      </w:r>
                      <w:r>
                        <w:rPr>
                          <w:rFonts w:ascii="JetBrains Mono" w:hAnsi="JetBrains Mono" w:cs="JetBrains Mono"/>
                          <w:color w:val="098658"/>
                          <w:sz w:val="21"/>
                          <w:szCs w:val="21"/>
                        </w:rPr>
                        <w:t>1U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lt;&lt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n)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98658"/>
                          <w:sz w:val="21"/>
                          <w:szCs w:val="21"/>
                        </w:rPr>
                        <w:t>1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DF423E6" w14:textId="77777777" w:rsidR="006829B3" w:rsidRDefault="006829B3" w:rsidP="006829B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r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b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^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(x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lt;&lt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)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|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x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lt;&lt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j)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4EEA497" w14:textId="2E35A4F1" w:rsidR="006829B3" w:rsidRPr="002F76B2" w:rsidRDefault="006829B3" w:rsidP="006829B3">
      <w:pPr>
        <w:pStyle w:val="Caption"/>
        <w:rPr>
          <w:b w:val="0"/>
          <w:bCs/>
          <w:lang w:val="hu-HU"/>
        </w:rPr>
      </w:pPr>
      <w:bookmarkStart w:id="46" w:name="_Ref134203490"/>
      <w:bookmarkStart w:id="47" w:name="_Ref134203495"/>
      <w:r w:rsidRPr="002F76B2">
        <w:rPr>
          <w:lang w:val="hu-HU"/>
        </w:rPr>
        <w:t xml:space="preserve">Kód Részlet </w:t>
      </w:r>
      <w:r w:rsidRPr="002F76B2">
        <w:rPr>
          <w:lang w:val="hu-HU"/>
        </w:rPr>
        <w:fldChar w:fldCharType="begin"/>
      </w:r>
      <w:r w:rsidRPr="002F76B2">
        <w:rPr>
          <w:lang w:val="hu-HU"/>
        </w:rPr>
        <w:instrText xml:space="preserve"> SEQ Code \* ARABIC </w:instrText>
      </w:r>
      <w:r w:rsidRPr="002F76B2">
        <w:rPr>
          <w:lang w:val="hu-HU"/>
        </w:rPr>
        <w:fldChar w:fldCharType="separate"/>
      </w:r>
      <w:r w:rsidR="002F76B2" w:rsidRPr="002F76B2">
        <w:rPr>
          <w:noProof/>
          <w:lang w:val="hu-HU"/>
        </w:rPr>
        <w:t>5</w:t>
      </w:r>
      <w:r w:rsidRPr="002F76B2">
        <w:rPr>
          <w:lang w:val="hu-HU"/>
        </w:rPr>
        <w:fldChar w:fldCharType="end"/>
      </w:r>
      <w:bookmarkEnd w:id="47"/>
      <w:r w:rsidRPr="002F76B2">
        <w:rPr>
          <w:lang w:val="hu-HU"/>
        </w:rPr>
        <w:t xml:space="preserve">: </w:t>
      </w:r>
      <w:r w:rsidRPr="002F76B2">
        <w:rPr>
          <w:b w:val="0"/>
          <w:bCs/>
          <w:lang w:val="hu-HU"/>
        </w:rPr>
        <w:t>A bit kicserélő algoritmus</w:t>
      </w:r>
      <w:bookmarkEnd w:id="46"/>
      <w:r w:rsidR="00D033EE" w:rsidRPr="002F76B2">
        <w:rPr>
          <w:b w:val="0"/>
          <w:bCs/>
          <w:lang w:val="hu-HU"/>
        </w:rPr>
        <w:t>.</w:t>
      </w:r>
    </w:p>
    <w:p w14:paraId="09EA2811" w14:textId="0A717F8B" w:rsidR="004D1618" w:rsidRPr="002F76B2" w:rsidRDefault="004D1618" w:rsidP="004D1618">
      <w:pPr>
        <w:pStyle w:val="NI"/>
      </w:pPr>
      <w:r w:rsidRPr="002F76B2">
        <w:rPr>
          <w:lang w:eastAsia="en-US"/>
        </w:rPr>
        <w:t xml:space="preserve">Mivel ez </w:t>
      </w:r>
      <w:r w:rsidR="002F76B2" w:rsidRPr="002F76B2">
        <w:rPr>
          <w:lang w:eastAsia="en-US"/>
        </w:rPr>
        <w:t xml:space="preserve">az algoritmus általános, viszont az én esetemben az </w:t>
      </w:r>
      <w:r w:rsidR="002F76B2" w:rsidRPr="002F76B2">
        <w:rPr>
          <w:i/>
          <w:iCs/>
          <w:lang w:eastAsia="en-US"/>
        </w:rPr>
        <w:t>i</w:t>
      </w:r>
      <w:r w:rsidR="002F76B2" w:rsidRPr="002F76B2">
        <w:t xml:space="preserve"> és </w:t>
      </w:r>
      <w:r w:rsidR="002F76B2" w:rsidRPr="002F76B2">
        <w:rPr>
          <w:i/>
          <w:iCs/>
        </w:rPr>
        <w:t>j</w:t>
      </w:r>
      <w:r w:rsidR="002F76B2" w:rsidRPr="002F76B2">
        <w:t xml:space="preserve"> pozíciók, valamint az </w:t>
      </w:r>
      <w:r w:rsidR="002F76B2" w:rsidRPr="002F76B2">
        <w:rPr>
          <w:i/>
          <w:iCs/>
        </w:rPr>
        <w:t>n</w:t>
      </w:r>
      <w:r w:rsidR="002F76B2" w:rsidRPr="002F76B2">
        <w:t xml:space="preserve"> konstans, így a művelet a következőkre redukálódik</w:t>
      </w:r>
      <w:r w:rsidR="002F76B2">
        <w:t xml:space="preserve">: </w:t>
      </w:r>
      <w:r w:rsidR="002F76B2" w:rsidRPr="002F76B2">
        <w:rPr>
          <w:b/>
          <w:bCs/>
        </w:rPr>
        <w:fldChar w:fldCharType="begin"/>
      </w:r>
      <w:r w:rsidR="002F76B2" w:rsidRPr="002F76B2">
        <w:rPr>
          <w:b/>
          <w:bCs/>
        </w:rPr>
        <w:instrText xml:space="preserve"> REF _Ref134204415 \h </w:instrText>
      </w:r>
      <w:r w:rsidR="002F76B2" w:rsidRPr="002F76B2">
        <w:rPr>
          <w:b/>
          <w:bCs/>
        </w:rPr>
      </w:r>
      <w:r w:rsidR="002F76B2">
        <w:rPr>
          <w:b/>
          <w:bCs/>
        </w:rPr>
        <w:instrText xml:space="preserve"> \* MERGEFORMAT </w:instrText>
      </w:r>
      <w:r w:rsidR="002F76B2" w:rsidRPr="002F76B2">
        <w:rPr>
          <w:b/>
          <w:bCs/>
        </w:rPr>
        <w:fldChar w:fldCharType="separate"/>
      </w:r>
      <w:r w:rsidR="002F76B2" w:rsidRPr="002F76B2">
        <w:rPr>
          <w:b/>
          <w:bCs/>
        </w:rPr>
        <w:t>Kód R</w:t>
      </w:r>
      <w:r w:rsidR="002F76B2" w:rsidRPr="002F76B2">
        <w:rPr>
          <w:b/>
          <w:bCs/>
        </w:rPr>
        <w:t>é</w:t>
      </w:r>
      <w:r w:rsidR="002F76B2" w:rsidRPr="002F76B2">
        <w:rPr>
          <w:b/>
          <w:bCs/>
        </w:rPr>
        <w:t xml:space="preserve">szlet </w:t>
      </w:r>
      <w:r w:rsidR="002F76B2" w:rsidRPr="002F76B2">
        <w:rPr>
          <w:b/>
          <w:bCs/>
          <w:noProof/>
        </w:rPr>
        <w:t>6</w:t>
      </w:r>
      <w:r w:rsidR="002F76B2" w:rsidRPr="002F76B2">
        <w:rPr>
          <w:b/>
          <w:bCs/>
        </w:rPr>
        <w:fldChar w:fldCharType="end"/>
      </w:r>
      <w:r w:rsidR="002F76B2" w:rsidRPr="002F76B2">
        <w:t>.</w:t>
      </w:r>
    </w:p>
    <w:p w14:paraId="1B01A1A5" w14:textId="77777777" w:rsidR="002F76B2" w:rsidRPr="002F76B2" w:rsidRDefault="002F76B2" w:rsidP="002F76B2">
      <w:pPr>
        <w:keepNext/>
        <w:jc w:val="center"/>
        <w:rPr>
          <w:lang w:val="hu-HU"/>
        </w:rPr>
      </w:pPr>
      <w:r w:rsidRPr="002F76B2">
        <w:rPr>
          <w:noProof/>
          <w:lang w:val="hu-HU"/>
        </w:rPr>
        <mc:AlternateContent>
          <mc:Choice Requires="wps">
            <w:drawing>
              <wp:inline distT="0" distB="0" distL="0" distR="0" wp14:anchorId="2523CBED" wp14:editId="585A4CCF">
                <wp:extent cx="5342502" cy="1103326"/>
                <wp:effectExtent l="0" t="0" r="10795" b="20955"/>
                <wp:docPr id="13311051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2502" cy="1103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83584" w14:textId="77777777" w:rsidR="002F76B2" w:rsidRDefault="002F76B2" w:rsidP="002F76B2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F00DB"/>
                                <w:sz w:val="21"/>
                                <w:szCs w:val="21"/>
                              </w:rPr>
                              <w:t>using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Utyp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underlying_type_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PropertySearchFlag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gt;;</w:t>
                            </w:r>
                          </w:p>
                          <w:p w14:paraId="3F3725AE" w14:textId="77777777" w:rsidR="002F76B2" w:rsidRDefault="002F76B2" w:rsidP="002F76B2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auto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flags_num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static_cas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Utyp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flags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047232D6" w14:textId="3924A84D" w:rsidR="002F76B2" w:rsidRDefault="002F76B2" w:rsidP="002F76B2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Utyp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x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flags_num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^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flags_num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gt;&g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98658"/>
                                <w:sz w:val="21"/>
                                <w:szCs w:val="21"/>
                              </w:rPr>
                              <w:t>3U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098658"/>
                                <w:sz w:val="21"/>
                                <w:szCs w:val="21"/>
                              </w:rPr>
                              <w:t>7U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  <w:p w14:paraId="2C14F67D" w14:textId="77777777" w:rsidR="002F76B2" w:rsidRDefault="002F76B2" w:rsidP="002F76B2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auto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new_flag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PropertySearchFlag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{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flags_num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^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x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(x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lt;&l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98658"/>
                                <w:sz w:val="21"/>
                                <w:szCs w:val="21"/>
                              </w:rPr>
                              <w:t>3U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)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;</w:t>
                            </w:r>
                            <w:proofErr w:type="gramEnd"/>
                          </w:p>
                          <w:p w14:paraId="0A164A44" w14:textId="77777777" w:rsidR="002F76B2" w:rsidRDefault="002F76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23CBED" id="Text Box 2" o:spid="_x0000_s1032" type="#_x0000_t202" style="width:420.65pt;height:8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" fillcolor="white [3201]" strokeweight=".5pt">
                <v:textbox>
                  <w:txbxContent>
                    <w:p w14:paraId="2F383584" w14:textId="77777777" w:rsidR="002F76B2" w:rsidRDefault="002F76B2" w:rsidP="002F76B2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F00DB"/>
                          <w:sz w:val="21"/>
                          <w:szCs w:val="21"/>
                        </w:rPr>
                        <w:t>using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Utyp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underlying_type_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PropertySearchFlag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gt;;</w:t>
                      </w:r>
                    </w:p>
                    <w:p w14:paraId="3F3725AE" w14:textId="77777777" w:rsidR="002F76B2" w:rsidRDefault="002F76B2" w:rsidP="002F76B2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auto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flags_num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static_cas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Utyp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flags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047232D6" w14:textId="3924A84D" w:rsidR="002F76B2" w:rsidRDefault="002F76B2" w:rsidP="002F76B2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Utyp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x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flags_num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^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flags_num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gt;&gt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98658"/>
                          <w:sz w:val="21"/>
                          <w:szCs w:val="21"/>
                        </w:rPr>
                        <w:t>3U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))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098658"/>
                          <w:sz w:val="21"/>
                          <w:szCs w:val="21"/>
                        </w:rPr>
                        <w:t>7U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;</w:t>
                      </w:r>
                      <w:proofErr w:type="gramEnd"/>
                    </w:p>
                    <w:p w14:paraId="2C14F67D" w14:textId="77777777" w:rsidR="002F76B2" w:rsidRDefault="002F76B2" w:rsidP="002F76B2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auto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new_flag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PropertySearchFlag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{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flags_num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^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x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|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(x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lt;&lt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98658"/>
                          <w:sz w:val="21"/>
                          <w:szCs w:val="21"/>
                        </w:rPr>
                        <w:t>3U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)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;</w:t>
                      </w:r>
                      <w:proofErr w:type="gramEnd"/>
                    </w:p>
                    <w:p w14:paraId="0A164A44" w14:textId="77777777" w:rsidR="002F76B2" w:rsidRDefault="002F76B2"/>
                  </w:txbxContent>
                </v:textbox>
                <w10:anchorlock/>
              </v:shape>
            </w:pict>
          </mc:Fallback>
        </mc:AlternateContent>
      </w:r>
    </w:p>
    <w:p w14:paraId="37CBCD4E" w14:textId="2F836C5A" w:rsidR="002F76B2" w:rsidRPr="002F76B2" w:rsidRDefault="002F76B2" w:rsidP="002F76B2">
      <w:pPr>
        <w:pStyle w:val="Caption"/>
        <w:rPr>
          <w:b w:val="0"/>
          <w:bCs/>
          <w:lang w:val="hu-HU"/>
        </w:rPr>
      </w:pPr>
      <w:bookmarkStart w:id="48" w:name="_Ref134204415"/>
      <w:r w:rsidRPr="002F76B2">
        <w:rPr>
          <w:lang w:val="hu-HU"/>
        </w:rPr>
        <w:t xml:space="preserve">Kód Részlet </w:t>
      </w:r>
      <w:r w:rsidRPr="002F76B2">
        <w:rPr>
          <w:lang w:val="hu-HU"/>
        </w:rPr>
        <w:fldChar w:fldCharType="begin"/>
      </w:r>
      <w:r w:rsidRPr="002F76B2">
        <w:rPr>
          <w:lang w:val="hu-HU"/>
        </w:rPr>
        <w:instrText xml:space="preserve"> SEQ Code \* ARABIC </w:instrText>
      </w:r>
      <w:r w:rsidRPr="002F76B2">
        <w:rPr>
          <w:lang w:val="hu-HU"/>
        </w:rPr>
        <w:fldChar w:fldCharType="separate"/>
      </w:r>
      <w:r w:rsidRPr="002F76B2">
        <w:rPr>
          <w:noProof/>
          <w:lang w:val="hu-HU"/>
        </w:rPr>
        <w:t>6</w:t>
      </w:r>
      <w:r w:rsidRPr="002F76B2">
        <w:rPr>
          <w:lang w:val="hu-HU"/>
        </w:rPr>
        <w:fldChar w:fldCharType="end"/>
      </w:r>
      <w:bookmarkEnd w:id="48"/>
      <w:r w:rsidRPr="002F76B2">
        <w:rPr>
          <w:lang w:val="hu-HU"/>
        </w:rPr>
        <w:t>:</w:t>
      </w:r>
      <w:r w:rsidRPr="002F76B2">
        <w:rPr>
          <w:b w:val="0"/>
          <w:bCs/>
          <w:lang w:val="hu-HU"/>
        </w:rPr>
        <w:t xml:space="preserve"> Az egyszerűsített </w:t>
      </w:r>
      <w:r>
        <w:rPr>
          <w:b w:val="0"/>
          <w:bCs/>
          <w:lang w:val="hu-HU"/>
        </w:rPr>
        <w:t>bit cserélés</w:t>
      </w:r>
    </w:p>
    <w:p w14:paraId="36906162" w14:textId="3E8E514A" w:rsidR="000E51A9" w:rsidRPr="002F76B2" w:rsidRDefault="000E51A9">
      <w:pPr>
        <w:spacing w:after="160" w:line="259" w:lineRule="auto"/>
        <w:rPr>
          <w:lang w:val="hu-HU"/>
        </w:rPr>
      </w:pPr>
      <w:r w:rsidRPr="002F76B2">
        <w:rPr>
          <w:lang w:val="hu-HU"/>
        </w:rPr>
        <w:br w:type="page"/>
      </w:r>
    </w:p>
    <w:p w14:paraId="4E591131" w14:textId="61FC9C50" w:rsidR="00842AAC" w:rsidRPr="002F76B2" w:rsidRDefault="00842AAC" w:rsidP="00842AAC">
      <w:pPr>
        <w:pStyle w:val="REF"/>
      </w:pPr>
      <w:r w:rsidRPr="002F76B2">
        <w:lastRenderedPageBreak/>
        <w:t>Hivatkozások</w:t>
      </w:r>
    </w:p>
    <w:p w14:paraId="668B1217" w14:textId="6899AC5D" w:rsidR="00842AAC" w:rsidRPr="002F76B2" w:rsidRDefault="00842AAC" w:rsidP="00842AAC">
      <w:pPr>
        <w:pStyle w:val="NI"/>
        <w:numPr>
          <w:ilvl w:val="0"/>
          <w:numId w:val="24"/>
        </w:numPr>
        <w:rPr>
          <w:sz w:val="20"/>
          <w:szCs w:val="20"/>
        </w:rPr>
      </w:pPr>
      <w:r w:rsidRPr="002F76B2">
        <w:rPr>
          <w:sz w:val="20"/>
          <w:szCs w:val="20"/>
        </w:rPr>
        <w:t xml:space="preserve">Sean </w:t>
      </w:r>
      <w:proofErr w:type="spellStart"/>
      <w:r w:rsidRPr="002F76B2">
        <w:rPr>
          <w:sz w:val="20"/>
          <w:szCs w:val="20"/>
        </w:rPr>
        <w:t>Eron</w:t>
      </w:r>
      <w:proofErr w:type="spellEnd"/>
      <w:r w:rsidRPr="002F76B2">
        <w:rPr>
          <w:sz w:val="20"/>
          <w:szCs w:val="20"/>
        </w:rPr>
        <w:t xml:space="preserve"> Anderson</w:t>
      </w:r>
      <w:r w:rsidRPr="002F76B2">
        <w:rPr>
          <w:sz w:val="20"/>
          <w:szCs w:val="20"/>
        </w:rPr>
        <w:t xml:space="preserve">, </w:t>
      </w:r>
      <w:r w:rsidRPr="002F76B2">
        <w:rPr>
          <w:sz w:val="20"/>
          <w:szCs w:val="20"/>
        </w:rPr>
        <w:t xml:space="preserve">Bit </w:t>
      </w:r>
      <w:proofErr w:type="spellStart"/>
      <w:r w:rsidRPr="002F76B2">
        <w:rPr>
          <w:sz w:val="20"/>
          <w:szCs w:val="20"/>
        </w:rPr>
        <w:t>Twiddling</w:t>
      </w:r>
      <w:proofErr w:type="spellEnd"/>
      <w:r w:rsidRPr="002F76B2">
        <w:rPr>
          <w:sz w:val="20"/>
          <w:szCs w:val="20"/>
        </w:rPr>
        <w:t xml:space="preserve"> </w:t>
      </w:r>
      <w:proofErr w:type="spellStart"/>
      <w:r w:rsidRPr="002F76B2">
        <w:rPr>
          <w:sz w:val="20"/>
          <w:szCs w:val="20"/>
        </w:rPr>
        <w:t>Hacks</w:t>
      </w:r>
      <w:proofErr w:type="spellEnd"/>
      <w:r w:rsidRPr="002F76B2">
        <w:rPr>
          <w:sz w:val="20"/>
          <w:szCs w:val="20"/>
        </w:rPr>
        <w:t xml:space="preserve">, </w:t>
      </w:r>
      <w:proofErr w:type="spellStart"/>
      <w:r w:rsidRPr="002F76B2">
        <w:rPr>
          <w:sz w:val="20"/>
          <w:szCs w:val="20"/>
        </w:rPr>
        <w:t>Swapping</w:t>
      </w:r>
      <w:proofErr w:type="spellEnd"/>
      <w:r w:rsidRPr="002F76B2">
        <w:rPr>
          <w:sz w:val="20"/>
          <w:szCs w:val="20"/>
        </w:rPr>
        <w:t xml:space="preserve"> </w:t>
      </w:r>
      <w:proofErr w:type="spellStart"/>
      <w:r w:rsidRPr="002F76B2">
        <w:rPr>
          <w:sz w:val="20"/>
          <w:szCs w:val="20"/>
        </w:rPr>
        <w:t>individual</w:t>
      </w:r>
      <w:proofErr w:type="spellEnd"/>
      <w:r w:rsidRPr="002F76B2">
        <w:rPr>
          <w:sz w:val="20"/>
          <w:szCs w:val="20"/>
        </w:rPr>
        <w:t xml:space="preserve"> </w:t>
      </w:r>
      <w:proofErr w:type="spellStart"/>
      <w:r w:rsidRPr="002F76B2">
        <w:rPr>
          <w:sz w:val="20"/>
          <w:szCs w:val="20"/>
        </w:rPr>
        <w:t>bits</w:t>
      </w:r>
      <w:proofErr w:type="spellEnd"/>
      <w:r w:rsidRPr="002F76B2">
        <w:rPr>
          <w:sz w:val="20"/>
          <w:szCs w:val="20"/>
        </w:rPr>
        <w:t xml:space="preserve"> </w:t>
      </w:r>
      <w:proofErr w:type="spellStart"/>
      <w:r w:rsidRPr="002F76B2">
        <w:rPr>
          <w:sz w:val="20"/>
          <w:szCs w:val="20"/>
        </w:rPr>
        <w:t>with</w:t>
      </w:r>
      <w:proofErr w:type="spellEnd"/>
      <w:r w:rsidRPr="002F76B2">
        <w:rPr>
          <w:sz w:val="20"/>
          <w:szCs w:val="20"/>
        </w:rPr>
        <w:t xml:space="preserve"> XOR</w:t>
      </w:r>
      <w:r w:rsidRPr="002F76B2">
        <w:rPr>
          <w:sz w:val="20"/>
          <w:szCs w:val="20"/>
        </w:rPr>
        <w:t xml:space="preserve">, </w:t>
      </w:r>
      <w:hyperlink r:id="rId8" w:history="1">
        <w:r w:rsidRPr="002F76B2">
          <w:rPr>
            <w:rStyle w:val="Hyperlink"/>
            <w:sz w:val="20"/>
            <w:szCs w:val="20"/>
          </w:rPr>
          <w:t>http://graphics.stanford.edu/~seander/bithacks.html#SwappingBitsXOR</w:t>
        </w:r>
      </w:hyperlink>
    </w:p>
    <w:p w14:paraId="3C5E0B35" w14:textId="38E89997" w:rsidR="00842AAC" w:rsidRPr="002F76B2" w:rsidRDefault="00842AAC">
      <w:pPr>
        <w:spacing w:after="160" w:line="259" w:lineRule="auto"/>
        <w:rPr>
          <w:lang w:val="hu-HU"/>
        </w:rPr>
      </w:pPr>
      <w:r w:rsidRPr="002F76B2">
        <w:rPr>
          <w:lang w:val="hu-HU"/>
        </w:rPr>
        <w:br w:type="page"/>
      </w:r>
    </w:p>
    <w:p w14:paraId="47B9AB2C" w14:textId="77777777" w:rsidR="005E120F" w:rsidRPr="002F76B2" w:rsidRDefault="005E120F" w:rsidP="00AD5594">
      <w:pPr>
        <w:pStyle w:val="NI"/>
      </w:pPr>
    </w:p>
    <w:p w14:paraId="21250CC7" w14:textId="38428F23" w:rsidR="000F1B4E" w:rsidRPr="002F76B2" w:rsidRDefault="000F1B4E" w:rsidP="00672BAE">
      <w:pPr>
        <w:pStyle w:val="Heading2"/>
        <w:spacing w:before="0" w:after="160" w:line="259" w:lineRule="auto"/>
        <w:jc w:val="center"/>
        <w:rPr>
          <w:rFonts w:ascii="Times New Roman" w:hAnsi="Times New Roman" w:cs="Times New Roman"/>
          <w:i w:val="0"/>
          <w:iCs w:val="0"/>
          <w:lang w:val="hu-HU"/>
        </w:rPr>
      </w:pPr>
      <w:r w:rsidRPr="002F76B2">
        <w:rPr>
          <w:rFonts w:ascii="Times New Roman" w:hAnsi="Times New Roman" w:cs="Times New Roman"/>
          <w:i w:val="0"/>
          <w:iCs w:val="0"/>
          <w:lang w:val="hu-HU"/>
        </w:rPr>
        <w:t>Nyilatkozat</w:t>
      </w:r>
      <w:bookmarkEnd w:id="4"/>
      <w:bookmarkEnd w:id="10"/>
    </w:p>
    <w:p w14:paraId="2567FF4B" w14:textId="77777777" w:rsidR="000F1B4E" w:rsidRPr="002F76B2" w:rsidRDefault="000F1B4E" w:rsidP="000F1B4E">
      <w:pPr>
        <w:rPr>
          <w:lang w:val="hu-HU"/>
        </w:rPr>
      </w:pPr>
    </w:p>
    <w:p w14:paraId="21B9A149" w14:textId="77777777" w:rsidR="000F1B4E" w:rsidRPr="002F76B2" w:rsidRDefault="000F1B4E" w:rsidP="000F1B4E">
      <w:pPr>
        <w:rPr>
          <w:lang w:val="hu-HU"/>
        </w:rPr>
      </w:pPr>
    </w:p>
    <w:p w14:paraId="696D3A78" w14:textId="6C2A73D6" w:rsidR="000F1B4E" w:rsidRPr="002F76B2" w:rsidRDefault="000F1B4E" w:rsidP="000F1B4E">
      <w:pPr>
        <w:ind w:firstLine="709"/>
        <w:jc w:val="both"/>
        <w:rPr>
          <w:lang w:val="hu-HU"/>
        </w:rPr>
      </w:pPr>
      <w:r w:rsidRPr="002F76B2">
        <w:rPr>
          <w:lang w:val="hu-HU"/>
        </w:rPr>
        <w:t xml:space="preserve">Alulírott </w:t>
      </w:r>
      <w:r w:rsidR="00743C22" w:rsidRPr="002F76B2">
        <w:rPr>
          <w:lang w:val="hu-HU"/>
        </w:rPr>
        <w:t>Szűcs Dániel mérnökinformatikus BSc</w:t>
      </w:r>
      <w:r w:rsidRPr="002F76B2">
        <w:rPr>
          <w:lang w:val="hu-HU"/>
        </w:rPr>
        <w:t xml:space="preserve"> szakos hallgató, kijelentem, hogy a dolgozatomat a Szegedi Tudományegyetem, Informatikai Intézet </w:t>
      </w:r>
      <w:r w:rsidR="00743C22" w:rsidRPr="002F76B2">
        <w:rPr>
          <w:lang w:val="hu-HU"/>
        </w:rPr>
        <w:t>Szoftverfejlesztés</w:t>
      </w:r>
      <w:r w:rsidRPr="002F76B2">
        <w:rPr>
          <w:lang w:val="hu-HU"/>
        </w:rPr>
        <w:t xml:space="preserve"> Tanszékén készítettem, </w:t>
      </w:r>
      <w:r w:rsidR="00743C22" w:rsidRPr="002F76B2">
        <w:rPr>
          <w:lang w:val="hu-HU"/>
        </w:rPr>
        <w:t xml:space="preserve">mérnökinformatikus BSc </w:t>
      </w:r>
      <w:r w:rsidRPr="002F76B2">
        <w:rPr>
          <w:lang w:val="hu-HU"/>
        </w:rPr>
        <w:t xml:space="preserve">diploma megszerzése érdekében. </w:t>
      </w:r>
    </w:p>
    <w:p w14:paraId="1E68FC57" w14:textId="312D105F" w:rsidR="000F1B4E" w:rsidRPr="002F76B2" w:rsidRDefault="000F1B4E" w:rsidP="000F1B4E">
      <w:pPr>
        <w:ind w:firstLine="709"/>
        <w:jc w:val="both"/>
        <w:rPr>
          <w:lang w:val="hu-HU"/>
        </w:rPr>
      </w:pPr>
      <w:r w:rsidRPr="002F76B2">
        <w:rPr>
          <w:lang w:val="hu-HU"/>
        </w:rPr>
        <w:t xml:space="preserve">Kijelentem, hogy a dolgozatot más szakon korábban nem védtem meg, saját munkám eredménye, és csak a hivatkozott forrásokat (szakirodalom, </w:t>
      </w:r>
      <w:proofErr w:type="gramStart"/>
      <w:r w:rsidR="00743C22" w:rsidRPr="002F76B2">
        <w:rPr>
          <w:lang w:val="hu-HU"/>
        </w:rPr>
        <w:t>eszközök,</w:t>
      </w:r>
      <w:proofErr w:type="gramEnd"/>
      <w:r w:rsidRPr="002F76B2">
        <w:rPr>
          <w:lang w:val="hu-HU"/>
        </w:rPr>
        <w:t xml:space="preserve"> stb.) használtam fel.</w:t>
      </w:r>
    </w:p>
    <w:p w14:paraId="3CA55AEA" w14:textId="77777777" w:rsidR="000F1B4E" w:rsidRPr="002F76B2" w:rsidRDefault="000F1B4E" w:rsidP="000F1B4E">
      <w:pPr>
        <w:ind w:firstLine="709"/>
        <w:jc w:val="both"/>
        <w:rPr>
          <w:lang w:val="hu-HU"/>
        </w:rPr>
      </w:pPr>
      <w:r w:rsidRPr="002F76B2">
        <w:rPr>
          <w:lang w:val="hu-HU"/>
        </w:rPr>
        <w:t>Tudomásul veszem, hogy szakdolgozatomat / diplomamunkámat a Szegedi Tudományegyetem Diplomamunka Repozitóriumában tárolja.</w:t>
      </w:r>
    </w:p>
    <w:p w14:paraId="2E9D9D86" w14:textId="77777777" w:rsidR="000F1B4E" w:rsidRPr="002F76B2" w:rsidRDefault="000F1B4E" w:rsidP="000F1B4E">
      <w:pPr>
        <w:rPr>
          <w:lang w:val="hu-HU"/>
        </w:rPr>
      </w:pPr>
    </w:p>
    <w:p w14:paraId="6FB0E156" w14:textId="77777777" w:rsidR="000F1B4E" w:rsidRPr="002F76B2" w:rsidRDefault="000F1B4E" w:rsidP="000F1B4E">
      <w:pPr>
        <w:rPr>
          <w:lang w:val="hu-HU"/>
        </w:rPr>
      </w:pPr>
    </w:p>
    <w:p w14:paraId="6FC1A144" w14:textId="77777777" w:rsidR="000F1B4E" w:rsidRPr="002F76B2" w:rsidRDefault="000F1B4E" w:rsidP="000F1B4E">
      <w:pPr>
        <w:rPr>
          <w:lang w:val="hu-HU"/>
        </w:rPr>
      </w:pPr>
    </w:p>
    <w:p w14:paraId="7254A5CF" w14:textId="3C734785" w:rsidR="000F1B4E" w:rsidRPr="002F76B2" w:rsidRDefault="00193163" w:rsidP="000F1B4E">
      <w:pPr>
        <w:rPr>
          <w:lang w:val="hu-HU"/>
        </w:rPr>
      </w:pPr>
      <w:r w:rsidRPr="002F76B2">
        <w:rPr>
          <w:lang w:val="hu-HU"/>
        </w:rPr>
        <w:t>2023.</w:t>
      </w:r>
    </w:p>
    <w:p w14:paraId="3469FCFF" w14:textId="77777777" w:rsidR="000F1B4E" w:rsidRPr="002F76B2" w:rsidRDefault="000F1B4E" w:rsidP="000F1B4E">
      <w:pPr>
        <w:rPr>
          <w:lang w:val="hu-HU"/>
        </w:rPr>
      </w:pPr>
    </w:p>
    <w:p w14:paraId="611B93C8" w14:textId="1C1CD4F6" w:rsidR="000F1B4E" w:rsidRPr="002F76B2" w:rsidRDefault="000F1B4E" w:rsidP="000F1B4E">
      <w:pPr>
        <w:rPr>
          <w:lang w:val="hu-HU"/>
        </w:rPr>
      </w:pPr>
      <w:r w:rsidRPr="002F76B2">
        <w:rPr>
          <w:lang w:val="hu-HU"/>
        </w:rPr>
        <w:tab/>
      </w:r>
      <w:r w:rsidRPr="002F76B2">
        <w:rPr>
          <w:lang w:val="hu-HU"/>
        </w:rPr>
        <w:tab/>
      </w:r>
      <w:r w:rsidRPr="002F76B2">
        <w:rPr>
          <w:lang w:val="hu-HU"/>
        </w:rPr>
        <w:tab/>
      </w:r>
      <w:r w:rsidRPr="002F76B2">
        <w:rPr>
          <w:lang w:val="hu-HU"/>
        </w:rPr>
        <w:tab/>
      </w:r>
      <w:r w:rsidRPr="002F76B2">
        <w:rPr>
          <w:lang w:val="hu-HU"/>
        </w:rPr>
        <w:tab/>
      </w:r>
      <w:r w:rsidRPr="002F76B2">
        <w:rPr>
          <w:lang w:val="hu-HU"/>
        </w:rPr>
        <w:tab/>
      </w:r>
      <w:r w:rsidRPr="002F76B2">
        <w:rPr>
          <w:lang w:val="hu-HU"/>
        </w:rPr>
        <w:tab/>
      </w:r>
      <w:r w:rsidRPr="002F76B2">
        <w:rPr>
          <w:lang w:val="hu-HU"/>
        </w:rPr>
        <w:tab/>
      </w:r>
      <w:r w:rsidR="00193163" w:rsidRPr="002F76B2">
        <w:rPr>
          <w:lang w:val="hu-HU"/>
        </w:rPr>
        <w:t>Szűcs Dániel</w:t>
      </w:r>
    </w:p>
    <w:sectPr w:rsidR="000F1B4E" w:rsidRPr="002F76B2" w:rsidSect="000C7D38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562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D9A4B" w14:textId="77777777" w:rsidR="00DF58A7" w:rsidRDefault="00DF58A7" w:rsidP="00BB5B67">
      <w:r>
        <w:separator/>
      </w:r>
    </w:p>
  </w:endnote>
  <w:endnote w:type="continuationSeparator" w:id="0">
    <w:p w14:paraId="38CD998E" w14:textId="77777777" w:rsidR="00DF58A7" w:rsidRDefault="00DF58A7" w:rsidP="00BB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82700"/>
      <w:docPartObj>
        <w:docPartGallery w:val="Page Numbers (Bottom of Page)"/>
        <w:docPartUnique/>
      </w:docPartObj>
    </w:sdtPr>
    <w:sdtEndPr/>
    <w:sdtContent>
      <w:p w14:paraId="682C8552" w14:textId="2DB4C8B3" w:rsidR="000C7D38" w:rsidRDefault="000C7D3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9D5D" w14:textId="77777777" w:rsidR="00DF58A7" w:rsidRDefault="00DF58A7" w:rsidP="00BB5B67">
      <w:r>
        <w:separator/>
      </w:r>
    </w:p>
  </w:footnote>
  <w:footnote w:type="continuationSeparator" w:id="0">
    <w:p w14:paraId="20D5D36A" w14:textId="77777777" w:rsidR="00DF58A7" w:rsidRDefault="00DF58A7" w:rsidP="00BB5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F1F1" w14:textId="0D79FADC" w:rsidR="000C7D38" w:rsidRPr="000C7D38" w:rsidRDefault="000C7D38" w:rsidP="000C7D38">
    <w:pPr>
      <w:pStyle w:val="Header"/>
      <w:jc w:val="center"/>
      <w:rPr>
        <w:sz w:val="20"/>
        <w:szCs w:val="20"/>
        <w:lang w:val="hu-HU"/>
      </w:rPr>
    </w:pPr>
    <w:r>
      <w:rPr>
        <w:sz w:val="20"/>
        <w:szCs w:val="20"/>
        <w:lang w:val="hu-HU"/>
      </w:rPr>
      <w:t>Es2panda fordítóprogram fejlesztés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E7A5" w14:textId="77777777" w:rsidR="000C7D38" w:rsidRPr="000C7D38" w:rsidRDefault="000C7D38" w:rsidP="000C7D38">
    <w:pPr>
      <w:pStyle w:val="Header"/>
      <w:jc w:val="center"/>
      <w:rPr>
        <w:sz w:val="20"/>
        <w:szCs w:val="20"/>
        <w:lang w:val="hu-HU"/>
      </w:rPr>
    </w:pPr>
    <w:r>
      <w:rPr>
        <w:sz w:val="20"/>
        <w:szCs w:val="20"/>
        <w:lang w:val="hu-HU"/>
      </w:rPr>
      <w:t>Es2panda fordítóprogram fejleszt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59E"/>
    <w:multiLevelType w:val="hybridMultilevel"/>
    <w:tmpl w:val="F4723AB0"/>
    <w:lvl w:ilvl="0" w:tplc="4208826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51FDA"/>
    <w:multiLevelType w:val="hybridMultilevel"/>
    <w:tmpl w:val="2A080012"/>
    <w:lvl w:ilvl="0" w:tplc="9D1EE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2891"/>
    <w:multiLevelType w:val="hybridMultilevel"/>
    <w:tmpl w:val="FD4CE94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BD6EEB"/>
    <w:multiLevelType w:val="hybridMultilevel"/>
    <w:tmpl w:val="E31A15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2FE1"/>
    <w:multiLevelType w:val="hybridMultilevel"/>
    <w:tmpl w:val="F6D02DC0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CE51125"/>
    <w:multiLevelType w:val="hybridMultilevel"/>
    <w:tmpl w:val="B456FA98"/>
    <w:lvl w:ilvl="0" w:tplc="3306D5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C1881"/>
    <w:multiLevelType w:val="hybridMultilevel"/>
    <w:tmpl w:val="0458F812"/>
    <w:lvl w:ilvl="0" w:tplc="70D2B40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D329F3"/>
    <w:multiLevelType w:val="multilevel"/>
    <w:tmpl w:val="AF62D87A"/>
    <w:numStyleLink w:val="Numbering"/>
  </w:abstractNum>
  <w:abstractNum w:abstractNumId="9" w15:restartNumberingAfterBreak="0">
    <w:nsid w:val="3D1C130D"/>
    <w:multiLevelType w:val="hybridMultilevel"/>
    <w:tmpl w:val="3DFC3EE0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E8A0061"/>
    <w:multiLevelType w:val="hybridMultilevel"/>
    <w:tmpl w:val="5A60A362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4A0264A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EC7187"/>
    <w:multiLevelType w:val="hybridMultilevel"/>
    <w:tmpl w:val="364A34EA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04108CB"/>
    <w:multiLevelType w:val="hybridMultilevel"/>
    <w:tmpl w:val="23A60EA6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5EA27E4"/>
    <w:multiLevelType w:val="hybridMultilevel"/>
    <w:tmpl w:val="003AFF60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56D979B8"/>
    <w:multiLevelType w:val="hybridMultilevel"/>
    <w:tmpl w:val="B2329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F493A"/>
    <w:multiLevelType w:val="hybridMultilevel"/>
    <w:tmpl w:val="FBF4820A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66983184"/>
    <w:multiLevelType w:val="hybridMultilevel"/>
    <w:tmpl w:val="AE5470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D401F"/>
    <w:multiLevelType w:val="multilevel"/>
    <w:tmpl w:val="AF62D87A"/>
    <w:styleLink w:val="Numbering"/>
    <w:lvl w:ilvl="0">
      <w:start w:val="1"/>
      <w:numFmt w:val="decimal"/>
      <w:pStyle w:val="H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H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4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D0F721F"/>
    <w:multiLevelType w:val="hybridMultilevel"/>
    <w:tmpl w:val="A6EEA2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433A6"/>
    <w:multiLevelType w:val="hybridMultilevel"/>
    <w:tmpl w:val="5C92B4BE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DF44829"/>
    <w:multiLevelType w:val="hybridMultilevel"/>
    <w:tmpl w:val="39D05FCE"/>
    <w:lvl w:ilvl="0" w:tplc="BAA845FA">
      <w:start w:val="1"/>
      <w:numFmt w:val="decimal"/>
      <w:lvlText w:val="[%1]"/>
      <w:lvlJc w:val="left"/>
      <w:pPr>
        <w:ind w:left="10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272937">
    <w:abstractNumId w:val="6"/>
  </w:num>
  <w:num w:numId="2" w16cid:durableId="1024136416">
    <w:abstractNumId w:val="3"/>
  </w:num>
  <w:num w:numId="3" w16cid:durableId="1819297028">
    <w:abstractNumId w:val="17"/>
  </w:num>
  <w:num w:numId="4" w16cid:durableId="2076126166">
    <w:abstractNumId w:val="18"/>
  </w:num>
  <w:num w:numId="5" w16cid:durableId="18275490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8232677">
    <w:abstractNumId w:val="2"/>
  </w:num>
  <w:num w:numId="7" w16cid:durableId="194194290">
    <w:abstractNumId w:val="19"/>
  </w:num>
  <w:num w:numId="8" w16cid:durableId="1673410158">
    <w:abstractNumId w:val="1"/>
  </w:num>
  <w:num w:numId="9" w16cid:durableId="489323258">
    <w:abstractNumId w:val="5"/>
  </w:num>
  <w:num w:numId="10" w16cid:durableId="1905136098">
    <w:abstractNumId w:val="7"/>
  </w:num>
  <w:num w:numId="11" w16cid:durableId="982275848">
    <w:abstractNumId w:val="0"/>
  </w:num>
  <w:num w:numId="12" w16cid:durableId="1540429727">
    <w:abstractNumId w:val="14"/>
  </w:num>
  <w:num w:numId="13" w16cid:durableId="356466160">
    <w:abstractNumId w:val="11"/>
  </w:num>
  <w:num w:numId="14" w16cid:durableId="824666240">
    <w:abstractNumId w:val="8"/>
  </w:num>
  <w:num w:numId="15" w16cid:durableId="1111165730">
    <w:abstractNumId w:val="10"/>
  </w:num>
  <w:num w:numId="16" w16cid:durableId="1241450861">
    <w:abstractNumId w:val="13"/>
  </w:num>
  <w:num w:numId="17" w16cid:durableId="1384061658">
    <w:abstractNumId w:val="15"/>
  </w:num>
  <w:num w:numId="18" w16cid:durableId="1193957559">
    <w:abstractNumId w:val="9"/>
  </w:num>
  <w:num w:numId="19" w16cid:durableId="586113949">
    <w:abstractNumId w:val="16"/>
  </w:num>
  <w:num w:numId="20" w16cid:durableId="804465648">
    <w:abstractNumId w:val="12"/>
  </w:num>
  <w:num w:numId="21" w16cid:durableId="442651704">
    <w:abstractNumId w:val="4"/>
  </w:num>
  <w:num w:numId="22" w16cid:durableId="294798960">
    <w:abstractNumId w:val="20"/>
  </w:num>
  <w:num w:numId="23" w16cid:durableId="797722513">
    <w:abstractNumId w:val="8"/>
  </w:num>
  <w:num w:numId="24" w16cid:durableId="186240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AC"/>
    <w:rsid w:val="00010637"/>
    <w:rsid w:val="0001378D"/>
    <w:rsid w:val="000272C0"/>
    <w:rsid w:val="00032979"/>
    <w:rsid w:val="000546B4"/>
    <w:rsid w:val="000625A6"/>
    <w:rsid w:val="00070B76"/>
    <w:rsid w:val="000725D3"/>
    <w:rsid w:val="00073413"/>
    <w:rsid w:val="000740B9"/>
    <w:rsid w:val="00076AE5"/>
    <w:rsid w:val="000777D9"/>
    <w:rsid w:val="0008479F"/>
    <w:rsid w:val="000A717F"/>
    <w:rsid w:val="000C501B"/>
    <w:rsid w:val="000C7CBF"/>
    <w:rsid w:val="000C7D38"/>
    <w:rsid w:val="000E1804"/>
    <w:rsid w:val="000E51A9"/>
    <w:rsid w:val="000F1B4E"/>
    <w:rsid w:val="00102F5E"/>
    <w:rsid w:val="00110B80"/>
    <w:rsid w:val="00153819"/>
    <w:rsid w:val="00173718"/>
    <w:rsid w:val="001771B5"/>
    <w:rsid w:val="00187212"/>
    <w:rsid w:val="001927EA"/>
    <w:rsid w:val="00193163"/>
    <w:rsid w:val="001A5E2A"/>
    <w:rsid w:val="001B53B5"/>
    <w:rsid w:val="001C2002"/>
    <w:rsid w:val="001C394B"/>
    <w:rsid w:val="001D0CC6"/>
    <w:rsid w:val="001F4115"/>
    <w:rsid w:val="0021154D"/>
    <w:rsid w:val="00237F1C"/>
    <w:rsid w:val="00243D1F"/>
    <w:rsid w:val="00264C4D"/>
    <w:rsid w:val="00272A60"/>
    <w:rsid w:val="0027774A"/>
    <w:rsid w:val="002A116D"/>
    <w:rsid w:val="002A681A"/>
    <w:rsid w:val="002A6ECE"/>
    <w:rsid w:val="002C3EC2"/>
    <w:rsid w:val="002E3188"/>
    <w:rsid w:val="002F76B2"/>
    <w:rsid w:val="002F7DB3"/>
    <w:rsid w:val="0030193E"/>
    <w:rsid w:val="003104A8"/>
    <w:rsid w:val="00320085"/>
    <w:rsid w:val="00327A28"/>
    <w:rsid w:val="0035593B"/>
    <w:rsid w:val="00364B64"/>
    <w:rsid w:val="003A305C"/>
    <w:rsid w:val="003A6A27"/>
    <w:rsid w:val="003B4172"/>
    <w:rsid w:val="003D51B3"/>
    <w:rsid w:val="00417AA1"/>
    <w:rsid w:val="00433482"/>
    <w:rsid w:val="00441085"/>
    <w:rsid w:val="00452B7F"/>
    <w:rsid w:val="00463567"/>
    <w:rsid w:val="004747E2"/>
    <w:rsid w:val="00476726"/>
    <w:rsid w:val="00482730"/>
    <w:rsid w:val="00482DBF"/>
    <w:rsid w:val="00485ACC"/>
    <w:rsid w:val="00497226"/>
    <w:rsid w:val="004B7C9C"/>
    <w:rsid w:val="004C4237"/>
    <w:rsid w:val="004C689B"/>
    <w:rsid w:val="004D1618"/>
    <w:rsid w:val="004D16C4"/>
    <w:rsid w:val="004E5971"/>
    <w:rsid w:val="004F3E4A"/>
    <w:rsid w:val="00521E44"/>
    <w:rsid w:val="00567AC3"/>
    <w:rsid w:val="005725F4"/>
    <w:rsid w:val="0059089E"/>
    <w:rsid w:val="005B05EE"/>
    <w:rsid w:val="005B6C55"/>
    <w:rsid w:val="005C665F"/>
    <w:rsid w:val="005E120F"/>
    <w:rsid w:val="005F0584"/>
    <w:rsid w:val="005F2C21"/>
    <w:rsid w:val="00624947"/>
    <w:rsid w:val="0063116A"/>
    <w:rsid w:val="00634288"/>
    <w:rsid w:val="00656130"/>
    <w:rsid w:val="00672BAE"/>
    <w:rsid w:val="006829B3"/>
    <w:rsid w:val="00685B74"/>
    <w:rsid w:val="00693EAA"/>
    <w:rsid w:val="006B034F"/>
    <w:rsid w:val="006B25B6"/>
    <w:rsid w:val="006C4D91"/>
    <w:rsid w:val="006D7B1B"/>
    <w:rsid w:val="006F0525"/>
    <w:rsid w:val="006F0F9C"/>
    <w:rsid w:val="006F76C2"/>
    <w:rsid w:val="007013D8"/>
    <w:rsid w:val="00701B7D"/>
    <w:rsid w:val="007023F5"/>
    <w:rsid w:val="007048D3"/>
    <w:rsid w:val="007248FE"/>
    <w:rsid w:val="0072753B"/>
    <w:rsid w:val="0073416D"/>
    <w:rsid w:val="00743C22"/>
    <w:rsid w:val="00750BD8"/>
    <w:rsid w:val="0077538F"/>
    <w:rsid w:val="007773AF"/>
    <w:rsid w:val="0078674D"/>
    <w:rsid w:val="007A0F80"/>
    <w:rsid w:val="007D3CCC"/>
    <w:rsid w:val="007D6DF3"/>
    <w:rsid w:val="00803C31"/>
    <w:rsid w:val="00842172"/>
    <w:rsid w:val="00842466"/>
    <w:rsid w:val="00842AAC"/>
    <w:rsid w:val="008474AC"/>
    <w:rsid w:val="00857F3B"/>
    <w:rsid w:val="008705D6"/>
    <w:rsid w:val="00882C9E"/>
    <w:rsid w:val="008B407F"/>
    <w:rsid w:val="008C28D2"/>
    <w:rsid w:val="008E5145"/>
    <w:rsid w:val="008F18F9"/>
    <w:rsid w:val="008F4FB8"/>
    <w:rsid w:val="009120DD"/>
    <w:rsid w:val="00975EAB"/>
    <w:rsid w:val="009903AC"/>
    <w:rsid w:val="009A35DC"/>
    <w:rsid w:val="009A6361"/>
    <w:rsid w:val="009B7602"/>
    <w:rsid w:val="009D529B"/>
    <w:rsid w:val="00A61CEE"/>
    <w:rsid w:val="00A76B16"/>
    <w:rsid w:val="00A85500"/>
    <w:rsid w:val="00AA1406"/>
    <w:rsid w:val="00AA3A2A"/>
    <w:rsid w:val="00AC11A7"/>
    <w:rsid w:val="00AD5594"/>
    <w:rsid w:val="00AE3C51"/>
    <w:rsid w:val="00AE51AA"/>
    <w:rsid w:val="00B231CB"/>
    <w:rsid w:val="00B42431"/>
    <w:rsid w:val="00B47F5A"/>
    <w:rsid w:val="00B52060"/>
    <w:rsid w:val="00B95EBF"/>
    <w:rsid w:val="00BB0913"/>
    <w:rsid w:val="00BB5B67"/>
    <w:rsid w:val="00BC3404"/>
    <w:rsid w:val="00BE1028"/>
    <w:rsid w:val="00BE2768"/>
    <w:rsid w:val="00C305A4"/>
    <w:rsid w:val="00C31657"/>
    <w:rsid w:val="00C36E5B"/>
    <w:rsid w:val="00C47D61"/>
    <w:rsid w:val="00C50486"/>
    <w:rsid w:val="00C533B6"/>
    <w:rsid w:val="00C56B03"/>
    <w:rsid w:val="00C813A1"/>
    <w:rsid w:val="00C848CA"/>
    <w:rsid w:val="00C956CC"/>
    <w:rsid w:val="00CA354C"/>
    <w:rsid w:val="00CC3D6D"/>
    <w:rsid w:val="00CD0707"/>
    <w:rsid w:val="00CD0E2D"/>
    <w:rsid w:val="00D032D2"/>
    <w:rsid w:val="00D033EE"/>
    <w:rsid w:val="00D140B0"/>
    <w:rsid w:val="00D220A6"/>
    <w:rsid w:val="00D24054"/>
    <w:rsid w:val="00D27032"/>
    <w:rsid w:val="00D41198"/>
    <w:rsid w:val="00D546E9"/>
    <w:rsid w:val="00D74009"/>
    <w:rsid w:val="00D75E7A"/>
    <w:rsid w:val="00D8500D"/>
    <w:rsid w:val="00D94C1A"/>
    <w:rsid w:val="00DE5922"/>
    <w:rsid w:val="00DF0B96"/>
    <w:rsid w:val="00DF520F"/>
    <w:rsid w:val="00DF58A7"/>
    <w:rsid w:val="00E047F6"/>
    <w:rsid w:val="00E062D1"/>
    <w:rsid w:val="00E07E3D"/>
    <w:rsid w:val="00E118C7"/>
    <w:rsid w:val="00E23725"/>
    <w:rsid w:val="00E423EF"/>
    <w:rsid w:val="00E42F63"/>
    <w:rsid w:val="00E51437"/>
    <w:rsid w:val="00EA6FAD"/>
    <w:rsid w:val="00EF1AE6"/>
    <w:rsid w:val="00EF3A74"/>
    <w:rsid w:val="00F31984"/>
    <w:rsid w:val="00F35E20"/>
    <w:rsid w:val="00F53883"/>
    <w:rsid w:val="00F77A01"/>
    <w:rsid w:val="00F856DF"/>
    <w:rsid w:val="00FA4067"/>
    <w:rsid w:val="00FA7C33"/>
    <w:rsid w:val="00FC1791"/>
    <w:rsid w:val="00FD197F"/>
    <w:rsid w:val="00FE32BA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63D53"/>
  <w15:chartTrackingRefBased/>
  <w15:docId w15:val="{7839F416-4585-4128-B0D4-06EB5B93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Heading1">
    <w:name w:val="heading 1"/>
    <w:basedOn w:val="Normal"/>
    <w:next w:val="Normal"/>
    <w:link w:val="Heading1Char"/>
    <w:qFormat/>
    <w:rsid w:val="000F1B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1B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1B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k1">
    <w:name w:val="dek1"/>
    <w:basedOn w:val="Normal"/>
    <w:rsid w:val="00BB5B67"/>
    <w:pPr>
      <w:spacing w:line="360" w:lineRule="auto"/>
      <w:jc w:val="center"/>
    </w:pPr>
    <w:rPr>
      <w:b/>
      <w:sz w:val="36"/>
      <w:lang w:val="hu-HU"/>
    </w:rPr>
  </w:style>
  <w:style w:type="paragraph" w:customStyle="1" w:styleId="dek2">
    <w:name w:val="dek2"/>
    <w:basedOn w:val="Normal"/>
    <w:rsid w:val="00BB5B67"/>
    <w:pPr>
      <w:jc w:val="center"/>
    </w:pPr>
    <w:rPr>
      <w:b/>
      <w:sz w:val="48"/>
    </w:rPr>
  </w:style>
  <w:style w:type="paragraph" w:customStyle="1" w:styleId="dek3">
    <w:name w:val="dek3"/>
    <w:basedOn w:val="Normal"/>
    <w:rsid w:val="00BB5B67"/>
    <w:pPr>
      <w:jc w:val="center"/>
    </w:pPr>
    <w:rPr>
      <w:b/>
      <w:sz w:val="44"/>
    </w:rPr>
  </w:style>
  <w:style w:type="paragraph" w:customStyle="1" w:styleId="dek4">
    <w:name w:val="dek4"/>
    <w:basedOn w:val="Normal"/>
    <w:rsid w:val="00BB5B67"/>
    <w:pPr>
      <w:jc w:val="center"/>
    </w:pPr>
    <w:rPr>
      <w:b/>
      <w:sz w:val="36"/>
    </w:rPr>
  </w:style>
  <w:style w:type="paragraph" w:customStyle="1" w:styleId="dco1">
    <w:name w:val="dco1"/>
    <w:basedOn w:val="Normal"/>
    <w:link w:val="dco1Char"/>
    <w:rsid w:val="00BB5B67"/>
    <w:pPr>
      <w:jc w:val="center"/>
    </w:pPr>
    <w:rPr>
      <w:b/>
      <w:sz w:val="36"/>
    </w:rPr>
  </w:style>
  <w:style w:type="paragraph" w:customStyle="1" w:styleId="dco2">
    <w:name w:val="dco2"/>
    <w:basedOn w:val="Normal"/>
    <w:rsid w:val="00BB5B67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al"/>
    <w:link w:val="dco3Char"/>
    <w:rsid w:val="00BB5B67"/>
    <w:pPr>
      <w:jc w:val="center"/>
    </w:pPr>
    <w:rPr>
      <w:sz w:val="36"/>
    </w:rPr>
  </w:style>
  <w:style w:type="paragraph" w:customStyle="1" w:styleId="dco4">
    <w:name w:val="dco4"/>
    <w:basedOn w:val="Normal"/>
    <w:rsid w:val="00BB5B67"/>
    <w:pPr>
      <w:jc w:val="center"/>
    </w:pPr>
  </w:style>
  <w:style w:type="paragraph" w:customStyle="1" w:styleId="dco6">
    <w:name w:val="dco6"/>
    <w:basedOn w:val="dek4"/>
    <w:rsid w:val="00BB5B67"/>
    <w:rPr>
      <w:b w:val="0"/>
      <w:sz w:val="28"/>
    </w:rPr>
  </w:style>
  <w:style w:type="paragraph" w:customStyle="1" w:styleId="dco5">
    <w:name w:val="dco5"/>
    <w:basedOn w:val="Normal"/>
    <w:rsid w:val="00BB5B67"/>
    <w:pPr>
      <w:jc w:val="center"/>
    </w:pPr>
    <w:rPr>
      <w:b/>
      <w:bCs/>
      <w:sz w:val="32"/>
      <w:szCs w:val="32"/>
    </w:rPr>
  </w:style>
  <w:style w:type="character" w:customStyle="1" w:styleId="dco3Char">
    <w:name w:val="dco3 Char"/>
    <w:link w:val="dco3"/>
    <w:rsid w:val="00BB5B67"/>
    <w:rPr>
      <w:rFonts w:ascii="Times New Roman" w:eastAsia="Times New Roman" w:hAnsi="Times New Roman" w:cs="Times New Roman"/>
      <w:sz w:val="36"/>
      <w:szCs w:val="24"/>
      <w:lang w:val="en-US" w:eastAsia="hu-HU"/>
    </w:rPr>
  </w:style>
  <w:style w:type="paragraph" w:styleId="Header">
    <w:name w:val="header"/>
    <w:basedOn w:val="Normal"/>
    <w:link w:val="HeaderChar"/>
    <w:uiPriority w:val="99"/>
    <w:unhideWhenUsed/>
    <w:rsid w:val="00BB5B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B67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Footer">
    <w:name w:val="footer"/>
    <w:basedOn w:val="Normal"/>
    <w:link w:val="FooterChar"/>
    <w:uiPriority w:val="99"/>
    <w:unhideWhenUsed/>
    <w:rsid w:val="00BB5B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B67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character" w:customStyle="1" w:styleId="Heading1Char">
    <w:name w:val="Heading 1 Char"/>
    <w:basedOn w:val="DefaultParagraphFont"/>
    <w:link w:val="Heading1"/>
    <w:rsid w:val="000F1B4E"/>
    <w:rPr>
      <w:rFonts w:ascii="Arial" w:eastAsia="Times New Roman" w:hAnsi="Arial" w:cs="Arial"/>
      <w:b/>
      <w:bCs/>
      <w:kern w:val="32"/>
      <w:sz w:val="32"/>
      <w:szCs w:val="32"/>
      <w:lang w:val="en-US" w:eastAsia="hu-HU"/>
    </w:rPr>
  </w:style>
  <w:style w:type="character" w:customStyle="1" w:styleId="Heading2Char">
    <w:name w:val="Heading 2 Char"/>
    <w:basedOn w:val="DefaultParagraphFont"/>
    <w:link w:val="Heading2"/>
    <w:rsid w:val="000F1B4E"/>
    <w:rPr>
      <w:rFonts w:ascii="Arial" w:eastAsia="Times New Roman" w:hAnsi="Arial" w:cs="Arial"/>
      <w:b/>
      <w:bCs/>
      <w:i/>
      <w:iCs/>
      <w:sz w:val="28"/>
      <w:szCs w:val="28"/>
      <w:lang w:val="en-US" w:eastAsia="hu-HU"/>
    </w:rPr>
  </w:style>
  <w:style w:type="character" w:customStyle="1" w:styleId="Heading3Char">
    <w:name w:val="Heading 3 Char"/>
    <w:basedOn w:val="DefaultParagraphFont"/>
    <w:link w:val="Heading3"/>
    <w:rsid w:val="000F1B4E"/>
    <w:rPr>
      <w:rFonts w:ascii="Arial" w:eastAsia="Times New Roman" w:hAnsi="Arial" w:cs="Arial"/>
      <w:b/>
      <w:bCs/>
      <w:sz w:val="26"/>
      <w:szCs w:val="26"/>
      <w:lang w:val="en-US" w:eastAsia="hu-HU"/>
    </w:rPr>
  </w:style>
  <w:style w:type="paragraph" w:customStyle="1" w:styleId="dfk2">
    <w:name w:val="dfk2"/>
    <w:basedOn w:val="Normal"/>
    <w:link w:val="dfk2Char"/>
    <w:rsid w:val="000F1B4E"/>
    <w:pPr>
      <w:spacing w:line="360" w:lineRule="auto"/>
      <w:ind w:firstLine="709"/>
    </w:pPr>
    <w:rPr>
      <w:sz w:val="28"/>
    </w:rPr>
  </w:style>
  <w:style w:type="paragraph" w:customStyle="1" w:styleId="dto2">
    <w:name w:val="dto2"/>
    <w:basedOn w:val="Normal"/>
    <w:link w:val="dto2Char"/>
    <w:rsid w:val="000F1B4E"/>
    <w:pPr>
      <w:numPr>
        <w:numId w:val="1"/>
      </w:numPr>
    </w:pPr>
    <w:rPr>
      <w:b/>
      <w:i/>
    </w:rPr>
  </w:style>
  <w:style w:type="paragraph" w:customStyle="1" w:styleId="dto3">
    <w:name w:val="dto3"/>
    <w:basedOn w:val="Normal"/>
    <w:rsid w:val="000F1B4E"/>
    <w:pPr>
      <w:spacing w:line="360" w:lineRule="auto"/>
      <w:jc w:val="both"/>
    </w:pPr>
    <w:rPr>
      <w:i/>
    </w:rPr>
  </w:style>
  <w:style w:type="paragraph" w:customStyle="1" w:styleId="dtj2">
    <w:name w:val="dtj2"/>
    <w:basedOn w:val="Normal"/>
    <w:link w:val="dtj2Char"/>
    <w:rsid w:val="000F1B4E"/>
    <w:pPr>
      <w:spacing w:line="360" w:lineRule="auto"/>
    </w:pPr>
    <w:rPr>
      <w:i/>
      <w:sz w:val="28"/>
      <w:szCs w:val="28"/>
    </w:rPr>
  </w:style>
  <w:style w:type="character" w:customStyle="1" w:styleId="dfk2Char">
    <w:name w:val="dfk2 Char"/>
    <w:link w:val="dfk2"/>
    <w:rsid w:val="000F1B4E"/>
    <w:rPr>
      <w:rFonts w:ascii="Times New Roman" w:eastAsia="Times New Roman" w:hAnsi="Times New Roman" w:cs="Times New Roman"/>
      <w:sz w:val="28"/>
      <w:szCs w:val="24"/>
      <w:lang w:val="en-US" w:eastAsia="hu-HU"/>
    </w:rPr>
  </w:style>
  <w:style w:type="character" w:customStyle="1" w:styleId="dto2Char">
    <w:name w:val="dto2 Char"/>
    <w:link w:val="dto2"/>
    <w:rsid w:val="000F1B4E"/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character" w:customStyle="1" w:styleId="dtj2Char">
    <w:name w:val="dtj2 Char"/>
    <w:link w:val="dtj2"/>
    <w:rsid w:val="000F1B4E"/>
    <w:rPr>
      <w:rFonts w:ascii="Times New Roman" w:eastAsia="Times New Roman" w:hAnsi="Times New Roman" w:cs="Times New Roman"/>
      <w:i/>
      <w:sz w:val="28"/>
      <w:szCs w:val="28"/>
      <w:lang w:val="en-US" w:eastAsia="hu-HU"/>
    </w:rPr>
  </w:style>
  <w:style w:type="paragraph" w:styleId="TOC1">
    <w:name w:val="toc 1"/>
    <w:next w:val="Normal"/>
    <w:autoRedefine/>
    <w:uiPriority w:val="39"/>
    <w:rsid w:val="00DE5922"/>
    <w:pPr>
      <w:tabs>
        <w:tab w:val="right" w:leader="dot" w:pos="9062"/>
      </w:tabs>
      <w:spacing w:after="120" w:line="240" w:lineRule="auto"/>
    </w:pPr>
    <w:rPr>
      <w:rFonts w:ascii="Times New Roman" w:eastAsia="Times New Roman" w:hAnsi="Times New Roman" w:cs="Arial"/>
      <w:bCs/>
      <w:sz w:val="24"/>
      <w:szCs w:val="24"/>
      <w:lang w:eastAsia="hu-HU"/>
    </w:rPr>
  </w:style>
  <w:style w:type="paragraph" w:styleId="TOC2">
    <w:name w:val="toc 2"/>
    <w:basedOn w:val="TOC1"/>
    <w:next w:val="Normal"/>
    <w:autoRedefine/>
    <w:uiPriority w:val="39"/>
    <w:rsid w:val="00C848CA"/>
    <w:pPr>
      <w:ind w:left="227"/>
    </w:pPr>
    <w:rPr>
      <w:rFonts w:cs="Times New Roman"/>
      <w:bCs w:val="0"/>
      <w:szCs w:val="20"/>
    </w:rPr>
  </w:style>
  <w:style w:type="paragraph" w:styleId="TOC3">
    <w:name w:val="toc 3"/>
    <w:basedOn w:val="TOC2"/>
    <w:next w:val="Normal"/>
    <w:autoRedefine/>
    <w:uiPriority w:val="39"/>
    <w:rsid w:val="00C848CA"/>
    <w:pPr>
      <w:ind w:left="454"/>
    </w:pPr>
  </w:style>
  <w:style w:type="character" w:styleId="Hyperlink">
    <w:name w:val="Hyperlink"/>
    <w:uiPriority w:val="99"/>
    <w:rsid w:val="000F1B4E"/>
    <w:rPr>
      <w:color w:val="0000FF"/>
      <w:u w:val="single"/>
    </w:rPr>
  </w:style>
  <w:style w:type="character" w:styleId="PageNumber">
    <w:name w:val="page number"/>
    <w:basedOn w:val="DefaultParagraphFont"/>
    <w:rsid w:val="000F1B4E"/>
  </w:style>
  <w:style w:type="paragraph" w:customStyle="1" w:styleId="H1">
    <w:name w:val="H1"/>
    <w:link w:val="H1Char"/>
    <w:qFormat/>
    <w:rsid w:val="005B05EE"/>
    <w:pPr>
      <w:numPr>
        <w:numId w:val="14"/>
      </w:numPr>
      <w:spacing w:before="400" w:after="40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NNI">
    <w:name w:val="NNI"/>
    <w:next w:val="NI"/>
    <w:link w:val="NNIChar"/>
    <w:qFormat/>
    <w:rsid w:val="006D7B1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1Char">
    <w:name w:val="H1 Char"/>
    <w:basedOn w:val="DefaultParagraphFont"/>
    <w:link w:val="H1"/>
    <w:rsid w:val="003B4172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NI">
    <w:name w:val="NI"/>
    <w:basedOn w:val="NNI"/>
    <w:link w:val="NIChar"/>
    <w:qFormat/>
    <w:rsid w:val="001C394B"/>
    <w:pPr>
      <w:ind w:firstLine="288"/>
    </w:pPr>
  </w:style>
  <w:style w:type="character" w:customStyle="1" w:styleId="NNIChar">
    <w:name w:val="NNI Char"/>
    <w:basedOn w:val="H1Char"/>
    <w:link w:val="NNI"/>
    <w:rsid w:val="006D7B1B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H2">
    <w:name w:val="H2"/>
    <w:basedOn w:val="H1"/>
    <w:next w:val="NNI"/>
    <w:link w:val="H2Char"/>
    <w:qFormat/>
    <w:rsid w:val="007023F5"/>
    <w:pPr>
      <w:numPr>
        <w:ilvl w:val="1"/>
      </w:numPr>
      <w:ind w:left="360"/>
      <w:jc w:val="left"/>
    </w:pPr>
    <w:rPr>
      <w:sz w:val="24"/>
    </w:rPr>
  </w:style>
  <w:style w:type="character" w:customStyle="1" w:styleId="NIChar">
    <w:name w:val="NI Char"/>
    <w:basedOn w:val="NNIChar"/>
    <w:link w:val="NI"/>
    <w:rsid w:val="001C394B"/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H3">
    <w:name w:val="H3"/>
    <w:basedOn w:val="H2"/>
    <w:next w:val="NNI"/>
    <w:link w:val="H3Char"/>
    <w:qFormat/>
    <w:rsid w:val="00AE3C51"/>
    <w:pPr>
      <w:numPr>
        <w:ilvl w:val="2"/>
      </w:numPr>
      <w:ind w:left="360"/>
    </w:pPr>
  </w:style>
  <w:style w:type="character" w:customStyle="1" w:styleId="H2Char">
    <w:name w:val="H2 Char"/>
    <w:basedOn w:val="H1Char"/>
    <w:link w:val="H2"/>
    <w:rsid w:val="007023F5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DE5922"/>
    <w:pPr>
      <w:ind w:left="720"/>
      <w:contextualSpacing/>
    </w:pPr>
  </w:style>
  <w:style w:type="character" w:customStyle="1" w:styleId="H3Char">
    <w:name w:val="H3 Char"/>
    <w:basedOn w:val="H1Char"/>
    <w:link w:val="H3"/>
    <w:rsid w:val="00AE3C51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numbering" w:customStyle="1" w:styleId="Numbering">
    <w:name w:val="Numbering"/>
    <w:uiPriority w:val="99"/>
    <w:rsid w:val="005B05EE"/>
    <w:pPr>
      <w:numPr>
        <w:numId w:val="4"/>
      </w:numPr>
    </w:pPr>
  </w:style>
  <w:style w:type="paragraph" w:customStyle="1" w:styleId="HE">
    <w:name w:val="HE"/>
    <w:basedOn w:val="H1"/>
    <w:next w:val="NNI"/>
    <w:link w:val="HEChar"/>
    <w:qFormat/>
    <w:rsid w:val="00CD0E2D"/>
    <w:pPr>
      <w:numPr>
        <w:numId w:val="0"/>
      </w:numPr>
    </w:pPr>
  </w:style>
  <w:style w:type="paragraph" w:customStyle="1" w:styleId="Framed">
    <w:name w:val="Framed"/>
    <w:basedOn w:val="dco1"/>
    <w:link w:val="FramedChar"/>
    <w:qFormat/>
    <w:rsid w:val="00452B7F"/>
    <w:pPr>
      <w:framePr w:wrap="notBeside" w:vAnchor="text" w:hAnchor="text" w:xAlign="center" w:y="1"/>
      <w:spacing w:before="840"/>
    </w:pPr>
    <w:rPr>
      <w:lang w:val="hu-HU"/>
    </w:rPr>
  </w:style>
  <w:style w:type="character" w:customStyle="1" w:styleId="HEChar">
    <w:name w:val="HE Char"/>
    <w:basedOn w:val="H1Char"/>
    <w:link w:val="HE"/>
    <w:rsid w:val="00CD0E2D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character" w:customStyle="1" w:styleId="dco1Char">
    <w:name w:val="dco1 Char"/>
    <w:basedOn w:val="DefaultParagraphFont"/>
    <w:link w:val="dco1"/>
    <w:rsid w:val="00452B7F"/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character" w:customStyle="1" w:styleId="FramedChar">
    <w:name w:val="Framed Char"/>
    <w:basedOn w:val="dco1Char"/>
    <w:link w:val="Framed"/>
    <w:rsid w:val="00452B7F"/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paragraph" w:styleId="Caption">
    <w:name w:val="caption"/>
    <w:basedOn w:val="Normal"/>
    <w:next w:val="Normal"/>
    <w:uiPriority w:val="35"/>
    <w:unhideWhenUsed/>
    <w:qFormat/>
    <w:rsid w:val="002F7DB3"/>
    <w:pPr>
      <w:spacing w:after="200"/>
      <w:jc w:val="center"/>
    </w:pPr>
    <w:rPr>
      <w:rFonts w:eastAsiaTheme="minorHAnsi" w:cstheme="minorBidi"/>
      <w:b/>
      <w:iCs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1C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1CE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4D91"/>
    <w:pPr>
      <w:spacing w:before="100" w:beforeAutospacing="1" w:after="100" w:afterAutospacing="1"/>
    </w:pPr>
    <w:rPr>
      <w:rFonts w:eastAsiaTheme="minorEastAsia"/>
      <w:lang w:val="hu-HU"/>
    </w:rPr>
  </w:style>
  <w:style w:type="paragraph" w:customStyle="1" w:styleId="H4">
    <w:name w:val="H4"/>
    <w:basedOn w:val="H3"/>
    <w:next w:val="NNI"/>
    <w:link w:val="H4Char"/>
    <w:qFormat/>
    <w:rsid w:val="005B05EE"/>
    <w:pPr>
      <w:numPr>
        <w:ilvl w:val="3"/>
      </w:numPr>
      <w:ind w:left="360"/>
    </w:pPr>
  </w:style>
  <w:style w:type="character" w:customStyle="1" w:styleId="H4Char">
    <w:name w:val="H4 Char"/>
    <w:basedOn w:val="H3Char"/>
    <w:link w:val="H4"/>
    <w:rsid w:val="005B05E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REF">
    <w:name w:val="REF"/>
    <w:basedOn w:val="HE"/>
    <w:qFormat/>
    <w:rsid w:val="00842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phics.stanford.edu/~seander/bithacks.html#SwappingBitsX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01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45E4CD-E97D-4BA6-A271-D6E91B39B812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0FA7-9C2A-471E-A970-C5067ECE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30</Pages>
  <Words>6020</Words>
  <Characters>41542</Characters>
  <Application>Microsoft Office Word</Application>
  <DocSecurity>0</DocSecurity>
  <Lines>34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Dániel</dc:creator>
  <cp:keywords/>
  <dc:description/>
  <cp:lastModifiedBy>Szűcs Dániel</cp:lastModifiedBy>
  <cp:revision>75</cp:revision>
  <cp:lastPrinted>2023-05-02T15:31:00Z</cp:lastPrinted>
  <dcterms:created xsi:type="dcterms:W3CDTF">2023-03-25T14:57:00Z</dcterms:created>
  <dcterms:modified xsi:type="dcterms:W3CDTF">2023-05-05T16:49:00Z</dcterms:modified>
</cp:coreProperties>
</file>